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EA20E" w14:textId="2627C40F" w:rsidR="00BD4365" w:rsidRPr="000424A1" w:rsidRDefault="00BD4365" w:rsidP="006E7FE1">
      <w:pPr>
        <w:pStyle w:val="cpNzevsmlouvy"/>
        <w:spacing w:before="120"/>
      </w:pPr>
      <w:r>
        <w:t>SMLOUV</w:t>
      </w:r>
      <w:r w:rsidRPr="000424A1">
        <w:t>A O DÍLO</w:t>
      </w:r>
      <w:r w:rsidR="00774DBA">
        <w:br/>
      </w:r>
      <w:r w:rsidR="006E7FE1">
        <w:t>„</w:t>
      </w:r>
      <w:r w:rsidR="00141395">
        <w:t>DSPU Praha, budova TB – rekonstrukce a přestavba kanceláří 2. NP</w:t>
      </w:r>
      <w:r w:rsidR="006E7FE1">
        <w:t>“</w:t>
      </w:r>
    </w:p>
    <w:p w14:paraId="22CBB8EC" w14:textId="23651F67" w:rsidR="006E7FE1" w:rsidRDefault="006E7FE1" w:rsidP="006E7FE1">
      <w:pPr>
        <w:pStyle w:val="cpslosmlouvy"/>
        <w:spacing w:before="120" w:after="480"/>
      </w:pPr>
      <w:r w:rsidRPr="00741C3F">
        <w:t xml:space="preserve">Číslo </w:t>
      </w:r>
      <w:r w:rsidR="00520622">
        <w:t>2022</w:t>
      </w:r>
      <w:r>
        <w:t xml:space="preserve"> / </w:t>
      </w:r>
      <w:r w:rsidR="00520622">
        <w:t>00800</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07457C" w:rsidRPr="0007457C" w14:paraId="2085FB27" w14:textId="77777777" w:rsidTr="0007457C">
        <w:tc>
          <w:tcPr>
            <w:tcW w:w="9322" w:type="dxa"/>
            <w:gridSpan w:val="2"/>
          </w:tcPr>
          <w:p w14:paraId="7C81F44C" w14:textId="77777777" w:rsidR="0007457C" w:rsidRPr="0007457C" w:rsidRDefault="0007457C" w:rsidP="0007457C">
            <w:pPr>
              <w:widowControl/>
              <w:spacing w:after="120"/>
              <w:jc w:val="both"/>
              <w:rPr>
                <w:sz w:val="28"/>
                <w:szCs w:val="28"/>
              </w:rPr>
            </w:pPr>
            <w:r w:rsidRPr="0007457C">
              <w:rPr>
                <w:b/>
                <w:bCs/>
                <w:sz w:val="28"/>
                <w:szCs w:val="28"/>
              </w:rPr>
              <w:t xml:space="preserve">Česká pošta, </w:t>
            </w:r>
            <w:proofErr w:type="spellStart"/>
            <w:r w:rsidRPr="0007457C">
              <w:rPr>
                <w:b/>
                <w:bCs/>
                <w:sz w:val="28"/>
                <w:szCs w:val="28"/>
              </w:rPr>
              <w:t>s.p</w:t>
            </w:r>
            <w:proofErr w:type="spellEnd"/>
            <w:r w:rsidRPr="0007457C">
              <w:rPr>
                <w:b/>
                <w:bCs/>
                <w:sz w:val="28"/>
                <w:szCs w:val="28"/>
              </w:rPr>
              <w:t>.</w:t>
            </w:r>
          </w:p>
        </w:tc>
      </w:tr>
      <w:tr w:rsidR="0007457C" w:rsidRPr="0007457C" w14:paraId="0E81C42E" w14:textId="77777777" w:rsidTr="0007457C">
        <w:tc>
          <w:tcPr>
            <w:tcW w:w="3085" w:type="dxa"/>
          </w:tcPr>
          <w:p w14:paraId="4F00BE3D" w14:textId="77777777" w:rsidR="0007457C" w:rsidRPr="0007457C" w:rsidRDefault="0007457C" w:rsidP="0007457C">
            <w:pPr>
              <w:pStyle w:val="cpTabulkasmluvnistrany"/>
              <w:tabs>
                <w:tab w:val="clear" w:pos="3544"/>
              </w:tabs>
              <w:spacing w:line="240" w:lineRule="auto"/>
            </w:pPr>
            <w:r w:rsidRPr="0007457C">
              <w:t>se sídlem:</w:t>
            </w:r>
          </w:p>
        </w:tc>
        <w:tc>
          <w:tcPr>
            <w:tcW w:w="6237" w:type="dxa"/>
          </w:tcPr>
          <w:p w14:paraId="6A8F1767" w14:textId="77777777" w:rsidR="0007457C" w:rsidRPr="0007457C" w:rsidRDefault="0007457C" w:rsidP="0007457C">
            <w:pPr>
              <w:pStyle w:val="cpTabulkasmluvnistrany"/>
              <w:tabs>
                <w:tab w:val="clear" w:pos="3544"/>
              </w:tabs>
              <w:spacing w:line="240" w:lineRule="auto"/>
            </w:pPr>
            <w:r w:rsidRPr="0007457C">
              <w:t>Politických vězňů 909/4, 225 99 Praha 1</w:t>
            </w:r>
          </w:p>
        </w:tc>
      </w:tr>
      <w:tr w:rsidR="0007457C" w:rsidRPr="0007457C" w14:paraId="5E6C7744" w14:textId="77777777" w:rsidTr="0007457C">
        <w:tc>
          <w:tcPr>
            <w:tcW w:w="3085" w:type="dxa"/>
          </w:tcPr>
          <w:p w14:paraId="234FD28F" w14:textId="77777777" w:rsidR="0007457C" w:rsidRPr="0007457C" w:rsidRDefault="0007457C" w:rsidP="0007457C">
            <w:pPr>
              <w:pStyle w:val="cpTabulkasmluvnistrany"/>
              <w:tabs>
                <w:tab w:val="clear" w:pos="3544"/>
              </w:tabs>
              <w:spacing w:line="240" w:lineRule="auto"/>
            </w:pPr>
            <w:r w:rsidRPr="0007457C">
              <w:t>IČO:</w:t>
            </w:r>
          </w:p>
        </w:tc>
        <w:tc>
          <w:tcPr>
            <w:tcW w:w="6237" w:type="dxa"/>
          </w:tcPr>
          <w:p w14:paraId="484D741E" w14:textId="77777777" w:rsidR="0007457C" w:rsidRPr="0007457C" w:rsidRDefault="0007457C" w:rsidP="0007457C">
            <w:pPr>
              <w:pStyle w:val="cpTabulkasmluvnistrany"/>
              <w:tabs>
                <w:tab w:val="clear" w:pos="3544"/>
              </w:tabs>
              <w:spacing w:line="240" w:lineRule="auto"/>
            </w:pPr>
            <w:r w:rsidRPr="0007457C">
              <w:t>47114983</w:t>
            </w:r>
          </w:p>
        </w:tc>
      </w:tr>
      <w:tr w:rsidR="0007457C" w:rsidRPr="0007457C" w14:paraId="2AC3747E" w14:textId="77777777" w:rsidTr="0007457C">
        <w:tc>
          <w:tcPr>
            <w:tcW w:w="3085" w:type="dxa"/>
          </w:tcPr>
          <w:p w14:paraId="022859C7" w14:textId="77777777" w:rsidR="0007457C" w:rsidRPr="0007457C" w:rsidRDefault="0007457C" w:rsidP="0007457C">
            <w:pPr>
              <w:pStyle w:val="cpTabulkasmluvnistrany"/>
              <w:tabs>
                <w:tab w:val="clear" w:pos="3544"/>
              </w:tabs>
              <w:spacing w:line="240" w:lineRule="auto"/>
            </w:pPr>
            <w:r w:rsidRPr="0007457C">
              <w:t>DIČ:</w:t>
            </w:r>
          </w:p>
        </w:tc>
        <w:tc>
          <w:tcPr>
            <w:tcW w:w="6237" w:type="dxa"/>
          </w:tcPr>
          <w:p w14:paraId="6108D440" w14:textId="77777777" w:rsidR="0007457C" w:rsidRPr="0007457C" w:rsidRDefault="0007457C" w:rsidP="0007457C">
            <w:pPr>
              <w:pStyle w:val="cpTabulkasmluvnistrany"/>
              <w:tabs>
                <w:tab w:val="clear" w:pos="3544"/>
              </w:tabs>
              <w:spacing w:line="240" w:lineRule="auto"/>
            </w:pPr>
            <w:r w:rsidRPr="0007457C">
              <w:t>CZ47114983</w:t>
            </w:r>
          </w:p>
        </w:tc>
      </w:tr>
      <w:tr w:rsidR="0007457C" w:rsidRPr="0007457C" w14:paraId="197BF7DD" w14:textId="77777777" w:rsidTr="0007457C">
        <w:tc>
          <w:tcPr>
            <w:tcW w:w="3085" w:type="dxa"/>
          </w:tcPr>
          <w:p w14:paraId="2758DD11" w14:textId="77777777" w:rsidR="0007457C" w:rsidRPr="0007457C" w:rsidRDefault="0007457C" w:rsidP="0007457C">
            <w:pPr>
              <w:pStyle w:val="cpTabulkasmluvnistrany"/>
              <w:tabs>
                <w:tab w:val="clear" w:pos="3544"/>
              </w:tabs>
              <w:spacing w:line="240" w:lineRule="auto"/>
            </w:pPr>
            <w:r w:rsidRPr="0007457C">
              <w:t>zastoupen:</w:t>
            </w:r>
          </w:p>
        </w:tc>
        <w:tc>
          <w:tcPr>
            <w:tcW w:w="6237" w:type="dxa"/>
          </w:tcPr>
          <w:p w14:paraId="1725A01B" w14:textId="6C7D0D11" w:rsidR="0007457C" w:rsidRPr="0007457C" w:rsidRDefault="00BE7426" w:rsidP="00BE7426">
            <w:pPr>
              <w:pStyle w:val="cpTabulkasmluvnistrany"/>
              <w:tabs>
                <w:tab w:val="clear" w:pos="3544"/>
              </w:tabs>
              <w:spacing w:line="240" w:lineRule="auto"/>
              <w:rPr>
                <w:highlight w:val="green"/>
              </w:rPr>
            </w:pPr>
            <w:r>
              <w:t>Ing. Oldřichem Vytiskou</w:t>
            </w:r>
            <w:r w:rsidRPr="0075326A">
              <w:t xml:space="preserve">, </w:t>
            </w:r>
            <w:r>
              <w:t xml:space="preserve">ředitelem úseku správa majetku a </w:t>
            </w:r>
            <w:proofErr w:type="spellStart"/>
            <w:r>
              <w:t>strateg</w:t>
            </w:r>
            <w:proofErr w:type="spellEnd"/>
            <w:r>
              <w:t>. investice</w:t>
            </w:r>
          </w:p>
        </w:tc>
      </w:tr>
      <w:tr w:rsidR="0007457C" w:rsidRPr="0007457C" w14:paraId="4AFB6288" w14:textId="77777777" w:rsidTr="0007457C">
        <w:tc>
          <w:tcPr>
            <w:tcW w:w="3085" w:type="dxa"/>
          </w:tcPr>
          <w:p w14:paraId="43E09AC6" w14:textId="77777777" w:rsidR="0007457C" w:rsidRPr="0007457C" w:rsidRDefault="0007457C" w:rsidP="0007457C">
            <w:pPr>
              <w:pStyle w:val="cpTabulkasmluvnistrany"/>
              <w:tabs>
                <w:tab w:val="clear" w:pos="3544"/>
              </w:tabs>
              <w:spacing w:line="240" w:lineRule="auto"/>
            </w:pPr>
            <w:r w:rsidRPr="0007457C">
              <w:t>zapsán v obchodním rejstříku u:</w:t>
            </w:r>
          </w:p>
        </w:tc>
        <w:tc>
          <w:tcPr>
            <w:tcW w:w="6237" w:type="dxa"/>
          </w:tcPr>
          <w:p w14:paraId="1A9E6E55" w14:textId="77777777" w:rsidR="0007457C" w:rsidRPr="0007457C" w:rsidRDefault="0007457C" w:rsidP="0007457C">
            <w:pPr>
              <w:pStyle w:val="cpTabulkasmluvnistrany"/>
              <w:tabs>
                <w:tab w:val="clear" w:pos="3544"/>
              </w:tabs>
              <w:spacing w:line="240" w:lineRule="auto"/>
            </w:pPr>
            <w:r w:rsidRPr="0007457C">
              <w:t>Městského soudu v Praze, oddíl A, vložka 7565</w:t>
            </w:r>
          </w:p>
        </w:tc>
      </w:tr>
      <w:tr w:rsidR="0007457C" w:rsidRPr="0007457C" w14:paraId="2DDA590A" w14:textId="77777777" w:rsidTr="0007457C">
        <w:tc>
          <w:tcPr>
            <w:tcW w:w="3085" w:type="dxa"/>
          </w:tcPr>
          <w:p w14:paraId="28FFE954" w14:textId="77777777" w:rsidR="0007457C" w:rsidRPr="0007457C" w:rsidRDefault="0007457C" w:rsidP="0007457C">
            <w:pPr>
              <w:pStyle w:val="cpTabulkasmluvnistrany"/>
              <w:tabs>
                <w:tab w:val="clear" w:pos="3544"/>
              </w:tabs>
              <w:spacing w:line="240" w:lineRule="auto"/>
            </w:pPr>
            <w:r w:rsidRPr="0007457C">
              <w:t>bankovní spojení:</w:t>
            </w:r>
          </w:p>
        </w:tc>
        <w:tc>
          <w:tcPr>
            <w:tcW w:w="6237" w:type="dxa"/>
          </w:tcPr>
          <w:p w14:paraId="7CA700E5" w14:textId="6720B490" w:rsidR="0007457C" w:rsidRPr="0007457C" w:rsidRDefault="005F7780" w:rsidP="0007457C">
            <w:pPr>
              <w:pStyle w:val="cpTabulkasmluvnistrany"/>
              <w:tabs>
                <w:tab w:val="clear" w:pos="3544"/>
              </w:tabs>
              <w:spacing w:line="240" w:lineRule="auto"/>
            </w:pPr>
            <w:proofErr w:type="spellStart"/>
            <w:r>
              <w:t>xxx</w:t>
            </w:r>
            <w:proofErr w:type="spellEnd"/>
          </w:p>
        </w:tc>
      </w:tr>
      <w:tr w:rsidR="0007457C" w:rsidRPr="0007457C" w14:paraId="5BF51925" w14:textId="77777777" w:rsidTr="0007457C">
        <w:tc>
          <w:tcPr>
            <w:tcW w:w="3085" w:type="dxa"/>
          </w:tcPr>
          <w:p w14:paraId="2C969440" w14:textId="77777777" w:rsidR="0007457C" w:rsidRPr="0007457C" w:rsidRDefault="0007457C" w:rsidP="0007457C">
            <w:pPr>
              <w:pStyle w:val="cpTabulkasmluvnistrany"/>
              <w:tabs>
                <w:tab w:val="clear" w:pos="3544"/>
              </w:tabs>
              <w:spacing w:line="240" w:lineRule="auto"/>
            </w:pPr>
          </w:p>
        </w:tc>
        <w:tc>
          <w:tcPr>
            <w:tcW w:w="6237" w:type="dxa"/>
          </w:tcPr>
          <w:p w14:paraId="27C216E5" w14:textId="401E164A" w:rsidR="0007457C" w:rsidRPr="0007457C" w:rsidRDefault="0007457C" w:rsidP="0007457C">
            <w:pPr>
              <w:pStyle w:val="cpTabulkasmluvnistrany"/>
              <w:tabs>
                <w:tab w:val="clear" w:pos="3544"/>
              </w:tabs>
              <w:spacing w:line="240" w:lineRule="auto"/>
            </w:pPr>
            <w:r w:rsidRPr="0007457C">
              <w:t xml:space="preserve">č. </w:t>
            </w:r>
            <w:proofErr w:type="spellStart"/>
            <w:r w:rsidRPr="0007457C">
              <w:t>ú.</w:t>
            </w:r>
            <w:proofErr w:type="spellEnd"/>
            <w:r w:rsidRPr="0007457C">
              <w:t xml:space="preserve">: </w:t>
            </w:r>
            <w:proofErr w:type="spellStart"/>
            <w:r w:rsidR="005F7780">
              <w:t>xxx</w:t>
            </w:r>
            <w:proofErr w:type="spellEnd"/>
          </w:p>
        </w:tc>
      </w:tr>
      <w:tr w:rsidR="0007457C" w:rsidRPr="0007457C" w14:paraId="206ADDC6" w14:textId="77777777" w:rsidTr="0007457C">
        <w:tc>
          <w:tcPr>
            <w:tcW w:w="3085" w:type="dxa"/>
          </w:tcPr>
          <w:p w14:paraId="64D284FE" w14:textId="77777777" w:rsidR="0007457C" w:rsidRPr="0007457C" w:rsidRDefault="0007457C" w:rsidP="0007457C">
            <w:pPr>
              <w:pStyle w:val="cpTabulkasmluvnistrany"/>
              <w:tabs>
                <w:tab w:val="clear" w:pos="3544"/>
              </w:tabs>
              <w:spacing w:line="240" w:lineRule="auto"/>
            </w:pPr>
            <w:r w:rsidRPr="0007457C">
              <w:t>dále jako „</w:t>
            </w:r>
            <w:r w:rsidRPr="0007457C">
              <w:rPr>
                <w:b/>
              </w:rPr>
              <w:t>Objednatel</w:t>
            </w:r>
            <w:r w:rsidRPr="0007457C">
              <w:t>“</w:t>
            </w:r>
          </w:p>
        </w:tc>
        <w:tc>
          <w:tcPr>
            <w:tcW w:w="6237" w:type="dxa"/>
          </w:tcPr>
          <w:p w14:paraId="7B44FB55" w14:textId="77777777" w:rsidR="0007457C" w:rsidRPr="0007457C" w:rsidRDefault="0007457C" w:rsidP="0007457C">
            <w:pPr>
              <w:pStyle w:val="cpTabulkasmluvnistrany"/>
              <w:tabs>
                <w:tab w:val="clear" w:pos="3544"/>
              </w:tabs>
              <w:spacing w:line="240" w:lineRule="auto"/>
            </w:pPr>
          </w:p>
        </w:tc>
      </w:tr>
    </w:tbl>
    <w:p w14:paraId="1C136949" w14:textId="709ECB02" w:rsidR="0007457C" w:rsidRPr="00B018BE" w:rsidRDefault="00BD4365" w:rsidP="00B018BE">
      <w:pPr>
        <w:pStyle w:val="Normlntitulnstrana"/>
      </w:pPr>
      <w:r w:rsidRPr="006E7FE1">
        <w:t>a</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07457C" w:rsidRPr="0007457C" w14:paraId="2CB213B4" w14:textId="77777777" w:rsidTr="0007457C">
        <w:tc>
          <w:tcPr>
            <w:tcW w:w="9322" w:type="dxa"/>
            <w:gridSpan w:val="2"/>
          </w:tcPr>
          <w:p w14:paraId="2FBACF5E" w14:textId="1157F007" w:rsidR="0007457C" w:rsidRPr="0007457C" w:rsidRDefault="00B018BE" w:rsidP="00466795">
            <w:pPr>
              <w:widowControl/>
              <w:spacing w:after="120"/>
              <w:jc w:val="both"/>
              <w:rPr>
                <w:sz w:val="24"/>
              </w:rPr>
            </w:pPr>
            <w:r w:rsidRPr="00B018BE">
              <w:rPr>
                <w:b/>
                <w:sz w:val="28"/>
              </w:rPr>
              <w:t>MESSA Invest s.r.o.</w:t>
            </w:r>
            <w:r w:rsidRPr="0007457C">
              <w:rPr>
                <w:sz w:val="24"/>
              </w:rPr>
              <w:t xml:space="preserve"> </w:t>
            </w:r>
          </w:p>
        </w:tc>
      </w:tr>
      <w:tr w:rsidR="0007457C" w:rsidRPr="0007457C" w14:paraId="72B4A92D" w14:textId="77777777" w:rsidTr="0007457C">
        <w:tc>
          <w:tcPr>
            <w:tcW w:w="3085" w:type="dxa"/>
          </w:tcPr>
          <w:p w14:paraId="46AAAFF7" w14:textId="77777777" w:rsidR="0007457C" w:rsidRPr="0007457C" w:rsidRDefault="0007457C" w:rsidP="00466795">
            <w:pPr>
              <w:pStyle w:val="cpTabulkasmluvnistrany"/>
              <w:tabs>
                <w:tab w:val="clear" w:pos="3544"/>
              </w:tabs>
              <w:spacing w:line="240" w:lineRule="auto"/>
            </w:pPr>
            <w:r w:rsidRPr="0007457C">
              <w:t>se sídlem:</w:t>
            </w:r>
          </w:p>
        </w:tc>
        <w:tc>
          <w:tcPr>
            <w:tcW w:w="6237" w:type="dxa"/>
          </w:tcPr>
          <w:p w14:paraId="1D2D6CD3" w14:textId="707FF913" w:rsidR="0007457C" w:rsidRPr="0007457C" w:rsidRDefault="00B018BE" w:rsidP="00466795">
            <w:pPr>
              <w:pStyle w:val="cpTabulkasmluvnistrany"/>
              <w:tabs>
                <w:tab w:val="clear" w:pos="3544"/>
              </w:tabs>
              <w:spacing w:line="240" w:lineRule="auto"/>
            </w:pPr>
            <w:r w:rsidRPr="00B018BE">
              <w:t>Nádražní 189, 254 01 Jílové u Prahy</w:t>
            </w:r>
          </w:p>
        </w:tc>
      </w:tr>
      <w:tr w:rsidR="0007457C" w:rsidRPr="0007457C" w14:paraId="7A90C350" w14:textId="77777777" w:rsidTr="0007457C">
        <w:tc>
          <w:tcPr>
            <w:tcW w:w="3085" w:type="dxa"/>
          </w:tcPr>
          <w:p w14:paraId="17CB0AFA" w14:textId="77777777" w:rsidR="0007457C" w:rsidRPr="0007457C" w:rsidRDefault="0007457C" w:rsidP="00466795">
            <w:pPr>
              <w:pStyle w:val="cpTabulkasmluvnistrany"/>
              <w:tabs>
                <w:tab w:val="clear" w:pos="3544"/>
              </w:tabs>
              <w:spacing w:line="240" w:lineRule="auto"/>
            </w:pPr>
            <w:r w:rsidRPr="0007457C">
              <w:t>IČO:</w:t>
            </w:r>
          </w:p>
        </w:tc>
        <w:tc>
          <w:tcPr>
            <w:tcW w:w="6237" w:type="dxa"/>
          </w:tcPr>
          <w:p w14:paraId="6370D463" w14:textId="2BEAA479" w:rsidR="0007457C" w:rsidRPr="0007457C" w:rsidRDefault="00B018BE" w:rsidP="00466795">
            <w:pPr>
              <w:pStyle w:val="cpTabulkasmluvnistrany"/>
              <w:tabs>
                <w:tab w:val="clear" w:pos="3544"/>
              </w:tabs>
              <w:spacing w:line="240" w:lineRule="auto"/>
            </w:pPr>
            <w:r w:rsidRPr="00B018BE">
              <w:t>25319540</w:t>
            </w:r>
          </w:p>
        </w:tc>
      </w:tr>
      <w:tr w:rsidR="0007457C" w:rsidRPr="0007457C" w14:paraId="4CFB6877" w14:textId="77777777" w:rsidTr="0007457C">
        <w:tc>
          <w:tcPr>
            <w:tcW w:w="3085" w:type="dxa"/>
          </w:tcPr>
          <w:p w14:paraId="1EA1BCBD" w14:textId="77777777" w:rsidR="0007457C" w:rsidRPr="0007457C" w:rsidRDefault="0007457C" w:rsidP="00466795">
            <w:pPr>
              <w:pStyle w:val="cpTabulkasmluvnistrany"/>
              <w:tabs>
                <w:tab w:val="clear" w:pos="3544"/>
              </w:tabs>
              <w:spacing w:line="240" w:lineRule="auto"/>
            </w:pPr>
            <w:r w:rsidRPr="0007457C">
              <w:t>DIČ:</w:t>
            </w:r>
          </w:p>
        </w:tc>
        <w:tc>
          <w:tcPr>
            <w:tcW w:w="6237" w:type="dxa"/>
          </w:tcPr>
          <w:p w14:paraId="3DD26F0F" w14:textId="1CF562D5" w:rsidR="0007457C" w:rsidRPr="0007457C" w:rsidRDefault="0007457C" w:rsidP="00466795">
            <w:pPr>
              <w:pStyle w:val="cpTabulkasmluvnistrany"/>
              <w:tabs>
                <w:tab w:val="clear" w:pos="3544"/>
              </w:tabs>
              <w:spacing w:line="240" w:lineRule="auto"/>
            </w:pPr>
            <w:r w:rsidRPr="0007457C">
              <w:t>CZ</w:t>
            </w:r>
            <w:r w:rsidR="00B018BE" w:rsidRPr="00B018BE">
              <w:t>25319540</w:t>
            </w:r>
          </w:p>
        </w:tc>
      </w:tr>
      <w:tr w:rsidR="0007457C" w:rsidRPr="0007457C" w14:paraId="547A2EB4" w14:textId="77777777" w:rsidTr="0007457C">
        <w:tc>
          <w:tcPr>
            <w:tcW w:w="3085" w:type="dxa"/>
          </w:tcPr>
          <w:p w14:paraId="63E38B26" w14:textId="77777777" w:rsidR="0007457C" w:rsidRPr="0007457C" w:rsidRDefault="0007457C" w:rsidP="00466795">
            <w:pPr>
              <w:pStyle w:val="cpTabulkasmluvnistrany"/>
              <w:tabs>
                <w:tab w:val="clear" w:pos="3544"/>
              </w:tabs>
              <w:spacing w:line="240" w:lineRule="auto"/>
            </w:pPr>
            <w:r w:rsidRPr="0007457C">
              <w:t>zastoupen:</w:t>
            </w:r>
          </w:p>
        </w:tc>
        <w:tc>
          <w:tcPr>
            <w:tcW w:w="6237" w:type="dxa"/>
          </w:tcPr>
          <w:p w14:paraId="2B5E1C8E" w14:textId="4A7F14C1" w:rsidR="0007457C" w:rsidRPr="0007457C" w:rsidRDefault="00B018BE" w:rsidP="00466795">
            <w:pPr>
              <w:pStyle w:val="cpTabulkasmluvnistrany"/>
              <w:tabs>
                <w:tab w:val="clear" w:pos="3544"/>
              </w:tabs>
              <w:spacing w:line="240" w:lineRule="auto"/>
            </w:pPr>
            <w:r>
              <w:t>Martinem Kubou, jednatelem</w:t>
            </w:r>
          </w:p>
        </w:tc>
      </w:tr>
      <w:tr w:rsidR="0007457C" w:rsidRPr="0007457C" w14:paraId="2DAC73AC" w14:textId="77777777" w:rsidTr="0007457C">
        <w:tc>
          <w:tcPr>
            <w:tcW w:w="3085" w:type="dxa"/>
          </w:tcPr>
          <w:p w14:paraId="6E5E954A" w14:textId="77777777" w:rsidR="0007457C" w:rsidRPr="0007457C" w:rsidRDefault="0007457C" w:rsidP="00466795">
            <w:pPr>
              <w:pStyle w:val="cpTabulkasmluvnistrany"/>
              <w:tabs>
                <w:tab w:val="clear" w:pos="3544"/>
              </w:tabs>
              <w:spacing w:line="240" w:lineRule="auto"/>
            </w:pPr>
            <w:r w:rsidRPr="0007457C">
              <w:t>zapsán v obchodním rejstříku u:</w:t>
            </w:r>
          </w:p>
        </w:tc>
        <w:tc>
          <w:tcPr>
            <w:tcW w:w="6237" w:type="dxa"/>
          </w:tcPr>
          <w:p w14:paraId="3D923949" w14:textId="22C0CF8C" w:rsidR="0007457C" w:rsidRPr="0007457C" w:rsidRDefault="00B018BE" w:rsidP="00466795">
            <w:pPr>
              <w:pStyle w:val="cpTabulkasmluvnistrany"/>
              <w:tabs>
                <w:tab w:val="clear" w:pos="3544"/>
              </w:tabs>
              <w:spacing w:line="240" w:lineRule="auto"/>
            </w:pPr>
            <w:r w:rsidRPr="00B018BE">
              <w:t>Městského soudu v</w:t>
            </w:r>
            <w:r>
              <w:t> </w:t>
            </w:r>
            <w:r w:rsidRPr="00B018BE">
              <w:t>Praze</w:t>
            </w:r>
            <w:r>
              <w:t xml:space="preserve">, oddíl C, vložka </w:t>
            </w:r>
            <w:r w:rsidRPr="00B018BE">
              <w:t>325726</w:t>
            </w:r>
          </w:p>
        </w:tc>
      </w:tr>
      <w:tr w:rsidR="0007457C" w:rsidRPr="0007457C" w14:paraId="445EB8C4" w14:textId="77777777" w:rsidTr="0007457C">
        <w:tc>
          <w:tcPr>
            <w:tcW w:w="3085" w:type="dxa"/>
          </w:tcPr>
          <w:p w14:paraId="4BDE5245" w14:textId="77777777" w:rsidR="0007457C" w:rsidRPr="0007457C" w:rsidRDefault="0007457C" w:rsidP="00466795">
            <w:pPr>
              <w:pStyle w:val="cpTabulkasmluvnistrany"/>
              <w:tabs>
                <w:tab w:val="clear" w:pos="3544"/>
              </w:tabs>
              <w:spacing w:line="240" w:lineRule="auto"/>
            </w:pPr>
            <w:r w:rsidRPr="0007457C">
              <w:t>bankovní spojení:</w:t>
            </w:r>
          </w:p>
        </w:tc>
        <w:tc>
          <w:tcPr>
            <w:tcW w:w="6237" w:type="dxa"/>
          </w:tcPr>
          <w:p w14:paraId="2B06F12B" w14:textId="5F92D5B6" w:rsidR="0007457C" w:rsidRPr="0007457C" w:rsidRDefault="005F7780" w:rsidP="00466795">
            <w:pPr>
              <w:pStyle w:val="cpTabulkasmluvnistrany"/>
              <w:tabs>
                <w:tab w:val="clear" w:pos="3544"/>
              </w:tabs>
              <w:spacing w:line="240" w:lineRule="auto"/>
              <w:rPr>
                <w:highlight w:val="yellow"/>
              </w:rPr>
            </w:pPr>
            <w:proofErr w:type="spellStart"/>
            <w:r>
              <w:t>xxx</w:t>
            </w:r>
            <w:proofErr w:type="spellEnd"/>
          </w:p>
        </w:tc>
      </w:tr>
      <w:tr w:rsidR="0007457C" w:rsidRPr="0007457C" w14:paraId="434D2023" w14:textId="77777777" w:rsidTr="0007457C">
        <w:tc>
          <w:tcPr>
            <w:tcW w:w="3085" w:type="dxa"/>
          </w:tcPr>
          <w:p w14:paraId="00E30F3F" w14:textId="77777777" w:rsidR="0007457C" w:rsidRPr="0007457C" w:rsidRDefault="0007457C" w:rsidP="00466795">
            <w:pPr>
              <w:pStyle w:val="cpTabulkasmluvnistrany"/>
              <w:tabs>
                <w:tab w:val="clear" w:pos="3544"/>
              </w:tabs>
              <w:spacing w:line="240" w:lineRule="auto"/>
            </w:pPr>
          </w:p>
        </w:tc>
        <w:tc>
          <w:tcPr>
            <w:tcW w:w="6237" w:type="dxa"/>
          </w:tcPr>
          <w:p w14:paraId="21CCA7C6" w14:textId="79342BA0" w:rsidR="0007457C" w:rsidRPr="0007457C" w:rsidRDefault="0007457C" w:rsidP="00466795">
            <w:pPr>
              <w:pStyle w:val="cpTabulkasmluvnistrany"/>
              <w:tabs>
                <w:tab w:val="clear" w:pos="3544"/>
              </w:tabs>
              <w:spacing w:line="240" w:lineRule="auto"/>
            </w:pPr>
            <w:r w:rsidRPr="0007457C">
              <w:t xml:space="preserve">č. </w:t>
            </w:r>
            <w:proofErr w:type="spellStart"/>
            <w:r w:rsidRPr="0007457C">
              <w:t>ú.</w:t>
            </w:r>
            <w:proofErr w:type="spellEnd"/>
            <w:r w:rsidRPr="0007457C">
              <w:t xml:space="preserve">: </w:t>
            </w:r>
            <w:proofErr w:type="spellStart"/>
            <w:r w:rsidR="005F7780">
              <w:t>xxx</w:t>
            </w:r>
            <w:proofErr w:type="spellEnd"/>
          </w:p>
        </w:tc>
      </w:tr>
      <w:tr w:rsidR="0007457C" w:rsidRPr="0007457C" w14:paraId="263198B8" w14:textId="77777777" w:rsidTr="0007457C">
        <w:tc>
          <w:tcPr>
            <w:tcW w:w="3085" w:type="dxa"/>
          </w:tcPr>
          <w:p w14:paraId="00D6AF74" w14:textId="77777777" w:rsidR="0007457C" w:rsidRPr="0007457C" w:rsidRDefault="0007457C" w:rsidP="00466795">
            <w:pPr>
              <w:pStyle w:val="cpTabulkasmluvnistrany"/>
              <w:tabs>
                <w:tab w:val="clear" w:pos="3544"/>
              </w:tabs>
              <w:spacing w:line="240" w:lineRule="auto"/>
            </w:pPr>
            <w:r w:rsidRPr="0007457C">
              <w:t>dále jako „</w:t>
            </w:r>
            <w:r w:rsidRPr="0007457C">
              <w:rPr>
                <w:b/>
              </w:rPr>
              <w:t>Zhotovitel</w:t>
            </w:r>
            <w:r w:rsidRPr="0007457C">
              <w:t>“</w:t>
            </w:r>
          </w:p>
        </w:tc>
        <w:tc>
          <w:tcPr>
            <w:tcW w:w="6237" w:type="dxa"/>
          </w:tcPr>
          <w:p w14:paraId="4715B0EF" w14:textId="77777777" w:rsidR="0007457C" w:rsidRPr="0007457C" w:rsidRDefault="0007457C" w:rsidP="00466795">
            <w:pPr>
              <w:pStyle w:val="cpTabulkasmluvnistrany"/>
              <w:tabs>
                <w:tab w:val="clear" w:pos="3544"/>
              </w:tabs>
              <w:spacing w:line="240" w:lineRule="auto"/>
            </w:pPr>
          </w:p>
        </w:tc>
      </w:tr>
    </w:tbl>
    <w:p w14:paraId="60D5AFB6" w14:textId="5049571E" w:rsidR="00B65F57" w:rsidRDefault="00D0205F" w:rsidP="00782C58">
      <w:pPr>
        <w:pStyle w:val="Normlntitulnstrana"/>
      </w:pPr>
      <w:r w:rsidRPr="00782C58">
        <w:t>dále jednotlivě jako „</w:t>
      </w:r>
      <w:r w:rsidRPr="003331A4">
        <w:rPr>
          <w:b/>
        </w:rPr>
        <w:t>smluvní strana</w:t>
      </w:r>
      <w:r w:rsidRPr="00782C58">
        <w:t>“, nebo společně jako „</w:t>
      </w:r>
      <w:r w:rsidRPr="003331A4">
        <w:rPr>
          <w:b/>
        </w:rPr>
        <w:t>smluvní strany</w:t>
      </w:r>
      <w:r w:rsidRPr="00782C58">
        <w:t xml:space="preserve">“ uzavírají v souladu s ustanovením § </w:t>
      </w:r>
      <w:r w:rsidR="006E7E1B" w:rsidRPr="00782C58">
        <w:t xml:space="preserve">2586 </w:t>
      </w:r>
      <w:r w:rsidRPr="00782C58">
        <w:t xml:space="preserve">a násl. zákona č. </w:t>
      </w:r>
      <w:r w:rsidR="006E7E1B" w:rsidRPr="00782C58">
        <w:t>89</w:t>
      </w:r>
      <w:r w:rsidRPr="00782C58">
        <w:t>/</w:t>
      </w:r>
      <w:r w:rsidR="006E7E1B" w:rsidRPr="00782C58">
        <w:t xml:space="preserve">2012 </w:t>
      </w:r>
      <w:r w:rsidRPr="00782C58">
        <w:t xml:space="preserve">Sb., </w:t>
      </w:r>
      <w:r w:rsidR="006E7E1B" w:rsidRPr="00782C58">
        <w:t xml:space="preserve">občanský </w:t>
      </w:r>
      <w:r w:rsidRPr="00782C58">
        <w:t>zákoník, ve znění pozdějších předpisů (dále jen „</w:t>
      </w:r>
      <w:r w:rsidR="003C5D60" w:rsidRPr="003331A4">
        <w:rPr>
          <w:b/>
        </w:rPr>
        <w:t>o</w:t>
      </w:r>
      <w:r w:rsidR="006E7E1B" w:rsidRPr="003331A4">
        <w:rPr>
          <w:b/>
        </w:rPr>
        <w:t xml:space="preserve">bčanský </w:t>
      </w:r>
      <w:r w:rsidRPr="003331A4">
        <w:rPr>
          <w:b/>
        </w:rPr>
        <w:t>zákoník</w:t>
      </w:r>
      <w:r w:rsidRPr="00782C58">
        <w:t xml:space="preserve">“), </w:t>
      </w:r>
      <w:r w:rsidR="00B65F57" w:rsidRPr="00782C58">
        <w:t>tuto Smlouvu o dílo (dále jen „</w:t>
      </w:r>
      <w:r w:rsidR="00B65F57" w:rsidRPr="003331A4">
        <w:rPr>
          <w:b/>
        </w:rPr>
        <w:t>Smlouva</w:t>
      </w:r>
      <w:r w:rsidR="00B65F57" w:rsidRPr="00782C58">
        <w:t>“).</w:t>
      </w:r>
    </w:p>
    <w:p w14:paraId="00C2D295" w14:textId="77777777" w:rsidR="00DF6930" w:rsidRPr="00782C58" w:rsidRDefault="00F84C8E" w:rsidP="00782C58">
      <w:pPr>
        <w:pStyle w:val="cpPreambule"/>
        <w:keepNext/>
        <w:spacing w:before="240"/>
        <w:outlineLvl w:val="0"/>
      </w:pPr>
      <w:r w:rsidRPr="00782C58">
        <w:t>Preambule</w:t>
      </w:r>
    </w:p>
    <w:p w14:paraId="4D153C1A" w14:textId="536A37E7" w:rsidR="00F84C8E" w:rsidRPr="00782C58" w:rsidRDefault="00F84C8E" w:rsidP="00782C58">
      <w:pPr>
        <w:widowControl/>
        <w:spacing w:before="120" w:after="120" w:line="260" w:lineRule="exact"/>
        <w:jc w:val="both"/>
        <w:rPr>
          <w:rFonts w:eastAsia="Calibri"/>
          <w:sz w:val="22"/>
          <w:szCs w:val="22"/>
          <w:lang w:eastAsia="en-US"/>
        </w:rPr>
      </w:pPr>
      <w:r w:rsidRPr="00782C58">
        <w:rPr>
          <w:rFonts w:eastAsia="Calibri"/>
          <w:sz w:val="22"/>
          <w:szCs w:val="22"/>
          <w:lang w:eastAsia="en-US"/>
        </w:rPr>
        <w:t xml:space="preserve">Objednatel provedl dle interních </w:t>
      </w:r>
      <w:r w:rsidRPr="00141395">
        <w:rPr>
          <w:rFonts w:eastAsia="Calibri"/>
          <w:sz w:val="22"/>
          <w:szCs w:val="22"/>
          <w:lang w:eastAsia="en-US"/>
        </w:rPr>
        <w:t xml:space="preserve">předpisů </w:t>
      </w:r>
      <w:r w:rsidR="00A502C0" w:rsidRPr="00141395">
        <w:rPr>
          <w:rFonts w:eastAsia="Calibri"/>
          <w:sz w:val="22"/>
          <w:szCs w:val="22"/>
          <w:lang w:eastAsia="en-US"/>
        </w:rPr>
        <w:t>výběrové</w:t>
      </w:r>
      <w:r w:rsidR="00A502C0" w:rsidRPr="00141395">
        <w:rPr>
          <w:sz w:val="22"/>
          <w:szCs w:val="22"/>
        </w:rPr>
        <w:t xml:space="preserve"> </w:t>
      </w:r>
      <w:r w:rsidRPr="00141395">
        <w:rPr>
          <w:rFonts w:eastAsia="Calibri"/>
          <w:sz w:val="22"/>
          <w:szCs w:val="22"/>
          <w:lang w:eastAsia="en-US"/>
        </w:rPr>
        <w:t>řízení</w:t>
      </w:r>
      <w:r w:rsidRPr="00782C58">
        <w:rPr>
          <w:rFonts w:eastAsia="Calibri"/>
          <w:sz w:val="22"/>
          <w:szCs w:val="22"/>
          <w:lang w:eastAsia="en-US"/>
        </w:rPr>
        <w:t xml:space="preserve"> k veřejné zakázce „</w:t>
      </w:r>
      <w:r w:rsidR="00141395" w:rsidRPr="00141395">
        <w:rPr>
          <w:rFonts w:eastAsia="Calibri"/>
          <w:b/>
          <w:sz w:val="22"/>
          <w:szCs w:val="22"/>
          <w:lang w:eastAsia="en-US"/>
        </w:rPr>
        <w:t>DSPU Praha, budova TB – rekonstrukce a přestavba kanceláří 2. NP</w:t>
      </w:r>
      <w:r w:rsidRPr="00782C58">
        <w:rPr>
          <w:rFonts w:eastAsia="Calibri"/>
          <w:sz w:val="22"/>
          <w:szCs w:val="22"/>
          <w:lang w:eastAsia="en-US"/>
        </w:rPr>
        <w:t>“ (dále jen „</w:t>
      </w:r>
      <w:r w:rsidR="00A502C0" w:rsidRPr="00141395">
        <w:rPr>
          <w:rFonts w:eastAsia="Calibri"/>
          <w:b/>
          <w:sz w:val="22"/>
          <w:szCs w:val="22"/>
          <w:lang w:eastAsia="en-US"/>
        </w:rPr>
        <w:t>výběrové</w:t>
      </w:r>
      <w:r w:rsidR="00A502C0" w:rsidRPr="00141395">
        <w:rPr>
          <w:b/>
          <w:sz w:val="22"/>
          <w:szCs w:val="22"/>
        </w:rPr>
        <w:t xml:space="preserve"> </w:t>
      </w:r>
      <w:r w:rsidRPr="00141395">
        <w:rPr>
          <w:rFonts w:eastAsia="Calibri"/>
          <w:b/>
          <w:sz w:val="22"/>
          <w:szCs w:val="22"/>
          <w:lang w:eastAsia="en-US"/>
        </w:rPr>
        <w:t>řízení</w:t>
      </w:r>
      <w:r w:rsidRPr="00141395">
        <w:rPr>
          <w:rFonts w:eastAsia="Calibri"/>
          <w:sz w:val="22"/>
          <w:szCs w:val="22"/>
          <w:lang w:eastAsia="en-US"/>
        </w:rPr>
        <w:t xml:space="preserve">“) na uzavření této Smlouvy. Tato Smlouva je uzavřena na základě výsledku </w:t>
      </w:r>
      <w:r w:rsidR="00A502C0" w:rsidRPr="00141395">
        <w:rPr>
          <w:rFonts w:eastAsia="Calibri"/>
          <w:sz w:val="22"/>
          <w:szCs w:val="22"/>
          <w:lang w:eastAsia="en-US"/>
        </w:rPr>
        <w:t>výběrového</w:t>
      </w:r>
      <w:r w:rsidR="00A502C0" w:rsidRPr="00141395">
        <w:rPr>
          <w:sz w:val="22"/>
          <w:szCs w:val="22"/>
        </w:rPr>
        <w:t xml:space="preserve"> </w:t>
      </w:r>
      <w:r w:rsidRPr="00141395">
        <w:rPr>
          <w:rFonts w:eastAsia="Calibri"/>
          <w:sz w:val="22"/>
          <w:szCs w:val="22"/>
          <w:lang w:eastAsia="en-US"/>
        </w:rPr>
        <w:t>řízení</w:t>
      </w:r>
      <w:r w:rsidRPr="00782C58">
        <w:rPr>
          <w:rFonts w:eastAsia="Calibri"/>
          <w:sz w:val="22"/>
          <w:szCs w:val="22"/>
          <w:lang w:eastAsia="en-US"/>
        </w:rPr>
        <w:t xml:space="preserve"> s</w:t>
      </w:r>
      <w:r w:rsidR="00DF5B73">
        <w:rPr>
          <w:rFonts w:eastAsia="Calibri"/>
          <w:sz w:val="22"/>
          <w:szCs w:val="22"/>
          <w:lang w:eastAsia="en-US"/>
        </w:rPr>
        <w:t>e</w:t>
      </w:r>
      <w:r w:rsidRPr="00782C58">
        <w:rPr>
          <w:rFonts w:eastAsia="Calibri"/>
          <w:sz w:val="22"/>
          <w:szCs w:val="22"/>
          <w:lang w:eastAsia="en-US"/>
        </w:rPr>
        <w:t> jedním Zhotovitelem.</w:t>
      </w:r>
    </w:p>
    <w:p w14:paraId="42AF7E19" w14:textId="77777777" w:rsidR="00DF6930" w:rsidRPr="00782C58" w:rsidRDefault="00486AD3" w:rsidP="00FE66D4">
      <w:pPr>
        <w:pStyle w:val="cplnekslovan"/>
        <w:spacing w:before="240"/>
      </w:pPr>
      <w:r w:rsidRPr="00782C58">
        <w:lastRenderedPageBreak/>
        <w:t>P</w:t>
      </w:r>
      <w:r w:rsidR="00DF6930" w:rsidRPr="00782C58">
        <w:t xml:space="preserve">ředmět </w:t>
      </w:r>
      <w:r w:rsidR="002D4DCF" w:rsidRPr="00782C58">
        <w:t>Smlouv</w:t>
      </w:r>
      <w:r w:rsidR="00DF6930" w:rsidRPr="00782C58">
        <w:t>y</w:t>
      </w:r>
    </w:p>
    <w:p w14:paraId="6185636A" w14:textId="2A97EA2A" w:rsidR="00C62794" w:rsidRPr="00E75838" w:rsidRDefault="00C62794" w:rsidP="00550954">
      <w:pPr>
        <w:pStyle w:val="cpodstavecslovan1"/>
      </w:pPr>
      <w:r w:rsidRPr="00E75838">
        <w:t>Zhotovitel se zavazuje provést pro Objednatele na svůj náklad a na své nebezpečí dílo pod souhrnným názvem „</w:t>
      </w:r>
      <w:r w:rsidR="00141395" w:rsidRPr="00141395">
        <w:rPr>
          <w:rFonts w:eastAsia="Calibri"/>
          <w:b/>
          <w:lang w:eastAsia="en-US"/>
        </w:rPr>
        <w:t>DSPU Praha, budova TB – rekonstrukce a přestavba kanceláří 2. NP</w:t>
      </w:r>
      <w:r w:rsidRPr="00E75838">
        <w:t>“, a to řádně, včas</w:t>
      </w:r>
      <w:r w:rsidRPr="00E75838">
        <w:rPr>
          <w:bCs/>
        </w:rPr>
        <w:t xml:space="preserve">, v rozsahu a kvalitě a za ostatních podmínek </w:t>
      </w:r>
      <w:r w:rsidR="00C41C98" w:rsidRPr="00E75838">
        <w:rPr>
          <w:bCs/>
        </w:rPr>
        <w:t>stanovených</w:t>
      </w:r>
      <w:r w:rsidRPr="00E75838">
        <w:t xml:space="preserve"> touto Smlouvou</w:t>
      </w:r>
      <w:r w:rsidR="00C536E8">
        <w:t xml:space="preserve"> </w:t>
      </w:r>
      <w:r w:rsidR="00C536E8" w:rsidRPr="00E75838">
        <w:t>(dále jen „</w:t>
      </w:r>
      <w:r w:rsidR="00C536E8" w:rsidRPr="00E75838">
        <w:rPr>
          <w:b/>
        </w:rPr>
        <w:t>Dílo</w:t>
      </w:r>
      <w:r w:rsidR="00C536E8" w:rsidRPr="00E75838">
        <w:t>“ nebo „</w:t>
      </w:r>
      <w:r w:rsidR="00C536E8" w:rsidRPr="00E75838">
        <w:rPr>
          <w:b/>
        </w:rPr>
        <w:t>Stavba</w:t>
      </w:r>
      <w:r w:rsidR="00C536E8" w:rsidRPr="00E75838">
        <w:t>“)</w:t>
      </w:r>
      <w:r w:rsidRPr="00E75838">
        <w:t xml:space="preserve">. Dílo je vymezeno projektovou dokumentací </w:t>
      </w:r>
      <w:r w:rsidR="0046703A" w:rsidRPr="00E75838">
        <w:t>specifikovanou v </w:t>
      </w:r>
      <w:r w:rsidR="00782C58">
        <w:t>odst</w:t>
      </w:r>
      <w:r w:rsidR="0046703A" w:rsidRPr="00E75838">
        <w:t xml:space="preserve">. </w:t>
      </w:r>
      <w:r w:rsidR="006653A5">
        <w:fldChar w:fldCharType="begin"/>
      </w:r>
      <w:r w:rsidR="006653A5">
        <w:instrText xml:space="preserve"> REF _Ref473030709 \r \h </w:instrText>
      </w:r>
      <w:r w:rsidR="006653A5">
        <w:fldChar w:fldCharType="separate"/>
      </w:r>
      <w:r w:rsidR="003D0585">
        <w:t>3.1</w:t>
      </w:r>
      <w:r w:rsidR="006653A5">
        <w:fldChar w:fldCharType="end"/>
      </w:r>
      <w:r w:rsidR="0046703A" w:rsidRPr="00E75838">
        <w:t xml:space="preserve"> Smlouvy</w:t>
      </w:r>
      <w:r w:rsidRPr="00E75838">
        <w:t>.</w:t>
      </w:r>
    </w:p>
    <w:p w14:paraId="5543CDA5" w14:textId="77777777" w:rsidR="00B65F57" w:rsidRPr="00782C58" w:rsidRDefault="00B65F57" w:rsidP="00550954">
      <w:pPr>
        <w:pStyle w:val="cpodstavecslovan1"/>
      </w:pPr>
      <w:r w:rsidRPr="00782C58">
        <w:t>Zkrácený popis prací prováděných v rámci Díla:</w:t>
      </w:r>
    </w:p>
    <w:p w14:paraId="1A000DD6" w14:textId="77777777" w:rsidR="00571CA5" w:rsidRDefault="00571CA5" w:rsidP="00571CA5">
      <w:pPr>
        <w:pStyle w:val="cpslovnpsmennkodstavci1"/>
      </w:pPr>
      <w:r>
        <w:t>Bourací práce a demontáž určených konstrukcí;</w:t>
      </w:r>
    </w:p>
    <w:p w14:paraId="0F1F99CB" w14:textId="77777777" w:rsidR="00571CA5" w:rsidRDefault="00571CA5" w:rsidP="00571CA5">
      <w:pPr>
        <w:pStyle w:val="cpslovnpsmennkodstavci1"/>
      </w:pPr>
      <w:r>
        <w:t>Stavební úpravy;</w:t>
      </w:r>
    </w:p>
    <w:p w14:paraId="6C96E958" w14:textId="0686653B" w:rsidR="00571CA5" w:rsidRDefault="00571CA5" w:rsidP="00571CA5">
      <w:pPr>
        <w:pStyle w:val="cpslovnpsmennkodstavci1"/>
      </w:pPr>
      <w:r>
        <w:t>Dodávka a montáž zdravotní techniky;</w:t>
      </w:r>
    </w:p>
    <w:p w14:paraId="52F85017" w14:textId="4E427B88" w:rsidR="00571CA5" w:rsidRDefault="00571CA5" w:rsidP="00571CA5">
      <w:pPr>
        <w:pStyle w:val="cpslovnpsmennkodstavci1"/>
      </w:pPr>
      <w:r>
        <w:t>Dodávka a montáž vzduchotechniky;</w:t>
      </w:r>
    </w:p>
    <w:p w14:paraId="44FBC1B9" w14:textId="6FC87EE7" w:rsidR="00DF5B73" w:rsidRDefault="00DF5B73" w:rsidP="00571CA5">
      <w:pPr>
        <w:pStyle w:val="cpslovnpsmennkodstavci1"/>
      </w:pPr>
      <w:r>
        <w:t>Dodávka a montáž elektroinstalace – silnoproud;</w:t>
      </w:r>
    </w:p>
    <w:p w14:paraId="02574261" w14:textId="56E021F1" w:rsidR="00B809D2" w:rsidRPr="00782C58" w:rsidRDefault="00571CA5" w:rsidP="00571CA5">
      <w:pPr>
        <w:pStyle w:val="cpslovnpsmennkodstavci1"/>
      </w:pPr>
      <w:r>
        <w:t>Likvidace odpadu, úklidové a dokončovací práce</w:t>
      </w:r>
      <w:r w:rsidR="00782C58">
        <w:t>.</w:t>
      </w:r>
    </w:p>
    <w:p w14:paraId="689A3B82" w14:textId="432F1E32" w:rsidR="00D459FF" w:rsidRPr="00E75838" w:rsidRDefault="00D459FF" w:rsidP="00550954">
      <w:pPr>
        <w:pStyle w:val="cpodstavecslovan1"/>
      </w:pPr>
      <w:bookmarkStart w:id="0" w:name="_Ref486504899"/>
      <w:bookmarkStart w:id="1" w:name="_Ref473031578"/>
      <w:r w:rsidRPr="00E75838">
        <w:t>Staveništěm se rozumí pro účely této Smlouvy objekt</w:t>
      </w:r>
      <w:r w:rsidR="002C7505" w:rsidRPr="00E75838">
        <w:t xml:space="preserve"> </w:t>
      </w:r>
      <w:r w:rsidR="00BE7426">
        <w:t>Sazečská 598/7, 108 00 Praha 10</w:t>
      </w:r>
      <w:r w:rsidRPr="00E75838">
        <w:t xml:space="preserve"> (dále jen „</w:t>
      </w:r>
      <w:r w:rsidRPr="00E4485C">
        <w:rPr>
          <w:b/>
        </w:rPr>
        <w:t>Staveniště</w:t>
      </w:r>
      <w:r w:rsidRPr="00E75838">
        <w:t>“).</w:t>
      </w:r>
      <w:bookmarkEnd w:id="0"/>
      <w:bookmarkEnd w:id="1"/>
    </w:p>
    <w:p w14:paraId="7FE9D3E0" w14:textId="77777777" w:rsidR="00BE077B" w:rsidRPr="00E75838" w:rsidRDefault="00BE077B" w:rsidP="00FE66D4">
      <w:pPr>
        <w:pStyle w:val="cplnekslovan"/>
        <w:spacing w:before="240"/>
      </w:pPr>
      <w:r w:rsidRPr="00E75838">
        <w:t>Základní povinnosti Zhotovitele a Objednatele, účel Smlouvy</w:t>
      </w:r>
    </w:p>
    <w:p w14:paraId="48722D90" w14:textId="77777777" w:rsidR="00BE077B" w:rsidRPr="00E75838" w:rsidRDefault="00BE077B" w:rsidP="00550954">
      <w:pPr>
        <w:pStyle w:val="cpodstavecslovan1"/>
      </w:pPr>
      <w:bookmarkStart w:id="2" w:name="_Ref473031294"/>
      <w:r w:rsidRPr="00E75838">
        <w:t>Zhotovitel je v souvislosti s prováděním Díla povinen též:</w:t>
      </w:r>
      <w:bookmarkEnd w:id="2"/>
    </w:p>
    <w:p w14:paraId="5F4ACA72" w14:textId="77777777" w:rsidR="00D459FF" w:rsidRPr="00E75838" w:rsidRDefault="00D459FF" w:rsidP="00782C58">
      <w:pPr>
        <w:pStyle w:val="cpslovnpsmennkodstavci1"/>
      </w:pPr>
      <w:r w:rsidRPr="00E75838">
        <w:t>provádět veškerou činnost související se zajištěním potřebných povolení pro zřízení a provozování zařízení Staveniště, pro dopravu materiálu z a na Staveniště, včetně úhrady příslušn</w:t>
      </w:r>
      <w:r w:rsidR="00E83CB1">
        <w:t>ých správních a jiných poplatků;</w:t>
      </w:r>
    </w:p>
    <w:p w14:paraId="53456F26" w14:textId="77777777" w:rsidR="00D459FF" w:rsidRPr="00E75838" w:rsidRDefault="00D459FF" w:rsidP="00782C58">
      <w:pPr>
        <w:pStyle w:val="cpslovnpsmennkodstavci1"/>
      </w:pPr>
      <w:r w:rsidRPr="00E75838">
        <w:t>učinit dopravní opatření, zábory, likvidace a uložení veškerých odpadů vzniklých př</w:t>
      </w:r>
      <w:r w:rsidR="00E83CB1">
        <w:t>i plnění této Smlouvy;</w:t>
      </w:r>
    </w:p>
    <w:p w14:paraId="29C5E8B0" w14:textId="77777777" w:rsidR="00101EAA" w:rsidRPr="00E75838" w:rsidRDefault="006E7E1B" w:rsidP="00782C58">
      <w:pPr>
        <w:pStyle w:val="cpslovnpsmennkodstavci1"/>
      </w:pPr>
      <w:r>
        <w:t xml:space="preserve">zajistit </w:t>
      </w:r>
      <w:r w:rsidR="00101EAA" w:rsidRPr="00E75838">
        <w:t>zřízení, provozování a likvidac</w:t>
      </w:r>
      <w:r>
        <w:t>i</w:t>
      </w:r>
      <w:r w:rsidR="00101EAA" w:rsidRPr="00E75838">
        <w:t xml:space="preserve"> zařízení Staveniště, včetně odstranění případných škod na majetku Objednatele či třetích osob, pokud takové ško</w:t>
      </w:r>
      <w:r w:rsidR="00E83CB1">
        <w:t>dy vznikly činností Zhotovitele;</w:t>
      </w:r>
    </w:p>
    <w:p w14:paraId="287C6049" w14:textId="77777777" w:rsidR="00361E08" w:rsidRDefault="00361E08" w:rsidP="00782C58">
      <w:pPr>
        <w:pStyle w:val="cpslovnpsmennkodstavci1"/>
      </w:pPr>
      <w:r w:rsidRPr="00E75838">
        <w:t>umožnit zpracovateli projektové dokumentace výkon autorského dozoru</w:t>
      </w:r>
      <w:r w:rsidR="00E83CB1">
        <w:t>;</w:t>
      </w:r>
    </w:p>
    <w:p w14:paraId="46869AC6" w14:textId="77777777" w:rsidR="00BE077B" w:rsidRPr="00E75838" w:rsidRDefault="00BE077B" w:rsidP="00782C58">
      <w:pPr>
        <w:pStyle w:val="cpslovnpsmennkodstavci1"/>
      </w:pPr>
      <w:r w:rsidRPr="00E75838">
        <w:t>provést veškeré zkoušky jednotlivých částí Díla a Díla jako celku, jejichž povinnost provedení vyplývá z obecně platných předpisů, včetně technických norem nebo z této Smlouvy a jejích příloh, a vyhotovit a předat protokoly o proved</w:t>
      </w:r>
      <w:r w:rsidR="00E83CB1">
        <w:t>ení zkoušek Objednateli;</w:t>
      </w:r>
    </w:p>
    <w:p w14:paraId="34EC77FF" w14:textId="77777777" w:rsidR="00BE077B" w:rsidRPr="00E75838" w:rsidRDefault="00BE077B" w:rsidP="00782C58">
      <w:pPr>
        <w:pStyle w:val="cpslovnpsmennkodstavci1"/>
      </w:pPr>
      <w:r w:rsidRPr="00E75838">
        <w:t xml:space="preserve">vyhotovit a Objednateli předat stavební dokumentaci skutečného provedení Díla v 5 vyhotoveních v tištěné a ve </w:t>
      </w:r>
      <w:r w:rsidR="00B65F57" w:rsidRPr="00E75838">
        <w:t>2</w:t>
      </w:r>
      <w:r w:rsidRPr="00E75838">
        <w:t xml:space="preserve"> vyhotoveních v digitální formě (</w:t>
      </w:r>
      <w:proofErr w:type="spellStart"/>
      <w:r w:rsidRPr="00E75838">
        <w:t>AutoCad</w:t>
      </w:r>
      <w:proofErr w:type="spellEnd"/>
      <w:r w:rsidRPr="00E75838">
        <w:t xml:space="preserve"> a MS Office) v rozsahu Přílohy č. </w:t>
      </w:r>
      <w:r w:rsidR="000C4911">
        <w:t>14</w:t>
      </w:r>
      <w:r w:rsidR="00B809D2" w:rsidRPr="00E75838">
        <w:t xml:space="preserve"> </w:t>
      </w:r>
      <w:r w:rsidRPr="00E75838">
        <w:t>vyhl</w:t>
      </w:r>
      <w:r w:rsidR="00C536E8">
        <w:t>ášky</w:t>
      </w:r>
      <w:r w:rsidR="00C536E8" w:rsidRPr="00E75838">
        <w:t xml:space="preserve"> </w:t>
      </w:r>
      <w:r w:rsidRPr="00E75838">
        <w:t>Ministerstva pro místní rozvoj č. 499/2006 Sb., o dokumentaci staveb, ve znění pozdějších předpisů, a další doklady nezbytné k užívání D</w:t>
      </w:r>
      <w:r w:rsidR="00E83CB1">
        <w:t>íla a k povolení tohoto užívání</w:t>
      </w:r>
      <w:r w:rsidR="00032E55">
        <w:t>;</w:t>
      </w:r>
    </w:p>
    <w:p w14:paraId="6EC431D9" w14:textId="77777777" w:rsidR="00BE077B" w:rsidRPr="00E75838" w:rsidRDefault="00BE077B" w:rsidP="00782C58">
      <w:pPr>
        <w:pStyle w:val="cpslovnpsmennkodstavci1"/>
      </w:pPr>
      <w:r w:rsidRPr="00E75838">
        <w:t xml:space="preserve">zajistit a Objednateli předat veškeré doklady </w:t>
      </w:r>
      <w:r w:rsidR="00377748">
        <w:t xml:space="preserve">prokazující řádné provedení Díla v souladu se Smlouvou nebo </w:t>
      </w:r>
      <w:r w:rsidRPr="00E75838">
        <w:t>s Dílem a jeho částmi související, zejména návody k obsluze a údržbě, prohlášení o sh</w:t>
      </w:r>
      <w:r w:rsidR="00E83CB1">
        <w:t>odě, certifikáty, atesty apod.;</w:t>
      </w:r>
    </w:p>
    <w:p w14:paraId="77B94538" w14:textId="77777777" w:rsidR="00B65F57" w:rsidRPr="00E75838" w:rsidRDefault="00B65F57" w:rsidP="00782C58">
      <w:pPr>
        <w:pStyle w:val="cpslovnpsmennkodstavci1"/>
      </w:pPr>
      <w:r w:rsidRPr="00E75838">
        <w:t xml:space="preserve">provést </w:t>
      </w:r>
      <w:r w:rsidR="00114C76">
        <w:t xml:space="preserve">a/nebo obstarat </w:t>
      </w:r>
      <w:r w:rsidRPr="00E75838">
        <w:t>veškeré další práce, činnosti</w:t>
      </w:r>
      <w:r w:rsidR="00114C76">
        <w:t xml:space="preserve">, </w:t>
      </w:r>
      <w:r w:rsidRPr="00E75838">
        <w:t xml:space="preserve">úkony </w:t>
      </w:r>
      <w:r w:rsidR="00114C76">
        <w:t xml:space="preserve">a věci </w:t>
      </w:r>
      <w:r w:rsidRPr="00E75838">
        <w:t>potřebné pro provedení Díla, které Zhotovitel vzhledem ke své odbornosti a znalosti Staveniště mohl a měl předpokládat</w:t>
      </w:r>
      <w:r w:rsidR="0065689C" w:rsidRPr="00E1627F">
        <w:t>;</w:t>
      </w:r>
    </w:p>
    <w:p w14:paraId="19A16B0F" w14:textId="3475FE9B" w:rsidR="0078543F" w:rsidRPr="00C92FD1" w:rsidRDefault="0078543F" w:rsidP="001A0C8B">
      <w:pPr>
        <w:pStyle w:val="cpslovnpsmennkodstavci1"/>
      </w:pPr>
      <w:r w:rsidRPr="00C92FD1">
        <w:t>zajistit činnost Koordinátora BOZP (dále také jen „</w:t>
      </w:r>
      <w:r w:rsidRPr="00C92FD1">
        <w:rPr>
          <w:b/>
        </w:rPr>
        <w:t>Koordinátor</w:t>
      </w:r>
      <w:r w:rsidRPr="00C92FD1">
        <w:t>“) dle požadavků a za podmínek uvedených v této Smlouvě a v Příloze č. 7 Smlouvy.</w:t>
      </w:r>
    </w:p>
    <w:p w14:paraId="6094DFB6" w14:textId="568AFEDF" w:rsidR="00D459FF" w:rsidRPr="00E75838" w:rsidRDefault="00D459FF" w:rsidP="00550954">
      <w:pPr>
        <w:pStyle w:val="cpodstavecslovan1"/>
      </w:pPr>
      <w:r w:rsidRPr="00E75838">
        <w:lastRenderedPageBreak/>
        <w:t xml:space="preserve">Zhotovitel se zavazuje provést Dílo dle této Smlouvy, v souladu se specifikací uvedenou v zadávacích </w:t>
      </w:r>
      <w:r w:rsidRPr="00C36B4D">
        <w:t xml:space="preserve">podmínkách </w:t>
      </w:r>
      <w:r w:rsidR="00780E9C" w:rsidRPr="00C36B4D">
        <w:rPr>
          <w:rFonts w:eastAsia="Calibri"/>
          <w:lang w:eastAsia="en-US"/>
        </w:rPr>
        <w:t>výběrového</w:t>
      </w:r>
      <w:r w:rsidR="00780E9C" w:rsidRPr="00C36B4D">
        <w:t xml:space="preserve"> řízení</w:t>
      </w:r>
      <w:r w:rsidR="00780E9C">
        <w:t xml:space="preserve"> </w:t>
      </w:r>
      <w:r w:rsidRPr="00E75838">
        <w:t>na uzavření této Smlouvy a podle požadavků Objednatele s maximální úsporností a optimalizací navrhovaných konstrukcí tak, aby dosáhl hospodárných nákladů na provedení Díla podle této Smlouvy. V případě optimalizace navrhovaných konstrukcí za účelem dosažení hospodárnosti nákladů na provedení Díla však musí být zachována kvalita Díla požadovaná touto Smlouvou.</w:t>
      </w:r>
    </w:p>
    <w:p w14:paraId="4A572AF9" w14:textId="77777777" w:rsidR="00BE077B" w:rsidRPr="00E75838" w:rsidRDefault="00BE077B" w:rsidP="00550954">
      <w:pPr>
        <w:pStyle w:val="cpodstavecslovan1"/>
      </w:pPr>
      <w:r w:rsidRPr="00E75838">
        <w:t>Objednatel se zavazuje řádně provedené Dílo převzít a zaplatit za něj cenu sjednanou v této Smlouvě.</w:t>
      </w:r>
    </w:p>
    <w:p w14:paraId="0D1874D7" w14:textId="29D69C32" w:rsidR="00D459FF" w:rsidRPr="00E75838" w:rsidRDefault="00D459FF" w:rsidP="00550954">
      <w:pPr>
        <w:pStyle w:val="cpodstavecslovan1"/>
      </w:pPr>
      <w:r w:rsidRPr="00E75838">
        <w:t xml:space="preserve">Účelem této Smlouvy je </w:t>
      </w:r>
      <w:r w:rsidR="00C36B4D">
        <w:t>navýšení kapacity kanceláří na DSPU Praha</w:t>
      </w:r>
      <w:r w:rsidR="00FF0504">
        <w:t>.</w:t>
      </w:r>
    </w:p>
    <w:p w14:paraId="7E472289" w14:textId="77777777" w:rsidR="00DF6930" w:rsidRPr="00E75838" w:rsidRDefault="00DF6930" w:rsidP="00550954">
      <w:pPr>
        <w:pStyle w:val="cpodstavecslovan1"/>
      </w:pPr>
      <w:r w:rsidRPr="00E75838">
        <w:t xml:space="preserve">Po uzavření </w:t>
      </w:r>
      <w:r w:rsidR="002D4DCF" w:rsidRPr="00E75838">
        <w:t>Smlouv</w:t>
      </w:r>
      <w:r w:rsidRPr="00E75838">
        <w:t xml:space="preserve">y sdělí </w:t>
      </w:r>
      <w:r w:rsidR="00A54F40" w:rsidRPr="00E75838">
        <w:t>Objednatel</w:t>
      </w:r>
      <w:r w:rsidRPr="00E75838">
        <w:t xml:space="preserve"> Zhotoviteli tzv. číslo objednávky (OBJ), která má pouze evidenční charakter pro </w:t>
      </w:r>
      <w:r w:rsidR="00A54F40" w:rsidRPr="00E75838">
        <w:t>Objednatel</w:t>
      </w:r>
      <w:r w:rsidRPr="00E75838">
        <w:t xml:space="preserve">e a nemá žádný vliv na plnění </w:t>
      </w:r>
      <w:r w:rsidR="00B65F57" w:rsidRPr="00E75838">
        <w:t xml:space="preserve">závazků Zhotovitele dle této </w:t>
      </w:r>
      <w:r w:rsidR="002D4DCF" w:rsidRPr="00E75838">
        <w:t>Smlouv</w:t>
      </w:r>
      <w:r w:rsidRPr="00E75838">
        <w:t>y.</w:t>
      </w:r>
    </w:p>
    <w:p w14:paraId="0A04D816" w14:textId="77777777" w:rsidR="00101EAA" w:rsidRPr="00E75838" w:rsidRDefault="00101EAA" w:rsidP="00FE66D4">
      <w:pPr>
        <w:pStyle w:val="cplnekslovan"/>
        <w:spacing w:before="240"/>
      </w:pPr>
      <w:bookmarkStart w:id="3" w:name="_Ref486624793"/>
      <w:r w:rsidRPr="00E75838">
        <w:t>Podklady pro provádění Díla a prohlášení smluvních stran</w:t>
      </w:r>
      <w:bookmarkEnd w:id="3"/>
    </w:p>
    <w:p w14:paraId="76E27046" w14:textId="77777777" w:rsidR="00D459FF" w:rsidRPr="00E75838" w:rsidRDefault="00D459FF" w:rsidP="00550954">
      <w:pPr>
        <w:pStyle w:val="cpodstavecslovan1"/>
      </w:pPr>
      <w:bookmarkStart w:id="4" w:name="_Ref473030709"/>
      <w:r w:rsidRPr="00E75838">
        <w:t xml:space="preserve">Zhotovitel potvrzuje podpisem této Smlouvy, že mu byly předány následující podklady pro provedení Díla, které tvoří </w:t>
      </w:r>
      <w:r w:rsidR="0046703A" w:rsidRPr="00E75838">
        <w:t xml:space="preserve">Přílohu </w:t>
      </w:r>
      <w:r w:rsidR="00B809D2" w:rsidRPr="00E75838">
        <w:t xml:space="preserve">č. 2 </w:t>
      </w:r>
      <w:r w:rsidRPr="00E75838">
        <w:t>Smlouvy:</w:t>
      </w:r>
      <w:bookmarkEnd w:id="4"/>
    </w:p>
    <w:p w14:paraId="7FF83CBC" w14:textId="57ED7EDE" w:rsidR="00D459FF" w:rsidRPr="004E095E" w:rsidRDefault="00D459FF" w:rsidP="00961C78">
      <w:pPr>
        <w:pStyle w:val="cpslovnpsmennkodstavci1"/>
      </w:pPr>
      <w:r w:rsidRPr="00E75838">
        <w:t>Projektová dokumentace pro realizaci Díla</w:t>
      </w:r>
      <w:r w:rsidR="0032633B" w:rsidRPr="00E75838">
        <w:t xml:space="preserve"> názvu </w:t>
      </w:r>
      <w:r w:rsidR="00DF5B73">
        <w:t>„</w:t>
      </w:r>
      <w:r w:rsidR="00961C78">
        <w:rPr>
          <w:b/>
        </w:rPr>
        <w:t>Rekonstrukce kancelářských prostor v 2. NP objektu TB SPU Praha 022</w:t>
      </w:r>
      <w:r w:rsidR="00DF5B73">
        <w:rPr>
          <w:b/>
        </w:rPr>
        <w:t>“</w:t>
      </w:r>
      <w:r w:rsidRPr="00E75838">
        <w:t xml:space="preserve"> zpracovaná </w:t>
      </w:r>
      <w:r w:rsidR="00961C78">
        <w:t>firmou REINVEST spol. s r.o.</w:t>
      </w:r>
      <w:r w:rsidRPr="00E75838">
        <w:t xml:space="preserve"> </w:t>
      </w:r>
      <w:r w:rsidR="00961C78">
        <w:t>v</w:t>
      </w:r>
      <w:r w:rsidR="006720C9">
        <w:t> únoru až</w:t>
      </w:r>
      <w:r w:rsidR="00961C78">
        <w:t> dubnu 2021</w:t>
      </w:r>
      <w:r w:rsidR="0060602B" w:rsidRPr="006653A5">
        <w:t>.</w:t>
      </w:r>
    </w:p>
    <w:p w14:paraId="713EFD38" w14:textId="77777777" w:rsidR="00C536E8" w:rsidRPr="00E75838" w:rsidRDefault="00C536E8" w:rsidP="00550954">
      <w:pPr>
        <w:pStyle w:val="cpodstavecslovan1"/>
      </w:pPr>
      <w:r w:rsidRPr="00E75838">
        <w:t>Objednatel prohlašuje, že podklady předané Zhotoviteli pro plnění Díla dle této Smlouvy jsou bez právních vad a neporušují autorská a průmyslová práva třetích osob.</w:t>
      </w:r>
    </w:p>
    <w:p w14:paraId="1885302D" w14:textId="77777777" w:rsidR="00101EAA" w:rsidRPr="00E75838" w:rsidRDefault="00101EAA" w:rsidP="00550954">
      <w:pPr>
        <w:pStyle w:val="cpodstavecslovan1"/>
      </w:pPr>
      <w:r w:rsidRPr="00E75838">
        <w:t>Zhotovitel potvrzuje podpisem této Smlouvy, že ke dni podpisu této Smlouvy:</w:t>
      </w:r>
    </w:p>
    <w:p w14:paraId="4895F84D" w14:textId="77777777" w:rsidR="00AA47F8" w:rsidRPr="00E75838" w:rsidRDefault="00AA47F8" w:rsidP="00782C58">
      <w:pPr>
        <w:pStyle w:val="cpslovnpsmennkodstavci1"/>
      </w:pPr>
      <w:r w:rsidRPr="00E75838">
        <w:t xml:space="preserve">má autorizaci </w:t>
      </w:r>
      <w:r w:rsidR="00036673">
        <w:t>nebo živnostenské oprávnění</w:t>
      </w:r>
      <w:r w:rsidRPr="00E75838">
        <w:t xml:space="preserve"> v rozsahu odpovídajíc</w:t>
      </w:r>
      <w:r w:rsidR="0060602B">
        <w:t>í splnění předmětu této Smlouvy;</w:t>
      </w:r>
    </w:p>
    <w:p w14:paraId="3C638687" w14:textId="77777777" w:rsidR="0032633B" w:rsidRPr="00E75838" w:rsidRDefault="0032633B" w:rsidP="00782C58">
      <w:pPr>
        <w:pStyle w:val="cpslovnpsmennkodstavci1"/>
      </w:pPr>
      <w:r w:rsidRPr="00E75838">
        <w:t>všechny předané podklady převzal a překontroloval, popř. že tak učiní ve lhůt</w:t>
      </w:r>
      <w:r w:rsidR="0060602B">
        <w:t>ách předvídaných touto Smlouvou;</w:t>
      </w:r>
    </w:p>
    <w:p w14:paraId="512CB9BD" w14:textId="77777777" w:rsidR="0032633B" w:rsidRPr="00E75838" w:rsidRDefault="0032633B" w:rsidP="00782C58">
      <w:pPr>
        <w:pStyle w:val="cpslovnpsmennkodstavci1"/>
      </w:pPr>
      <w:r w:rsidRPr="00E75838">
        <w:t xml:space="preserve">veškeré nejasné podmínky pro plnění </w:t>
      </w:r>
      <w:r w:rsidR="0060602B">
        <w:t>Díla si s Objednatelem vyjasnil;</w:t>
      </w:r>
    </w:p>
    <w:p w14:paraId="3BDE798D" w14:textId="77777777" w:rsidR="0032633B" w:rsidRPr="00E75838" w:rsidRDefault="0032633B" w:rsidP="00782C58">
      <w:pPr>
        <w:pStyle w:val="cpslovnpsmennkodstavci1"/>
      </w:pPr>
      <w:r w:rsidRPr="00E75838">
        <w:t>všechny technické, dodací a jiné podmínky provedení Díla zohlednil</w:t>
      </w:r>
      <w:r w:rsidR="0060602B">
        <w:t xml:space="preserve"> v ceně Díla podle této Smlouvy;</w:t>
      </w:r>
    </w:p>
    <w:p w14:paraId="60E9F3A8" w14:textId="77777777" w:rsidR="0032633B" w:rsidRPr="00E75838" w:rsidRDefault="0032633B" w:rsidP="00782C58">
      <w:pPr>
        <w:pStyle w:val="cpslovnpsmennkodstavci1"/>
      </w:pPr>
      <w:r w:rsidRPr="00E75838">
        <w:t xml:space="preserve">veškeré své požadavky na Objednatele uplatnil v této Smlouvě s výjimkou případů, které při vynaložení veškerého úsilí </w:t>
      </w:r>
      <w:r w:rsidR="0060602B">
        <w:t>a odborné péče nemohl předvídat;</w:t>
      </w:r>
    </w:p>
    <w:p w14:paraId="0A356148" w14:textId="77777777" w:rsidR="0032633B" w:rsidRPr="00E75838" w:rsidRDefault="0032633B" w:rsidP="00782C58">
      <w:pPr>
        <w:pStyle w:val="cpslovnpsmennkodstavci1"/>
      </w:pPr>
      <w:r w:rsidRPr="00E75838">
        <w:t>je mu známa situace na Stav</w:t>
      </w:r>
      <w:r w:rsidR="0060602B">
        <w:t>eništi a jeho okolí;</w:t>
      </w:r>
    </w:p>
    <w:p w14:paraId="3CE1B430" w14:textId="77777777" w:rsidR="0032633B" w:rsidRPr="00E75838" w:rsidRDefault="0032633B" w:rsidP="00782C58">
      <w:pPr>
        <w:pStyle w:val="cpslovnpsmennkodstavci1"/>
        <w:rPr>
          <w:color w:val="000000"/>
        </w:rPr>
      </w:pPr>
      <w:r w:rsidRPr="00E75838">
        <w:t>provedl kompletní prohlídku Staveniš</w:t>
      </w:r>
      <w:r w:rsidR="0060602B">
        <w:t>tě a seznámil se s jeho stavem.</w:t>
      </w:r>
    </w:p>
    <w:p w14:paraId="39CA75A5" w14:textId="77777777" w:rsidR="0032633B" w:rsidRPr="00E75838" w:rsidRDefault="0032633B" w:rsidP="00550954">
      <w:pPr>
        <w:pStyle w:val="cpodstavecslovan1"/>
      </w:pPr>
      <w:r w:rsidRPr="00E75838">
        <w:t xml:space="preserve">Zhotovitel výslovně prohlašuje, že pokud se </w:t>
      </w:r>
      <w:r w:rsidR="00B809D2" w:rsidRPr="00E75838">
        <w:t xml:space="preserve">kterékoli z těchto </w:t>
      </w:r>
      <w:r w:rsidRPr="00E75838">
        <w:t>jeho potvrzení ukáže v průběhu provádění Díla jako částečně či zcela nepravdivé, není oprávněn s výjimkou plnění dodatečných výslovných požadavků Objednatele na zvýšení/snížení rozsahu či kvality Díla oproti této Smlouvě a výše uvedeným podkladům uplatňovat úhradu tzv. víceprací vůči Objednateli.</w:t>
      </w:r>
    </w:p>
    <w:p w14:paraId="27101D79" w14:textId="77777777" w:rsidR="00F575CE" w:rsidRDefault="00F575CE" w:rsidP="00550954">
      <w:pPr>
        <w:pStyle w:val="cpodstavecslovan1"/>
      </w:pPr>
      <w:r>
        <w:t>Zhotovitel prohlašuje, že provede Dílo i v případě, kdy dojde k podstatné změně okolností, za nichž Zhotovitel uzavřel tuto Smlouvu.</w:t>
      </w:r>
    </w:p>
    <w:p w14:paraId="30477F54" w14:textId="77777777" w:rsidR="007A20D0" w:rsidRPr="00E75838" w:rsidRDefault="007A20D0" w:rsidP="00FE66D4">
      <w:pPr>
        <w:pStyle w:val="cplnekslovan"/>
        <w:spacing w:before="240"/>
      </w:pPr>
      <w:r w:rsidRPr="00E75838">
        <w:t>Doba a místo provádění Díla</w:t>
      </w:r>
    </w:p>
    <w:p w14:paraId="41EC8139" w14:textId="6140CC66" w:rsidR="007A20D0" w:rsidRPr="00E75838" w:rsidRDefault="007A20D0" w:rsidP="00550954">
      <w:pPr>
        <w:pStyle w:val="cpodstavecslovan1"/>
      </w:pPr>
      <w:bookmarkStart w:id="5" w:name="_Ref486504077"/>
      <w:bookmarkStart w:id="6" w:name="_Ref473032832"/>
      <w:r w:rsidRPr="00E75838">
        <w:t xml:space="preserve">Zhotovitel se zavazuje převzít Staveniště na písemnou výzvu Objednatele, uskutečněnou nejméně </w:t>
      </w:r>
      <w:r w:rsidR="00D6393B">
        <w:t>3</w:t>
      </w:r>
      <w:r w:rsidR="00F84C8E" w:rsidRPr="00E75838">
        <w:t xml:space="preserve"> </w:t>
      </w:r>
      <w:r w:rsidR="00732C40">
        <w:t xml:space="preserve">kalendářní </w:t>
      </w:r>
      <w:r w:rsidR="00F84C8E" w:rsidRPr="00E75838">
        <w:t>dny</w:t>
      </w:r>
      <w:r w:rsidRPr="00E75838">
        <w:t xml:space="preserve"> před termínem vlastního předání a převzetí Staveniště. O předání a převzetí Staveniště bude vyhotoven písemný Protokol o předání a převzetí Staveniště potvrzený oběma smluvními stranami, jehož vzor je Přílohou č. 4 </w:t>
      </w:r>
      <w:r w:rsidR="005A3100" w:rsidRPr="00E75838">
        <w:t>S</w:t>
      </w:r>
      <w:r w:rsidRPr="00E75838">
        <w:t>mlouvy.</w:t>
      </w:r>
      <w:bookmarkEnd w:id="5"/>
      <w:bookmarkEnd w:id="6"/>
    </w:p>
    <w:p w14:paraId="208F1A3F" w14:textId="632107B0" w:rsidR="0048681E" w:rsidRPr="00C1007A" w:rsidRDefault="0048681E" w:rsidP="0048681E">
      <w:pPr>
        <w:pStyle w:val="cpodstavecslovan1"/>
      </w:pPr>
      <w:bookmarkStart w:id="7" w:name="_Ref486848970"/>
      <w:bookmarkStart w:id="8" w:name="_Ref473032665"/>
      <w:bookmarkStart w:id="9" w:name="_Ref486847749"/>
      <w:r w:rsidRPr="00C1007A">
        <w:lastRenderedPageBreak/>
        <w:t xml:space="preserve">Veškeré práce budou prováděny za provozu </w:t>
      </w:r>
      <w:r w:rsidR="000002C9">
        <w:t>D</w:t>
      </w:r>
      <w:r>
        <w:t xml:space="preserve">SPU </w:t>
      </w:r>
      <w:r w:rsidR="000002C9">
        <w:t>Praha</w:t>
      </w:r>
      <w:r>
        <w:t>,</w:t>
      </w:r>
      <w:r w:rsidRPr="00C1007A">
        <w:t xml:space="preserve"> a to ve </w:t>
      </w:r>
      <w:r w:rsidR="000002C9">
        <w:t>třech</w:t>
      </w:r>
      <w:r w:rsidRPr="00C1007A">
        <w:t xml:space="preserve"> </w:t>
      </w:r>
      <w:r>
        <w:t>etapách</w:t>
      </w:r>
      <w:r w:rsidRPr="00C1007A">
        <w:t>, přičemž pro účely Smlouvy se rozumí</w:t>
      </w:r>
      <w:r>
        <w:t>:</w:t>
      </w:r>
    </w:p>
    <w:p w14:paraId="72B64224" w14:textId="668D2F6E" w:rsidR="0048681E" w:rsidRPr="00C1007A" w:rsidRDefault="0051493F" w:rsidP="0048681E">
      <w:pPr>
        <w:pStyle w:val="cpodstavecslovan1"/>
        <w:numPr>
          <w:ilvl w:val="0"/>
          <w:numId w:val="34"/>
        </w:numPr>
        <w:ind w:left="1276" w:hanging="425"/>
      </w:pPr>
      <w:r>
        <w:t>Etapou</w:t>
      </w:r>
      <w:r w:rsidRPr="00C1007A">
        <w:t xml:space="preserve"> </w:t>
      </w:r>
      <w:r w:rsidR="0048681E" w:rsidRPr="00C1007A">
        <w:t xml:space="preserve">č. 1 </w:t>
      </w:r>
      <w:r w:rsidR="0069403B">
        <w:t xml:space="preserve">rekonstrukce </w:t>
      </w:r>
      <w:r w:rsidRPr="0048681E">
        <w:t>místnost</w:t>
      </w:r>
      <w:r>
        <w:t>í</w:t>
      </w:r>
      <w:r w:rsidRPr="0048681E">
        <w:t xml:space="preserve"> </w:t>
      </w:r>
      <w:r w:rsidR="0048681E" w:rsidRPr="0048681E">
        <w:t>A201</w:t>
      </w:r>
      <w:r>
        <w:t>,</w:t>
      </w:r>
      <w:r w:rsidR="0048681E" w:rsidRPr="0048681E">
        <w:t xml:space="preserve"> A222 až A242 + související chodba A214</w:t>
      </w:r>
      <w:r w:rsidR="0048681E">
        <w:t>.</w:t>
      </w:r>
    </w:p>
    <w:p w14:paraId="372E6FF0" w14:textId="01141EA6" w:rsidR="0048681E" w:rsidRDefault="0051493F" w:rsidP="0048681E">
      <w:pPr>
        <w:pStyle w:val="cpodstavecslovan1"/>
        <w:numPr>
          <w:ilvl w:val="0"/>
          <w:numId w:val="34"/>
        </w:numPr>
        <w:ind w:left="1276" w:hanging="425"/>
      </w:pPr>
      <w:r>
        <w:t xml:space="preserve">Etapou </w:t>
      </w:r>
      <w:r w:rsidR="0048681E">
        <w:t xml:space="preserve">č. 2 </w:t>
      </w:r>
      <w:r w:rsidR="0069403B">
        <w:t xml:space="preserve">rekonstrukce </w:t>
      </w:r>
      <w:r w:rsidRPr="0048681E">
        <w:t>místnost</w:t>
      </w:r>
      <w:r>
        <w:t>í</w:t>
      </w:r>
      <w:r w:rsidRPr="0048681E">
        <w:t xml:space="preserve"> </w:t>
      </w:r>
      <w:r w:rsidR="0048681E" w:rsidRPr="0048681E">
        <w:t>A212</w:t>
      </w:r>
      <w:r>
        <w:t>,</w:t>
      </w:r>
      <w:r w:rsidR="0048681E" w:rsidRPr="0048681E">
        <w:t xml:space="preserve"> A213</w:t>
      </w:r>
      <w:r>
        <w:t>,</w:t>
      </w:r>
      <w:r w:rsidRPr="0048681E">
        <w:t xml:space="preserve"> </w:t>
      </w:r>
      <w:r w:rsidR="0048681E" w:rsidRPr="0048681E">
        <w:t xml:space="preserve">A215 až A221 + související chodba </w:t>
      </w:r>
      <w:r w:rsidR="007B454C">
        <w:t>A</w:t>
      </w:r>
      <w:r w:rsidR="0048681E" w:rsidRPr="0048681E">
        <w:t>214</w:t>
      </w:r>
      <w:r w:rsidR="0048681E">
        <w:t>.</w:t>
      </w:r>
    </w:p>
    <w:p w14:paraId="2CEEAA5F" w14:textId="59B46B77" w:rsidR="0048681E" w:rsidRPr="00C1007A" w:rsidRDefault="0051493F" w:rsidP="0048681E">
      <w:pPr>
        <w:pStyle w:val="cpodstavecslovan1"/>
        <w:numPr>
          <w:ilvl w:val="0"/>
          <w:numId w:val="34"/>
        </w:numPr>
        <w:ind w:left="1276" w:hanging="425"/>
      </w:pPr>
      <w:r>
        <w:t xml:space="preserve">Etapou </w:t>
      </w:r>
      <w:r w:rsidR="0048681E">
        <w:t>č. 3</w:t>
      </w:r>
      <w:r w:rsidR="0048681E" w:rsidRPr="00C1007A">
        <w:t xml:space="preserve"> </w:t>
      </w:r>
      <w:r w:rsidR="007B454C">
        <w:t xml:space="preserve">rekonstrukce </w:t>
      </w:r>
      <w:r w:rsidRPr="0048681E">
        <w:t>místnost</w:t>
      </w:r>
      <w:r>
        <w:t>í</w:t>
      </w:r>
      <w:r w:rsidRPr="0048681E">
        <w:t xml:space="preserve"> </w:t>
      </w:r>
      <w:r w:rsidR="0048681E" w:rsidRPr="0048681E">
        <w:t>A202 až A211</w:t>
      </w:r>
      <w:r w:rsidR="005A340E">
        <w:t>,</w:t>
      </w:r>
      <w:r w:rsidR="005A340E" w:rsidRPr="0048681E">
        <w:t xml:space="preserve"> </w:t>
      </w:r>
      <w:r w:rsidR="0048681E" w:rsidRPr="0048681E">
        <w:t xml:space="preserve">A243 až A251 + související chodba </w:t>
      </w:r>
      <w:r w:rsidR="007B454C">
        <w:t>A</w:t>
      </w:r>
      <w:r w:rsidR="0048681E" w:rsidRPr="0048681E">
        <w:t>214</w:t>
      </w:r>
      <w:r w:rsidR="0048681E">
        <w:t>.</w:t>
      </w:r>
    </w:p>
    <w:p w14:paraId="4ADFCA11" w14:textId="2B4B8F1F" w:rsidR="00CB7889" w:rsidRPr="00A762CA" w:rsidRDefault="00CB7889" w:rsidP="0048681E">
      <w:pPr>
        <w:pStyle w:val="cpodstavecslovan1"/>
        <w:rPr>
          <w:strike/>
        </w:rPr>
      </w:pPr>
      <w:bookmarkStart w:id="10" w:name="_Ref86239302"/>
      <w:r w:rsidRPr="00E75838">
        <w:t>Zhotovitel se zavazuje zahájit provádění Díla neprodleně po předání a převzetí Staveniště a</w:t>
      </w:r>
      <w:r>
        <w:t> </w:t>
      </w:r>
      <w:r w:rsidRPr="00E75838">
        <w:t xml:space="preserve">předat celé Dílo nejpozději do </w:t>
      </w:r>
      <w:r w:rsidR="00B018BE" w:rsidRPr="00D73F20">
        <w:rPr>
          <w:b/>
          <w:bCs/>
        </w:rPr>
        <w:t>90</w:t>
      </w:r>
      <w:r>
        <w:t xml:space="preserve"> </w:t>
      </w:r>
      <w:r w:rsidRPr="00E75838">
        <w:t>kalendářních dnů ode dne předání a převzetí Staveniště</w:t>
      </w:r>
      <w:r>
        <w:t>,</w:t>
      </w:r>
      <w:r w:rsidRPr="00E75838">
        <w:t xml:space="preserve"> </w:t>
      </w:r>
      <w:r>
        <w:t xml:space="preserve">přičemž </w:t>
      </w:r>
      <w:r w:rsidRPr="00F412CB">
        <w:t xml:space="preserve">z toho </w:t>
      </w:r>
      <w:r>
        <w:t xml:space="preserve">Etapa </w:t>
      </w:r>
      <w:r w:rsidR="00E155ED">
        <w:t xml:space="preserve">č. </w:t>
      </w:r>
      <w:r>
        <w:t>1</w:t>
      </w:r>
      <w:r w:rsidRPr="00F412CB">
        <w:t xml:space="preserve"> činí </w:t>
      </w:r>
      <w:r w:rsidR="00B018BE" w:rsidRPr="00D73F20">
        <w:rPr>
          <w:b/>
          <w:bCs/>
        </w:rPr>
        <w:t>30</w:t>
      </w:r>
      <w:r w:rsidRPr="00D73F20">
        <w:t xml:space="preserve"> </w:t>
      </w:r>
      <w:r w:rsidRPr="00F412CB">
        <w:t>kalendářních dnů</w:t>
      </w:r>
      <w:r w:rsidR="0048681E">
        <w:t>,</w:t>
      </w:r>
      <w:r w:rsidRPr="00F412CB">
        <w:t xml:space="preserve"> </w:t>
      </w:r>
      <w:r>
        <w:t xml:space="preserve">Etapa </w:t>
      </w:r>
      <w:r w:rsidR="00E155ED">
        <w:t xml:space="preserve">č. </w:t>
      </w:r>
      <w:r>
        <w:t>2 činí</w:t>
      </w:r>
      <w:r w:rsidRPr="00F412CB">
        <w:t xml:space="preserve"> </w:t>
      </w:r>
      <w:r w:rsidR="00D73F20" w:rsidRPr="00D73F20">
        <w:rPr>
          <w:b/>
          <w:bCs/>
        </w:rPr>
        <w:t>30</w:t>
      </w:r>
      <w:r>
        <w:rPr>
          <w:i/>
          <w:noProof/>
          <w:color w:val="FF0000"/>
        </w:rPr>
        <w:t xml:space="preserve"> </w:t>
      </w:r>
      <w:r w:rsidRPr="00F412CB">
        <w:t xml:space="preserve">kalendářních dnů, </w:t>
      </w:r>
      <w:r w:rsidR="0048681E" w:rsidRPr="00F412CB">
        <w:t xml:space="preserve">a </w:t>
      </w:r>
      <w:r w:rsidR="0048681E">
        <w:t xml:space="preserve">Etapa </w:t>
      </w:r>
      <w:r w:rsidR="00E155ED">
        <w:t xml:space="preserve">č. </w:t>
      </w:r>
      <w:r w:rsidR="0048681E">
        <w:t>3 činí</w:t>
      </w:r>
      <w:r w:rsidR="0048681E" w:rsidRPr="00F412CB">
        <w:t xml:space="preserve"> </w:t>
      </w:r>
      <w:r w:rsidR="00D73F20" w:rsidRPr="00D73F20">
        <w:rPr>
          <w:b/>
          <w:bCs/>
        </w:rPr>
        <w:t>30</w:t>
      </w:r>
      <w:r w:rsidR="0048681E" w:rsidRPr="00F412CB">
        <w:t xml:space="preserve"> dnů</w:t>
      </w:r>
      <w:r w:rsidR="0048681E">
        <w:t>,</w:t>
      </w:r>
      <w:r w:rsidR="0048681E" w:rsidRPr="00F412CB">
        <w:t xml:space="preserve"> </w:t>
      </w:r>
      <w:r w:rsidRPr="00F412CB">
        <w:t>a to</w:t>
      </w:r>
      <w:r>
        <w:t xml:space="preserve"> </w:t>
      </w:r>
      <w:r w:rsidRPr="00E75838">
        <w:t>v souladu s </w:t>
      </w:r>
      <w:r>
        <w:t>Č</w:t>
      </w:r>
      <w:r w:rsidRPr="00E75838">
        <w:t>asovým harmonogramem</w:t>
      </w:r>
      <w:r>
        <w:t>, který tvoří Přílohu č. 3 Smlouvy</w:t>
      </w:r>
      <w:r w:rsidR="0048681E">
        <w:t>.</w:t>
      </w:r>
      <w:bookmarkEnd w:id="10"/>
      <w:r w:rsidR="00ED18F6">
        <w:t xml:space="preserve"> Předpokladem zahájení Etapy č. 2 je řádné ukončení Etapy č. 1, předpokladem zahájení Etapy č. 3 je řádné ukončení Etapy č. 2.</w:t>
      </w:r>
    </w:p>
    <w:p w14:paraId="29263B07" w14:textId="51BC8466" w:rsidR="00CB3B97" w:rsidRPr="00E75838" w:rsidRDefault="00CB7889" w:rsidP="00CB7889">
      <w:pPr>
        <w:pStyle w:val="cpodstavecslovan1"/>
        <w:rPr>
          <w:strike/>
        </w:rPr>
      </w:pPr>
      <w:r>
        <w:t>Nejpozději do 3 pracovních dnů ode dne předání a převzetí Staveniště Zhotovitel vypracuje a předá Objednateli P</w:t>
      </w:r>
      <w:r w:rsidRPr="00E75838">
        <w:t xml:space="preserve">odrobný </w:t>
      </w:r>
      <w:r>
        <w:t>č</w:t>
      </w:r>
      <w:r w:rsidRPr="00E75838">
        <w:t>asový harmonogram</w:t>
      </w:r>
      <w:r>
        <w:t xml:space="preserve"> v souladu s Časovým harmonogramem. Konečný termín pro dokončení Díla dle věty první odstavce 4.3 Smlouvy zůstává nedotčen</w:t>
      </w:r>
      <w:r w:rsidR="00FC70C5">
        <w:t>.</w:t>
      </w:r>
      <w:bookmarkEnd w:id="7"/>
    </w:p>
    <w:p w14:paraId="3AB354C9" w14:textId="77777777" w:rsidR="000323AD" w:rsidRPr="00E75838" w:rsidRDefault="002F7C77" w:rsidP="00550954">
      <w:pPr>
        <w:pStyle w:val="cpodstavecslovan1"/>
        <w:rPr>
          <w:strike/>
        </w:rPr>
      </w:pPr>
      <w:r>
        <w:t xml:space="preserve">Termín pro dokončení Díla </w:t>
      </w:r>
      <w:r w:rsidR="00FC70C5">
        <w:t xml:space="preserve">a Časový harmonogram </w:t>
      </w:r>
      <w:r>
        <w:t>může být změněn pouze dohodou smluvních stran ve</w:t>
      </w:r>
      <w:r w:rsidR="00232209">
        <w:t> </w:t>
      </w:r>
      <w:r>
        <w:t>formě dodatku ke Smlouvě.</w:t>
      </w:r>
      <w:bookmarkEnd w:id="8"/>
      <w:bookmarkEnd w:id="9"/>
    </w:p>
    <w:p w14:paraId="0CC86350" w14:textId="76274BCA" w:rsidR="007A20D0" w:rsidRPr="00E75838" w:rsidRDefault="007A20D0" w:rsidP="00550954">
      <w:pPr>
        <w:pStyle w:val="cpodstavecslovan1"/>
      </w:pPr>
      <w:r w:rsidRPr="00E75838">
        <w:t xml:space="preserve">Místem provádění Díla je Staveniště podle </w:t>
      </w:r>
      <w:r w:rsidR="0060602B">
        <w:t>odst</w:t>
      </w:r>
      <w:r w:rsidRPr="00E75838">
        <w:t xml:space="preserve">. </w:t>
      </w:r>
      <w:r w:rsidR="0060602B">
        <w:fldChar w:fldCharType="begin"/>
      </w:r>
      <w:r w:rsidR="0060602B">
        <w:instrText xml:space="preserve"> REF _Ref486504899 \r \h </w:instrText>
      </w:r>
      <w:r w:rsidR="0060602B">
        <w:fldChar w:fldCharType="separate"/>
      </w:r>
      <w:r w:rsidR="003D0585">
        <w:t>1.3</w:t>
      </w:r>
      <w:r w:rsidR="0060602B">
        <w:fldChar w:fldCharType="end"/>
      </w:r>
      <w:r w:rsidRPr="00E75838">
        <w:t xml:space="preserve"> Smlouvy.</w:t>
      </w:r>
    </w:p>
    <w:p w14:paraId="7E96A1B1" w14:textId="77777777" w:rsidR="00E509DB" w:rsidRPr="00E75838" w:rsidRDefault="00E509DB" w:rsidP="00FE66D4">
      <w:pPr>
        <w:pStyle w:val="cplnekslovan"/>
        <w:spacing w:before="240"/>
      </w:pPr>
      <w:r w:rsidRPr="00E75838">
        <w:t>Cena Díla a platební podmínky</w:t>
      </w:r>
    </w:p>
    <w:p w14:paraId="73C5F4E4" w14:textId="656055E7" w:rsidR="000323AD" w:rsidRPr="008630CD" w:rsidRDefault="000323AD" w:rsidP="00550954">
      <w:pPr>
        <w:pStyle w:val="cpodstavecslovan1"/>
      </w:pPr>
      <w:bookmarkStart w:id="11" w:name="_Ref486593612"/>
      <w:bookmarkStart w:id="12" w:name="_Ref483832000"/>
      <w:bookmarkStart w:id="13" w:name="_Ref511650397"/>
      <w:bookmarkStart w:id="14" w:name="_Ref486848738"/>
      <w:bookmarkStart w:id="15" w:name="_Ref486847311"/>
      <w:r w:rsidRPr="008630CD">
        <w:t xml:space="preserve">Cena Díla je určena podle rozpočtu, který tvoří Přílohu č. 1 Smlouvy, a činí </w:t>
      </w:r>
      <w:r w:rsidR="00D73F20" w:rsidRPr="00D73F20">
        <w:rPr>
          <w:b/>
          <w:bCs/>
        </w:rPr>
        <w:t xml:space="preserve">9 750 000,00 </w:t>
      </w:r>
      <w:r w:rsidRPr="00D73F20">
        <w:rPr>
          <w:b/>
          <w:bCs/>
        </w:rPr>
        <w:t>Kč bez DPH</w:t>
      </w:r>
      <w:r w:rsidR="00787F04" w:rsidRPr="00C92FD1">
        <w:t xml:space="preserve">, z toho cena za činnost Koordinátora činí </w:t>
      </w:r>
      <w:r w:rsidR="00D73F20" w:rsidRPr="00D73F20">
        <w:rPr>
          <w:b/>
          <w:bCs/>
        </w:rPr>
        <w:t xml:space="preserve">10 000,00 </w:t>
      </w:r>
      <w:r w:rsidR="00B74BEE" w:rsidRPr="00D73F20">
        <w:rPr>
          <w:b/>
          <w:bCs/>
        </w:rPr>
        <w:t>Kč</w:t>
      </w:r>
      <w:r w:rsidR="00B74BEE" w:rsidRPr="00C92FD1">
        <w:t xml:space="preserve"> </w:t>
      </w:r>
      <w:r w:rsidR="00B74BEE" w:rsidRPr="00D73F20">
        <w:rPr>
          <w:b/>
          <w:bCs/>
        </w:rPr>
        <w:t>bez DPH</w:t>
      </w:r>
      <w:r w:rsidR="00B74BEE" w:rsidRPr="00C92FD1">
        <w:t>.</w:t>
      </w:r>
      <w:r w:rsidRPr="00C92FD1">
        <w:t xml:space="preserve"> Smluvní strany tímto</w:t>
      </w:r>
      <w:r w:rsidRPr="008630CD">
        <w:t xml:space="preserve"> prohlašují, že rozpočet uvedený </w:t>
      </w:r>
      <w:r w:rsidR="00C536E8" w:rsidRPr="008630CD">
        <w:t>v </w:t>
      </w:r>
      <w:r w:rsidRPr="008630CD">
        <w:t>Příloze č. 1 je úplný a závazný ve smyslu ustanovení §</w:t>
      </w:r>
      <w:r w:rsidR="00DB271B">
        <w:t> </w:t>
      </w:r>
      <w:r w:rsidR="00F575CE" w:rsidRPr="008630CD">
        <w:t xml:space="preserve">2621 občanského </w:t>
      </w:r>
      <w:r w:rsidRPr="008630CD">
        <w:t>zákoníku.</w:t>
      </w:r>
      <w:bookmarkEnd w:id="11"/>
      <w:bookmarkEnd w:id="12"/>
      <w:bookmarkEnd w:id="13"/>
      <w:bookmarkEnd w:id="14"/>
      <w:bookmarkEnd w:id="15"/>
    </w:p>
    <w:p w14:paraId="0C50B6C2" w14:textId="77777777" w:rsidR="000323AD" w:rsidRPr="00E75838" w:rsidRDefault="00E509DB" w:rsidP="00550954">
      <w:pPr>
        <w:pStyle w:val="cpodstavecslovan1"/>
      </w:pPr>
      <w:r w:rsidRPr="00E75838">
        <w:t xml:space="preserve">K ceně Díla podle předchozího </w:t>
      </w:r>
      <w:r w:rsidR="00ED1E19">
        <w:t>odstavce</w:t>
      </w:r>
      <w:r w:rsidR="00B809D2" w:rsidRPr="00E75838">
        <w:t xml:space="preserve"> </w:t>
      </w:r>
      <w:r w:rsidRPr="00E75838">
        <w:t xml:space="preserve">bude připočítána DPH podle příslušných předpisů ve výši platné ke dni </w:t>
      </w:r>
      <w:r w:rsidR="004B2DB8">
        <w:t xml:space="preserve">uskutečnění </w:t>
      </w:r>
      <w:r w:rsidRPr="00E75838">
        <w:t xml:space="preserve">zdanitelného plnění. </w:t>
      </w:r>
      <w:r w:rsidR="000323AD" w:rsidRPr="00E75838">
        <w:t>Pokud se v případě uvedeného plnění bude jednat o plnění v režimu přenesení daňové povinnosti na Objednatele v souladu s ustanovením zákona č. 235/2004 Sb., o dani z přidané hodnoty</w:t>
      </w:r>
      <w:r w:rsidR="00EC070E">
        <w:t>,</w:t>
      </w:r>
      <w:r w:rsidR="000323AD" w:rsidRPr="00E75838">
        <w:t xml:space="preserve"> </w:t>
      </w:r>
      <w:r w:rsidR="003A3DD9">
        <w:t>ve znění pozdějších předpisů</w:t>
      </w:r>
      <w:r w:rsidR="0095521D">
        <w:t xml:space="preserve"> (dále jen „</w:t>
      </w:r>
      <w:r w:rsidR="0095521D" w:rsidRPr="002D2094">
        <w:rPr>
          <w:b/>
        </w:rPr>
        <w:t>zákon o DPH</w:t>
      </w:r>
      <w:r w:rsidR="0095521D">
        <w:t>“)</w:t>
      </w:r>
      <w:r w:rsidR="000323AD" w:rsidRPr="00E75838">
        <w:t>, DPH Zhotovitelem připočítána nebude.</w:t>
      </w:r>
    </w:p>
    <w:p w14:paraId="0F7FE18F" w14:textId="77777777" w:rsidR="00E509DB" w:rsidRPr="00E75838" w:rsidRDefault="00E509DB" w:rsidP="00550954">
      <w:pPr>
        <w:pStyle w:val="cpodstavecslovan1"/>
      </w:pPr>
      <w:r w:rsidRPr="00E75838">
        <w:t>Zhotovitel výslovně prohlašuje, že cena Díla zahrnuje náklady na veškeré práce, služby, výkony a činnosti, které jsou třeba k řádnému provedení a dokončení Díla, a že jsou v ní zahrnuty mj. náklady přímé a nepřímé, náklady na média (voda, energie atd.), zisk, poplatky, náklady vedlejší. Sjednaná cena Díla je cenou konečnou, nejvýše přípustnou a nemůže být změněna, není-li v této Smlouvě uvedeno jinak.</w:t>
      </w:r>
    </w:p>
    <w:p w14:paraId="37FCDD74" w14:textId="1B85E863" w:rsidR="0004026E" w:rsidRPr="002148D9" w:rsidRDefault="0004026E" w:rsidP="00550954">
      <w:pPr>
        <w:pStyle w:val="cpodstavecslovan1"/>
      </w:pPr>
      <w:bookmarkStart w:id="16" w:name="_Ref473032055"/>
      <w:r w:rsidRPr="002148D9">
        <w:t>Cena Díla může být zvýšena nebo snížena pouze v případech výslovně uvedených v této Smlouvě, tj. pouze v případě požadavku Objednatele (plnění dodatečných výslovných požadavků Objednatele na zvýšení/snížení rozsahu či kvality Díla oproti této Smlouvě</w:t>
      </w:r>
      <w:r w:rsidR="007F23B2">
        <w:t>)</w:t>
      </w:r>
      <w:r w:rsidRPr="002148D9">
        <w:t xml:space="preserve">. Zvýšení/snížení rozsahu či kvality Díla </w:t>
      </w:r>
      <w:r w:rsidR="007872F2" w:rsidRPr="002148D9">
        <w:t xml:space="preserve">(vícepráce/méněpráce) </w:t>
      </w:r>
      <w:r w:rsidRPr="002148D9">
        <w:t>bude oceněno následujícím způsobem:</w:t>
      </w:r>
      <w:bookmarkEnd w:id="16"/>
    </w:p>
    <w:p w14:paraId="7AC86EF3" w14:textId="77777777" w:rsidR="00E509DB" w:rsidRPr="00E75838" w:rsidRDefault="00E509DB" w:rsidP="00FF0504">
      <w:pPr>
        <w:pStyle w:val="cpslovnpsmennkodstavci1"/>
      </w:pPr>
      <w:r w:rsidRPr="00E75838">
        <w:t>jednotkovými cenami totožných nebo obdobných dodávek a prací již existujících částí Díla, jež jsou uvedeny ve smluvním položkovém rozpočtu (viz Příloha č. 1 Smlouvy); nebude-li to možné, pak</w:t>
      </w:r>
    </w:p>
    <w:p w14:paraId="765548E0" w14:textId="422E95EC" w:rsidR="00E509DB" w:rsidRPr="00E75838" w:rsidRDefault="00E509DB" w:rsidP="00FF0504">
      <w:pPr>
        <w:pStyle w:val="cpslovnpsmennkodstavci1"/>
      </w:pPr>
      <w:r w:rsidRPr="00E75838">
        <w:t xml:space="preserve">jednotkovými cenami dodávek z veřejně dostupných velkoobchodních ceníků výrobců (dovozců) příslušných materiálů a prvků a jednotkovými cenami prací obsažených </w:t>
      </w:r>
      <w:r w:rsidRPr="00E75838">
        <w:lastRenderedPageBreak/>
        <w:t xml:space="preserve">v cenících RTS </w:t>
      </w:r>
      <w:r w:rsidR="00FB09DB">
        <w:t xml:space="preserve">– </w:t>
      </w:r>
      <w:r w:rsidRPr="00E75838">
        <w:t>směrné ceny platných a účinných v době vzniku více</w:t>
      </w:r>
      <w:r w:rsidR="00ED18F6">
        <w:t xml:space="preserve"> </w:t>
      </w:r>
      <w:r w:rsidRPr="00E75838">
        <w:t>- či méněpráce</w:t>
      </w:r>
      <w:r w:rsidR="00FB09DB">
        <w:t xml:space="preserve"> sníženými o 5 %</w:t>
      </w:r>
      <w:r w:rsidRPr="00E75838">
        <w:t>; nebude-li to možné, pak</w:t>
      </w:r>
    </w:p>
    <w:p w14:paraId="40D9A918" w14:textId="77777777" w:rsidR="00E509DB" w:rsidRPr="00E75838" w:rsidRDefault="00E509DB" w:rsidP="00FF0504">
      <w:pPr>
        <w:pStyle w:val="cpslovnpsmennkodstavci1"/>
      </w:pPr>
      <w:r w:rsidRPr="00E75838">
        <w:t>jednotkovými cenami totožných dodávek a prací zjištěných na základě samostatné poptávky zadané Objednatelem.</w:t>
      </w:r>
    </w:p>
    <w:p w14:paraId="7938D0F6" w14:textId="1E58AE06" w:rsidR="00E80C02" w:rsidRPr="00C40D00" w:rsidRDefault="00C40D00" w:rsidP="00550954">
      <w:pPr>
        <w:pStyle w:val="cpodstavecslovan1"/>
      </w:pPr>
      <w:r w:rsidRPr="00C40D00">
        <w:t>Změna ceny Díla nebo změna termínů plnění Díla nebo odchylky rozsahu či kvality Díla oproti této Smlouvě, které mají za důsledek změnu ceny Díla, mohou být řešeny pouze písemnými dodatky k této Smlouvě. Dodatky mohou být vystaveny pro celkové navýšení ceny Díla v rozsahu nejvýše do 15</w:t>
      </w:r>
      <w:r w:rsidR="00ED18F6">
        <w:t xml:space="preserve"> </w:t>
      </w:r>
      <w:r w:rsidRPr="00C40D00">
        <w:t>% z původní celkové ceny Díla</w:t>
      </w:r>
      <w:r w:rsidR="007F23B2">
        <w:t xml:space="preserve"> a zároveň celková hodnota samotných víceprací nesmí překročit 30 % původní ceny Díla</w:t>
      </w:r>
      <w:r w:rsidRPr="00C40D00">
        <w:t xml:space="preserve">. Původní celkovou cenou Díla je rozuměna cena Díla uvedená v odst. </w:t>
      </w:r>
      <w:r>
        <w:fldChar w:fldCharType="begin"/>
      </w:r>
      <w:r>
        <w:instrText xml:space="preserve"> REF _Ref486593612 \r \h </w:instrText>
      </w:r>
      <w:r>
        <w:fldChar w:fldCharType="separate"/>
      </w:r>
      <w:r w:rsidR="003D0585">
        <w:t>5.1</w:t>
      </w:r>
      <w:r>
        <w:fldChar w:fldCharType="end"/>
      </w:r>
      <w:r w:rsidRPr="00C40D00">
        <w:t xml:space="preserve"> Smlouvy ve výši před uzavřením prvního</w:t>
      </w:r>
      <w:r>
        <w:t>, příp.</w:t>
      </w:r>
      <w:r w:rsidRPr="00C40D00">
        <w:t xml:space="preserve"> následných dodatků k této Smlouvě. </w:t>
      </w:r>
      <w:r w:rsidR="007F23B2">
        <w:t>Uzavřením dodatku</w:t>
      </w:r>
      <w:r w:rsidR="007F23B2" w:rsidRPr="00655E38">
        <w:t xml:space="preserve"> nesmí dojít ke změně celkové povahy plnění</w:t>
      </w:r>
      <w:r w:rsidR="005A340E">
        <w:t xml:space="preserve"> a překročení finančního limitu pro podlimitní veřejnou zakázku</w:t>
      </w:r>
      <w:r w:rsidR="007F23B2" w:rsidRPr="00655E38">
        <w:t>.</w:t>
      </w:r>
    </w:p>
    <w:p w14:paraId="13B56601" w14:textId="62B7C009" w:rsidR="005C5F75" w:rsidRPr="008630CD" w:rsidRDefault="005C5F75" w:rsidP="00550954">
      <w:pPr>
        <w:pStyle w:val="cpodstavecslovan1"/>
      </w:pPr>
      <w:bookmarkStart w:id="17" w:name="_Ref511650926"/>
      <w:bookmarkStart w:id="18" w:name="_Ref483916437"/>
      <w:r w:rsidRPr="008630CD">
        <w:t>Objednatel uhradí Zhotoviteli cenu Díla na základě Zhotovitelem vystavených a Objednateli doručených daňových dokladů – faktur, a to:</w:t>
      </w:r>
      <w:bookmarkEnd w:id="17"/>
      <w:bookmarkEnd w:id="18"/>
    </w:p>
    <w:p w14:paraId="3116F8ED" w14:textId="043D4793" w:rsidR="00C64EFF" w:rsidRPr="00126A7D" w:rsidRDefault="005C5F75" w:rsidP="00FF0504">
      <w:pPr>
        <w:pStyle w:val="cpslovnpsmennkodstavci1"/>
      </w:pPr>
      <w:r w:rsidRPr="00E4485C">
        <w:t>v měsíčních intervalech za příslušný kalendářní měsíc</w:t>
      </w:r>
      <w:r w:rsidRPr="00126A7D">
        <w:t xml:space="preserve">: Zhotovitel je povinen předložit </w:t>
      </w:r>
      <w:r w:rsidR="00E80C02" w:rsidRPr="00126A7D">
        <w:t xml:space="preserve">Objednateli ke kontrole a schválení </w:t>
      </w:r>
      <w:r w:rsidR="0034383C" w:rsidRPr="00126A7D">
        <w:t>protokol o předání a převzetí dílčí</w:t>
      </w:r>
      <w:r w:rsidR="004B2DB8">
        <w:t>ho</w:t>
      </w:r>
      <w:r w:rsidR="0034383C" w:rsidRPr="00126A7D">
        <w:t xml:space="preserve"> plnění proveden</w:t>
      </w:r>
      <w:r w:rsidR="004B2DB8">
        <w:t>ého</w:t>
      </w:r>
      <w:r w:rsidR="0034383C" w:rsidRPr="00126A7D">
        <w:t xml:space="preserve"> Zhotovitelem v příslušném kalendářním měsíci </w:t>
      </w:r>
      <w:r w:rsidR="0034383C" w:rsidRPr="001634CD">
        <w:t xml:space="preserve">– </w:t>
      </w:r>
      <w:r w:rsidR="00E80C02" w:rsidRPr="001634CD">
        <w:t>Zjišťovací protokol, jehož vzor je obsažen v Příloze č. 6</w:t>
      </w:r>
      <w:r w:rsidR="009C6C3D" w:rsidRPr="001634CD">
        <w:t xml:space="preserve"> Smlouvy</w:t>
      </w:r>
      <w:r w:rsidR="00E80C02" w:rsidRPr="001634CD">
        <w:t>, na</w:t>
      </w:r>
      <w:r w:rsidR="00E80C02" w:rsidRPr="00E75838">
        <w:t xml:space="preserve"> jednotlivá dílčí měsíční plnění včetně položkového soupisu v daném kalendářním měsíci skutečně provedených prací (ve struktuře smluvního položkového rozpočtu – viz Příloha č</w:t>
      </w:r>
      <w:r w:rsidR="0034383C" w:rsidRPr="00E75838">
        <w:t>.</w:t>
      </w:r>
      <w:r w:rsidR="0034383C">
        <w:t> </w:t>
      </w:r>
      <w:r w:rsidR="00E80C02" w:rsidRPr="00E75838">
        <w:t>1</w:t>
      </w:r>
      <w:r w:rsidR="009C6C3D" w:rsidRPr="00E75838">
        <w:t xml:space="preserve"> Smlouvy</w:t>
      </w:r>
      <w:r w:rsidR="00E80C02" w:rsidRPr="00E75838">
        <w:t xml:space="preserve">), a to vždy nejpozději do 5. kalendářního dne následujícího kalendářního měsíce provádění Díla. Objednatel je pak povinen vrátit Zhotoviteli Zjišťovací protokol včetně položkového soupisu v daném kalendářním měsíci skutečně provedených prací nejpozději do 10 kalendářních dnů ode dne jeho převzetí od Zhotovitele, a to se stanoviskem k jejich obsahu podepsaným zástupcem Objednatele pro věci technické. Objednatelem schválený Zjišťovací protokol včetně schváleného položkového soupisu v daném kalendářním měsíci skutečně provedených prací pak bude tvořit </w:t>
      </w:r>
      <w:r w:rsidR="00D8523C" w:rsidRPr="00E75838">
        <w:t>p</w:t>
      </w:r>
      <w:r w:rsidR="00E80C02" w:rsidRPr="00E75838">
        <w:t xml:space="preserve">řílohu daňového dokladu vystaveného Zhotovitelem (viz </w:t>
      </w:r>
      <w:r w:rsidR="00313D42" w:rsidRPr="00567BB3">
        <w:t>odst</w:t>
      </w:r>
      <w:r w:rsidR="00E80C02" w:rsidRPr="00567BB3">
        <w:t>.</w:t>
      </w:r>
      <w:r w:rsidR="00313D42" w:rsidRPr="00567BB3">
        <w:t> </w:t>
      </w:r>
      <w:r w:rsidR="006925DD">
        <w:fldChar w:fldCharType="begin"/>
      </w:r>
      <w:r w:rsidR="006925DD">
        <w:instrText xml:space="preserve"> REF _Ref473031805 \r \h </w:instrText>
      </w:r>
      <w:r w:rsidR="006925DD">
        <w:fldChar w:fldCharType="separate"/>
      </w:r>
      <w:r w:rsidR="003D0585">
        <w:t>5.10</w:t>
      </w:r>
      <w:r w:rsidR="006925DD">
        <w:fldChar w:fldCharType="end"/>
      </w:r>
      <w:r w:rsidR="00E80C02" w:rsidRPr="00E75838">
        <w:t xml:space="preserve"> písm. </w:t>
      </w:r>
      <w:r w:rsidR="00C92FD1">
        <w:fldChar w:fldCharType="begin"/>
      </w:r>
      <w:r w:rsidR="00C92FD1">
        <w:instrText xml:space="preserve"> REF _Ref511658410 \n \h </w:instrText>
      </w:r>
      <w:r w:rsidR="00C92FD1">
        <w:fldChar w:fldCharType="separate"/>
      </w:r>
      <w:r w:rsidR="003D0585">
        <w:t>e)</w:t>
      </w:r>
      <w:r w:rsidR="00C92FD1">
        <w:fldChar w:fldCharType="end"/>
      </w:r>
      <w:r w:rsidR="007A1DBD">
        <w:t xml:space="preserve"> a</w:t>
      </w:r>
      <w:r w:rsidR="007A1DBD" w:rsidRPr="00E75838">
        <w:t xml:space="preserve"> </w:t>
      </w:r>
      <w:r w:rsidR="00C92FD1">
        <w:fldChar w:fldCharType="begin"/>
      </w:r>
      <w:r w:rsidR="00C92FD1">
        <w:instrText xml:space="preserve"> REF _Ref511658415 \n \h </w:instrText>
      </w:r>
      <w:r w:rsidR="00C92FD1">
        <w:fldChar w:fldCharType="separate"/>
      </w:r>
      <w:r w:rsidR="003D0585">
        <w:t>g)</w:t>
      </w:r>
      <w:r w:rsidR="00C92FD1">
        <w:fldChar w:fldCharType="end"/>
      </w:r>
      <w:r w:rsidR="00E80C02" w:rsidRPr="00E75838">
        <w:t xml:space="preserve"> Smlouvy).</w:t>
      </w:r>
      <w:r w:rsidR="00C64EFF" w:rsidRPr="00E75838">
        <w:t xml:space="preserve"> </w:t>
      </w:r>
      <w:r w:rsidR="00C64EFF" w:rsidRPr="00126A7D">
        <w:t>Tento daňový doklad je pak Zhotovitel povinen vystavit ve lhůtě 5 kalendářních dnů ode dne uskutečnění zdanitelného plnění. Jako den uskutečnění zdanitelného plnění je stanoven den podpisu Zjišťovacího protokolu Objednatelem</w:t>
      </w:r>
      <w:r w:rsidR="00313D42" w:rsidRPr="00567BB3">
        <w:t>;</w:t>
      </w:r>
    </w:p>
    <w:p w14:paraId="60EEE65B" w14:textId="01C386E6" w:rsidR="008630CD" w:rsidRPr="00E155ED" w:rsidRDefault="00DC47CC" w:rsidP="00E155ED">
      <w:pPr>
        <w:pStyle w:val="cpslovnpsmennkodstavci1"/>
        <w:rPr>
          <w:color w:val="000000"/>
        </w:rPr>
      </w:pPr>
      <w:r w:rsidRPr="00E4485C">
        <w:rPr>
          <w:color w:val="000000"/>
        </w:rPr>
        <w:t xml:space="preserve">doplatek ceny Díla na základě posledního daňového dokladu, který je Zhotovitel povinen vystavit ve lhůtě 5 kalendářních dnů ode dne uskutečnění zdanitelného plnění. Jako datum uskutečnění zdanitelného plnění je v tomto případě stanoven den podpisu Protokolu o předání a převzetí Díla Objednatelem, jehož vzor je </w:t>
      </w:r>
      <w:r w:rsidR="002C7505" w:rsidRPr="00E4485C">
        <w:rPr>
          <w:color w:val="000000"/>
        </w:rPr>
        <w:t>P</w:t>
      </w:r>
      <w:r w:rsidR="006925DD">
        <w:rPr>
          <w:color w:val="000000"/>
        </w:rPr>
        <w:t>řílohou č. 5 Smlouvy.</w:t>
      </w:r>
    </w:p>
    <w:p w14:paraId="480811B7" w14:textId="66647721" w:rsidR="005C5F75" w:rsidRPr="00E75838" w:rsidRDefault="005C5F75" w:rsidP="00550954">
      <w:pPr>
        <w:pStyle w:val="cpodstavecslovan1"/>
        <w:numPr>
          <w:ilvl w:val="1"/>
          <w:numId w:val="15"/>
        </w:numPr>
      </w:pPr>
      <w:bookmarkStart w:id="19" w:name="_Ref509239927"/>
      <w:r w:rsidRPr="00E4485C">
        <w:t>Smluvní</w:t>
      </w:r>
      <w:r w:rsidRPr="00E75838">
        <w:t xml:space="preserve"> strany sjed</w:t>
      </w:r>
      <w:r w:rsidR="008630CD">
        <w:t>návají ve prospěch Objednatele:</w:t>
      </w:r>
      <w:bookmarkEnd w:id="19"/>
    </w:p>
    <w:p w14:paraId="789C7F74" w14:textId="1709C88F" w:rsidR="005C5F75" w:rsidRPr="00E75838" w:rsidRDefault="005C5F75" w:rsidP="006653A5">
      <w:pPr>
        <w:pStyle w:val="cpslovnpsmennkodstavci1"/>
        <w:numPr>
          <w:ilvl w:val="3"/>
          <w:numId w:val="14"/>
        </w:numPr>
      </w:pPr>
      <w:r w:rsidRPr="00E75838">
        <w:t>pozastávku z ceny Díla ve výši 5</w:t>
      </w:r>
      <w:r w:rsidR="005A340E">
        <w:t xml:space="preserve"> </w:t>
      </w:r>
      <w:r w:rsidRPr="00E75838">
        <w:t>% z ceny Díla (bez DPH). Pozastávka bude zadržena z každého daňového dokladu vystaveného Zhotovitelem a může být Objednatelem použita na krytí nákladů spojených s neplněním smluvních povinností Zhotovitele, zejména s odstraňováním vad Díla. 100 % pozastávky (tj. 5</w:t>
      </w:r>
      <w:r w:rsidR="005A340E">
        <w:t xml:space="preserve"> </w:t>
      </w:r>
      <w:r w:rsidRPr="00E75838">
        <w:t xml:space="preserve">% z ceny Díla bez DPH), případně snížené o část pozastávky použité Objednatelem na krytí nákladů spojených s neplněním smluvních povinností Zhotovitele, bude Objednatelem uvolněna na základě písemné žádosti předané Zhotovitelem Objednateli, přičemž Zhotovitel je oprávněn o uvolnění pozastávky Objednatele požádat nejdříve po uplynutí 14 </w:t>
      </w:r>
      <w:r w:rsidR="00C7276F" w:rsidRPr="00E75838">
        <w:t xml:space="preserve">kalendářních </w:t>
      </w:r>
      <w:r w:rsidRPr="00E75838">
        <w:t xml:space="preserve">dnů </w:t>
      </w:r>
      <w:r w:rsidR="000C2F4A" w:rsidRPr="000C2F4A">
        <w:t xml:space="preserve">ode dne </w:t>
      </w:r>
      <w:r w:rsidR="00B55E24">
        <w:rPr>
          <w:color w:val="000000"/>
        </w:rPr>
        <w:t>předání a převzetí Díla bez jakýchkoli vad a nedodělků, popř. pokud bud Dílo při předání vykazovat vady nebo nedodělky,</w:t>
      </w:r>
      <w:r w:rsidR="000C2F4A" w:rsidRPr="000C2F4A">
        <w:t xml:space="preserve"> po uplynutí 14 </w:t>
      </w:r>
      <w:r w:rsidR="000C2F4A" w:rsidRPr="00917FAF">
        <w:t xml:space="preserve">kalendářních </w:t>
      </w:r>
      <w:r w:rsidR="000C2F4A" w:rsidRPr="000C2F4A">
        <w:t xml:space="preserve">dnů ode dne podpisu </w:t>
      </w:r>
      <w:r w:rsidR="000C2F4A" w:rsidRPr="006653A5">
        <w:t>Zápisu</w:t>
      </w:r>
      <w:r w:rsidR="000C2F4A" w:rsidRPr="000C2F4A">
        <w:t xml:space="preserve"> o odstranění všech těchto vad nebo nedodělků</w:t>
      </w:r>
      <w:r w:rsidRPr="00E75838">
        <w:t xml:space="preserve">. </w:t>
      </w:r>
    </w:p>
    <w:p w14:paraId="26D28D83" w14:textId="77777777" w:rsidR="005C5F75" w:rsidRPr="00E75838" w:rsidRDefault="005C5F75" w:rsidP="00FF0504">
      <w:pPr>
        <w:pStyle w:val="cpslovnpsmennkodstavci1"/>
      </w:pPr>
      <w:bookmarkStart w:id="20" w:name="_Ref509239932"/>
      <w:bookmarkStart w:id="21" w:name="_Ref509241487"/>
      <w:r w:rsidRPr="00E75838">
        <w:t xml:space="preserve">bankovní záruku ve výši 5 % z ceny Díla bez DPH. Zhotovitel se zavazuje předložit Objednateli nejpozději k okamžiku podpisu Protokolu o předání a převzetí </w:t>
      </w:r>
      <w:r w:rsidR="00F323AB" w:rsidRPr="00E75838">
        <w:t>D</w:t>
      </w:r>
      <w:r w:rsidRPr="00E75838">
        <w:t>íla podle níže uvedených podmínek následující bankovní záruku:</w:t>
      </w:r>
      <w:bookmarkEnd w:id="20"/>
      <w:bookmarkEnd w:id="21"/>
    </w:p>
    <w:p w14:paraId="768BA48B" w14:textId="77777777" w:rsidR="005C5F75" w:rsidRPr="00E75838" w:rsidRDefault="005C5F75" w:rsidP="00FF0504">
      <w:pPr>
        <w:pStyle w:val="cpnormln"/>
        <w:ind w:left="993"/>
      </w:pPr>
      <w:r w:rsidRPr="00E75838">
        <w:lastRenderedPageBreak/>
        <w:t xml:space="preserve">Bankovní záruka k zajištění řádného plnění peněžních závazků Zhotovitele vyplývajících </w:t>
      </w:r>
      <w:r w:rsidR="007872F2" w:rsidRPr="00E75838">
        <w:t>ze</w:t>
      </w:r>
      <w:r w:rsidR="007872F2">
        <w:t> </w:t>
      </w:r>
      <w:r w:rsidRPr="00E75838">
        <w:t>záruky na Dílo tj. po dobu poskytnuté záruky na Dílo Zhotovitelem podle této Smlouvy, resp</w:t>
      </w:r>
      <w:r w:rsidR="007872F2" w:rsidRPr="00E75838">
        <w:t>.</w:t>
      </w:r>
      <w:r w:rsidR="007872F2">
        <w:t> </w:t>
      </w:r>
      <w:r w:rsidRPr="00E75838">
        <w:t>po dobu, než Zhotovitel splní vůči Objednateli všechny povinnosti plynoucí mu ze záruky na Dílo. Bankovní záruku doloží Zhotovitel Objednateli originálem záruční listiny vystavené bankou, která byla zřízena a provozuje činnost podle zákona č. 21/1992 Sb., o bankách, ve znění pozdějších předpisů, a dosahuje ratingu nejméně BBB+.</w:t>
      </w:r>
    </w:p>
    <w:p w14:paraId="66344D0C" w14:textId="77777777" w:rsidR="005C5F75" w:rsidRPr="00E75838" w:rsidRDefault="005C5F75" w:rsidP="00FF0504">
      <w:pPr>
        <w:pStyle w:val="cpnormln"/>
        <w:ind w:left="993"/>
      </w:pPr>
      <w:r w:rsidRPr="00E75838">
        <w:t>Bankovní záruka musí být vystavena jako neodvolatelná, nevypověditelná a bezpodmínečná, přičemž banka se zaváže k plnění bez námitek a na základě první výzvy Objednatele. Bankovní záruka musí splňovat tyto podmínky:</w:t>
      </w:r>
    </w:p>
    <w:p w14:paraId="7F7CBC91" w14:textId="557F93DA" w:rsidR="005C5F75" w:rsidRPr="00E75838" w:rsidRDefault="005C5F75" w:rsidP="00CA14C6">
      <w:pPr>
        <w:widowControl/>
        <w:numPr>
          <w:ilvl w:val="0"/>
          <w:numId w:val="2"/>
        </w:numPr>
        <w:autoSpaceDE w:val="0"/>
        <w:autoSpaceDN w:val="0"/>
        <w:adjustRightInd w:val="0"/>
        <w:spacing w:before="120" w:after="120" w:line="260" w:lineRule="exact"/>
        <w:ind w:left="1417" w:hanging="425"/>
        <w:jc w:val="both"/>
        <w:rPr>
          <w:color w:val="000000"/>
          <w:sz w:val="22"/>
          <w:szCs w:val="22"/>
        </w:rPr>
      </w:pPr>
      <w:r w:rsidRPr="00E75838">
        <w:rPr>
          <w:color w:val="000000"/>
          <w:sz w:val="22"/>
          <w:szCs w:val="22"/>
        </w:rPr>
        <w:t xml:space="preserve">výše zajištěné částky ve výši </w:t>
      </w:r>
      <w:r w:rsidR="00466B8D">
        <w:rPr>
          <w:sz w:val="22"/>
        </w:rPr>
        <w:t>487 500</w:t>
      </w:r>
      <w:r w:rsidR="00B40A9B" w:rsidRPr="0060602B">
        <w:rPr>
          <w:sz w:val="22"/>
          <w:szCs w:val="22"/>
        </w:rPr>
        <w:t>,-</w:t>
      </w:r>
      <w:r w:rsidR="00126A7D" w:rsidRPr="0060602B">
        <w:rPr>
          <w:color w:val="000000"/>
          <w:sz w:val="22"/>
          <w:szCs w:val="22"/>
        </w:rPr>
        <w:t xml:space="preserve"> Kč</w:t>
      </w:r>
      <w:r w:rsidRPr="00E75838">
        <w:rPr>
          <w:color w:val="000000"/>
          <w:sz w:val="22"/>
          <w:szCs w:val="22"/>
        </w:rPr>
        <w:t xml:space="preserve"> (slovy</w:t>
      </w:r>
      <w:r w:rsidRPr="0060602B">
        <w:rPr>
          <w:color w:val="000000"/>
          <w:sz w:val="22"/>
          <w:szCs w:val="22"/>
        </w:rPr>
        <w:t xml:space="preserve">: </w:t>
      </w:r>
      <w:r w:rsidR="00466B8D">
        <w:rPr>
          <w:sz w:val="22"/>
        </w:rPr>
        <w:t>čtyři sta osmdesát sedm tisíc pět set</w:t>
      </w:r>
      <w:r w:rsidR="00FE0FFF">
        <w:rPr>
          <w:color w:val="000000"/>
          <w:sz w:val="22"/>
          <w:szCs w:val="22"/>
        </w:rPr>
        <w:t xml:space="preserve"> korun českých);</w:t>
      </w:r>
    </w:p>
    <w:p w14:paraId="6F5B0680" w14:textId="77777777" w:rsidR="005C5F75" w:rsidRPr="00E75838" w:rsidRDefault="005C5F75" w:rsidP="00CA14C6">
      <w:pPr>
        <w:widowControl/>
        <w:numPr>
          <w:ilvl w:val="0"/>
          <w:numId w:val="2"/>
        </w:numPr>
        <w:autoSpaceDE w:val="0"/>
        <w:autoSpaceDN w:val="0"/>
        <w:adjustRightInd w:val="0"/>
        <w:spacing w:before="120" w:after="120" w:line="260" w:lineRule="exact"/>
        <w:ind w:left="1417" w:hanging="425"/>
        <w:jc w:val="both"/>
        <w:rPr>
          <w:color w:val="000000"/>
          <w:sz w:val="22"/>
          <w:szCs w:val="22"/>
        </w:rPr>
      </w:pPr>
      <w:r w:rsidRPr="00E75838">
        <w:rPr>
          <w:color w:val="000000"/>
          <w:sz w:val="22"/>
          <w:szCs w:val="22"/>
        </w:rPr>
        <w:t>originál listiny bankovní záruky bude předán Objednateli nejpozději v den podpisu Prot</w:t>
      </w:r>
      <w:r w:rsidR="00FE0FFF">
        <w:rPr>
          <w:color w:val="000000"/>
          <w:sz w:val="22"/>
          <w:szCs w:val="22"/>
        </w:rPr>
        <w:t>okolu o předání a převzetí Díla;</w:t>
      </w:r>
    </w:p>
    <w:p w14:paraId="12155836" w14:textId="77777777" w:rsidR="005C5F75" w:rsidRPr="00424E8B" w:rsidRDefault="005C5F75" w:rsidP="00CA14C6">
      <w:pPr>
        <w:widowControl/>
        <w:numPr>
          <w:ilvl w:val="0"/>
          <w:numId w:val="2"/>
        </w:numPr>
        <w:autoSpaceDE w:val="0"/>
        <w:autoSpaceDN w:val="0"/>
        <w:adjustRightInd w:val="0"/>
        <w:spacing w:before="120" w:after="120" w:line="260" w:lineRule="exact"/>
        <w:ind w:left="1417" w:hanging="425"/>
        <w:jc w:val="both"/>
        <w:rPr>
          <w:color w:val="000000"/>
          <w:sz w:val="22"/>
          <w:szCs w:val="22"/>
        </w:rPr>
      </w:pPr>
      <w:r w:rsidRPr="00E75838">
        <w:rPr>
          <w:color w:val="000000"/>
          <w:sz w:val="22"/>
          <w:szCs w:val="22"/>
        </w:rPr>
        <w:t>bankovní záruka bude platná po dobu záruky poskytnuté na Dílo podle této Smlouvy</w:t>
      </w:r>
      <w:r w:rsidR="007A1DBD">
        <w:rPr>
          <w:color w:val="000000"/>
          <w:sz w:val="22"/>
          <w:szCs w:val="22"/>
        </w:rPr>
        <w:t>, resp.</w:t>
      </w:r>
      <w:r w:rsidR="00F02F7D">
        <w:rPr>
          <w:color w:val="000000"/>
          <w:sz w:val="22"/>
          <w:szCs w:val="22"/>
        </w:rPr>
        <w:t> </w:t>
      </w:r>
      <w:r w:rsidRPr="00E75838">
        <w:rPr>
          <w:color w:val="000000"/>
          <w:sz w:val="22"/>
          <w:szCs w:val="22"/>
        </w:rPr>
        <w:t xml:space="preserve">až do doby, </w:t>
      </w:r>
      <w:r w:rsidRPr="007A1DBD">
        <w:rPr>
          <w:color w:val="000000"/>
          <w:sz w:val="22"/>
          <w:szCs w:val="22"/>
        </w:rPr>
        <w:t xml:space="preserve">než Zhotovitel splní vůči Objednateli všechny povinnosti plynoucí mu ze záruky na Dílo, což bude potvrzeno podpisem </w:t>
      </w:r>
      <w:r w:rsidR="00732C40">
        <w:rPr>
          <w:color w:val="000000"/>
          <w:sz w:val="22"/>
          <w:szCs w:val="22"/>
        </w:rPr>
        <w:t>Z</w:t>
      </w:r>
      <w:r w:rsidR="007A1DBD" w:rsidRPr="007A1DBD">
        <w:rPr>
          <w:color w:val="000000"/>
          <w:sz w:val="22"/>
          <w:szCs w:val="22"/>
        </w:rPr>
        <w:t xml:space="preserve">ápisu </w:t>
      </w:r>
      <w:r w:rsidRPr="007A1DBD">
        <w:rPr>
          <w:color w:val="000000"/>
          <w:sz w:val="22"/>
          <w:szCs w:val="22"/>
        </w:rPr>
        <w:t>o odstranění všech v záruce Objednatelem reklamovaný</w:t>
      </w:r>
      <w:r w:rsidR="00FC08A0" w:rsidRPr="007A1DBD">
        <w:rPr>
          <w:color w:val="000000"/>
          <w:sz w:val="22"/>
          <w:szCs w:val="22"/>
        </w:rPr>
        <w:t>ch záručních vad nebo nedodělků</w:t>
      </w:r>
      <w:r w:rsidR="00FE0FFF">
        <w:rPr>
          <w:color w:val="000000"/>
          <w:sz w:val="22"/>
          <w:szCs w:val="22"/>
        </w:rPr>
        <w:t>;</w:t>
      </w:r>
    </w:p>
    <w:p w14:paraId="57E5BEE5" w14:textId="77777777" w:rsidR="005C5F75" w:rsidRPr="007A1DBD" w:rsidRDefault="005C5F75" w:rsidP="00CA14C6">
      <w:pPr>
        <w:widowControl/>
        <w:numPr>
          <w:ilvl w:val="0"/>
          <w:numId w:val="2"/>
        </w:numPr>
        <w:autoSpaceDE w:val="0"/>
        <w:autoSpaceDN w:val="0"/>
        <w:adjustRightInd w:val="0"/>
        <w:spacing w:before="120" w:after="120" w:line="260" w:lineRule="exact"/>
        <w:ind w:left="1417" w:hanging="425"/>
        <w:jc w:val="both"/>
        <w:rPr>
          <w:color w:val="000000"/>
          <w:sz w:val="22"/>
          <w:szCs w:val="22"/>
        </w:rPr>
      </w:pPr>
      <w:r w:rsidRPr="00FB75ED">
        <w:rPr>
          <w:color w:val="000000"/>
          <w:sz w:val="22"/>
          <w:szCs w:val="22"/>
        </w:rPr>
        <w:t>Objednatel je oprávněn vykonat právo z vystavené bankovní záruky v rozsahu, v jakém Zhotovitel nesplní své peněžní závazky vyplývající ze záruky podle této Smlouvy,</w:t>
      </w:r>
      <w:r w:rsidRPr="00481E58">
        <w:rPr>
          <w:color w:val="000000"/>
          <w:sz w:val="22"/>
          <w:szCs w:val="22"/>
        </w:rPr>
        <w:t xml:space="preserve"> </w:t>
      </w:r>
      <w:r w:rsidR="007A1DBD" w:rsidRPr="00481E58">
        <w:rPr>
          <w:color w:val="000000"/>
          <w:sz w:val="22"/>
          <w:szCs w:val="22"/>
        </w:rPr>
        <w:t>resp. v rozsahu odpovídajícím porušení povinnosti Zhotovitele splnit své povinnosti vyplývajíc</w:t>
      </w:r>
      <w:r w:rsidR="00B40D19">
        <w:rPr>
          <w:color w:val="000000"/>
          <w:sz w:val="22"/>
          <w:szCs w:val="22"/>
        </w:rPr>
        <w:t>í ze záruky</w:t>
      </w:r>
      <w:r w:rsidR="00FE0FFF">
        <w:rPr>
          <w:color w:val="000000"/>
          <w:sz w:val="22"/>
          <w:szCs w:val="22"/>
        </w:rPr>
        <w:t>;</w:t>
      </w:r>
    </w:p>
    <w:p w14:paraId="23D948A3" w14:textId="77777777" w:rsidR="005C5F75" w:rsidRPr="00E75838" w:rsidRDefault="005C5F75" w:rsidP="00CA14C6">
      <w:pPr>
        <w:widowControl/>
        <w:numPr>
          <w:ilvl w:val="0"/>
          <w:numId w:val="2"/>
        </w:numPr>
        <w:autoSpaceDE w:val="0"/>
        <w:autoSpaceDN w:val="0"/>
        <w:adjustRightInd w:val="0"/>
        <w:spacing w:before="120" w:after="120" w:line="260" w:lineRule="exact"/>
        <w:ind w:left="1417" w:hanging="425"/>
        <w:jc w:val="both"/>
        <w:rPr>
          <w:color w:val="000000"/>
          <w:sz w:val="22"/>
          <w:szCs w:val="22"/>
        </w:rPr>
      </w:pPr>
      <w:r w:rsidRPr="007A1DBD">
        <w:rPr>
          <w:color w:val="000000"/>
          <w:sz w:val="22"/>
          <w:szCs w:val="22"/>
        </w:rPr>
        <w:t>bankovn</w:t>
      </w:r>
      <w:r w:rsidRPr="00424E8B">
        <w:rPr>
          <w:color w:val="000000"/>
          <w:sz w:val="22"/>
          <w:szCs w:val="22"/>
        </w:rPr>
        <w:t>í záruka bude Objednatelem uvolněna na písemnou žádost Zhotovitele nejdříve dnem, který následuje po</w:t>
      </w:r>
      <w:r w:rsidRPr="00E75838">
        <w:rPr>
          <w:color w:val="000000"/>
          <w:sz w:val="22"/>
          <w:szCs w:val="22"/>
        </w:rPr>
        <w:t xml:space="preserve"> dni, kdy uplynula doba její platnosti. Uvolněním se rozumí její fyzické navrácení Zhotoviteli.</w:t>
      </w:r>
    </w:p>
    <w:p w14:paraId="61C448D7" w14:textId="37E4E23F" w:rsidR="003805C2" w:rsidRPr="00E75838" w:rsidRDefault="003805C2" w:rsidP="00550954">
      <w:pPr>
        <w:pStyle w:val="cpodstavecslovan1"/>
      </w:pPr>
      <w:bookmarkStart w:id="22" w:name="_Ref478992982"/>
      <w:r w:rsidRPr="00E75838">
        <w:t xml:space="preserve">Splatnost </w:t>
      </w:r>
      <w:r w:rsidR="007A1DBD">
        <w:t>daňových</w:t>
      </w:r>
      <w:r w:rsidRPr="00E75838">
        <w:t xml:space="preserve"> </w:t>
      </w:r>
      <w:r w:rsidR="007A1DBD">
        <w:t>dokladů</w:t>
      </w:r>
      <w:r w:rsidRPr="00E75838">
        <w:t xml:space="preserve"> </w:t>
      </w:r>
      <w:r w:rsidR="007A1DBD">
        <w:t xml:space="preserve">vystavovaných </w:t>
      </w:r>
      <w:r w:rsidRPr="00E75838">
        <w:t xml:space="preserve">na základě této Smlouvy smluvní strany sjednávají na </w:t>
      </w:r>
      <w:r w:rsidR="00B81015">
        <w:t>60</w:t>
      </w:r>
      <w:r w:rsidR="006E7FE1">
        <w:t xml:space="preserve"> </w:t>
      </w:r>
      <w:r w:rsidRPr="00E75838">
        <w:t>kalendářních</w:t>
      </w:r>
      <w:r w:rsidR="00C53174" w:rsidRPr="00E75838">
        <w:t xml:space="preserve"> </w:t>
      </w:r>
      <w:r w:rsidRPr="00E75838">
        <w:t>dnů od data vystavení daňového dokladu Zhotovitelem, s tím, že Zhotovitel je povinen daňový doklad odeslat Objednateli nejpozději do 3 kalendářních dnů ode dne jeho vystavení. O dobu prodlení se splněním této povinnosti Zhotovitele se prodlužuje splatnost daňového dokladu. Příslušná část pozastávky z ceny Díla bude Objednatelem při splnění podmínek uvedených v</w:t>
      </w:r>
      <w:r w:rsidR="00C92FD1">
        <w:t> předchozím odstavci</w:t>
      </w:r>
      <w:r w:rsidRPr="00E75838">
        <w:t xml:space="preserve"> Smlouvy uvolněna do 30 kalendářních dnů od data doručení písemné žádosti Zhotovitele Objednateli, nejdříve však v den splatnosti příslušného (řádně vystaveného) daňového dokladu, </w:t>
      </w:r>
      <w:r w:rsidR="007A1DBD">
        <w:t xml:space="preserve">z něhož byla pozastávka zadržena, </w:t>
      </w:r>
      <w:r w:rsidRPr="00E75838">
        <w:t xml:space="preserve">pokud by mělo uplynutí uvedené </w:t>
      </w:r>
      <w:r w:rsidR="00732C40">
        <w:t>doby</w:t>
      </w:r>
      <w:r w:rsidRPr="00E75838">
        <w:t xml:space="preserve"> 30 kalendářních dnů splatnosti tohoto daňového dokladu předcházet.</w:t>
      </w:r>
      <w:bookmarkEnd w:id="22"/>
    </w:p>
    <w:p w14:paraId="422B3FB7" w14:textId="77777777" w:rsidR="00270656" w:rsidRPr="00E75838" w:rsidRDefault="007A1DBD" w:rsidP="00550954">
      <w:pPr>
        <w:pStyle w:val="cpodstavecslovan1"/>
      </w:pPr>
      <w:r>
        <w:t>D</w:t>
      </w:r>
      <w:r w:rsidR="00270656" w:rsidRPr="00E75838">
        <w:t>aňový doklad musí obsahovat pouze pravdivé údaje a jeho strukturu je Zhotovitel povinen před vydáním konzultovat se zástupcem Objednatele pro věci technické.</w:t>
      </w:r>
    </w:p>
    <w:p w14:paraId="103820A2" w14:textId="130584A5" w:rsidR="003805C2" w:rsidRPr="00E75838" w:rsidRDefault="007A1DBD" w:rsidP="00550954">
      <w:pPr>
        <w:pStyle w:val="cpodstavecslovan1"/>
      </w:pPr>
      <w:bookmarkStart w:id="23" w:name="_Ref473031805"/>
      <w:r>
        <w:t>D</w:t>
      </w:r>
      <w:r w:rsidR="003805C2" w:rsidRPr="00E75838">
        <w:t xml:space="preserve">aňový doklad vystavený Zhotovitelem musí mít touto Smlouvou předepsané údaje a musí obsahovat náležitosti řádného daňového dokladu podle příslušných právních předpisů, zejména pak zákona o </w:t>
      </w:r>
      <w:r w:rsidR="0095521D">
        <w:t>DPH</w:t>
      </w:r>
      <w:r w:rsidR="003805C2" w:rsidRPr="00E75838">
        <w:t xml:space="preserve">, jinak se považuje za neplatný a bude vrácen </w:t>
      </w:r>
      <w:r w:rsidR="00732C40">
        <w:t>v době</w:t>
      </w:r>
      <w:r w:rsidR="003805C2" w:rsidRPr="00E75838">
        <w:t xml:space="preserve"> splatnosti Zhotoviteli k doplnění či opravě. Nová </w:t>
      </w:r>
      <w:r w:rsidR="00732C40">
        <w:t>doba</w:t>
      </w:r>
      <w:r w:rsidR="003805C2" w:rsidRPr="00E75838">
        <w:t xml:space="preserve"> splatnosti </w:t>
      </w:r>
      <w:r>
        <w:t xml:space="preserve">dle </w:t>
      </w:r>
      <w:r w:rsidR="0060602B">
        <w:t>odst</w:t>
      </w:r>
      <w:r>
        <w:t xml:space="preserve">. </w:t>
      </w:r>
      <w:r w:rsidR="006925DD">
        <w:fldChar w:fldCharType="begin"/>
      </w:r>
      <w:r w:rsidR="006925DD">
        <w:instrText xml:space="preserve"> REF _Ref478992982 \r \h </w:instrText>
      </w:r>
      <w:r w:rsidR="006925DD">
        <w:fldChar w:fldCharType="separate"/>
      </w:r>
      <w:r w:rsidR="003D0585">
        <w:t>5.8</w:t>
      </w:r>
      <w:r w:rsidR="006925DD">
        <w:fldChar w:fldCharType="end"/>
      </w:r>
      <w:r>
        <w:t xml:space="preserve"> </w:t>
      </w:r>
      <w:r w:rsidR="003805C2" w:rsidRPr="00E75838">
        <w:t xml:space="preserve">začíná běžet dnem vystavení nového/opraveného daňového dokladu Zhotovitelem s tím, že Zhotovitel je povinen tento nový/opravený daňový doklad odeslat Objednateli nejpozději do 3 kalendářních dnů ode dne jeho vystavení. O dobu prodlení se splněním této povinnosti Zhotovitele se prodlužuje splatnost tohoto daňového dokladu. Každý daňový doklad bude předán v </w:t>
      </w:r>
      <w:r w:rsidR="00606985" w:rsidRPr="00E75838">
        <w:t>jednom</w:t>
      </w:r>
      <w:r w:rsidR="003805C2" w:rsidRPr="00E75838">
        <w:t xml:space="preserve"> vyhotovení (originál) a musí obsahovat tyto údaje:</w:t>
      </w:r>
      <w:bookmarkEnd w:id="23"/>
    </w:p>
    <w:p w14:paraId="54488F76" w14:textId="77777777" w:rsidR="00BE6EBD" w:rsidRPr="00E75838" w:rsidRDefault="00F02F7D" w:rsidP="00FF0504">
      <w:pPr>
        <w:pStyle w:val="cpslovnpsmennkodstavci1"/>
      </w:pPr>
      <w:r>
        <w:t>č</w:t>
      </w:r>
      <w:r w:rsidRPr="00E75838">
        <w:t xml:space="preserve">íslo </w:t>
      </w:r>
      <w:r w:rsidR="0060602B">
        <w:t>Smlouvy;</w:t>
      </w:r>
    </w:p>
    <w:p w14:paraId="7EB48CF0" w14:textId="77777777" w:rsidR="00BE6EBD" w:rsidRPr="00E75838" w:rsidRDefault="00F02F7D" w:rsidP="00FF0504">
      <w:pPr>
        <w:pStyle w:val="cpslovnpsmennkodstavci1"/>
      </w:pPr>
      <w:r>
        <w:t>č</w:t>
      </w:r>
      <w:r w:rsidRPr="00E75838">
        <w:t xml:space="preserve">íslo </w:t>
      </w:r>
      <w:r w:rsidR="00BE6EBD" w:rsidRPr="00E75838">
        <w:t>objednávky</w:t>
      </w:r>
      <w:r>
        <w:t xml:space="preserve"> OBJ</w:t>
      </w:r>
      <w:r w:rsidR="0060602B">
        <w:t>;</w:t>
      </w:r>
    </w:p>
    <w:p w14:paraId="6F8FC2AE" w14:textId="77777777" w:rsidR="00BE6EBD" w:rsidRPr="00E75838" w:rsidRDefault="00BE6EBD" w:rsidP="00FF0504">
      <w:pPr>
        <w:pStyle w:val="cpslovnpsmennkodstavci1"/>
      </w:pPr>
      <w:r w:rsidRPr="00E75838">
        <w:t>označení Díla a označení fakturované části Díla s odk</w:t>
      </w:r>
      <w:r w:rsidR="0060602B">
        <w:t>azem na příslušnou část Smlouvy;</w:t>
      </w:r>
    </w:p>
    <w:p w14:paraId="792C71D6" w14:textId="77777777" w:rsidR="00BE6EBD" w:rsidRPr="00E75838" w:rsidRDefault="00F02F7D" w:rsidP="00FF0504">
      <w:pPr>
        <w:pStyle w:val="cpslovnpsmennkodstavci1"/>
      </w:pPr>
      <w:r>
        <w:lastRenderedPageBreak/>
        <w:t>p</w:t>
      </w:r>
      <w:r w:rsidRPr="00E75838">
        <w:t xml:space="preserve">opis </w:t>
      </w:r>
      <w:r w:rsidR="00BE6EBD" w:rsidRPr="00E75838">
        <w:t>fakturovaného plnění včetně KZM (kmenový záznam materiálu Objednatele), rozs</w:t>
      </w:r>
      <w:r w:rsidR="0060602B">
        <w:t>ah, jednotkovou a celkovou cenu;</w:t>
      </w:r>
    </w:p>
    <w:p w14:paraId="39181CD9" w14:textId="77777777" w:rsidR="00BE6EBD" w:rsidRPr="00E75838" w:rsidRDefault="00BE6EBD" w:rsidP="00FF0504">
      <w:pPr>
        <w:pStyle w:val="cpslovnpsmennkodstavci1"/>
      </w:pPr>
      <w:bookmarkStart w:id="24" w:name="_Ref511658410"/>
      <w:r w:rsidRPr="00E75838">
        <w:t xml:space="preserve">jako Přílohu: položkový soupis skutečně provedených prací (ve struktuře smluvního položkového rozpočtu) schválený a podepsaný zástupcem Objednatele pro věci technické. Každý soupis provedených prací bude vybaven krycím listem s přehledem účtovaných prací od počátku Stavby v běžném </w:t>
      </w:r>
      <w:r w:rsidR="0060602B">
        <w:t>měsíci a zbytek do výše Smlouvy;</w:t>
      </w:r>
      <w:bookmarkEnd w:id="24"/>
    </w:p>
    <w:p w14:paraId="6D177F48" w14:textId="77777777" w:rsidR="00BE6EBD" w:rsidRPr="00E75838" w:rsidRDefault="00BE6EBD" w:rsidP="00FF0504">
      <w:pPr>
        <w:pStyle w:val="cpslovnpsmennkodstavci1"/>
        <w:rPr>
          <w:i/>
        </w:rPr>
      </w:pPr>
      <w:r w:rsidRPr="00E75838">
        <w:t>p</w:t>
      </w:r>
      <w:r w:rsidR="0060602B">
        <w:t>říslušný kód klasifikace CZ-CPA;</w:t>
      </w:r>
    </w:p>
    <w:p w14:paraId="397ACDD1" w14:textId="77777777" w:rsidR="00E73E13" w:rsidRPr="00E75838" w:rsidRDefault="007A1DBD" w:rsidP="00FF0504">
      <w:pPr>
        <w:pStyle w:val="cpslovnpsmennkodstavci1"/>
        <w:rPr>
          <w:i/>
        </w:rPr>
      </w:pPr>
      <w:bookmarkStart w:id="25" w:name="_Ref511658415"/>
      <w:r w:rsidRPr="00E75838">
        <w:t>Zjišťovací protokol</w:t>
      </w:r>
      <w:r w:rsidR="00BE6EBD" w:rsidRPr="00E75838">
        <w:t xml:space="preserve"> schválený a podepsaný zástupcem Objednatele pro věci technické</w:t>
      </w:r>
      <w:r>
        <w:t>,</w:t>
      </w:r>
      <w:r w:rsidR="00BE6EBD" w:rsidRPr="00E75838">
        <w:t xml:space="preserve"> s tím, že za den uskutečnění zdanitelného plnění se považuje den podpisu Zjišťovacího protokolu Objednatelem</w:t>
      </w:r>
      <w:r w:rsidR="00B809D2" w:rsidRPr="00E75838">
        <w:t>.</w:t>
      </w:r>
      <w:r w:rsidR="00E73E13" w:rsidRPr="00E75838">
        <w:t xml:space="preserve"> </w:t>
      </w:r>
      <w:bookmarkEnd w:id="25"/>
    </w:p>
    <w:p w14:paraId="37368AB1" w14:textId="77777777" w:rsidR="00E73E13" w:rsidRPr="00E75838" w:rsidRDefault="00E73E13" w:rsidP="00FF0504">
      <w:pPr>
        <w:pStyle w:val="cpnormln"/>
      </w:pPr>
      <w:r w:rsidRPr="00E75838">
        <w:t>Poslední daňový doklad</w:t>
      </w:r>
      <w:r w:rsidR="00D1349E" w:rsidRPr="00E75838">
        <w:t xml:space="preserve"> </w:t>
      </w:r>
      <w:r w:rsidRPr="00E75838">
        <w:t xml:space="preserve">musí </w:t>
      </w:r>
      <w:r w:rsidR="00D1349E" w:rsidRPr="00E75838">
        <w:t xml:space="preserve">navíc </w:t>
      </w:r>
      <w:r w:rsidRPr="00E75838">
        <w:t xml:space="preserve">obsahovat: </w:t>
      </w:r>
    </w:p>
    <w:p w14:paraId="427371E1" w14:textId="77777777" w:rsidR="00BE6EBD" w:rsidRPr="00E75838" w:rsidRDefault="00FE0FFF" w:rsidP="00FF0504">
      <w:pPr>
        <w:pStyle w:val="cpslovnpsmennkodstavci1"/>
      </w:pPr>
      <w:r>
        <w:t xml:space="preserve">v textu nebo jako Přílohu: </w:t>
      </w:r>
      <w:r w:rsidR="00BE6EBD" w:rsidRPr="00E75838">
        <w:t>přehled předchozích plateb ceny Díla</w:t>
      </w:r>
      <w:r w:rsidR="0060602B">
        <w:t>;</w:t>
      </w:r>
    </w:p>
    <w:p w14:paraId="61E4ACD0" w14:textId="77777777" w:rsidR="00BE6EBD" w:rsidRPr="00E75838" w:rsidRDefault="00BE6EBD" w:rsidP="00FF0504">
      <w:pPr>
        <w:pStyle w:val="cpslovnpsmennkodstavci1"/>
      </w:pPr>
      <w:r w:rsidRPr="00E75838">
        <w:t>v textu nebo j</w:t>
      </w:r>
      <w:r w:rsidR="00FE0FFF">
        <w:t xml:space="preserve">ako Přílohu: </w:t>
      </w:r>
      <w:r w:rsidR="0060602B">
        <w:t>přehled pozastávek;</w:t>
      </w:r>
    </w:p>
    <w:p w14:paraId="1CC68CDE" w14:textId="77777777" w:rsidR="00BE6EBD" w:rsidRDefault="0060602B" w:rsidP="00FF0504">
      <w:pPr>
        <w:pStyle w:val="cpslovnpsmennkodstavci1"/>
      </w:pPr>
      <w:r>
        <w:t xml:space="preserve">jako Přílohu: </w:t>
      </w:r>
      <w:r w:rsidR="00BE6EBD" w:rsidRPr="00E75838">
        <w:t>kopii oboustranně podepsaného Protokolu o předání a převzetí Díla, s tím, že za den uskutečnění zdanitelného plnění v případě tohoto posledního daňového dokladu se považuje den podpisu Protokolu o předání a převzetí Díla Objednatelem.</w:t>
      </w:r>
    </w:p>
    <w:p w14:paraId="71E96D51" w14:textId="6D5FE6A5" w:rsidR="009042D5" w:rsidRDefault="009042D5" w:rsidP="009042D5">
      <w:pPr>
        <w:pStyle w:val="cpodstavecslovan1"/>
      </w:pPr>
      <w:r w:rsidRPr="00EA710B">
        <w:t xml:space="preserve">Zhotovitel zašle </w:t>
      </w:r>
      <w:r w:rsidR="005C5E52">
        <w:t xml:space="preserve">daňové doklady </w:t>
      </w:r>
      <w:r w:rsidRPr="00EA710B">
        <w:t xml:space="preserve">spolu s veškerými </w:t>
      </w:r>
      <w:r w:rsidRPr="00F373DA">
        <w:rPr>
          <w:kern w:val="28"/>
        </w:rPr>
        <w:t>požadovanými</w:t>
      </w:r>
      <w:r w:rsidRPr="00EA710B">
        <w:t xml:space="preserve"> dokumenty Objednateli</w:t>
      </w:r>
      <w:r>
        <w:t>:</w:t>
      </w:r>
    </w:p>
    <w:p w14:paraId="2313AC72" w14:textId="77777777" w:rsidR="009042D5" w:rsidRDefault="009042D5" w:rsidP="009042D5">
      <w:pPr>
        <w:pStyle w:val="cpslovnpsmennkodstavci1"/>
      </w:pPr>
      <w:r>
        <w:t>doporučeným dopisem na adresu</w:t>
      </w:r>
      <w:r w:rsidRPr="000659F5">
        <w:t>: Česká pošta,</w:t>
      </w:r>
      <w:r>
        <w:t> </w:t>
      </w:r>
      <w:proofErr w:type="spellStart"/>
      <w:r w:rsidRPr="000659F5">
        <w:t>s.p</w:t>
      </w:r>
      <w:proofErr w:type="spellEnd"/>
      <w:r w:rsidRPr="000659F5">
        <w:t xml:space="preserve">., skenovací centrum, Poštovní 1368/20, </w:t>
      </w:r>
      <w:r w:rsidRPr="00665DFB">
        <w:t>701</w:t>
      </w:r>
      <w:r w:rsidRPr="000659F5">
        <w:t xml:space="preserve"> 06 Ostrava 1</w:t>
      </w:r>
      <w:r>
        <w:t>; nebo</w:t>
      </w:r>
    </w:p>
    <w:p w14:paraId="44CB5A2B" w14:textId="77777777" w:rsidR="009042D5" w:rsidRDefault="009042D5" w:rsidP="009042D5">
      <w:pPr>
        <w:pStyle w:val="cpslovnpsmennkodstavci1"/>
      </w:pPr>
      <w:r w:rsidRPr="008B6328">
        <w:t xml:space="preserve">elektronicky, je-li elektronický způsob zasílání výslovně odsouhlasen </w:t>
      </w:r>
      <w:r>
        <w:t>Objednatelem</w:t>
      </w:r>
      <w:r w:rsidRPr="008B6328">
        <w:t xml:space="preserve"> na </w:t>
      </w:r>
      <w:r>
        <w:t xml:space="preserve">základě </w:t>
      </w:r>
      <w:r w:rsidRPr="008B6328">
        <w:t>žádost</w:t>
      </w:r>
      <w:r>
        <w:t>i</w:t>
      </w:r>
      <w:r w:rsidRPr="008B6328">
        <w:t xml:space="preserve"> </w:t>
      </w:r>
      <w:r>
        <w:t>Zhotovitele</w:t>
      </w:r>
      <w:r w:rsidRPr="008B6328">
        <w:t xml:space="preserve"> zas</w:t>
      </w:r>
      <w:r>
        <w:t>lané do technologické schránky</w:t>
      </w:r>
      <w:r w:rsidRPr="008B6328">
        <w:t xml:space="preserve"> </w:t>
      </w:r>
      <w:hyperlink r:id="rId15" w:history="1">
        <w:r w:rsidRPr="00E401DB">
          <w:rPr>
            <w:rStyle w:val="Hypertextovodkaz"/>
          </w:rPr>
          <w:t>ucetnictvi.sm@cpost.cz</w:t>
        </w:r>
      </w:hyperlink>
      <w:r>
        <w:t>; nebo</w:t>
      </w:r>
    </w:p>
    <w:p w14:paraId="484F0BC5" w14:textId="51A2CD07" w:rsidR="009042D5" w:rsidRPr="000659F5" w:rsidRDefault="009042D5" w:rsidP="009042D5">
      <w:pPr>
        <w:pStyle w:val="cpslovnpsmennkodstavci1"/>
      </w:pPr>
      <w:r w:rsidRPr="002715BE">
        <w:t xml:space="preserve">na výzvu </w:t>
      </w:r>
      <w:r>
        <w:t>Objednatele</w:t>
      </w:r>
      <w:r w:rsidRPr="002715BE">
        <w:t xml:space="preserve"> způsobem uvedeným v</w:t>
      </w:r>
      <w:r>
        <w:t xml:space="preserve"> odst. </w:t>
      </w:r>
      <w:r w:rsidR="00E35D84">
        <w:t>5.18</w:t>
      </w:r>
      <w:r w:rsidR="009B1B81">
        <w:t xml:space="preserve"> </w:t>
      </w:r>
      <w:r>
        <w:t>Smlouvy.</w:t>
      </w:r>
    </w:p>
    <w:p w14:paraId="72277B03" w14:textId="77777777" w:rsidR="00BE6EBD" w:rsidRPr="00E75838" w:rsidRDefault="00BE6EBD" w:rsidP="00550954">
      <w:pPr>
        <w:pStyle w:val="cpodstavecslovan1"/>
      </w:pPr>
      <w:r w:rsidRPr="00E75838">
        <w:t>Objednatel neposkytuje Zhotoviteli jakékoliv zálohy na cenu Díla</w:t>
      </w:r>
      <w:r w:rsidR="007A1DBD">
        <w:t xml:space="preserve"> </w:t>
      </w:r>
      <w:r w:rsidR="007A1DBD" w:rsidRPr="007A1DBD">
        <w:t>a Zhotovitel není oprávněn požadovat během provádění Díla přiměřenou část ceny Díla vzhledem k vynaloženým nákladům.</w:t>
      </w:r>
    </w:p>
    <w:p w14:paraId="6FA729A2" w14:textId="26FACCE2" w:rsidR="00BE6EBD" w:rsidRPr="00E75838" w:rsidRDefault="00BE6EBD" w:rsidP="00550954">
      <w:pPr>
        <w:pStyle w:val="cpodstavecslovan1"/>
      </w:pPr>
      <w:r w:rsidRPr="00E75838">
        <w:t>V případě, že datum splatnosti daňového dokladu připadne na sobo</w:t>
      </w:r>
      <w:r w:rsidR="00BE7FF7" w:rsidRPr="00E75838">
        <w:t>t</w:t>
      </w:r>
      <w:r w:rsidR="00073339">
        <w:t xml:space="preserve">u, neděli, </w:t>
      </w:r>
      <w:r w:rsidR="0060602B">
        <w:t>31.</w:t>
      </w:r>
      <w:r w:rsidR="0060602B" w:rsidRPr="00E75838">
        <w:t xml:space="preserve"> 12</w:t>
      </w:r>
      <w:r w:rsidRPr="00E75838">
        <w:t xml:space="preserve">., státem uznaný svátek či den, který není pracovním dnem ve smyslu zákona č. </w:t>
      </w:r>
      <w:r w:rsidR="005A340E">
        <w:t>370</w:t>
      </w:r>
      <w:r w:rsidRPr="00E75838">
        <w:t>/</w:t>
      </w:r>
      <w:r w:rsidR="005A340E" w:rsidRPr="00E75838">
        <w:t>20</w:t>
      </w:r>
      <w:r w:rsidR="005A340E">
        <w:t>17</w:t>
      </w:r>
      <w:r w:rsidR="005A340E" w:rsidRPr="00E75838">
        <w:t xml:space="preserve"> </w:t>
      </w:r>
      <w:r w:rsidRPr="00E75838">
        <w:t xml:space="preserve">Sb., o platebním styku, </w:t>
      </w:r>
      <w:r w:rsidR="00D438A3" w:rsidRPr="00E75838">
        <w:t>ve </w:t>
      </w:r>
      <w:r w:rsidRPr="00E75838">
        <w:t>znění pozdějších předpisů, posouvá se datum splatnosti na nejbližší další pracovní den.</w:t>
      </w:r>
    </w:p>
    <w:p w14:paraId="7AF51C51" w14:textId="7D8C398E" w:rsidR="00BE6EBD" w:rsidRPr="00E75838" w:rsidRDefault="00BE6EBD" w:rsidP="00550954">
      <w:pPr>
        <w:pStyle w:val="cpodstavecslovan1"/>
      </w:pPr>
      <w:r w:rsidRPr="00E75838">
        <w:t xml:space="preserve">Práce, dodávky nebo služby, které nebudou během provádění Díla oproti této Smlouvě provedeny, nebudou Zhotovitelem účtovány a cena za tyto práce, dodávky nebo služby </w:t>
      </w:r>
      <w:r w:rsidR="00424E8B">
        <w:t xml:space="preserve">určená dle </w:t>
      </w:r>
      <w:r w:rsidR="00313D42">
        <w:t>odst</w:t>
      </w:r>
      <w:r w:rsidR="00424E8B">
        <w:t xml:space="preserve">. </w:t>
      </w:r>
      <w:r w:rsidR="006925DD">
        <w:fldChar w:fldCharType="begin"/>
      </w:r>
      <w:r w:rsidR="006925DD">
        <w:instrText xml:space="preserve"> REF _Ref473032055 \r \h </w:instrText>
      </w:r>
      <w:r w:rsidR="006925DD">
        <w:fldChar w:fldCharType="separate"/>
      </w:r>
      <w:r w:rsidR="003D0585">
        <w:t>5.4</w:t>
      </w:r>
      <w:r w:rsidR="006925DD">
        <w:fldChar w:fldCharType="end"/>
      </w:r>
      <w:r w:rsidR="00424E8B">
        <w:t xml:space="preserve"> </w:t>
      </w:r>
      <w:r w:rsidR="0006623D">
        <w:t xml:space="preserve">Smlouvy </w:t>
      </w:r>
      <w:r w:rsidRPr="00E75838">
        <w:t xml:space="preserve">bude </w:t>
      </w:r>
      <w:r w:rsidR="00424E8B" w:rsidRPr="00E75838">
        <w:t>od</w:t>
      </w:r>
      <w:r w:rsidR="00424E8B">
        <w:t> </w:t>
      </w:r>
      <w:r w:rsidR="006925DD">
        <w:t>ceny Díla odečtena.</w:t>
      </w:r>
    </w:p>
    <w:p w14:paraId="284C41FE" w14:textId="77777777" w:rsidR="00BE6EBD" w:rsidRDefault="00BE6EBD" w:rsidP="00550954">
      <w:pPr>
        <w:pStyle w:val="cpodstavecslovan1"/>
      </w:pPr>
      <w:r w:rsidRPr="00E75838">
        <w:t>Práce, dodávky nebo služby, které provede Zhotovitel mimo ujednání v této Smlouvě, v důsledku svévolného odklonu od smluvních podmínek, Objednatel Zhotoviteli neuhradí. Zhotovitel je musí na písemnou žádost Objednatele v jím stanoveném termínu odstranit a uhradit Objednateli náhra</w:t>
      </w:r>
      <w:r w:rsidR="006925DD">
        <w:t>du škody, která mu tím vznikne.</w:t>
      </w:r>
    </w:p>
    <w:p w14:paraId="108C7CC7" w14:textId="77777777" w:rsidR="00106F7F" w:rsidRPr="00106F7F" w:rsidRDefault="00106F7F" w:rsidP="00550954">
      <w:pPr>
        <w:pStyle w:val="cpodstavecslovan1"/>
      </w:pPr>
      <w:r w:rsidRPr="00106F7F">
        <w:t xml:space="preserve">Smluvní strany se </w:t>
      </w:r>
      <w:r w:rsidR="000D7822">
        <w:t xml:space="preserve">v případě, kdy se nejedná o přenesení daňové povinnosti na Objednatele, </w:t>
      </w:r>
      <w:r w:rsidRPr="00106F7F">
        <w:t xml:space="preserve">dohodly, že pokud bude v okamžiku uskutečnění zdanitelného plnění správcem daně zveřejněna způsobem umožňujícím dálkový přístup skutečnost, že </w:t>
      </w:r>
      <w:r w:rsidR="000D7822">
        <w:t>Zhotovitel</w:t>
      </w:r>
      <w:r w:rsidRPr="00106F7F">
        <w:t xml:space="preserve"> je nespolehlivým plátcem ve smyslu § 106a zákona </w:t>
      </w:r>
      <w:r w:rsidR="0095521D">
        <w:t>o DPH</w:t>
      </w:r>
      <w:r w:rsidRPr="00106F7F">
        <w:t xml:space="preserve">, nebo má-li být platba za zdanitelné plnění uskutečněné </w:t>
      </w:r>
      <w:r w:rsidR="000D7822">
        <w:t>Zhotovitelem</w:t>
      </w:r>
      <w:r w:rsidRPr="00106F7F">
        <w:t xml:space="preserve"> v tuzemsku zcela nebo z části poukázána na bankovní účet vedený poskytovatelem platebních služeb mimo tuzemsko</w:t>
      </w:r>
      <w:r w:rsidR="00595140">
        <w:t xml:space="preserve"> nebo nastanou skutečnosti uvedené v § 109 odst. 1 písm. a), b), c) či odst. 2 písm. a) zákona o DPH</w:t>
      </w:r>
      <w:r w:rsidRPr="00106F7F">
        <w:t xml:space="preserve">, je </w:t>
      </w:r>
      <w:r w:rsidR="000D7822">
        <w:t>Objednatel</w:t>
      </w:r>
      <w:r w:rsidRPr="00106F7F">
        <w:t xml:space="preserve"> oprávněn část ceny odpovídající dani z přidané hodnoty zaplatit přímo na bankovní účet správce daně ve smyslu § </w:t>
      </w:r>
      <w:r w:rsidRPr="00106F7F">
        <w:lastRenderedPageBreak/>
        <w:t xml:space="preserve">109a zákona o DPH. Na bankovní účet </w:t>
      </w:r>
      <w:r w:rsidR="000D7822">
        <w:t>Zhotovitele</w:t>
      </w:r>
      <w:r w:rsidRPr="00106F7F">
        <w:t xml:space="preserv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w:t>
      </w:r>
      <w:r w:rsidR="000D7822">
        <w:t>S</w:t>
      </w:r>
      <w:r w:rsidRPr="00106F7F">
        <w:t>mlouvy.</w:t>
      </w:r>
    </w:p>
    <w:p w14:paraId="789B870D" w14:textId="6E3B9A23" w:rsidR="00106F7F" w:rsidRDefault="00106F7F" w:rsidP="00550954">
      <w:pPr>
        <w:pStyle w:val="cpodstavecslovan1"/>
      </w:pPr>
      <w:r w:rsidRPr="00106F7F">
        <w:t>Bankovní účet uvedený na daňovém dokladu</w:t>
      </w:r>
      <w:r w:rsidR="00313D42" w:rsidRPr="00313D42">
        <w:t xml:space="preserve"> v případě, kdy se nejedná o přenesení daňové povinnosti na </w:t>
      </w:r>
      <w:r w:rsidR="00313D42">
        <w:t>O</w:t>
      </w:r>
      <w:r w:rsidR="00313D42" w:rsidRPr="00313D42">
        <w:t>bjednatele</w:t>
      </w:r>
      <w:r w:rsidRPr="00106F7F">
        <w:t xml:space="preserve">, na který bude ze strany </w:t>
      </w:r>
      <w:r w:rsidR="000D7822">
        <w:t>Zhotovitele</w:t>
      </w:r>
      <w:r w:rsidRPr="00106F7F">
        <w:t xml:space="preserve"> požadována úhrada ceny za poskytnuté zdanitelné plnění, musí být </w:t>
      </w:r>
      <w:r w:rsidR="000D7822">
        <w:t>Zhotovitelem</w:t>
      </w:r>
      <w:r w:rsidRPr="00106F7F">
        <w:t xml:space="preserve"> zveřejněn způsobem umožňujícím dálkový přístup ve smyslu § 96 zákona o DPH.  Smluvní strany se výslovně dohodly, že pokud číslo bankovního účtu </w:t>
      </w:r>
      <w:r w:rsidR="000D7822">
        <w:t>Zhotovitele</w:t>
      </w:r>
      <w:r w:rsidRPr="00106F7F">
        <w:t xml:space="preserve">, na který bude ze strany </w:t>
      </w:r>
      <w:r w:rsidR="000D7822">
        <w:t>Zhotovitele</w:t>
      </w:r>
      <w:r w:rsidRPr="00106F7F">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rsidR="000D7822">
        <w:t>Zhotoviteli</w:t>
      </w:r>
      <w:r w:rsidRPr="00106F7F">
        <w:t xml:space="preserve"> k opravě. V takovém případě se doba splatnosti zastavuje a nová doba splatnosti počíná běžet dnem vystavení opraveného daňového dokladu s uvedením správného bankovního účtu </w:t>
      </w:r>
      <w:r w:rsidR="000D7822">
        <w:t>Zhotovitele</w:t>
      </w:r>
      <w:r w:rsidRPr="00106F7F">
        <w:t>, tj. bankovního účtu zveřejněného správcem daně.</w:t>
      </w:r>
    </w:p>
    <w:p w14:paraId="1A828108" w14:textId="4180FDD2" w:rsidR="00D26033" w:rsidRDefault="00E87C4E" w:rsidP="00D26033">
      <w:pPr>
        <w:pStyle w:val="cpodstavecslovan1"/>
      </w:pPr>
      <w:r>
        <w:t xml:space="preserve">Zhotovitel se zavazuje, že na výzvu Objednatele bude akceptovat oboustranné elektronické zasílání dokladů spojených s realizací </w:t>
      </w:r>
      <w:r w:rsidR="005A340E">
        <w:t xml:space="preserve">Díla </w:t>
      </w:r>
      <w:r>
        <w:t xml:space="preserve">(zejména písemné výzvy, daňové doklady) prostřednictvím portálu SAP </w:t>
      </w:r>
      <w:proofErr w:type="spellStart"/>
      <w:r>
        <w:t>Ariba</w:t>
      </w:r>
      <w:proofErr w:type="spellEnd"/>
      <w:r>
        <w:t xml:space="preserve"> Network. Zhotovitel se zavazuje v takovém případě zaregistrovat na portále SAP </w:t>
      </w:r>
      <w:proofErr w:type="spellStart"/>
      <w:r>
        <w:t>Ariba</w:t>
      </w:r>
      <w:proofErr w:type="spellEnd"/>
      <w:r>
        <w:t xml:space="preserve"> Network. Objednatel iniciuje registraci Zhotovitele k portálu SAP </w:t>
      </w:r>
      <w:proofErr w:type="spellStart"/>
      <w:r>
        <w:t>Ariba</w:t>
      </w:r>
      <w:proofErr w:type="spellEnd"/>
      <w:r>
        <w:t xml:space="preserve"> Network zasláním elektronické výzvy na kontaktní e-mail Zhotovitele (</w:t>
      </w:r>
      <w:r w:rsidR="005A340E">
        <w:t>odst</w:t>
      </w:r>
      <w:r>
        <w:t xml:space="preserve">. 6.18 Smlouvy). Objednatel prohlašuje, že pro požadované aktivity Zhotovitele v rámci nákupního procesu je postačující registrace se standardním účtem </w:t>
      </w:r>
      <w:proofErr w:type="spellStart"/>
      <w:r>
        <w:t>Ariba</w:t>
      </w:r>
      <w:proofErr w:type="spellEnd"/>
      <w:r>
        <w:t xml:space="preserve"> Network, který je bezplatný. Je-li Zhotovitel již v SAP </w:t>
      </w:r>
      <w:proofErr w:type="spellStart"/>
      <w:r>
        <w:t>Ariba</w:t>
      </w:r>
      <w:proofErr w:type="spellEnd"/>
      <w:r>
        <w:t xml:space="preserve"> Network registrován, pak lze pro elektronickou komunikaci využít existující AN-ID.</w:t>
      </w:r>
    </w:p>
    <w:p w14:paraId="0198F6BC" w14:textId="77777777" w:rsidR="00BE6EBD" w:rsidRPr="00E75838" w:rsidRDefault="00BE6EBD" w:rsidP="00FE66D4">
      <w:pPr>
        <w:pStyle w:val="cplnekslovan"/>
        <w:spacing w:before="240"/>
      </w:pPr>
      <w:r w:rsidRPr="00E75838">
        <w:t>Další závazky smluvních stran</w:t>
      </w:r>
    </w:p>
    <w:p w14:paraId="643E4B42" w14:textId="77777777" w:rsidR="00BE6EBD" w:rsidRPr="00E75838" w:rsidRDefault="00BE6EBD" w:rsidP="00550954">
      <w:pPr>
        <w:pStyle w:val="cpodstavecslovan1"/>
      </w:pPr>
      <w:r w:rsidRPr="00E75838">
        <w:t xml:space="preserve">Zhotovitel je povinen se při provádění Díla a kterékoliv jeho části řídit touto Smlouvou, pokyny příslušných úřadů, podmínkami stanovenými ve stavebním povolení (včetně podmínek obsažených ve stanoviscích a vyjádřeních účastníků stavebního řízení) a </w:t>
      </w:r>
      <w:r w:rsidR="00424E8B">
        <w:t>příkazy</w:t>
      </w:r>
      <w:r w:rsidRPr="00E75838">
        <w:t xml:space="preserve"> Objednatele a prioritně hájit jeho zájmy. Zhotovitel je dále povinen se při provádění Díla řídit relevantními ustanoveními obecně platných předpisů, včetně předpisů bezpečnostních, hygienických, protipožárních a technických (ČSN). Pro účely této Smlouvy se stanovuje, že pro plnění Díla podle ní budou závazné veškeré platné ČSN (a EN) v celém rozsahu, a to i tehdy, jsou-li zcela nebo zčásti deklarovány jako pouze doporučené, nebude-li mezi Objednatelem a Zhotovitelem v konkrétním případě dohodnuto jinak. Pokud nesplněním této Smlouvy, těchto podmínek či pokynů, obecně platných předpisů a výše zmíněných norem vznikne Objednateli škoda, uhradí ji Zhotovitel Objednateli v plném rozsahu.</w:t>
      </w:r>
    </w:p>
    <w:p w14:paraId="44DA0F53" w14:textId="77777777" w:rsidR="00BE6EBD" w:rsidRPr="00E75838" w:rsidRDefault="00BE6EBD" w:rsidP="00550954">
      <w:pPr>
        <w:pStyle w:val="cpodstavecslovan1"/>
      </w:pPr>
      <w:bookmarkStart w:id="26" w:name="_Ref473032770"/>
      <w:r w:rsidRPr="00E75838">
        <w:t xml:space="preserve">Zhotovitel se zavazuje písemně upozornit Objednatele na následky takových jeho rozhodnutí a úkonů či pokynů, které jsou </w:t>
      </w:r>
      <w:r w:rsidR="00424E8B">
        <w:t>nevhodné</w:t>
      </w:r>
      <w:r w:rsidRPr="00E75838">
        <w:t>, mohly by Objednateli způsobit finanční či jinou újmu, které jsou ve zjevném rozporu se stanovisky dotčených právnických či fyzických osob nebo institucí, mohly by ohrozit termíny plnění Díla stanovené touto Smlouvou nebo vyvolat změnu v ceně Díla. Zhotovitel se zavazuje rovněž neprodleně písemně informovat Objednatele o eventu</w:t>
      </w:r>
      <w:r w:rsidR="001C6F40" w:rsidRPr="00E75838">
        <w:t>á</w:t>
      </w:r>
      <w:r w:rsidRPr="00E75838">
        <w:t>lních vadách a nekompletnosti podkladů předaných mu po uzavření této Smlouvy Objednatelem.</w:t>
      </w:r>
      <w:bookmarkEnd w:id="26"/>
      <w:r w:rsidRPr="00E75838">
        <w:t xml:space="preserve"> </w:t>
      </w:r>
    </w:p>
    <w:p w14:paraId="7C8ABB1D" w14:textId="77777777" w:rsidR="00224E6D" w:rsidRPr="00E75838" w:rsidRDefault="00224E6D" w:rsidP="00550954">
      <w:pPr>
        <w:pStyle w:val="cpodstavecslovan1"/>
      </w:pPr>
      <w:r w:rsidRPr="00E75838">
        <w:t>Objednatel se zavazuje poskytnout Zhotoviteli potřebnou součinnost zahrnující zejména řešení majetkoprávních vztahů a účast při jednání s orgány státní správy a správci sítí související s Dílem.</w:t>
      </w:r>
      <w:r w:rsidR="00AA47F8">
        <w:t xml:space="preserve"> Zhotovitel nemá právo zajistit si náhradní plnění na účet Objednatele, a to ani tehdy, neposkytne-li Objednatel součinnost Zhotoviteli v přiměřené lhůtě. </w:t>
      </w:r>
    </w:p>
    <w:p w14:paraId="7139512D" w14:textId="77777777" w:rsidR="00B80764" w:rsidRPr="00E75838" w:rsidRDefault="00B80764" w:rsidP="00550954">
      <w:pPr>
        <w:pStyle w:val="cpodstavecslovan1"/>
      </w:pPr>
      <w:bookmarkStart w:id="27" w:name="_Ref473030899"/>
      <w:r w:rsidRPr="00E75838">
        <w:lastRenderedPageBreak/>
        <w:t>Zhotovitel je povinen práce na provádění Díla přerušit na základě doručení písemného rozhodnutí Objednatele o přerušení prací</w:t>
      </w:r>
      <w:r w:rsidR="00FB75ED">
        <w:t xml:space="preserve"> </w:t>
      </w:r>
      <w:r w:rsidRPr="00E75838">
        <w:t xml:space="preserve">s tím, že o časový úsek shodný s dobou, po kterou Zhotovitel přerušil své práce na základě písemného rozhodnutí Objednatele, se automaticky prodlužují termíny plnění Díla dle této Smlouvy, nebude-li dohodnuto jinak. Přerušení prací může trvat maximálně 180 </w:t>
      </w:r>
      <w:r w:rsidR="00075C6C">
        <w:t xml:space="preserve">kalendářních </w:t>
      </w:r>
      <w:r w:rsidRPr="00E75838">
        <w:t xml:space="preserve">dní </w:t>
      </w:r>
      <w:r w:rsidR="00D438A3" w:rsidRPr="00E75838">
        <w:t>od </w:t>
      </w:r>
      <w:r w:rsidRPr="00E75838">
        <w:t xml:space="preserve">doručení písemného rozhodnutí Objednatele o přerušení prací Zhotoviteli. Pokud nedojde v této lhůtě k uzavření dodatku k této Smlouvě řešícímu pokračování provádění Díla po přerušení, nebo k doručení písemné výzvy Objednatele k pokračování v plnění Díla, je </w:t>
      </w:r>
      <w:r w:rsidR="00126A7D">
        <w:t>Objednatel oprávněn</w:t>
      </w:r>
      <w:r w:rsidRPr="00E75838">
        <w:t xml:space="preserve"> po jejím uplynutí od této Smlouvy odstoupit. Zhotovitel není oprávněn svévolně pokračovat v pracích na provádění Díla po uplynutí lhůty podle tohoto </w:t>
      </w:r>
      <w:r w:rsidR="00A13B4F">
        <w:t>odstavce</w:t>
      </w:r>
      <w:r w:rsidRPr="00E75838">
        <w:t xml:space="preserve">. Případné náklady (včetně škod) vzniklé Zhotoviteli z důvodu přerušení prací na plnění Díla dle tohoto </w:t>
      </w:r>
      <w:r w:rsidR="00A13B4F">
        <w:t>odstavce</w:t>
      </w:r>
      <w:r w:rsidR="00B809D2" w:rsidRPr="00E75838">
        <w:t xml:space="preserve"> </w:t>
      </w:r>
      <w:r w:rsidRPr="00E75838">
        <w:t>jdou k tíži Zhotovitele a Zhotovitel není oprávněn si je jakkoli na Objednateli nárokovat. Zhotovitel prohlašuje, že si tyto případné náklady (včetně škod) již zohlednil v ceně Díla před uzavřením této Smlouvy.</w:t>
      </w:r>
      <w:r w:rsidR="00FB75ED">
        <w:t xml:space="preserve"> Právo Zhotovitele na úhradu ceny prací, které Zhotovitel realizoval do doby doručení rozhodnutí Objednatele o přerušení prací, tím není dotčeno.</w:t>
      </w:r>
      <w:bookmarkEnd w:id="27"/>
    </w:p>
    <w:p w14:paraId="3EEC1F1D" w14:textId="77777777" w:rsidR="00B15885" w:rsidRPr="00E75838" w:rsidRDefault="00B15885" w:rsidP="00550954">
      <w:pPr>
        <w:pStyle w:val="cpodstavecslovan1"/>
      </w:pPr>
      <w:bookmarkStart w:id="28" w:name="_Ref473032848"/>
      <w:r w:rsidRPr="00E75838">
        <w:t>Zhotovitel je po celou dobu provádění Díla povinen vést Stavební deník Stavby (dále jen „</w:t>
      </w:r>
      <w:r w:rsidRPr="00E4485C">
        <w:rPr>
          <w:b/>
        </w:rPr>
        <w:t>SD</w:t>
      </w:r>
      <w:r w:rsidRPr="00E75838">
        <w:t xml:space="preserve">“), a to </w:t>
      </w:r>
      <w:r w:rsidR="00361E08">
        <w:t>ve</w:t>
      </w:r>
      <w:r w:rsidR="00126A7D">
        <w:t> </w:t>
      </w:r>
      <w:r w:rsidR="00361E08">
        <w:t>struktuře a s obsahem dle</w:t>
      </w:r>
      <w:r w:rsidRPr="00E75838">
        <w:t> příslušný</w:t>
      </w:r>
      <w:r w:rsidR="00361E08">
        <w:t xml:space="preserve">ch </w:t>
      </w:r>
      <w:r w:rsidRPr="00E75838">
        <w:t>obecně platný</w:t>
      </w:r>
      <w:r w:rsidR="00361E08">
        <w:t>ch</w:t>
      </w:r>
      <w:r w:rsidRPr="00E75838">
        <w:t xml:space="preserve"> </w:t>
      </w:r>
      <w:r w:rsidR="004D7851">
        <w:t xml:space="preserve">a účinných </w:t>
      </w:r>
      <w:r w:rsidR="004D7851" w:rsidRPr="00E75838">
        <w:t>předpis</w:t>
      </w:r>
      <w:r w:rsidR="004D7851">
        <w:t>ů</w:t>
      </w:r>
      <w:r w:rsidRPr="00E75838">
        <w:t xml:space="preserve">. Všechny listy SD musí být označeny vzestupně, po sobě jdoucími čísly. SD bude veden se dvěma kopiemi, Objednatel je oprávněn kdykoli v průběhu provádění Díla požadovat po Zhotoviteli předání první kopie SD a Zhotovitel je povinen této žádosti Objednatele neprodleně vyhovět. Zápisy ve SD se nepovažují za změnu Smlouvy, ale slouží jako eventuální podklad pro vypracování dodatků k této Smlouvě. Zhotovitel je povinen kdykoliv v průběhu provádění Díla umožnit Objednateli kontrolu </w:t>
      </w:r>
      <w:r w:rsidR="00361E08">
        <w:t>vedení</w:t>
      </w:r>
      <w:r w:rsidRPr="00E75838">
        <w:t xml:space="preserve"> SD a zápisů do něj</w:t>
      </w:r>
      <w:r w:rsidR="004D7851">
        <w:t xml:space="preserve"> a</w:t>
      </w:r>
      <w:r w:rsidR="004D7851" w:rsidRPr="00E75838">
        <w:t xml:space="preserve"> </w:t>
      </w:r>
      <w:r w:rsidR="00361E08">
        <w:t xml:space="preserve">umožnit osobě vykonávající autorský dozor </w:t>
      </w:r>
      <w:r w:rsidRPr="00E75838">
        <w:t>provedení zápisů do SD. Povinnost vést SD končí dnem řádného dokončení Díla. Originál SD předá Zhotovitel Objednateli v den, kdy bylo Dílo řádně dokončeno.</w:t>
      </w:r>
      <w:bookmarkEnd w:id="28"/>
      <w:r w:rsidRPr="00E75838">
        <w:t xml:space="preserve"> </w:t>
      </w:r>
    </w:p>
    <w:p w14:paraId="03726771" w14:textId="58E8952A" w:rsidR="00A12B06" w:rsidRPr="006925DD" w:rsidRDefault="00A12B06" w:rsidP="00550954">
      <w:pPr>
        <w:pStyle w:val="cpodstavecslovan1"/>
      </w:pPr>
      <w:bookmarkStart w:id="29" w:name="_Ref473031716"/>
      <w:r w:rsidRPr="006925DD">
        <w:t>Zhotovitel je povinen zajisti</w:t>
      </w:r>
      <w:r w:rsidR="00732C40">
        <w:t xml:space="preserve">t vedení stavby stavbyvedoucím, </w:t>
      </w:r>
      <w:proofErr w:type="spellStart"/>
      <w:r w:rsidR="005F7780">
        <w:rPr>
          <w:rFonts w:eastAsia="Calibri"/>
          <w:lang w:eastAsia="en-US"/>
        </w:rPr>
        <w:t>xxx</w:t>
      </w:r>
      <w:proofErr w:type="spellEnd"/>
      <w:r w:rsidRPr="006925DD">
        <w:t xml:space="preserve">. Změna stavbyvedoucího je možná pouze s písemným souhlasem Objednatele. Objednatel se zavazuje souhlas se změnou </w:t>
      </w:r>
      <w:r w:rsidR="00595B49" w:rsidRPr="006925DD">
        <w:t>stavbyvedoucího bezdůvodně neodepřít.</w:t>
      </w:r>
    </w:p>
    <w:p w14:paraId="56F70D9A" w14:textId="77777777" w:rsidR="00B80764" w:rsidRPr="00E75838" w:rsidRDefault="00B80764" w:rsidP="00550954">
      <w:pPr>
        <w:pStyle w:val="cpodstavecslovan1"/>
      </w:pPr>
      <w:bookmarkStart w:id="30" w:name="_Ref486248854"/>
      <w:r w:rsidRPr="00E75838">
        <w:t>Obě smluvní strany jsou povinny účastnit se pravidelných kontrolních dnů stavby (dále jen „</w:t>
      </w:r>
      <w:r w:rsidRPr="00E4485C">
        <w:rPr>
          <w:b/>
        </w:rPr>
        <w:t>KD</w:t>
      </w:r>
      <w:r w:rsidRPr="00E75838">
        <w:t xml:space="preserve">“), které se </w:t>
      </w:r>
      <w:r w:rsidRPr="00912585">
        <w:t>budou konat 1x týdně, nebude</w:t>
      </w:r>
      <w:r w:rsidRPr="00E75838">
        <w:t xml:space="preserve">-li dohodnuto jinak. </w:t>
      </w:r>
      <w:r w:rsidR="00C633EF" w:rsidRPr="00C633EF">
        <w:t>Zhotovitel je povinen zajistit, aby se KD vždy účastnil stavby</w:t>
      </w:r>
      <w:r w:rsidR="00DF32CE">
        <w:t>vedoucí nebo</w:t>
      </w:r>
      <w:r w:rsidR="00C633EF" w:rsidRPr="00C633EF">
        <w:t xml:space="preserve"> </w:t>
      </w:r>
      <w:r w:rsidR="00DF32CE">
        <w:t>jím</w:t>
      </w:r>
      <w:r w:rsidR="00C633EF" w:rsidRPr="00C633EF">
        <w:t xml:space="preserve"> určený zástupce. </w:t>
      </w:r>
      <w:r w:rsidRPr="00E75838">
        <w:t>Podrobnosti budou dohodnuty v Protokolu o předání a převzetí Staveniště. Z KD budou pořizovány písemné zápisy formou samostatných dokumentů.</w:t>
      </w:r>
      <w:bookmarkEnd w:id="29"/>
      <w:bookmarkEnd w:id="30"/>
      <w:r w:rsidR="00B13AF9" w:rsidRPr="00E75838">
        <w:t xml:space="preserve"> </w:t>
      </w:r>
    </w:p>
    <w:p w14:paraId="5ED1A595" w14:textId="77777777" w:rsidR="00B80764" w:rsidRPr="00E75838" w:rsidRDefault="00B80764" w:rsidP="00550954">
      <w:pPr>
        <w:pStyle w:val="cpodstavecslovan1"/>
      </w:pPr>
      <w:bookmarkStart w:id="31" w:name="_Ref473032965"/>
      <w:bookmarkStart w:id="32" w:name="_Ref486849000"/>
      <w:bookmarkStart w:id="33" w:name="_Ref486847784"/>
      <w:r w:rsidRPr="00E75838">
        <w:t xml:space="preserve">Zhotovitel je pro provádění některých částí Díla oprávněn použít třetích osob (tzv. </w:t>
      </w:r>
      <w:r w:rsidR="00361E08">
        <w:t>pod</w:t>
      </w:r>
      <w:r w:rsidR="00361E08" w:rsidRPr="00E75838">
        <w:t>dodavatelů</w:t>
      </w:r>
      <w:r w:rsidR="00361E08">
        <w:t xml:space="preserve"> Zhotovitele</w:t>
      </w:r>
      <w:r w:rsidRPr="00E75838">
        <w:t>), avšak pouze za následujících podmínek:</w:t>
      </w:r>
      <w:bookmarkEnd w:id="31"/>
      <w:bookmarkEnd w:id="32"/>
      <w:bookmarkEnd w:id="33"/>
    </w:p>
    <w:p w14:paraId="2BCA40C3" w14:textId="77777777" w:rsidR="00B15885" w:rsidRPr="00E75838" w:rsidRDefault="001634CD" w:rsidP="00FF0504">
      <w:pPr>
        <w:pStyle w:val="cpslovnpsmennkodstavci1"/>
      </w:pPr>
      <w:r w:rsidRPr="00912585">
        <w:t xml:space="preserve">7 </w:t>
      </w:r>
      <w:r w:rsidR="00C7276F" w:rsidRPr="00912585">
        <w:rPr>
          <w:color w:val="000000"/>
        </w:rPr>
        <w:t>kalendářních</w:t>
      </w:r>
      <w:r w:rsidR="00C7276F" w:rsidRPr="00E75838">
        <w:rPr>
          <w:color w:val="000000"/>
        </w:rPr>
        <w:t xml:space="preserve"> </w:t>
      </w:r>
      <w:r w:rsidR="00B15885" w:rsidRPr="00E75838">
        <w:t>dnů</w:t>
      </w:r>
      <w:r w:rsidR="00DA0BC5" w:rsidRPr="00E75838">
        <w:t xml:space="preserve"> </w:t>
      </w:r>
      <w:r w:rsidR="00B15885" w:rsidRPr="00E75838">
        <w:t xml:space="preserve">před zahájením prací (včetně objednávek materiálu) </w:t>
      </w:r>
      <w:r w:rsidR="00361E08">
        <w:t>pod</w:t>
      </w:r>
      <w:r w:rsidR="00B15885" w:rsidRPr="00E75838">
        <w:t xml:space="preserve">dodavatelem získá písemný souhlas Objednatele v každém jednotlivém případě; při neodsouhlasení Objednatelem nemá Zhotovitel právo </w:t>
      </w:r>
      <w:r>
        <w:t>poddodavatele využít</w:t>
      </w:r>
      <w:r w:rsidR="0060602B">
        <w:t>;</w:t>
      </w:r>
    </w:p>
    <w:p w14:paraId="09234771" w14:textId="77777777" w:rsidR="00B80764" w:rsidRPr="00E75838" w:rsidRDefault="00B80764" w:rsidP="00FF0504">
      <w:pPr>
        <w:pStyle w:val="cpslovnpsmennkodstavci1"/>
      </w:pPr>
      <w:r w:rsidRPr="00E75838">
        <w:t xml:space="preserve">za plnění částí Díla prováděných </w:t>
      </w:r>
      <w:r w:rsidR="001634CD">
        <w:t>pod</w:t>
      </w:r>
      <w:r w:rsidR="001634CD" w:rsidRPr="00E75838">
        <w:t xml:space="preserve">dodavateli </w:t>
      </w:r>
      <w:r w:rsidRPr="00E75838">
        <w:t xml:space="preserve">odpovídá </w:t>
      </w:r>
      <w:r w:rsidR="00361E08">
        <w:t>Zhotovitel společně a nerozdílně s poddodavatelem</w:t>
      </w:r>
      <w:r w:rsidRPr="00E75838">
        <w:t>.</w:t>
      </w:r>
    </w:p>
    <w:p w14:paraId="29788249" w14:textId="77777777" w:rsidR="00B15885" w:rsidRPr="00E75838" w:rsidRDefault="00B15885" w:rsidP="00550954">
      <w:pPr>
        <w:pStyle w:val="cpodstavecslovan1"/>
      </w:pPr>
      <w:bookmarkStart w:id="34" w:name="_Ref473032868"/>
      <w:r w:rsidRPr="00E75838">
        <w:t>Objednatel je oprávněn provádět průběžné kontroly při provádění Díla</w:t>
      </w:r>
      <w:r w:rsidR="00361E08">
        <w:t xml:space="preserve">, zejm. kontroly </w:t>
      </w:r>
      <w:r w:rsidR="00361E08" w:rsidRPr="00E75838">
        <w:t>dokončení rozhodujících prací a provádění všech předepsaných zkoušek</w:t>
      </w:r>
      <w:r w:rsidRPr="00E75838">
        <w:t xml:space="preserve">. Zhotovitel je povinen s předstihem nejméně </w:t>
      </w:r>
      <w:r w:rsidR="00732C40">
        <w:t>5</w:t>
      </w:r>
      <w:r w:rsidRPr="00E75838">
        <w:t xml:space="preserve"> pracovních dní přizvat Objednatele ke kontrole těch částí Díla, které se v dalším průběhu provádění Díla stanou nepřístupnými a do provedení kontroly Objednatelem je nezakrývat. V případě, že Zhotovitel tuto povinnost nesplní, je Objednatel oprávněn požadovat a Zhotovitel povinen provést odkrytí a po provedení kontroly zakrytí dotčených částí Díla, popř. provést opětovně předepsané zkoušky, a to výhradně na náklady Zhotovitele. Neprovedení kontroly Objednatelem nezbavuje Zhotovitele odpovědnosti za případné vady Díla.</w:t>
      </w:r>
      <w:bookmarkEnd w:id="34"/>
    </w:p>
    <w:p w14:paraId="0F2AE1E5" w14:textId="77777777" w:rsidR="00B80764" w:rsidRPr="00E75838" w:rsidRDefault="00B80764" w:rsidP="00550954">
      <w:pPr>
        <w:pStyle w:val="cpodstavecslovan1"/>
      </w:pPr>
      <w:r w:rsidRPr="00E75838">
        <w:lastRenderedPageBreak/>
        <w:t xml:space="preserve">Zjistí-li Objednatel, že Zhotovitel provádí Dílo v rozporu se svými povinnostmi uvedenými v této Smlouvě a v příslušných právních a technických předpisech, je Objednatel oprávněn požadovat, aby Zhotovitel odstranil dosud vzniklé vady a prováděl Dílo řádným způsobem. Jestliže tak Zhotovitel neučiní ani v přiměřené lhůtě k tomu mu Objednatelem poskytnuté, bude takový postup považován za podstatné porušení Smlouvy a Objednatel je z tohoto důvodu oprávněn odstoupit od Smlouvy. </w:t>
      </w:r>
    </w:p>
    <w:p w14:paraId="7B28CA95" w14:textId="77777777" w:rsidR="00B80764" w:rsidRPr="00361E08" w:rsidRDefault="00B80764" w:rsidP="00550954">
      <w:pPr>
        <w:pStyle w:val="cpodstavecslovan1"/>
      </w:pPr>
      <w:r w:rsidRPr="00E75838">
        <w:t>Objednatel tímto prohlašuje, že disponuje dostatečnými finančními prostředky k úhradě závazků vyplývajících z této Smlouvy.</w:t>
      </w:r>
    </w:p>
    <w:p w14:paraId="66F09F67" w14:textId="77777777" w:rsidR="00B80764" w:rsidRPr="00361E08" w:rsidRDefault="00B80764" w:rsidP="00550954">
      <w:pPr>
        <w:pStyle w:val="cpodstavecslovan1"/>
      </w:pPr>
      <w:r w:rsidRPr="00361E08">
        <w:t>Objednatel má právo pověřit kontrolní činností nad plněním Zhotovitele třetí osobu. O této skutečnosti je povinen informovat Zhotovitele bez zbytečného odkladu.</w:t>
      </w:r>
    </w:p>
    <w:p w14:paraId="38201433" w14:textId="06323995" w:rsidR="00595A66" w:rsidRPr="00E75838" w:rsidRDefault="00361E08" w:rsidP="00550954">
      <w:pPr>
        <w:pStyle w:val="cpodstavecslovan1"/>
      </w:pPr>
      <w:bookmarkStart w:id="35" w:name="_Ref486506700"/>
      <w:r>
        <w:t>Zhotovitel</w:t>
      </w:r>
      <w:r w:rsidRPr="00361E08">
        <w:t xml:space="preserve"> je povinen mít sjednáno pojištění odpovědnosti za škodu tak, aby plnění z takového pojištění pokrylo případné škody způsobené v souvislosti se Smlouvou </w:t>
      </w:r>
      <w:r w:rsidR="00136500">
        <w:t xml:space="preserve">a jejím plněním </w:t>
      </w:r>
      <w:r>
        <w:t>Zhotovitelem</w:t>
      </w:r>
      <w:r w:rsidRPr="00361E08">
        <w:t xml:space="preserve"> nebo osobou, za niž </w:t>
      </w:r>
      <w:r w:rsidR="00226FA7">
        <w:t>Zhotovitel</w:t>
      </w:r>
      <w:r w:rsidRPr="00361E08">
        <w:t xml:space="preserve"> odpovídá</w:t>
      </w:r>
      <w:r w:rsidR="00226FA7">
        <w:t>, a to s m</w:t>
      </w:r>
      <w:r w:rsidR="0060602B">
        <w:t>inimální výší pojistného plnění</w:t>
      </w:r>
      <w:r w:rsidRPr="00361E08">
        <w:t xml:space="preserve"> </w:t>
      </w:r>
      <w:r w:rsidR="00DF4148">
        <w:t>15 </w:t>
      </w:r>
      <w:r w:rsidR="00912585">
        <w:t>000 000</w:t>
      </w:r>
      <w:r w:rsidR="0060602B">
        <w:t>,-</w:t>
      </w:r>
      <w:r w:rsidR="00226FA7">
        <w:t xml:space="preserve"> Kč</w:t>
      </w:r>
      <w:r w:rsidR="00595A66" w:rsidRPr="00361E08">
        <w:t>.</w:t>
      </w:r>
      <w:r w:rsidR="00595A66" w:rsidRPr="00481E58">
        <w:t xml:space="preserve"> </w:t>
      </w:r>
      <w:r w:rsidR="00136500" w:rsidRPr="00361E08">
        <w:t>Pojis</w:t>
      </w:r>
      <w:r w:rsidR="00136500">
        <w:t>tná smlouva</w:t>
      </w:r>
      <w:r w:rsidR="00136500" w:rsidRPr="00361E08">
        <w:t xml:space="preserve"> </w:t>
      </w:r>
      <w:r w:rsidR="00595A66" w:rsidRPr="00361E08">
        <w:t>bude udržována v platnosti a účinnosti od data podpisu této Smlouvy až do uplynutí záruční doby podle této Smlouvy. Při vzniku pojistné události zabezpečuje ihned po jejím vzniku veškeré úkony vůči pojistiteli Zhotovitel. Objednatel je povinen poskytnout v souvislosti</w:t>
      </w:r>
      <w:r w:rsidR="00595A66" w:rsidRPr="00E75838">
        <w:t xml:space="preserve"> s pojistnou událostí Zhotoviteli veškerou součinnost, která je v možnostech Objednatele.</w:t>
      </w:r>
      <w:bookmarkEnd w:id="35"/>
      <w:r w:rsidR="00595A66" w:rsidRPr="00E75838">
        <w:t xml:space="preserve"> </w:t>
      </w:r>
    </w:p>
    <w:p w14:paraId="41B3C3F1" w14:textId="4FD7CF30" w:rsidR="00595A66" w:rsidRPr="00E75838" w:rsidRDefault="00595A66" w:rsidP="00550954">
      <w:pPr>
        <w:pStyle w:val="cpodstavecslovan1"/>
      </w:pPr>
      <w:bookmarkStart w:id="36" w:name="_Ref473032751"/>
      <w:r w:rsidRPr="00E75838">
        <w:t xml:space="preserve">Zhotovitel je povinen na základě písemné žádosti Objednatele předložit Objednateli </w:t>
      </w:r>
      <w:r w:rsidR="00AD4995" w:rsidRPr="00E75838">
        <w:t xml:space="preserve">do 7 kalendářních dnů </w:t>
      </w:r>
      <w:r w:rsidR="00611105">
        <w:t>doklad o pojištění</w:t>
      </w:r>
      <w:r w:rsidRPr="00E75838">
        <w:t xml:space="preserve"> dle předchozího </w:t>
      </w:r>
      <w:r w:rsidR="00A13B4F">
        <w:t>odstavce</w:t>
      </w:r>
      <w:r w:rsidRPr="00E75838">
        <w:t>, včetně potvrzení o zaplacení pojistného.</w:t>
      </w:r>
      <w:r w:rsidR="00485CC1" w:rsidRPr="00E75838">
        <w:t xml:space="preserve"> </w:t>
      </w:r>
      <w:r w:rsidRPr="00E75838">
        <w:t>Zhotovitel tímto současně uděluje Objednateli neodvolatelný souhlas k tomu, aby si Objednatel v případě potřeby ověřoval u pojistitele skutečnosti týkající se pojistné smlouvy a jejího plnění.</w:t>
      </w:r>
      <w:bookmarkEnd w:id="36"/>
    </w:p>
    <w:p w14:paraId="2870BF1B" w14:textId="77777777" w:rsidR="00595A66" w:rsidRPr="00E75838" w:rsidRDefault="00595A66" w:rsidP="00550954">
      <w:pPr>
        <w:pStyle w:val="cpodstavecslovan1"/>
      </w:pPr>
      <w:r w:rsidRPr="00E75838">
        <w:t xml:space="preserve">Jestliže vznikne na straně Zhotovitele nemožnost plnění ve smyslu § </w:t>
      </w:r>
      <w:r w:rsidR="00226FA7">
        <w:t>2006</w:t>
      </w:r>
      <w:r w:rsidR="00226FA7" w:rsidRPr="00E75838">
        <w:t xml:space="preserve"> </w:t>
      </w:r>
      <w:r w:rsidR="00075C6C">
        <w:t xml:space="preserve">nebo § 2007 </w:t>
      </w:r>
      <w:r w:rsidR="00226FA7">
        <w:t>občanského</w:t>
      </w:r>
      <w:r w:rsidR="00226FA7" w:rsidRPr="00E75838">
        <w:t xml:space="preserve"> </w:t>
      </w:r>
      <w:r w:rsidRPr="00E75838">
        <w:t xml:space="preserve">zákoníku, Zhotovitel písemně uvědomí bez zbytečného odkladu o této </w:t>
      </w:r>
      <w:r w:rsidRPr="00226FA7">
        <w:t xml:space="preserve">skutečnosti a její příčině Objednatele. </w:t>
      </w:r>
      <w:r w:rsidR="00226FA7" w:rsidRPr="00481E58">
        <w:t xml:space="preserve">Pokud Zhotovitel neoznámí Objednateli, že se splnění jeho závazků stalo nemožné bez zbytečného odkladu, kdy se o tom dozvěděl, nebo dozvědět musel, nahradí Objednateli škodu tím vzniklou. </w:t>
      </w:r>
      <w:r w:rsidRPr="00226FA7">
        <w:t>Pokud není jinak stanoveno písemně Objednatelem, bude Zhotovitel pokračovat v realizaci svých závazků</w:t>
      </w:r>
      <w:r w:rsidRPr="00E75838">
        <w:t xml:space="preserve"> vyplývajících ze smluvního vztahu v rozsahu svých nejlepších možností a schopností a bude hledat alternativní prostředky pro realizaci té části plnění, kde není možné plnit. Pokud by podmínky nemožnosti plnění trvaly déle než 30 </w:t>
      </w:r>
      <w:r w:rsidR="00C7276F" w:rsidRPr="00E75838">
        <w:t xml:space="preserve">kalendářních </w:t>
      </w:r>
      <w:r w:rsidRPr="00E75838">
        <w:t xml:space="preserve">dnů, </w:t>
      </w:r>
      <w:r w:rsidR="00226FA7" w:rsidRPr="00226FA7">
        <w:t>závazek Objednatele v rozsahu, v jakém trvá nemožnost plnění, zaniká. Tím není dotčeno právo Objednatele na náhradu škody vzniklou v důsledku nemožnosti plnění Zhotovitele.</w:t>
      </w:r>
    </w:p>
    <w:p w14:paraId="08603E63" w14:textId="77777777" w:rsidR="00595A66" w:rsidRPr="00E75838" w:rsidRDefault="00595A66" w:rsidP="00550954">
      <w:pPr>
        <w:pStyle w:val="cpodstavecslovan1"/>
      </w:pPr>
      <w:r w:rsidRPr="00E75838">
        <w:t>Obě smluvní strany se dohodly, že společné počítačové prostředí, ve kterém si budou předávat dokumenty v elektronické podobě, bude postaveno na použití následujícího software s níže uvedenými čísly verzí:</w:t>
      </w:r>
    </w:p>
    <w:p w14:paraId="6F460BB1" w14:textId="2DDEC31B" w:rsidR="00595A66" w:rsidRPr="00E75838" w:rsidRDefault="00595A66" w:rsidP="00FF0504">
      <w:pPr>
        <w:pStyle w:val="cpslovnpsmennkodstavci1"/>
      </w:pPr>
      <w:r w:rsidRPr="00E75838">
        <w:t>W</w:t>
      </w:r>
      <w:r w:rsidR="0060602B">
        <w:t xml:space="preserve">ORD </w:t>
      </w:r>
      <w:proofErr w:type="spellStart"/>
      <w:r w:rsidR="0060602B">
        <w:t>for</w:t>
      </w:r>
      <w:proofErr w:type="spellEnd"/>
      <w:r w:rsidR="0060602B">
        <w:t xml:space="preserve"> Windows </w:t>
      </w:r>
      <w:r w:rsidR="00565F65">
        <w:t xml:space="preserve">2013 </w:t>
      </w:r>
      <w:r w:rsidR="0060602B">
        <w:t>nebo vyšší;</w:t>
      </w:r>
    </w:p>
    <w:p w14:paraId="6D3B7A30" w14:textId="7C952F17" w:rsidR="00595A66" w:rsidRPr="00E75838" w:rsidRDefault="00595A66" w:rsidP="00FF0504">
      <w:pPr>
        <w:pStyle w:val="cpslovnpsmennkodstavci1"/>
      </w:pPr>
      <w:r w:rsidRPr="00E75838">
        <w:t>EX</w:t>
      </w:r>
      <w:r w:rsidR="0060602B">
        <w:t xml:space="preserve">CEL </w:t>
      </w:r>
      <w:proofErr w:type="spellStart"/>
      <w:r w:rsidR="0060602B">
        <w:t>for</w:t>
      </w:r>
      <w:proofErr w:type="spellEnd"/>
      <w:r w:rsidR="0060602B">
        <w:t xml:space="preserve"> Windows </w:t>
      </w:r>
      <w:r w:rsidR="00565F65">
        <w:t xml:space="preserve">2013 </w:t>
      </w:r>
      <w:r w:rsidR="0060602B">
        <w:t>nebo vyšší;</w:t>
      </w:r>
    </w:p>
    <w:p w14:paraId="1DCB6B11" w14:textId="2DAC3365" w:rsidR="00595A66" w:rsidRPr="00E75838" w:rsidRDefault="00595A66" w:rsidP="00FF0504">
      <w:pPr>
        <w:pStyle w:val="cpslovnpsmennkodstavci1"/>
      </w:pPr>
      <w:r w:rsidRPr="00E75838">
        <w:t>AUTOCAD v. 20</w:t>
      </w:r>
      <w:r w:rsidR="00565F65">
        <w:t>1</w:t>
      </w:r>
      <w:r w:rsidRPr="00E75838">
        <w:t xml:space="preserve">0 nebo </w:t>
      </w:r>
      <w:r w:rsidR="0060602B">
        <w:t>vyšší;</w:t>
      </w:r>
    </w:p>
    <w:p w14:paraId="1FD726BF" w14:textId="22DE35EA" w:rsidR="00595A66" w:rsidRPr="00E75838" w:rsidRDefault="00595A66" w:rsidP="00FF0504">
      <w:pPr>
        <w:pStyle w:val="cpslovnpsmennkodstavci1"/>
      </w:pPr>
      <w:r w:rsidRPr="00E75838">
        <w:t xml:space="preserve">MS Project v. </w:t>
      </w:r>
      <w:r w:rsidR="00565F65" w:rsidRPr="00E75838">
        <w:t>20</w:t>
      </w:r>
      <w:r w:rsidR="00565F65">
        <w:t>1</w:t>
      </w:r>
      <w:r w:rsidR="00565F65" w:rsidRPr="00E75838">
        <w:t xml:space="preserve">3 </w:t>
      </w:r>
      <w:r w:rsidRPr="00E75838">
        <w:t>nebo vyšší.</w:t>
      </w:r>
    </w:p>
    <w:p w14:paraId="1BF63060" w14:textId="77777777" w:rsidR="00595A66" w:rsidRPr="00E75838" w:rsidRDefault="00595A66" w:rsidP="00FF0504">
      <w:pPr>
        <w:pStyle w:val="cpnormln"/>
      </w:pPr>
      <w:r w:rsidRPr="00E75838">
        <w:t>Obě strany budou chránit svoji výpočetní techniku rezidentními antivirovými programy. Zhotovitel umožní Objednateli kontrolu digitálně zpracované dokumentace na svém zařízení.</w:t>
      </w:r>
    </w:p>
    <w:p w14:paraId="4EAA9530" w14:textId="2AE3FF53" w:rsidR="00595A66" w:rsidRPr="00E75838" w:rsidRDefault="00595A66" w:rsidP="00550954">
      <w:pPr>
        <w:pStyle w:val="cpodstavecslovan1"/>
      </w:pPr>
      <w:r w:rsidRPr="00E75838">
        <w:t>Závaznou formou komunikace mezi smluvními stranami je doporučený dopis, zápis z</w:t>
      </w:r>
      <w:r w:rsidR="00226FA7">
        <w:t> </w:t>
      </w:r>
      <w:r w:rsidRPr="00E75838">
        <w:t>jednání</w:t>
      </w:r>
      <w:r w:rsidR="00226FA7">
        <w:t xml:space="preserve"> smluvních stran</w:t>
      </w:r>
      <w:r w:rsidRPr="00E75838">
        <w:t>, zápis ve </w:t>
      </w:r>
      <w:r w:rsidR="00313D42">
        <w:t>S</w:t>
      </w:r>
      <w:r w:rsidRPr="00E75838">
        <w:t xml:space="preserve">tavebním deníku, </w:t>
      </w:r>
      <w:r w:rsidR="00B60F38" w:rsidRPr="00E75838">
        <w:t>P</w:t>
      </w:r>
      <w:r w:rsidRPr="00E75838">
        <w:t xml:space="preserve">rotokol o předání a převzetí </w:t>
      </w:r>
      <w:r w:rsidRPr="00226FA7">
        <w:t xml:space="preserve">Díla nebo </w:t>
      </w:r>
      <w:r w:rsidR="00AD4995" w:rsidRPr="00226FA7">
        <w:t xml:space="preserve">Zápis </w:t>
      </w:r>
      <w:r w:rsidRPr="00226FA7">
        <w:t>o odstranění vad a nedodělků, e</w:t>
      </w:r>
      <w:r w:rsidRPr="00226FA7">
        <w:noBreakHyphen/>
        <w:t xml:space="preserve">mailová zpráva. Tyto dokumenty </w:t>
      </w:r>
      <w:r w:rsidRPr="00AA47F8">
        <w:t xml:space="preserve">musí být podepsány příslušnými odpovědnými </w:t>
      </w:r>
      <w:r w:rsidRPr="004E095E">
        <w:t>zástupci smluvních stran</w:t>
      </w:r>
      <w:r w:rsidR="00226FA7" w:rsidRPr="004E095E">
        <w:t xml:space="preserve">, v případě e-mailové zprávy musí být </w:t>
      </w:r>
      <w:r w:rsidR="00226FA7" w:rsidRPr="004E095E">
        <w:lastRenderedPageBreak/>
        <w:t>podepsán</w:t>
      </w:r>
      <w:r w:rsidR="00136500" w:rsidRPr="004E095E">
        <w:t>y</w:t>
      </w:r>
      <w:r w:rsidR="00226FA7" w:rsidRPr="004E095E">
        <w:t xml:space="preserve"> zaručeným elektronickým</w:t>
      </w:r>
      <w:r w:rsidR="00226FA7" w:rsidRPr="00481E58">
        <w:t xml:space="preserve"> podpisem</w:t>
      </w:r>
      <w:r w:rsidRPr="00226FA7">
        <w:t>. V případě pochybností se bude mít za to, že e-mailová zpráva byla doručena, pokud e</w:t>
      </w:r>
      <w:r w:rsidR="00103D34">
        <w:t>-</w:t>
      </w:r>
      <w:r w:rsidRPr="00226FA7">
        <w:t>mailový server ji odesilateli nevrátí jako nedoručitelnou. E</w:t>
      </w:r>
      <w:r w:rsidRPr="00226FA7">
        <w:noBreakHyphen/>
        <w:t>mailová zpráva musí být odeslána</w:t>
      </w:r>
      <w:r w:rsidRPr="00E75838">
        <w:t xml:space="preserve"> z elektronické adresy odesilatele podle následujícího </w:t>
      </w:r>
      <w:r w:rsidR="00313D42">
        <w:t>odstavce</w:t>
      </w:r>
      <w:r w:rsidR="00B809D2" w:rsidRPr="00E75838">
        <w:t xml:space="preserve"> </w:t>
      </w:r>
      <w:r w:rsidRPr="00E75838">
        <w:t xml:space="preserve">této Smlouvy. Pro doručení doporučeného dopisu platí úprava dle </w:t>
      </w:r>
      <w:r w:rsidR="00E27DC7">
        <w:t>odst</w:t>
      </w:r>
      <w:r w:rsidRPr="00E75838">
        <w:t xml:space="preserve">. </w:t>
      </w:r>
      <w:r w:rsidR="006925DD">
        <w:fldChar w:fldCharType="begin"/>
      </w:r>
      <w:r w:rsidR="006925DD">
        <w:instrText xml:space="preserve"> REF _Ref473032318 \r \h </w:instrText>
      </w:r>
      <w:r w:rsidR="006925DD">
        <w:fldChar w:fldCharType="separate"/>
      </w:r>
      <w:r w:rsidR="003D0585">
        <w:t>13.5</w:t>
      </w:r>
      <w:r w:rsidR="006925DD">
        <w:fldChar w:fldCharType="end"/>
      </w:r>
      <w:r w:rsidR="00C04057">
        <w:t xml:space="preserve"> Smlouvy.</w:t>
      </w:r>
    </w:p>
    <w:p w14:paraId="012A22C4" w14:textId="77777777" w:rsidR="00595A66" w:rsidRPr="00E75838" w:rsidRDefault="00595A66" w:rsidP="00550954">
      <w:pPr>
        <w:pStyle w:val="cpodstavecslovan1"/>
      </w:pPr>
      <w:bookmarkStart w:id="37" w:name="_Ref473031729"/>
      <w:r w:rsidRPr="00E75838">
        <w:t>Pro závaznou korespondenci smluvních stran v době do odstranění poslední vady Díla uvedené v Protokolu o předání a převzetí Díla</w:t>
      </w:r>
      <w:r w:rsidR="00226FA7">
        <w:t>,</w:t>
      </w:r>
      <w:r w:rsidRPr="00E75838">
        <w:t xml:space="preserve"> s výjimkou uplatnění záručních vad</w:t>
      </w:r>
      <w:r w:rsidR="00226FA7">
        <w:t>,</w:t>
      </w:r>
      <w:r w:rsidRPr="00E75838">
        <w:t xml:space="preserve"> jsou stanoveny následující kontakty:</w:t>
      </w:r>
      <w:bookmarkEnd w:id="37"/>
    </w:p>
    <w:p w14:paraId="488461E4" w14:textId="77777777" w:rsidR="00595A66" w:rsidRPr="00E75838" w:rsidRDefault="00595A66" w:rsidP="00FF0504">
      <w:pPr>
        <w:pStyle w:val="cpslovnpsmennkodstavci1"/>
      </w:pPr>
      <w:r w:rsidRPr="00E75838">
        <w:t>Na straně Objednatele:</w:t>
      </w:r>
    </w:p>
    <w:p w14:paraId="19AC3382" w14:textId="77777777" w:rsidR="00595A66" w:rsidRPr="00E75838" w:rsidRDefault="004E095E" w:rsidP="004E095E">
      <w:pPr>
        <w:pStyle w:val="cpnormln"/>
        <w:tabs>
          <w:tab w:val="left" w:pos="993"/>
        </w:tabs>
      </w:pPr>
      <w:r>
        <w:tab/>
        <w:t>Ve věcech smluvních:</w:t>
      </w:r>
    </w:p>
    <w:p w14:paraId="7E40D2B2" w14:textId="688C0AEF" w:rsidR="00B15885" w:rsidRPr="00A72632" w:rsidRDefault="00FF0504" w:rsidP="004E095E">
      <w:pPr>
        <w:pStyle w:val="cpnormln"/>
        <w:tabs>
          <w:tab w:val="left" w:pos="993"/>
        </w:tabs>
        <w:rPr>
          <w:highlight w:val="yellow"/>
        </w:rPr>
      </w:pPr>
      <w:r>
        <w:tab/>
      </w:r>
      <w:r w:rsidR="004E095E">
        <w:tab/>
      </w:r>
      <w:proofErr w:type="spellStart"/>
      <w:r w:rsidR="005F7780">
        <w:rPr>
          <w:highlight w:val="yellow"/>
        </w:rPr>
        <w:t>xxx</w:t>
      </w:r>
      <w:proofErr w:type="spellEnd"/>
    </w:p>
    <w:p w14:paraId="17DFFA04" w14:textId="09551A6D" w:rsidR="00B15885" w:rsidRPr="00A72632" w:rsidRDefault="005F7780" w:rsidP="004E095E">
      <w:pPr>
        <w:pStyle w:val="cpnormln"/>
        <w:tabs>
          <w:tab w:val="left" w:pos="993"/>
        </w:tabs>
        <w:rPr>
          <w:highlight w:val="yellow"/>
        </w:rPr>
      </w:pPr>
      <w:proofErr w:type="spellStart"/>
      <w:r>
        <w:rPr>
          <w:highlight w:val="yellow"/>
        </w:rPr>
        <w:t>xxx</w:t>
      </w:r>
      <w:proofErr w:type="spellEnd"/>
    </w:p>
    <w:p w14:paraId="06872EF8" w14:textId="24F21423" w:rsidR="00B15885" w:rsidRPr="004E095E" w:rsidRDefault="005F7780" w:rsidP="004E095E">
      <w:pPr>
        <w:pStyle w:val="cpnormln"/>
        <w:tabs>
          <w:tab w:val="left" w:pos="993"/>
        </w:tabs>
      </w:pPr>
      <w:proofErr w:type="spellStart"/>
      <w:r>
        <w:t>xxx</w:t>
      </w:r>
      <w:proofErr w:type="spellEnd"/>
    </w:p>
    <w:p w14:paraId="0B218676" w14:textId="77777777" w:rsidR="00B15885" w:rsidRPr="00E75838" w:rsidRDefault="004E095E" w:rsidP="004E095E">
      <w:pPr>
        <w:pStyle w:val="cpnormln"/>
        <w:tabs>
          <w:tab w:val="left" w:pos="993"/>
        </w:tabs>
      </w:pPr>
      <w:r>
        <w:tab/>
        <w:t>Ve věcech technických:</w:t>
      </w:r>
    </w:p>
    <w:p w14:paraId="20301058" w14:textId="59852239" w:rsidR="004E095E" w:rsidRPr="00A72632" w:rsidRDefault="004E095E" w:rsidP="004E095E">
      <w:pPr>
        <w:pStyle w:val="cpnormln"/>
        <w:tabs>
          <w:tab w:val="left" w:pos="993"/>
        </w:tabs>
        <w:rPr>
          <w:highlight w:val="yellow"/>
        </w:rPr>
      </w:pPr>
      <w:r>
        <w:tab/>
      </w:r>
      <w:r>
        <w:tab/>
      </w:r>
      <w:proofErr w:type="spellStart"/>
      <w:r w:rsidR="005F7780">
        <w:rPr>
          <w:highlight w:val="yellow"/>
        </w:rPr>
        <w:t>xxx</w:t>
      </w:r>
      <w:proofErr w:type="spellEnd"/>
    </w:p>
    <w:p w14:paraId="6EEFD1A3" w14:textId="7C1B5468" w:rsidR="004E095E" w:rsidRPr="00A72632" w:rsidRDefault="005F7780" w:rsidP="004E095E">
      <w:pPr>
        <w:pStyle w:val="cpnormln"/>
        <w:tabs>
          <w:tab w:val="left" w:pos="993"/>
        </w:tabs>
        <w:rPr>
          <w:highlight w:val="yellow"/>
        </w:rPr>
      </w:pPr>
      <w:proofErr w:type="spellStart"/>
      <w:r>
        <w:rPr>
          <w:highlight w:val="yellow"/>
        </w:rPr>
        <w:t>xxx</w:t>
      </w:r>
      <w:proofErr w:type="spellEnd"/>
    </w:p>
    <w:p w14:paraId="014A59F9" w14:textId="67C2E0A1" w:rsidR="004E095E" w:rsidRPr="004E095E" w:rsidRDefault="005F7780" w:rsidP="004E095E">
      <w:pPr>
        <w:pStyle w:val="cpnormln"/>
        <w:tabs>
          <w:tab w:val="left" w:pos="993"/>
        </w:tabs>
      </w:pPr>
      <w:proofErr w:type="spellStart"/>
      <w:r>
        <w:t>xxx</w:t>
      </w:r>
      <w:proofErr w:type="spellEnd"/>
    </w:p>
    <w:p w14:paraId="1C6A4D65" w14:textId="77777777" w:rsidR="00595A66" w:rsidRPr="00E75838" w:rsidRDefault="00595A66" w:rsidP="00FF0504">
      <w:pPr>
        <w:pStyle w:val="cpslovnpsmennkodstavci1"/>
      </w:pPr>
      <w:r w:rsidRPr="00E75838">
        <w:t>Na straně Zhotovitele:</w:t>
      </w:r>
    </w:p>
    <w:p w14:paraId="3527EE6A" w14:textId="77777777" w:rsidR="00595A66" w:rsidRPr="00E75838" w:rsidRDefault="004E095E" w:rsidP="004E095E">
      <w:pPr>
        <w:pStyle w:val="cpnormln"/>
        <w:tabs>
          <w:tab w:val="left" w:pos="993"/>
        </w:tabs>
      </w:pPr>
      <w:r>
        <w:tab/>
      </w:r>
      <w:r w:rsidR="00595A66" w:rsidRPr="00E75838">
        <w:t>Ve věcech smluvních:</w:t>
      </w:r>
    </w:p>
    <w:p w14:paraId="70B949CE" w14:textId="4C35D0BC" w:rsidR="00466B8D" w:rsidRDefault="00595A66" w:rsidP="00466B8D">
      <w:pPr>
        <w:pStyle w:val="cpnormln"/>
        <w:tabs>
          <w:tab w:val="left" w:pos="993"/>
        </w:tabs>
      </w:pPr>
      <w:r w:rsidRPr="00E75838">
        <w:tab/>
      </w:r>
      <w:r w:rsidR="004E095E">
        <w:tab/>
      </w:r>
      <w:proofErr w:type="spellStart"/>
      <w:r w:rsidR="005F7780">
        <w:t>xxx</w:t>
      </w:r>
      <w:proofErr w:type="spellEnd"/>
    </w:p>
    <w:p w14:paraId="0F514D6A" w14:textId="5E8EB075" w:rsidR="00466B8D" w:rsidRDefault="00466B8D" w:rsidP="00466B8D">
      <w:pPr>
        <w:pStyle w:val="cpnormln"/>
        <w:tabs>
          <w:tab w:val="left" w:pos="993"/>
        </w:tabs>
      </w:pPr>
      <w:r>
        <w:tab/>
      </w:r>
      <w:r>
        <w:tab/>
        <w:t xml:space="preserve">tel.: </w:t>
      </w:r>
      <w:proofErr w:type="spellStart"/>
      <w:r w:rsidR="005F7780">
        <w:t>xxx</w:t>
      </w:r>
      <w:proofErr w:type="spellEnd"/>
    </w:p>
    <w:p w14:paraId="77F6D3E2" w14:textId="4EC01F9D" w:rsidR="00466B8D" w:rsidRDefault="00466B8D" w:rsidP="00466B8D">
      <w:pPr>
        <w:pStyle w:val="cpnormln"/>
        <w:tabs>
          <w:tab w:val="left" w:pos="993"/>
        </w:tabs>
      </w:pPr>
      <w:r>
        <w:tab/>
      </w:r>
      <w:r>
        <w:tab/>
        <w:t xml:space="preserve">e-mail: </w:t>
      </w:r>
      <w:proofErr w:type="spellStart"/>
      <w:r w:rsidR="005F7780" w:rsidRPr="005F7780">
        <w:t>xxx</w:t>
      </w:r>
      <w:proofErr w:type="spellEnd"/>
    </w:p>
    <w:p w14:paraId="134E35DE" w14:textId="08D53FA2" w:rsidR="00595A66" w:rsidRPr="00E75838" w:rsidRDefault="004E095E" w:rsidP="00466B8D">
      <w:pPr>
        <w:pStyle w:val="cpnormln"/>
        <w:tabs>
          <w:tab w:val="left" w:pos="993"/>
        </w:tabs>
      </w:pPr>
      <w:r>
        <w:tab/>
        <w:t>Ve věcech technických:</w:t>
      </w:r>
    </w:p>
    <w:p w14:paraId="228FBB3C" w14:textId="07F4A757" w:rsidR="00466B8D" w:rsidRDefault="004E095E" w:rsidP="00466B8D">
      <w:pPr>
        <w:pStyle w:val="cpnormln"/>
        <w:tabs>
          <w:tab w:val="left" w:pos="993"/>
        </w:tabs>
      </w:pPr>
      <w:r w:rsidRPr="00E75838">
        <w:tab/>
      </w:r>
      <w:r>
        <w:tab/>
      </w:r>
      <w:proofErr w:type="spellStart"/>
      <w:r w:rsidR="005F7780">
        <w:t>xxx</w:t>
      </w:r>
      <w:proofErr w:type="spellEnd"/>
    </w:p>
    <w:p w14:paraId="7F0EAE95" w14:textId="586BF823" w:rsidR="00466B8D" w:rsidRDefault="00466B8D" w:rsidP="00466B8D">
      <w:pPr>
        <w:pStyle w:val="cpnormln"/>
        <w:tabs>
          <w:tab w:val="left" w:pos="993"/>
        </w:tabs>
      </w:pPr>
      <w:r>
        <w:tab/>
      </w:r>
      <w:r>
        <w:tab/>
        <w:t xml:space="preserve">tel.: </w:t>
      </w:r>
      <w:proofErr w:type="spellStart"/>
      <w:r w:rsidR="005F7780">
        <w:t>xxx</w:t>
      </w:r>
      <w:proofErr w:type="spellEnd"/>
    </w:p>
    <w:p w14:paraId="61401427" w14:textId="3A545857" w:rsidR="00466B8D" w:rsidRDefault="00466B8D" w:rsidP="00466B8D">
      <w:pPr>
        <w:pStyle w:val="cpnormln"/>
        <w:tabs>
          <w:tab w:val="left" w:pos="993"/>
        </w:tabs>
      </w:pPr>
      <w:r>
        <w:tab/>
      </w:r>
      <w:r>
        <w:tab/>
        <w:t xml:space="preserve">e-mail: </w:t>
      </w:r>
      <w:proofErr w:type="spellStart"/>
      <w:r w:rsidR="005F7780">
        <w:t>xxx</w:t>
      </w:r>
      <w:proofErr w:type="spellEnd"/>
      <w:r w:rsidRPr="00E75838">
        <w:t xml:space="preserve"> </w:t>
      </w:r>
    </w:p>
    <w:p w14:paraId="7374A56D" w14:textId="670C6308" w:rsidR="00595A66" w:rsidRPr="00E75838" w:rsidRDefault="00595A66" w:rsidP="00466B8D">
      <w:pPr>
        <w:pStyle w:val="cpnormln"/>
        <w:tabs>
          <w:tab w:val="left" w:pos="993"/>
        </w:tabs>
      </w:pPr>
      <w:r w:rsidRPr="00E75838">
        <w:t xml:space="preserve">Pro závaznou korespondenci smluvních stran pro uplatnění záručních vad Díla budou korespondenční adresy obou smluvních stran stanoveny v Protokolu o předání </w:t>
      </w:r>
      <w:r w:rsidRPr="00C7602A">
        <w:t>a převzetí Díla a nebudou-li zde tyto adresy stanoveny, tak bude korespondenční adresou adresa sídla</w:t>
      </w:r>
      <w:r w:rsidR="00C7602A">
        <w:t xml:space="preserve"> </w:t>
      </w:r>
      <w:r w:rsidRPr="00E75838">
        <w:t>druhé smluvní strany.</w:t>
      </w:r>
    </w:p>
    <w:p w14:paraId="5CFB386A" w14:textId="77777777" w:rsidR="008E6898" w:rsidRPr="00226FA7" w:rsidRDefault="008E6898" w:rsidP="00550954">
      <w:pPr>
        <w:pStyle w:val="cpodstavecslovan1"/>
      </w:pPr>
      <w:r w:rsidRPr="00E75838">
        <w:t xml:space="preserve">Zhotovitel se zavazuje na vyžádání Objednatele se zúčastnit osobní schůzky, pokud Objednatel požádá o schůzku </w:t>
      </w:r>
      <w:r w:rsidRPr="00912585">
        <w:t>nejpozději 5 pracovních</w:t>
      </w:r>
      <w:r w:rsidRPr="00E75838">
        <w:t xml:space="preserve"> dnů předem. V mimořádně naléhavých případech je možno tento termín po dohodě obou </w:t>
      </w:r>
      <w:r w:rsidRPr="00226FA7">
        <w:t>smluvních stran zkrátit.</w:t>
      </w:r>
    </w:p>
    <w:p w14:paraId="2CB0110D" w14:textId="77777777" w:rsidR="008E6898" w:rsidRPr="005937F6" w:rsidRDefault="008E6898" w:rsidP="00550954">
      <w:pPr>
        <w:pStyle w:val="cpodstavecslovan1"/>
      </w:pPr>
      <w:bookmarkStart w:id="38" w:name="_Ref473032885"/>
      <w:r w:rsidRPr="002F7C77">
        <w:t>Zhotovitel se zavazuje, že při své činnosti bude dbát, aby nebyla poškozena dobrá obchodní pověst a ob</w:t>
      </w:r>
      <w:r w:rsidRPr="00DA19F3">
        <w:t>chodní firma Objednatele. Při plnění této Smlouvy musí Zhotovitel vždy sledovat zájmy Objednatele. Zhotovitel se zavazuje nevyvíjet jakékoliv aktivity, a to jak přímo, tak zprostředkovaně, které jsou v rozporu se zájmy Objednatele ve všech oblastech jeho č</w:t>
      </w:r>
      <w:r w:rsidRPr="005937F6">
        <w:t>innosti.</w:t>
      </w:r>
      <w:bookmarkEnd w:id="38"/>
    </w:p>
    <w:p w14:paraId="798AF1B1" w14:textId="77777777" w:rsidR="008E6898" w:rsidRPr="00481E58" w:rsidRDefault="008E6898" w:rsidP="00550954">
      <w:pPr>
        <w:pStyle w:val="cpodstavecslovan1"/>
      </w:pPr>
      <w:bookmarkStart w:id="39" w:name="_Ref473032890"/>
      <w:r w:rsidRPr="00481E58">
        <w:t>Zhotovitel není oprávněn použít ve svých dokumentech, prezentacích či reklamě odkazy na obchodní firmu Objednatele nebo jakýkoliv jiný odkaz, který by mohl</w:t>
      </w:r>
      <w:r w:rsidR="00DD3616">
        <w:t>,</w:t>
      </w:r>
      <w:r w:rsidRPr="00481E58">
        <w:t xml:space="preserve"> byť i nepřímo</w:t>
      </w:r>
      <w:r w:rsidR="00DD3616">
        <w:t>,</w:t>
      </w:r>
      <w:r w:rsidRPr="00481E58">
        <w:t xml:space="preserve"> vést k identifikaci Objednatele, bez předchozího písemného souhlasu Objednatele.</w:t>
      </w:r>
      <w:bookmarkEnd w:id="39"/>
      <w:r w:rsidRPr="00481E58">
        <w:t xml:space="preserve"> </w:t>
      </w:r>
    </w:p>
    <w:p w14:paraId="62670890" w14:textId="77777777" w:rsidR="008E6898" w:rsidRPr="00226FA7" w:rsidRDefault="008E6898" w:rsidP="00550954">
      <w:pPr>
        <w:pStyle w:val="cpodstavecslovan1"/>
      </w:pPr>
      <w:r w:rsidRPr="00481E58">
        <w:t>Zhotovitel není oprávněn postoupit ani převést jakákoliv svá práva či povinnosti vyplývající z této Smlouvy</w:t>
      </w:r>
      <w:r w:rsidR="00226FA7" w:rsidRPr="00481E58">
        <w:t>, ani postoupit tuto Smlouvu jako celek,</w:t>
      </w:r>
      <w:r w:rsidRPr="00226FA7">
        <w:t xml:space="preserve"> bez předchozího písemného souhlasu </w:t>
      </w:r>
      <w:r w:rsidRPr="00226FA7">
        <w:lastRenderedPageBreak/>
        <w:t>Objednatele.</w:t>
      </w:r>
      <w:r w:rsidR="00226FA7" w:rsidRPr="00226FA7">
        <w:t xml:space="preserve"> </w:t>
      </w:r>
      <w:r w:rsidR="00226FA7" w:rsidRPr="00481E58">
        <w:t>Zhotovitel je oprávněn jednostranně započítat své pohledávky vůči Objednateli pouze s předchozím písemným souhlasem Objednatele.</w:t>
      </w:r>
    </w:p>
    <w:p w14:paraId="25C0607E" w14:textId="77777777" w:rsidR="008E6898" w:rsidRPr="00E75838" w:rsidRDefault="008E6898" w:rsidP="00550954">
      <w:pPr>
        <w:pStyle w:val="cpodstavecslovan1"/>
      </w:pPr>
      <w:r w:rsidRPr="002F7C77">
        <w:t xml:space="preserve">Zhotovitel se zavazuje provést likvidaci či uložení veškerých odpadů vzniklých při plnění Díla </w:t>
      </w:r>
      <w:r w:rsidRPr="00DA19F3">
        <w:t>na své náklady. Likvidaci odpadů je povinen Zhotovitel provádět ekologicky s maximálním ohledem na životní prostředí a vést podrobnou evidenci o nakládání</w:t>
      </w:r>
      <w:r w:rsidRPr="00E75838">
        <w:t xml:space="preserve"> s odpady (Protokol o evidenci nakládání s odpady), kterou je povinen předložit Objednateli při předání a převzetí Díla k Protokolu o předání a převzetí Díla. </w:t>
      </w:r>
    </w:p>
    <w:p w14:paraId="604295FE" w14:textId="63D6540D" w:rsidR="008E6898" w:rsidRPr="00481E58" w:rsidRDefault="00485CC1" w:rsidP="00550954">
      <w:pPr>
        <w:pStyle w:val="cpodstavecslovan1"/>
      </w:pPr>
      <w:bookmarkStart w:id="40" w:name="_Ref473032906"/>
      <w:r w:rsidRPr="00E75838">
        <w:t xml:space="preserve">Zhotovitel je povinen vyklidit Staveniště </w:t>
      </w:r>
      <w:r w:rsidR="00226FA7">
        <w:t xml:space="preserve">a provést jeho úklid </w:t>
      </w:r>
      <w:r w:rsidRPr="00E75838">
        <w:t xml:space="preserve">nejpozději do </w:t>
      </w:r>
      <w:r w:rsidR="00912585">
        <w:t>3</w:t>
      </w:r>
      <w:r w:rsidRPr="00E75838">
        <w:t xml:space="preserve"> </w:t>
      </w:r>
      <w:r w:rsidR="00C7276F" w:rsidRPr="00E75838">
        <w:rPr>
          <w:color w:val="000000"/>
        </w:rPr>
        <w:t xml:space="preserve">kalendářních </w:t>
      </w:r>
      <w:r w:rsidRPr="00E75838">
        <w:t xml:space="preserve">dnů od </w:t>
      </w:r>
      <w:r w:rsidR="0098414E">
        <w:t>podpisu</w:t>
      </w:r>
      <w:r w:rsidR="0098414E" w:rsidRPr="00E75838">
        <w:t xml:space="preserve"> </w:t>
      </w:r>
      <w:r w:rsidRPr="00E75838">
        <w:t xml:space="preserve">Protokolu o předání a převzetí Díla bez vad a </w:t>
      </w:r>
      <w:r w:rsidRPr="00DA19F3">
        <w:t>nedodělků</w:t>
      </w:r>
      <w:r w:rsidR="00226FA7" w:rsidRPr="00DA19F3">
        <w:t>, resp.</w:t>
      </w:r>
      <w:r w:rsidR="00226FA7" w:rsidRPr="005937F6">
        <w:t xml:space="preserve"> </w:t>
      </w:r>
      <w:r w:rsidR="00226FA7" w:rsidRPr="00481E58">
        <w:t xml:space="preserve">od </w:t>
      </w:r>
      <w:r w:rsidR="0098414E">
        <w:t>podpisu</w:t>
      </w:r>
      <w:r w:rsidR="0098414E" w:rsidRPr="00481E58">
        <w:t xml:space="preserve"> </w:t>
      </w:r>
      <w:r w:rsidR="00226FA7" w:rsidRPr="00481E58">
        <w:t>Zápisu o odstranění (přejímkových) vad a nedodělků</w:t>
      </w:r>
      <w:r w:rsidRPr="00481E58">
        <w:t>.</w:t>
      </w:r>
      <w:r w:rsidR="008E6898" w:rsidRPr="00481E58">
        <w:t xml:space="preserve"> Nevyklidí-li Zhotovitel Staveniště ve sjednaném termínu, je Objednatel oprávněn zabezpečit vyklizení Staveniště třetí osobou. Náklady s tímto spojené jdou k tíži Zhotovitele. Tyto náklady je Zhotovitel povinen uhradit k písemné výzvě Objednatele ve lhůtě 30 </w:t>
      </w:r>
      <w:r w:rsidR="00BE7FF7" w:rsidRPr="00481E58">
        <w:t xml:space="preserve">kalendářních </w:t>
      </w:r>
      <w:r w:rsidR="008E6898" w:rsidRPr="00481E58">
        <w:t>dnů od obdržení této výzvy. Její součástí bude specifikace uvedených nákladů.</w:t>
      </w:r>
      <w:bookmarkEnd w:id="40"/>
    </w:p>
    <w:p w14:paraId="75811167" w14:textId="697792D3" w:rsidR="00226FA7" w:rsidRDefault="008E6898" w:rsidP="00550954">
      <w:pPr>
        <w:pStyle w:val="cpodstavecslovan1"/>
      </w:pPr>
      <w:bookmarkStart w:id="41" w:name="_Ref473032805"/>
      <w:r w:rsidRPr="00481E58">
        <w:t xml:space="preserve">Zhotovitel je povinen pravidelně kontrolovat stav a čistotu Staveniště a sousedících objektů, prostor a komunikací a udržovat zde pořádek a čistotu. </w:t>
      </w:r>
      <w:r w:rsidR="00226FA7" w:rsidRPr="00481E58">
        <w:t xml:space="preserve">Nebude-li Zhotovitel udržovat pořádek a čistotu na Staveništi, a to i přes opakovanou výhradu Objednatele učiněnou formou zápisu ve </w:t>
      </w:r>
      <w:r w:rsidR="00313D42">
        <w:t>S</w:t>
      </w:r>
      <w:r w:rsidR="00226FA7" w:rsidRPr="00481E58">
        <w:t>tavebním deníku, zavazuje se uhradit Objednateli smluvní pokutu ve výši uvedené v </w:t>
      </w:r>
      <w:r w:rsidR="00313D42">
        <w:t>odst</w:t>
      </w:r>
      <w:r w:rsidR="00226FA7" w:rsidRPr="00481E58">
        <w:t xml:space="preserve">. </w:t>
      </w:r>
      <w:r w:rsidR="00103D34">
        <w:fldChar w:fldCharType="begin"/>
      </w:r>
      <w:r w:rsidR="00103D34">
        <w:instrText xml:space="preserve"> REF _Ref511658931 \n \h </w:instrText>
      </w:r>
      <w:r w:rsidR="00103D34">
        <w:fldChar w:fldCharType="separate"/>
      </w:r>
      <w:r w:rsidR="003D0585">
        <w:t>12.12</w:t>
      </w:r>
      <w:r w:rsidR="00103D34">
        <w:fldChar w:fldCharType="end"/>
      </w:r>
      <w:r w:rsidR="00226FA7" w:rsidRPr="00481E58">
        <w:t xml:space="preserve"> Smlouvy. Zhotovitel je povinen odstraňovat</w:t>
      </w:r>
      <w:r w:rsidR="00226FA7" w:rsidRPr="00DA19F3">
        <w:t xml:space="preserve"> p</w:t>
      </w:r>
      <w:r w:rsidRPr="00DA19F3">
        <w:t xml:space="preserve">řípadné škody na Staveništi a sousedících objektech, prostorách a komunikacích způsobené při realizaci Díla </w:t>
      </w:r>
      <w:r w:rsidRPr="00481E58">
        <w:t xml:space="preserve">ihned po vzniku škody. </w:t>
      </w:r>
      <w:r w:rsidR="00226FA7" w:rsidRPr="00481E58">
        <w:t xml:space="preserve">Zjistí-li Objednatel nedostatky v plnění povinnosti Zhotovitele dle předchozí věty, vyzve </w:t>
      </w:r>
      <w:r w:rsidRPr="00DA19F3">
        <w:t xml:space="preserve">Zhotovitele k nápravě. Pokud Zhotovitel požadovanou nápravu bezodkladně neučiní, má Objednatel právo tyto škody odstranit sám či prostřednictvím </w:t>
      </w:r>
      <w:r w:rsidRPr="00AA47F8">
        <w:t xml:space="preserve">třetích osob a náklady s tím spojené vzniklé </w:t>
      </w:r>
      <w:r w:rsidR="00226FA7" w:rsidRPr="00AA47F8">
        <w:t xml:space="preserve">přeúčtovat </w:t>
      </w:r>
      <w:r w:rsidRPr="00AA47F8">
        <w:t>Zhotovitel</w:t>
      </w:r>
      <w:r w:rsidR="00226FA7" w:rsidRPr="00AA47F8">
        <w:t>i</w:t>
      </w:r>
      <w:r w:rsidRPr="00AA47F8">
        <w:t xml:space="preserve">. Tyto náklady je Zhotovitel povinen uhradit k písemné výzvě Objednatele ve lhůtě 30 </w:t>
      </w:r>
      <w:r w:rsidR="00BE7FF7" w:rsidRPr="002F7C77">
        <w:t xml:space="preserve">kalendářních </w:t>
      </w:r>
      <w:r w:rsidRPr="00DA19F3">
        <w:t>dnů od obdržení této výzvy. Její součástí bude specifikace uvedených nákladů.</w:t>
      </w:r>
      <w:bookmarkEnd w:id="41"/>
      <w:r w:rsidRPr="00DA19F3">
        <w:t xml:space="preserve"> </w:t>
      </w:r>
    </w:p>
    <w:p w14:paraId="73859E57" w14:textId="1ABE8040" w:rsidR="00B15885" w:rsidRPr="00226FA7" w:rsidRDefault="001C6F40" w:rsidP="00550954">
      <w:pPr>
        <w:pStyle w:val="cpodstavecslovan1"/>
      </w:pPr>
      <w:r w:rsidRPr="00226FA7">
        <w:t>Pracovní</w:t>
      </w:r>
      <w:r w:rsidR="00AE5BCF" w:rsidRPr="00226FA7">
        <w:t xml:space="preserve"> doba</w:t>
      </w:r>
      <w:r w:rsidR="00D230D9">
        <w:t xml:space="preserve"> na Staveništi</w:t>
      </w:r>
      <w:r w:rsidR="00AE5BCF" w:rsidRPr="00226FA7">
        <w:t xml:space="preserve">: </w:t>
      </w:r>
      <w:r w:rsidR="00912585">
        <w:t>Po – Pá 8-18 hod</w:t>
      </w:r>
      <w:r w:rsidR="005A340E">
        <w:t>in</w:t>
      </w:r>
      <w:r w:rsidR="00912585">
        <w:t>.</w:t>
      </w:r>
      <w:r w:rsidR="00D26033" w:rsidRPr="00D26033">
        <w:t xml:space="preserve"> </w:t>
      </w:r>
      <w:r w:rsidR="00D26033">
        <w:t>Případné změny pracovní doby budou upřesněny při předání a převzetí Staveniště a budou uvedeny v </w:t>
      </w:r>
      <w:r w:rsidR="005A340E">
        <w:t xml:space="preserve">Protokolu </w:t>
      </w:r>
      <w:r w:rsidR="00D26033">
        <w:t>o předání a převzetí Staveniště</w:t>
      </w:r>
      <w:r w:rsidR="00E27DC7">
        <w:t>.</w:t>
      </w:r>
    </w:p>
    <w:p w14:paraId="68186E9B" w14:textId="77777777" w:rsidR="00AE5BCF" w:rsidRPr="00D230D9" w:rsidRDefault="00AE5BCF" w:rsidP="00FE66D4">
      <w:pPr>
        <w:pStyle w:val="cplnekslovan"/>
        <w:spacing w:before="240"/>
      </w:pPr>
      <w:r w:rsidRPr="00D230D9">
        <w:t>Předání a převzetí Díla</w:t>
      </w:r>
    </w:p>
    <w:p w14:paraId="0C582C05" w14:textId="0AEED3A4" w:rsidR="00D230D9" w:rsidRPr="00D230D9" w:rsidRDefault="00D230D9" w:rsidP="00550954">
      <w:pPr>
        <w:pStyle w:val="cpodstavecslovan1"/>
      </w:pPr>
      <w:r w:rsidRPr="00481E58">
        <w:rPr>
          <w:color w:val="000000"/>
        </w:rPr>
        <w:t xml:space="preserve">Zhotovitel je povinen Objednateli předat Dílo úplné, zcela dokončené a bez vad a nedodělků. </w:t>
      </w:r>
      <w:r w:rsidR="00AE5BCF" w:rsidRPr="00D230D9">
        <w:t xml:space="preserve">Dílo bude Objednateli Zhotovitelem předáno podpisem Protokolu o předání a převzetí Díla mezi Zhotovitelem a Objednatelem, jehož vzor je Přílohou č. 5 Smlouvy. </w:t>
      </w:r>
      <w:r w:rsidRPr="00E75838">
        <w:t xml:space="preserve">Součástí Protokolu o předání a převzetí Díla musí být doklad o složení bankovní záruky dle </w:t>
      </w:r>
      <w:r w:rsidR="00E27DC7">
        <w:t>odst.</w:t>
      </w:r>
      <w:r w:rsidRPr="00E75838">
        <w:t xml:space="preserve"> </w:t>
      </w:r>
      <w:r w:rsidR="00A455FF">
        <w:fldChar w:fldCharType="begin"/>
      </w:r>
      <w:r w:rsidR="00A455FF">
        <w:instrText xml:space="preserve"> REF _Ref509239927 \r \h </w:instrText>
      </w:r>
      <w:r w:rsidR="00A455FF">
        <w:fldChar w:fldCharType="separate"/>
      </w:r>
      <w:r w:rsidR="003D0585">
        <w:t>5.7</w:t>
      </w:r>
      <w:r w:rsidR="00A455FF">
        <w:fldChar w:fldCharType="end"/>
      </w:r>
      <w:r w:rsidRPr="00E75838">
        <w:t xml:space="preserve"> písm. </w:t>
      </w:r>
      <w:r w:rsidR="00A455FF">
        <w:fldChar w:fldCharType="begin"/>
      </w:r>
      <w:r w:rsidR="00A455FF">
        <w:instrText xml:space="preserve"> REF _Ref509239932 \n \h </w:instrText>
      </w:r>
      <w:r w:rsidR="00A455FF">
        <w:fldChar w:fldCharType="separate"/>
      </w:r>
      <w:r w:rsidR="003D0585">
        <w:t>b)</w:t>
      </w:r>
      <w:r w:rsidR="00A455FF">
        <w:fldChar w:fldCharType="end"/>
      </w:r>
      <w:r w:rsidR="00A455FF">
        <w:t xml:space="preserve"> </w:t>
      </w:r>
      <w:r w:rsidRPr="00E75838">
        <w:t>Smlouvy.</w:t>
      </w:r>
    </w:p>
    <w:p w14:paraId="2D9D6B06" w14:textId="77777777" w:rsidR="00D230D9" w:rsidRPr="00D230D9" w:rsidRDefault="00D230D9" w:rsidP="00550954">
      <w:pPr>
        <w:pStyle w:val="cpodstavecslovan1"/>
      </w:pPr>
      <w:r w:rsidRPr="006653A5">
        <w:t>Objednatel je oprávněn převzít Dílo s</w:t>
      </w:r>
      <w:r w:rsidR="006B7331" w:rsidRPr="006653A5">
        <w:t> </w:t>
      </w:r>
      <w:r w:rsidRPr="006653A5">
        <w:t>výhradami</w:t>
      </w:r>
      <w:r w:rsidR="006B7331" w:rsidRPr="006653A5">
        <w:t xml:space="preserve"> (vad nebo nedodělků)</w:t>
      </w:r>
      <w:r w:rsidRPr="006653A5">
        <w:t>. Objednatel má právo odmítnout převzetí Díla v případě, kdy Dílo obsahuje drobné vady</w:t>
      </w:r>
      <w:r w:rsidR="00E00CD5" w:rsidRPr="006653A5">
        <w:t xml:space="preserve"> nebo nedodělky</w:t>
      </w:r>
      <w:r w:rsidRPr="006653A5">
        <w:t xml:space="preserve">, ačkoli tyto vady </w:t>
      </w:r>
      <w:r w:rsidR="00E00CD5" w:rsidRPr="006653A5">
        <w:t xml:space="preserve">nebo nedodělky </w:t>
      </w:r>
      <w:r w:rsidRPr="006653A5">
        <w:t xml:space="preserve">samy o sobě či ve spojení s jinými nebrání užívání Stavby funkčně nebo esteticky, ani její užívání podstatným způsobem neomezují. </w:t>
      </w:r>
      <w:r w:rsidRPr="00D230D9">
        <w:t xml:space="preserve">O klasifikaci vad a nedodělků rozhoduje výhradně Objednatel. Vady nebo nedodělky vytčené orgány státní </w:t>
      </w:r>
      <w:r w:rsidR="006505DE">
        <w:t xml:space="preserve">správy </w:t>
      </w:r>
      <w:r w:rsidRPr="002F7C77">
        <w:t xml:space="preserve">budou považovány automaticky za vady nebo nedodělky bránící užívání Díla. </w:t>
      </w:r>
      <w:r w:rsidRPr="006653A5">
        <w:t>V případě, kdy Objednatel Dílo převezme</w:t>
      </w:r>
      <w:r w:rsidR="0046212E" w:rsidRPr="006653A5">
        <w:t xml:space="preserve"> s výhradou</w:t>
      </w:r>
      <w:r w:rsidRPr="006653A5">
        <w:t xml:space="preserve"> vad </w:t>
      </w:r>
      <w:r w:rsidR="006B7331" w:rsidRPr="006653A5">
        <w:t>nebo nedodělk</w:t>
      </w:r>
      <w:r w:rsidR="0046212E" w:rsidRPr="006653A5">
        <w:t>ů</w:t>
      </w:r>
      <w:r w:rsidRPr="006653A5">
        <w:t xml:space="preserve">, bude soupis těchto vad </w:t>
      </w:r>
      <w:r w:rsidR="006B7331" w:rsidRPr="006653A5">
        <w:t>nebo nedodělků</w:t>
      </w:r>
      <w:r w:rsidRPr="006653A5">
        <w:t xml:space="preserve"> uveden v </w:t>
      </w:r>
      <w:r w:rsidR="00E00CD5" w:rsidRPr="00E75838">
        <w:t xml:space="preserve">Protokolu o předání a převzetí Díla </w:t>
      </w:r>
      <w:r w:rsidR="0046212E" w:rsidRPr="006653A5">
        <w:t>(tzv.</w:t>
      </w:r>
      <w:r w:rsidR="00073339" w:rsidRPr="006653A5">
        <w:t> </w:t>
      </w:r>
      <w:r w:rsidR="0046212E" w:rsidRPr="006653A5">
        <w:t xml:space="preserve">přejímkové vady nebo nedodělky) </w:t>
      </w:r>
      <w:r w:rsidRPr="006653A5">
        <w:t xml:space="preserve">a Zhotovitel je povinen tyto vady </w:t>
      </w:r>
      <w:r w:rsidR="006B7331" w:rsidRPr="006653A5">
        <w:t xml:space="preserve">nebo nedodělky </w:t>
      </w:r>
      <w:r w:rsidRPr="006653A5">
        <w:t>bezplatně odstranit</w:t>
      </w:r>
      <w:r w:rsidR="001634CD" w:rsidRPr="006653A5">
        <w:t xml:space="preserve"> </w:t>
      </w:r>
      <w:r w:rsidRPr="006653A5">
        <w:t xml:space="preserve">ve lhůtě 7 kalendářních dnů ode dne předání a převzetí Díla včetně, nebude-li mezi smluvními stranami dohodnuto jinak. O odstranění těchto vad </w:t>
      </w:r>
      <w:r w:rsidR="006B7331" w:rsidRPr="006653A5">
        <w:t>nebo</w:t>
      </w:r>
      <w:r w:rsidRPr="006653A5">
        <w:t xml:space="preserve"> nedodělků bude vyhotoven a oboustranně podepsán Zápis o odstranění (přejímkových) vad</w:t>
      </w:r>
      <w:r w:rsidR="006B7331" w:rsidRPr="006653A5">
        <w:t>,</w:t>
      </w:r>
      <w:r w:rsidR="0046212E" w:rsidRPr="006653A5">
        <w:t xml:space="preserve"> nebo</w:t>
      </w:r>
      <w:r w:rsidR="001634CD" w:rsidRPr="006653A5">
        <w:t xml:space="preserve"> </w:t>
      </w:r>
      <w:r w:rsidRPr="006653A5">
        <w:t>nedodělků</w:t>
      </w:r>
      <w:r w:rsidR="00313D42">
        <w:t>.</w:t>
      </w:r>
    </w:p>
    <w:p w14:paraId="0B1F894B" w14:textId="77777777" w:rsidR="00AE5BCF" w:rsidRPr="00481E58" w:rsidRDefault="00AE5BCF" w:rsidP="00550954">
      <w:pPr>
        <w:pStyle w:val="cpodstavecslovan1"/>
      </w:pPr>
      <w:r w:rsidRPr="00AA47F8">
        <w:lastRenderedPageBreak/>
        <w:t xml:space="preserve">Zhotovitel je povinen Objednateli </w:t>
      </w:r>
      <w:r w:rsidRPr="002F7C77">
        <w:t xml:space="preserve">písemně (formou doporučeného dopisu, zápisem do </w:t>
      </w:r>
      <w:r w:rsidR="00313D42">
        <w:t>S</w:t>
      </w:r>
      <w:r w:rsidRPr="002F7C77">
        <w:t xml:space="preserve">tavebního deníku, e-mailovou zprávou) oznámit </w:t>
      </w:r>
      <w:r w:rsidRPr="00912585">
        <w:t>nejpozději 5 pracovních dnů předem, kdy bude Dílo připraveno k předání a jak bude předání a převzetí Díla</w:t>
      </w:r>
      <w:r w:rsidRPr="002F7C77">
        <w:t xml:space="preserve"> probíhat. Návrh textu Protokolu o předání a převzetí Díla a seznamy případných přejímkových vad Díla (jako přílohy Protokolu o předání a</w:t>
      </w:r>
      <w:r w:rsidRPr="00DA19F3">
        <w:t xml:space="preserve"> převzetí Díla</w:t>
      </w:r>
      <w:r w:rsidRPr="00481E58">
        <w:t xml:space="preserve">) připravuje Objednatel, ostatní přílohy </w:t>
      </w:r>
      <w:r w:rsidR="00EB58BD" w:rsidRPr="00481E58">
        <w:t>Protokolu o předání a převzetí Díla</w:t>
      </w:r>
      <w:r w:rsidRPr="00481E58">
        <w:t xml:space="preserve"> připravuje Zhotovitel.</w:t>
      </w:r>
    </w:p>
    <w:p w14:paraId="53E2B9FE" w14:textId="77777777" w:rsidR="00AE5BCF" w:rsidRPr="00D230D9" w:rsidRDefault="00AE5BCF" w:rsidP="00550954">
      <w:pPr>
        <w:pStyle w:val="cpodstavecslovan1"/>
      </w:pPr>
      <w:r w:rsidRPr="00481E58">
        <w:t>Před převzetím Díla Objednatelem je Zhotovitel povinen umožnit Objednateli provedení kontroly</w:t>
      </w:r>
      <w:r w:rsidRPr="00D230D9">
        <w:t xml:space="preserve"> </w:t>
      </w:r>
      <w:r w:rsidRPr="00481E58">
        <w:t>všech částí Díla</w:t>
      </w:r>
      <w:r w:rsidRPr="00D230D9">
        <w:t xml:space="preserve"> bez jakýchkoliv překážek a ve věcném a časovém rozsahu, který určí Objednatel. Objednatel je oprávněn kdykoliv kontrolu Díla přerušit, pokud zjistí, že kontrolovaná část Díla není zcela dokončena nebo její kontrolu nelze z důvodu nepřístupnosti, zakrytí, nadměrného znečištění či nebezpečí následného poškození Zhotovitelem provést.</w:t>
      </w:r>
    </w:p>
    <w:p w14:paraId="3C062482" w14:textId="291CB303" w:rsidR="00B15885" w:rsidRPr="00D230D9" w:rsidRDefault="00B15885" w:rsidP="00550954">
      <w:pPr>
        <w:pStyle w:val="cpodstavecslovan1"/>
      </w:pPr>
      <w:r w:rsidRPr="00D230D9">
        <w:t xml:space="preserve">Před převzetím Díla Objednatelem je Zhotovitel povinen umožnit Objednateli provedení </w:t>
      </w:r>
      <w:r w:rsidRPr="00481E58">
        <w:t>kontroly funkce</w:t>
      </w:r>
      <w:r w:rsidRPr="00D230D9">
        <w:t xml:space="preserve"> všech částí Díla bez jakýchkoliv překážek a ve věcném a časovém rozsahu, který určí Objednatel, zejména kontrolu </w:t>
      </w:r>
      <w:r w:rsidR="00912585">
        <w:t>rekonstruovaného prostoru DSPU a elektroinstalace</w:t>
      </w:r>
      <w:r w:rsidR="0098414E">
        <w:t xml:space="preserve"> – silnoproud</w:t>
      </w:r>
      <w:r w:rsidR="00ED18F6">
        <w:t>,</w:t>
      </w:r>
      <w:r w:rsidRPr="00D230D9">
        <w:t xml:space="preserve"> zdravotní techniky</w:t>
      </w:r>
      <w:r w:rsidR="0098414E">
        <w:t xml:space="preserve"> a</w:t>
      </w:r>
      <w:r w:rsidR="0098414E" w:rsidRPr="00D230D9">
        <w:t xml:space="preserve"> </w:t>
      </w:r>
      <w:r w:rsidRPr="00D230D9">
        <w:t>v</w:t>
      </w:r>
      <w:r w:rsidR="00912585">
        <w:t>zduchotechniky</w:t>
      </w:r>
      <w:r w:rsidRPr="00D230D9">
        <w:t xml:space="preserve">. Zhotovitel je povinen se kontroly funkce všech částí Díla aktivně zúčastnit a v průběhu kontroly přijímat taková opatření, která umožní kontrolu dokončit. Objednatel je oprávněn kdykoliv kontrolu Díla </w:t>
      </w:r>
      <w:r w:rsidR="0095521D">
        <w:t xml:space="preserve">a </w:t>
      </w:r>
      <w:r w:rsidRPr="00D230D9">
        <w:t>funkce jednotlivých částí Díla přerušit,</w:t>
      </w:r>
      <w:r w:rsidRPr="002F7C77">
        <w:t xml:space="preserve"> pokud zjistí, že kontrolovaná část Díla není zcela dokončena včetně všech vazeb na ostatní části Díla nebo její kontrolu nelze z důvodu nepřístupnosti, zakrytí, nadměrného znečištění, nebezpečí následného poškození Zhotovitelem či jiných důvodů na straně </w:t>
      </w:r>
      <w:r w:rsidRPr="00DA19F3">
        <w:t xml:space="preserve">Zhotovitele provést. Zhotovitel je povinen v nejméně pětidenním předstihu </w:t>
      </w:r>
      <w:r w:rsidRPr="00D230D9">
        <w:t>před zahájením kontroly funkce jednotlivých částí Díla předat Objednateli úplné podklady obsahující údaje o všech funkcích takové části Díla, o všech vazbách do jiných částí díla, o prvotním nastavení všech funkcí a vazeb a o způsobu jejich ovládání, nebude-li dohodnuto jinak.</w:t>
      </w:r>
    </w:p>
    <w:p w14:paraId="52B363E5" w14:textId="77777777" w:rsidR="008B2517" w:rsidRPr="002F7C77" w:rsidRDefault="00B15885" w:rsidP="00550954">
      <w:pPr>
        <w:pStyle w:val="cpodstavecslovan1"/>
      </w:pPr>
      <w:r w:rsidRPr="00D230D9">
        <w:t xml:space="preserve">Zhotovitel je povinen v nejméně pětidenním předstihu před zahájením </w:t>
      </w:r>
      <w:r w:rsidRPr="00481E58">
        <w:t>kontroly dokladů</w:t>
      </w:r>
      <w:r w:rsidRPr="00D230D9">
        <w:t xml:space="preserve"> Díla tyto doklady předat Objednateli, a to nejméně ve dvou kopiích a v členění a s náležitostmi podle požadavků Objednatele, nebude-li dohodnuto jinak.</w:t>
      </w:r>
    </w:p>
    <w:p w14:paraId="470C2BC5" w14:textId="77777777" w:rsidR="00AB1442" w:rsidRPr="00E75838" w:rsidRDefault="00AB1442" w:rsidP="00FE66D4">
      <w:pPr>
        <w:pStyle w:val="cplnekslovan"/>
        <w:spacing w:before="240"/>
      </w:pPr>
      <w:r w:rsidRPr="00E75838">
        <w:t>Vlastnictví zhotovované věci, odpovědnost za vady, záruka</w:t>
      </w:r>
    </w:p>
    <w:p w14:paraId="38F80DC4" w14:textId="77777777" w:rsidR="00D230D9" w:rsidRPr="00E75838" w:rsidRDefault="00AB1442" w:rsidP="00550954">
      <w:pPr>
        <w:pStyle w:val="cpodstavecslovan1"/>
      </w:pPr>
      <w:r w:rsidRPr="00E75838">
        <w:t xml:space="preserve">Vlastníkem zhotovovaného Díla nebo jeho části je od počátku provádění Díla Zhotovitelem Objednatel. </w:t>
      </w:r>
      <w:r w:rsidR="00D230D9" w:rsidRPr="00E75838">
        <w:t xml:space="preserve">Nebezpečí škody na Díle nese až do </w:t>
      </w:r>
      <w:r w:rsidR="00B55E24">
        <w:t>dne předání a převzetí Díla Objednatelem bez jakýchkoli vad a nedodělků</w:t>
      </w:r>
      <w:r w:rsidR="000C2F4A">
        <w:t xml:space="preserve"> Zhotovit</w:t>
      </w:r>
      <w:r w:rsidR="00B55E24">
        <w:t>el.</w:t>
      </w:r>
    </w:p>
    <w:p w14:paraId="1F34F2F2" w14:textId="77777777" w:rsidR="00AB1442" w:rsidRPr="00E75838" w:rsidRDefault="00AB1442" w:rsidP="00550954">
      <w:pPr>
        <w:pStyle w:val="cpodstavecslovan1"/>
      </w:pPr>
      <w:r w:rsidRPr="00E75838">
        <w:t>Zhotovitel odpovídá za to, že Dílo bude mít vlastnosti vymezené touto Smlouvou a bude způsobilé bezvadně plnit účel, k němuž bylo vytvořeno.</w:t>
      </w:r>
    </w:p>
    <w:p w14:paraId="4D58E01E" w14:textId="60615A3F" w:rsidR="00AB1442" w:rsidRPr="00E75838" w:rsidRDefault="00AB1442" w:rsidP="00550954">
      <w:pPr>
        <w:pStyle w:val="cpodstavecslovan1"/>
      </w:pPr>
      <w:bookmarkStart w:id="42" w:name="_Ref478996386"/>
      <w:r w:rsidRPr="00E75838">
        <w:t>Zhotovitel poskytuje Objednateli záruku na Dílo. Délka záruční doby činí 60 měsíců ode dne předání a převzetí Díla</w:t>
      </w:r>
      <w:r w:rsidR="0098414E">
        <w:t>,</w:t>
      </w:r>
      <w:r w:rsidRPr="00E75838">
        <w:t xml:space="preserve"> tj. ode dne následujícího po podepsání Protokolu o předání a převzetí Díla. V případě, že při předání Díla Objednateli Zhotovitelem bude dílo vykazovat vady a/nebo nedodělky, začne běžet záruční doba na Dílo od odstranění poslední vady a</w:t>
      </w:r>
      <w:r w:rsidR="0046212E">
        <w:t>/nebo</w:t>
      </w:r>
      <w:r w:rsidRPr="00E75838">
        <w:t xml:space="preserve"> nedodělku. Záruka se vztahuje na celé Dílo a všechny jeho části (vyjma zařízení, na které udává výrobce záruku kratší, avšak ne méně než 24 měsíců). Záruka se nevztahuje na vady, které vzniknou:</w:t>
      </w:r>
      <w:bookmarkEnd w:id="42"/>
    </w:p>
    <w:p w14:paraId="659AAD32" w14:textId="77777777" w:rsidR="00AB1442" w:rsidRPr="00E75838" w:rsidRDefault="00AB1442" w:rsidP="00FF0504">
      <w:pPr>
        <w:pStyle w:val="cpslovnpsmennkodstavci1"/>
      </w:pPr>
      <w:r w:rsidRPr="00E75838">
        <w:t>jednáním Objednatele nebo třetích osob, jež by bylo v rozporu s pokyny k užívání Díla, s nimiž Zhotovitel Ob</w:t>
      </w:r>
      <w:r w:rsidR="00E27DC7">
        <w:t>jednatele prokazatelně seznámil;</w:t>
      </w:r>
    </w:p>
    <w:p w14:paraId="79F3503F" w14:textId="77777777" w:rsidR="00AB1442" w:rsidRPr="00E75838" w:rsidRDefault="00AB1442" w:rsidP="00FF0504">
      <w:pPr>
        <w:pStyle w:val="cpslovnpsmennkodstavci1"/>
      </w:pPr>
      <w:r w:rsidRPr="00E75838">
        <w:t>úmyslným poškozením Díla</w:t>
      </w:r>
      <w:r w:rsidR="00E27DC7">
        <w:t xml:space="preserve"> Objednatelem nebo třetí osobou;</w:t>
      </w:r>
    </w:p>
    <w:p w14:paraId="065A6F1C" w14:textId="77777777" w:rsidR="00AB1442" w:rsidRPr="00E75838" w:rsidRDefault="00AB1442" w:rsidP="00FF0504">
      <w:pPr>
        <w:pStyle w:val="cpslovnpsmennkodstavci1"/>
      </w:pPr>
      <w:r w:rsidRPr="00E75838">
        <w:t>vyšší mocí.</w:t>
      </w:r>
    </w:p>
    <w:p w14:paraId="56654024" w14:textId="77777777" w:rsidR="00AB1442" w:rsidRPr="00E75838" w:rsidRDefault="00AB1442" w:rsidP="00550954">
      <w:pPr>
        <w:pStyle w:val="cpodstavecslovan1"/>
      </w:pPr>
      <w:r w:rsidRPr="00E75838">
        <w:t>Zhotovitel je povinen Objednatelem reklamované záruční vady Díla odstranit bezplatně. Reklamace záručních vad Díla bude Objednatelem uplatněna vůči Zhotoviteli písemnou formou. Za dostatečnou formu uplatnění reklamace budou považovány:</w:t>
      </w:r>
    </w:p>
    <w:p w14:paraId="055A7D0C" w14:textId="5548D6EE" w:rsidR="00AB1442" w:rsidRPr="00E75838" w:rsidRDefault="00AB1442" w:rsidP="00FF0504">
      <w:pPr>
        <w:pStyle w:val="cpslovnpsmennkodstavci1"/>
      </w:pPr>
      <w:r w:rsidRPr="00E75838">
        <w:lastRenderedPageBreak/>
        <w:t xml:space="preserve">doporučený dopis zaslaný Objednatelem Zhotoviteli na adresu podle </w:t>
      </w:r>
      <w:r w:rsidR="00C04057">
        <w:t xml:space="preserve">poslední věty </w:t>
      </w:r>
      <w:r w:rsidR="00313D42">
        <w:t>odst</w:t>
      </w:r>
      <w:r w:rsidRPr="00E75838">
        <w:t xml:space="preserve">. </w:t>
      </w:r>
      <w:r w:rsidR="006925DD">
        <w:fldChar w:fldCharType="begin"/>
      </w:r>
      <w:r w:rsidR="006925DD">
        <w:instrText xml:space="preserve"> REF _Ref473031729 \r \h </w:instrText>
      </w:r>
      <w:r w:rsidR="006925DD">
        <w:fldChar w:fldCharType="separate"/>
      </w:r>
      <w:r w:rsidR="003D0585">
        <w:t>6.18</w:t>
      </w:r>
      <w:r w:rsidR="006925DD">
        <w:fldChar w:fldCharType="end"/>
      </w:r>
      <w:r w:rsidR="00E27DC7">
        <w:t xml:space="preserve"> Smlouvy;</w:t>
      </w:r>
    </w:p>
    <w:p w14:paraId="7B7BF246" w14:textId="77777777" w:rsidR="00AB1442" w:rsidRPr="00E75838" w:rsidRDefault="00AB1442" w:rsidP="00FF0504">
      <w:pPr>
        <w:pStyle w:val="cpslovnpsmennkodstavci1"/>
      </w:pPr>
      <w:r w:rsidRPr="00E75838">
        <w:t>nebo jiná forma uvedená v Protokolu o předání a převzetí Díla.</w:t>
      </w:r>
    </w:p>
    <w:p w14:paraId="5D0A5B1E" w14:textId="77777777" w:rsidR="005A5C8B" w:rsidRPr="00E75838" w:rsidRDefault="005A5C8B" w:rsidP="00550954">
      <w:pPr>
        <w:pStyle w:val="cpodstavecslovan1"/>
      </w:pPr>
      <w:bookmarkStart w:id="43" w:name="_Ref473032724"/>
      <w:r w:rsidRPr="00E75838">
        <w:t>Zhotovitel se zavazuje reklamované záruční vady Díla podle této Smlouvy odstranit bezodkladně od jejich uplatnění Objednatelem, nejpozději však:</w:t>
      </w:r>
      <w:bookmarkEnd w:id="43"/>
    </w:p>
    <w:p w14:paraId="7156791E" w14:textId="77777777" w:rsidR="005A5C8B" w:rsidRPr="00E75838" w:rsidRDefault="005A5C8B" w:rsidP="00FF0504">
      <w:pPr>
        <w:pStyle w:val="cpslovnpsmennkodstavci1"/>
      </w:pPr>
      <w:r w:rsidRPr="00E75838">
        <w:t>do 6 hodin v případě, že vlivem reklamované vady hrozí neb</w:t>
      </w:r>
      <w:r w:rsidR="00E27DC7">
        <w:t>ezpečí na životě či zdraví osob;</w:t>
      </w:r>
    </w:p>
    <w:p w14:paraId="1D717155" w14:textId="77777777" w:rsidR="005A5C8B" w:rsidRPr="00E75838" w:rsidRDefault="005A5C8B" w:rsidP="00FF0504">
      <w:pPr>
        <w:pStyle w:val="cpslovnpsmennkodstavci1"/>
      </w:pPr>
      <w:r w:rsidRPr="00E75838">
        <w:t>do 24 hodin v případě, že vlivem reklamované vady hrozí nebezpečí na majetku Objednatele či třetích osob nebo nebezpečí přerušení či podstatného omezen</w:t>
      </w:r>
      <w:r w:rsidR="00E27DC7">
        <w:t>í dotčeného provozu Objednatele;</w:t>
      </w:r>
    </w:p>
    <w:p w14:paraId="2415800E" w14:textId="77777777" w:rsidR="005A5C8B" w:rsidRPr="00E75838" w:rsidRDefault="005A5C8B" w:rsidP="00FF0504">
      <w:pPr>
        <w:pStyle w:val="cpslovnpsmennkodstavci1"/>
      </w:pPr>
      <w:r w:rsidRPr="00E75838">
        <w:t>do 7 kalendá</w:t>
      </w:r>
      <w:r w:rsidR="00E27DC7">
        <w:t>řních dnů v ostatních případech;</w:t>
      </w:r>
    </w:p>
    <w:p w14:paraId="67DE5913" w14:textId="77777777" w:rsidR="005A5C8B" w:rsidRPr="00E75838" w:rsidRDefault="005A5C8B" w:rsidP="00FF0504">
      <w:pPr>
        <w:pStyle w:val="cpnormln"/>
      </w:pPr>
      <w:r w:rsidRPr="00E75838">
        <w:t xml:space="preserve">nebude-li mezi smluvními stranami dohodnuto jinak. Pokud v případech uvedených </w:t>
      </w:r>
      <w:r w:rsidR="00A455FF">
        <w:t>pod</w:t>
      </w:r>
      <w:r w:rsidRPr="00E75838">
        <w:t xml:space="preserve"> písm. a) a b) </w:t>
      </w:r>
      <w:r w:rsidR="00A455FF">
        <w:t xml:space="preserve">tohoto odstavce Smlouvy </w:t>
      </w:r>
      <w:r w:rsidRPr="00E75838">
        <w:t>Zhotovitel Objednateli prokáže, že lhůta k úplnému odstranění reklamované záruční vady je zjevně nepřiměřená, je povinen ve stanovené lhůtě provést taková opatření, která odvrátí uvedená nebezpečí a bezodkladně pokračovat v úplném odstraňování reklamované záruční vady, tak, aby tato vada byla odstraněna v co nejkratší objektivně možné době nebo ve lhůtě dohodnuté s Objednatelem.</w:t>
      </w:r>
    </w:p>
    <w:p w14:paraId="580C0C63" w14:textId="77777777" w:rsidR="005A5C8B" w:rsidRPr="00E75838" w:rsidRDefault="005A5C8B" w:rsidP="00550954">
      <w:pPr>
        <w:pStyle w:val="cpodstavecslovan1"/>
      </w:pPr>
      <w:r w:rsidRPr="00E75838">
        <w:t xml:space="preserve">O odstranění </w:t>
      </w:r>
      <w:r w:rsidR="00AA47F8">
        <w:t xml:space="preserve">záručních </w:t>
      </w:r>
      <w:r w:rsidRPr="00E75838">
        <w:t xml:space="preserve">vad </w:t>
      </w:r>
      <w:r w:rsidR="0046212E">
        <w:t xml:space="preserve">a nedodělků </w:t>
      </w:r>
      <w:r w:rsidRPr="00E75838">
        <w:t xml:space="preserve">bude sepsán </w:t>
      </w:r>
      <w:r w:rsidR="00073339">
        <w:t>Z</w:t>
      </w:r>
      <w:r w:rsidRPr="00E75838">
        <w:t>ápis o odstranění vad a nedodělků.</w:t>
      </w:r>
    </w:p>
    <w:p w14:paraId="61440DAD" w14:textId="77777777" w:rsidR="005A5C8B" w:rsidRPr="00E75838" w:rsidRDefault="005A5C8B" w:rsidP="00550954">
      <w:pPr>
        <w:pStyle w:val="cpodstavecslovan1"/>
      </w:pPr>
      <w:r w:rsidRPr="00E75838">
        <w:t>Objednatel je oprávněn převést práva a povinnosti vyplývající mu ze záruky poskytnuté Zhotovitelem na třetí osoby a Zhotovitel s postoupením těchto práv souhlasí.</w:t>
      </w:r>
    </w:p>
    <w:p w14:paraId="0ACD8C47" w14:textId="77777777" w:rsidR="005A5C8B" w:rsidRDefault="005A5C8B" w:rsidP="00550954">
      <w:pPr>
        <w:pStyle w:val="cpodstavecslovan1"/>
      </w:pPr>
      <w:r w:rsidRPr="00E75838">
        <w:t>Uplatněním práv ze záruky nejsou dotčena práva Objednatele na náhradu škody související s vadným plněním Zhotovitele.</w:t>
      </w:r>
    </w:p>
    <w:p w14:paraId="0A8B3EE3" w14:textId="77777777" w:rsidR="00550954" w:rsidRDefault="00550954" w:rsidP="00FE66D4">
      <w:pPr>
        <w:pStyle w:val="cplnekslovan"/>
        <w:spacing w:before="240"/>
      </w:pPr>
      <w:bookmarkStart w:id="44" w:name="_Ref511725135"/>
      <w:r>
        <w:t>Obchodní tajemství a důvěrné informace</w:t>
      </w:r>
      <w:bookmarkEnd w:id="44"/>
    </w:p>
    <w:p w14:paraId="1AF83BB2" w14:textId="77777777" w:rsidR="00F41B9B" w:rsidRDefault="00F41B9B" w:rsidP="00F41B9B">
      <w:pPr>
        <w:pStyle w:val="cpodstavecslovan1"/>
      </w:pPr>
      <w:bookmarkStart w:id="45" w:name="_Ref486848134"/>
      <w:bookmarkStart w:id="46" w:name="_Ref486848983"/>
      <w:bookmarkStart w:id="47" w:name="_Ref486847504"/>
      <w:r>
        <w:t>Veškeré konkurenčně významné, určitelné, ocenitelné a v příslušných obchodních kruzích běžně nedostupné skutečnosti související se smluvními stranami, a jejichž vlastník zajišťuje ve svém zájmu odpovídajícím způsobem jejich utajení, jsou považovány za obchodní tajemství. Pro účely této Smlouvy jsou obchodním tajemstvím zejména: údaje technické a bezpečnostní povahy, technologické postupy, manuály, projektová dokumentace, plány a výkres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s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016DC1A" w14:textId="77777777" w:rsidR="00F41B9B" w:rsidRDefault="00F41B9B" w:rsidP="00F41B9B">
      <w:pPr>
        <w:pStyle w:val="cpodstavecslovan1"/>
      </w:pPr>
      <w:r>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w:t>
      </w:r>
      <w:r>
        <w:lastRenderedPageBreak/>
        <w:t>kopie a před ukončením smluvního vztahu byly všechny dokumenty včetně kopií vráceny druhé smluvní straně.</w:t>
      </w:r>
    </w:p>
    <w:p w14:paraId="4806B360" w14:textId="77777777" w:rsidR="00F41B9B" w:rsidRDefault="00F41B9B" w:rsidP="00F41B9B">
      <w:pPr>
        <w:pStyle w:val="cpodstavecslovan1"/>
      </w:pPr>
      <w:r>
        <w:t>V případě porušení obchodního tajemství ve smyslu § 2985 občanského zákoníku, použijí smluvní strany prostředky právní ochrany proti nekalé soutěži.</w:t>
      </w:r>
    </w:p>
    <w:p w14:paraId="441C5339" w14:textId="77777777" w:rsidR="00F41B9B" w:rsidRDefault="00F41B9B" w:rsidP="00F41B9B">
      <w:pPr>
        <w:pStyle w:val="cpodstavecslovan1"/>
      </w:pPr>
      <w:r>
        <w:t>Poškozená smluvní strana má právo na náhradu újmy, která jí porušením mlčenlivosti druhou smluvní stranou vznikne.</w:t>
      </w:r>
    </w:p>
    <w:p w14:paraId="0DB19A63" w14:textId="77777777" w:rsidR="00F41B9B" w:rsidRDefault="00F41B9B" w:rsidP="00F41B9B">
      <w:pPr>
        <w:pStyle w:val="cpodstavecslovan1"/>
      </w:pPr>
      <w:r>
        <w:t>Povinnost plnit ustanovení této Smlouvy týkající se obchodního tajemství a důvěrných informací se nevztahuje na informace, které:</w:t>
      </w:r>
    </w:p>
    <w:bookmarkEnd w:id="45"/>
    <w:bookmarkEnd w:id="46"/>
    <w:bookmarkEnd w:id="47"/>
    <w:p w14:paraId="717C71EC" w14:textId="77777777" w:rsidR="00550954" w:rsidRPr="00DB0B55" w:rsidRDefault="00550954" w:rsidP="00550954">
      <w:pPr>
        <w:pStyle w:val="cpslovnpsmennkodstavci1"/>
      </w:pPr>
      <w:r w:rsidRPr="00DB0B55">
        <w:t>mohou být zveře</w:t>
      </w:r>
      <w:r>
        <w:t>jněny bez porušení této Smlouvy;</w:t>
      </w:r>
    </w:p>
    <w:p w14:paraId="4E2B6025" w14:textId="77777777" w:rsidR="00550954" w:rsidRPr="00DB0B55" w:rsidRDefault="00550954" w:rsidP="00550954">
      <w:pPr>
        <w:pStyle w:val="cpslovnpsmennkodstavci1"/>
      </w:pPr>
      <w:r w:rsidRPr="00DB0B55">
        <w:t xml:space="preserve">byly písemným souhlasem </w:t>
      </w:r>
      <w:r>
        <w:t>Objednatele zproštěny těchto omezení;</w:t>
      </w:r>
    </w:p>
    <w:p w14:paraId="71145D8E" w14:textId="77777777" w:rsidR="00550954" w:rsidRPr="00DB0B55" w:rsidRDefault="00550954" w:rsidP="00550954">
      <w:pPr>
        <w:pStyle w:val="cpslovnpsmennkodstavci1"/>
      </w:pPr>
      <w:r w:rsidRPr="00DB0B55">
        <w:t xml:space="preserve">jsou známé nebo byly zveřejněny či získány jinak, než následkem zanedbání povinnosti či úmyslným jednáním </w:t>
      </w:r>
      <w:r>
        <w:t>Zhotovitele;</w:t>
      </w:r>
    </w:p>
    <w:p w14:paraId="355602ED" w14:textId="77777777" w:rsidR="00550954" w:rsidRPr="00DB0B55" w:rsidRDefault="00550954" w:rsidP="00550954">
      <w:pPr>
        <w:pStyle w:val="cpslovnpsmennkodstavci1"/>
      </w:pPr>
      <w:r>
        <w:t>Zhotovitel</w:t>
      </w:r>
      <w:r w:rsidRPr="00DB0B55">
        <w:t xml:space="preserve"> je zná dříve, než je sděl</w:t>
      </w:r>
      <w:r>
        <w:t>il Objednatel;</w:t>
      </w:r>
    </w:p>
    <w:p w14:paraId="3FBB1F21" w14:textId="77777777" w:rsidR="00550954" w:rsidRPr="00DB0B55" w:rsidRDefault="00550954" w:rsidP="00550954">
      <w:pPr>
        <w:pStyle w:val="cpslovnpsmennkodstavci1"/>
      </w:pPr>
      <w:r>
        <w:t>Zhotovitel</w:t>
      </w:r>
      <w:r w:rsidRPr="00DB0B55">
        <w:t xml:space="preserve"> je sdělí osobě vázané zákonnou povinností mlčenlivosti (např. advokátovi nebo daňovému poradci) za účelem uplatňování svých práv nebo plnění povinnost</w:t>
      </w:r>
      <w:r>
        <w:t>í stanovených právními předpisy;</w:t>
      </w:r>
    </w:p>
    <w:p w14:paraId="08A61773" w14:textId="77777777" w:rsidR="00550954" w:rsidRPr="00DB0B55" w:rsidRDefault="00550954" w:rsidP="00550954">
      <w:pPr>
        <w:pStyle w:val="cpslovnpsmennkodstavci1"/>
      </w:pPr>
      <w:r w:rsidRPr="00DB0B55">
        <w:t>jsou vyžádány soudem, státním zastupitelstvím, příslušným správním orgánem či orgánem veřejné moci na</w:t>
      </w:r>
      <w:r>
        <w:t xml:space="preserve"> základě a v souladu se zákonem;</w:t>
      </w:r>
    </w:p>
    <w:p w14:paraId="66DE3DD0" w14:textId="77777777" w:rsidR="00550954" w:rsidRPr="00326789" w:rsidRDefault="00550954" w:rsidP="00550954">
      <w:pPr>
        <w:pStyle w:val="cpslovnpsmennkodstavci1"/>
      </w:pPr>
      <w:r w:rsidRPr="00326789">
        <w:t>jsou zveřejněny na základě a v souladu s právním předpisem (např. o svobodném přístupu k informacím, o registru smluv).</w:t>
      </w:r>
    </w:p>
    <w:p w14:paraId="76F646C0" w14:textId="77777777" w:rsidR="00F41B9B" w:rsidRPr="00F41B9B" w:rsidRDefault="00F41B9B" w:rsidP="00F41B9B">
      <w:pPr>
        <w:pStyle w:val="cpodstavecslovan1"/>
      </w:pPr>
      <w:bookmarkStart w:id="48" w:name="_Ref486251070"/>
      <w:r w:rsidRPr="00F41B9B">
        <w:t xml:space="preserve">Povinnost mlčenlivosti trvá bez ohledu na ukončení </w:t>
      </w:r>
      <w:r>
        <w:t>účinnosti</w:t>
      </w:r>
      <w:r w:rsidRPr="00F41B9B">
        <w:t xml:space="preserve"> této Smlouvy.</w:t>
      </w:r>
    </w:p>
    <w:p w14:paraId="61052D0F" w14:textId="77777777" w:rsidR="00550954" w:rsidRDefault="00550954" w:rsidP="00550954">
      <w:pPr>
        <w:pStyle w:val="cpodstavecslovan1"/>
      </w:pPr>
      <w:bookmarkStart w:id="49" w:name="_Ref511725275"/>
      <w:r w:rsidRPr="00BA467C">
        <w:t>Smluvní strany berou na vědomí, že tato Smlouva bude uveřejněna v registru smluv dle zákona č. 340/2015 Sb., o zvláštních podmínkách účinnosti některých smluv, uveřejňování těchto smluv a o registru smluv</w:t>
      </w:r>
      <w:r>
        <w:t>, ve znění pozdějších předpisů</w:t>
      </w:r>
      <w:r w:rsidRPr="00BA467C">
        <w:t xml:space="preserve"> (</w:t>
      </w:r>
      <w:r>
        <w:t>dále jen „</w:t>
      </w:r>
      <w:r w:rsidRPr="003331A4">
        <w:rPr>
          <w:b/>
        </w:rPr>
        <w:t>zákon o registru smluv</w:t>
      </w:r>
      <w:r>
        <w:t>“</w:t>
      </w:r>
      <w:r w:rsidRPr="00BA467C">
        <w:t>). Dle dohody smluvních stran zajistí odeslání této Smlouvy správci registru smluv Objednatel. Objednatel je oprávněn před odesláním Smlouvy správci registru smluv ve Smlouvě znečitelnit informace, na něž se nevztahuje uveřejňovací povinnost podle zákona o registru smluv.</w:t>
      </w:r>
      <w:bookmarkEnd w:id="48"/>
      <w:bookmarkEnd w:id="49"/>
    </w:p>
    <w:p w14:paraId="47E0F99C" w14:textId="10BB839B" w:rsidR="00B06806" w:rsidRDefault="00550954" w:rsidP="002B70DB">
      <w:pPr>
        <w:pStyle w:val="cpodstavecslovan1"/>
      </w:pPr>
      <w:r>
        <w:t>Objednatel jako správce zpracovává osobní údaje Zhotovitele, je-li Zhotovitele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právními předpisy odůvodněnou. Zhotovitel je povinen informovat obdobně fyzické osoby, jejichž osobní údaje pro účely související s plněním této Smlouvy Objednateli předává.</w:t>
      </w:r>
    </w:p>
    <w:p w14:paraId="40064D62" w14:textId="124AA9F2" w:rsidR="00550954" w:rsidRDefault="00550954" w:rsidP="00550954">
      <w:pPr>
        <w:pStyle w:val="cpodstavecslovan1"/>
      </w:pPr>
      <w:r>
        <w:t xml:space="preserve">Další informace související se zpracováním osobních údajů Objednatelem včetně práv </w:t>
      </w:r>
      <w:r w:rsidR="00B06806">
        <w:t>subjektů údajů</w:t>
      </w:r>
      <w:r>
        <w:t xml:space="preserve"> jsou k dispozici na webových stránkách Objednatele na adrese </w:t>
      </w:r>
      <w:hyperlink r:id="rId16" w:history="1">
        <w:r w:rsidR="00B06806" w:rsidRPr="00036051">
          <w:rPr>
            <w:rStyle w:val="Hypertextovodkaz"/>
          </w:rPr>
          <w:t>www.ceskaposta.cz</w:t>
        </w:r>
      </w:hyperlink>
      <w:r w:rsidR="00B06806">
        <w:t xml:space="preserve"> v záložce „Ochrana osobních údajů – GDPR“</w:t>
      </w:r>
      <w:r>
        <w:t>.</w:t>
      </w:r>
    </w:p>
    <w:p w14:paraId="4CD3769A" w14:textId="77777777" w:rsidR="00550954" w:rsidRPr="00EC3B98" w:rsidRDefault="00550954" w:rsidP="00FE66D4">
      <w:pPr>
        <w:pStyle w:val="cplnekslovan"/>
        <w:spacing w:before="240"/>
      </w:pPr>
      <w:r>
        <w:t>Compliance doložka</w:t>
      </w:r>
    </w:p>
    <w:p w14:paraId="6779CF27" w14:textId="1C1022BD" w:rsidR="00550954" w:rsidRPr="00774DBA" w:rsidRDefault="00550954" w:rsidP="00550954">
      <w:pPr>
        <w:pStyle w:val="cpodstavecslovan1"/>
      </w:pPr>
      <w:r w:rsidRPr="00EC3B98">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w:t>
      </w:r>
      <w:r>
        <w:t>pisů.</w:t>
      </w:r>
      <w:r>
        <w:tab/>
      </w:r>
    </w:p>
    <w:p w14:paraId="470D09DF" w14:textId="77777777" w:rsidR="00550954" w:rsidRPr="00EC3B98" w:rsidRDefault="00550954" w:rsidP="00550954">
      <w:pPr>
        <w:pStyle w:val="cpodstavecslovan1"/>
      </w:pPr>
      <w:r w:rsidRPr="00EC3B98">
        <w:t xml:space="preserve">Smluvní strany se zavazují, že učiní všechna opatření k tomu, aby se nedopustily ony a ani nikdo z jejich zaměstnanců či zástupců jakékoliv formy korupčního jednání, zejména jednání, které </w:t>
      </w:r>
      <w:r w:rsidRPr="00EC3B98">
        <w:lastRenderedPageBreak/>
        <w:t xml:space="preserve">by mohlo být vnímáno jako přijetí úplatku, podplácení nebo nepřímé úplatkářství či jiný trestný čin spojený s korupcí dle zákona č. 40/2009 Sb., trestní zákoník, ve znění pozdějších předpisů. </w:t>
      </w:r>
    </w:p>
    <w:p w14:paraId="5A408FC5" w14:textId="77777777" w:rsidR="00550954" w:rsidRPr="00EC3B98" w:rsidRDefault="00550954" w:rsidP="00550954">
      <w:pPr>
        <w:pStyle w:val="cpodstavecslovan1"/>
      </w:pPr>
      <w:r w:rsidRPr="00EC3B98">
        <w:t>Smluvní strany se zavazují, že neposkytnou, nenabídnou ani neslíbí úplatek jinému nebo pro jiného v</w:t>
      </w:r>
      <w:r>
        <w:t> </w:t>
      </w:r>
      <w:r w:rsidRPr="00EC3B98">
        <w:t xml:space="preserve">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79D857A6" w14:textId="77777777" w:rsidR="00550954" w:rsidRPr="00EC3B98" w:rsidRDefault="00550954" w:rsidP="00550954">
      <w:pPr>
        <w:pStyle w:val="cpodstavecslovan1"/>
      </w:pPr>
      <w:r w:rsidRPr="00EC3B98">
        <w:t>Smluvní strany nebudou ani u svých obchodních partnerů tolerovat jakoukoliv formu korupce či uplácení.</w:t>
      </w:r>
    </w:p>
    <w:p w14:paraId="7BA76866" w14:textId="77777777" w:rsidR="00550954" w:rsidRDefault="00550954" w:rsidP="00550954">
      <w:pPr>
        <w:pStyle w:val="cpodstavecslovan1"/>
      </w:pPr>
      <w:r w:rsidRPr="00EC3B98">
        <w:t xml:space="preserve">V případě, že je zahájeno trestní stíhání </w:t>
      </w:r>
      <w:r w:rsidRPr="00B722C3">
        <w:t>Zhotovitele</w:t>
      </w:r>
      <w:r w:rsidRPr="00EC3B98">
        <w:t xml:space="preserve">, zavazuje se </w:t>
      </w:r>
      <w:r w:rsidRPr="00B722C3">
        <w:t>Zhotovitel</w:t>
      </w:r>
      <w:r w:rsidRPr="00EC3B98">
        <w:t xml:space="preserve"> o tomto bez</w:t>
      </w:r>
      <w:r>
        <w:t> </w:t>
      </w:r>
      <w:r w:rsidRPr="00EC3B98">
        <w:t>zbytečného odkladu písemně informovat</w:t>
      </w:r>
      <w:r w:rsidRPr="00B722C3">
        <w:t xml:space="preserve"> Objednatele</w:t>
      </w:r>
      <w:r w:rsidRPr="00EC3B98">
        <w:t>.</w:t>
      </w:r>
    </w:p>
    <w:p w14:paraId="605CFCE0" w14:textId="77777777" w:rsidR="00604558" w:rsidRDefault="00604558" w:rsidP="00550954">
      <w:pPr>
        <w:pStyle w:val="cpodstavecslovan1"/>
      </w:pPr>
      <w:r>
        <w:t>Objednatel</w:t>
      </w:r>
      <w:r w:rsidRPr="006B3E1D">
        <w:t xml:space="preserve"> očekává, že se </w:t>
      </w:r>
      <w:r>
        <w:t xml:space="preserve">Zhotovitel </w:t>
      </w:r>
      <w:r w:rsidRPr="006B3E1D">
        <w:t>seznámí s „</w:t>
      </w:r>
      <w:r w:rsidRPr="001B0002">
        <w:t>Kodexem dodavatele České pošty</w:t>
      </w:r>
      <w:r w:rsidRPr="006B3E1D">
        <w:t>“</w:t>
      </w:r>
      <w:r>
        <w:t>,</w:t>
      </w:r>
      <w:r w:rsidRPr="006B3E1D">
        <w:t xml:space="preserve"> ve znění k datu účinnosti této Smlouvy, který je </w:t>
      </w:r>
      <w:r>
        <w:t>dostupný</w:t>
      </w:r>
      <w:r w:rsidRPr="006B3E1D">
        <w:t xml:space="preserve"> na webu </w:t>
      </w:r>
      <w:r>
        <w:t>Objednatele</w:t>
      </w:r>
      <w:r w:rsidRPr="006B3E1D">
        <w:t xml:space="preserve"> </w:t>
      </w:r>
      <w:r>
        <w:t xml:space="preserve">na adrese </w:t>
      </w:r>
      <w:hyperlink r:id="rId17" w:history="1">
        <w:r w:rsidRPr="006B3E1D">
          <w:rPr>
            <w:rStyle w:val="Hypertextovodkaz"/>
            <w:color w:val="002060"/>
          </w:rPr>
          <w:t>https://www.ceskaposta.cz/o-ceske-poste/profil/compliance-v-cp</w:t>
        </w:r>
      </w:hyperlink>
      <w:r w:rsidRPr="006B3E1D">
        <w:t xml:space="preserve">, a bude </w:t>
      </w:r>
      <w:r>
        <w:t>jej</w:t>
      </w:r>
      <w:r w:rsidRPr="006B3E1D">
        <w:t xml:space="preserve"> dodržovat.</w:t>
      </w:r>
    </w:p>
    <w:p w14:paraId="6A5E05E6" w14:textId="77777777" w:rsidR="00550954" w:rsidRPr="00E75838" w:rsidRDefault="00550954" w:rsidP="00FE66D4">
      <w:pPr>
        <w:pStyle w:val="cplnekslovan"/>
        <w:spacing w:before="240"/>
      </w:pPr>
      <w:r w:rsidRPr="00E75838">
        <w:t>Podstatné porušení Smlouvy, odstoupení od Smlouvy</w:t>
      </w:r>
    </w:p>
    <w:p w14:paraId="3415314E" w14:textId="77777777" w:rsidR="00550954" w:rsidRPr="00E75838" w:rsidRDefault="00550954" w:rsidP="00550954">
      <w:pPr>
        <w:pStyle w:val="cpodstavecslovan1"/>
      </w:pPr>
      <w:r w:rsidRPr="00E75838">
        <w:t>Objednatel je oprávněn kromě dalších případů uvedených v této Smlouvě od této Smlouvy</w:t>
      </w:r>
      <w:r>
        <w:t xml:space="preserve">, popř. </w:t>
      </w:r>
      <w:r w:rsidRPr="007C35D9">
        <w:t>jen ohledně nesplněného zbytku plnění</w:t>
      </w:r>
      <w:r w:rsidRPr="00C7053D">
        <w:t xml:space="preserve"> </w:t>
      </w:r>
      <w:r w:rsidRPr="007C35D9">
        <w:t>Díla</w:t>
      </w:r>
      <w:r>
        <w:t xml:space="preserve"> </w:t>
      </w:r>
      <w:r w:rsidRPr="00E4485C">
        <w:t>(dále jen jako „odstoupení od Smlouvy“)</w:t>
      </w:r>
      <w:r>
        <w:t>,</w:t>
      </w:r>
      <w:r w:rsidRPr="00E75838">
        <w:t xml:space="preserve"> odstoupit v případech, kdy Zhotovitel:</w:t>
      </w:r>
    </w:p>
    <w:p w14:paraId="2C1154A1" w14:textId="77777777" w:rsidR="00550954" w:rsidRPr="00E75838" w:rsidRDefault="00550954" w:rsidP="00550954">
      <w:pPr>
        <w:pStyle w:val="cpslovnpsmennkodstavci1"/>
      </w:pPr>
      <w:r w:rsidRPr="00E75838">
        <w:t xml:space="preserve">přes písemné upozornění Objednatele provádí </w:t>
      </w:r>
      <w:r>
        <w:t>Dílo v rozporu s touto Smlouvou;</w:t>
      </w:r>
    </w:p>
    <w:p w14:paraId="2FE86F6B" w14:textId="77777777" w:rsidR="00550954" w:rsidRPr="00E75838" w:rsidRDefault="00550954" w:rsidP="00550954">
      <w:pPr>
        <w:pStyle w:val="cpslovnpsmennkodstavci1"/>
      </w:pPr>
      <w:r w:rsidRPr="00E75838">
        <w:t xml:space="preserve">i přes písemnou výzvu Objednatele se neřídí pokyny Objednatele pro provádění Díla podle této </w:t>
      </w:r>
      <w:r>
        <w:t>Smlouvy;</w:t>
      </w:r>
    </w:p>
    <w:p w14:paraId="030727ED" w14:textId="147BA149" w:rsidR="00550954" w:rsidRPr="00E75838" w:rsidRDefault="00550954" w:rsidP="00550954">
      <w:pPr>
        <w:pStyle w:val="cpslovnpsmennkodstavci1"/>
      </w:pPr>
      <w:r w:rsidRPr="00E75838">
        <w:t xml:space="preserve">je v prodlení s prováděním Díla nebo jeho části vůči </w:t>
      </w:r>
      <w:r w:rsidR="00DB35B4" w:rsidRPr="00E75838">
        <w:t>termín</w:t>
      </w:r>
      <w:r w:rsidR="00DB35B4">
        <w:t>ům</w:t>
      </w:r>
      <w:r w:rsidR="00DB35B4" w:rsidRPr="00E75838">
        <w:t xml:space="preserve"> stanoven</w:t>
      </w:r>
      <w:r w:rsidR="00DB35B4">
        <w:t>ý</w:t>
      </w:r>
      <w:r w:rsidR="00DB35B4" w:rsidRPr="00E75838">
        <w:t xml:space="preserve">m </w:t>
      </w:r>
      <w:r w:rsidRPr="00E75838">
        <w:t>v</w:t>
      </w:r>
      <w:r w:rsidR="00DB35B4">
        <w:t xml:space="preserve"> odst. </w:t>
      </w:r>
      <w:r w:rsidR="00DB35B4">
        <w:fldChar w:fldCharType="begin"/>
      </w:r>
      <w:r w:rsidR="00DB35B4">
        <w:instrText xml:space="preserve"> REF _Ref86239302 \r \h </w:instrText>
      </w:r>
      <w:r w:rsidR="00DB35B4">
        <w:fldChar w:fldCharType="separate"/>
      </w:r>
      <w:r w:rsidR="003D0585">
        <w:t>4.3</w:t>
      </w:r>
      <w:r w:rsidR="00DB35B4">
        <w:fldChar w:fldCharType="end"/>
      </w:r>
      <w:r w:rsidR="00DB35B4">
        <w:t xml:space="preserve"> této Smlouvy nebo</w:t>
      </w:r>
      <w:r w:rsidRPr="00E75838">
        <w:t xml:space="preserve"> </w:t>
      </w:r>
      <w:r>
        <w:t>Č</w:t>
      </w:r>
      <w:r w:rsidRPr="00E75838">
        <w:t>asovém harmonogramu uvedenému v Příloze č. 3 Smlouvy</w:t>
      </w:r>
      <w:r>
        <w:t xml:space="preserve"> o více než 14 kalendářních dní nebo je zjevné, že bude v prodlení, ačkoli prodlení ještě nenastalo a Zhotovitel neposkytl Objednateli dostatečné záruky, že k prodlení nedojde (např. v případě prodlení s Podrobným časovým harmonogram);</w:t>
      </w:r>
    </w:p>
    <w:p w14:paraId="44937096" w14:textId="77777777" w:rsidR="00550954" w:rsidRPr="00E75838" w:rsidRDefault="00550954" w:rsidP="00550954">
      <w:pPr>
        <w:pStyle w:val="cpslovnpsmennkodstavci1"/>
      </w:pPr>
      <w:r w:rsidRPr="00E75838">
        <w:t xml:space="preserve">je v prodlení s odstraňováním vad a nedodělků Díla uvedených v Protokolu o předání a převzetí </w:t>
      </w:r>
      <w:r>
        <w:t>Díla, popř. dílčích plnění Díla;</w:t>
      </w:r>
    </w:p>
    <w:p w14:paraId="6752FAE4" w14:textId="72AF7CDA" w:rsidR="00550954" w:rsidRPr="00E75838" w:rsidRDefault="00550954" w:rsidP="00550954">
      <w:pPr>
        <w:pStyle w:val="cpslovnpsmennkodstavci1"/>
      </w:pPr>
      <w:r w:rsidRPr="00E75838">
        <w:t xml:space="preserve">nedoloží do 14 kalendářních dní od doručení písemné žádosti Objednatele </w:t>
      </w:r>
      <w:r w:rsidR="00DB35B4">
        <w:t>doklad o pojištění vč.</w:t>
      </w:r>
      <w:r w:rsidRPr="00E75838">
        <w:t xml:space="preserve"> potvrzení o zaplacení pojistného ve smyslu ustanovení </w:t>
      </w:r>
      <w:r>
        <w:t>odst</w:t>
      </w:r>
      <w:r w:rsidRPr="00E75838">
        <w:t xml:space="preserve">. </w:t>
      </w:r>
      <w:r>
        <w:fldChar w:fldCharType="begin"/>
      </w:r>
      <w:r>
        <w:instrText xml:space="preserve"> REF _Ref473032751 \r \h </w:instrText>
      </w:r>
      <w:r>
        <w:fldChar w:fldCharType="separate"/>
      </w:r>
      <w:r w:rsidR="003D0585">
        <w:t>6.14</w:t>
      </w:r>
      <w:r>
        <w:fldChar w:fldCharType="end"/>
      </w:r>
      <w:r>
        <w:t xml:space="preserve"> Smlouvy;</w:t>
      </w:r>
    </w:p>
    <w:p w14:paraId="756FE9D9" w14:textId="5FCE5CC9" w:rsidR="00550954" w:rsidRDefault="00550954" w:rsidP="00550954">
      <w:pPr>
        <w:pStyle w:val="cpslovnpsmennkodstavci1"/>
      </w:pPr>
      <w:r w:rsidRPr="00E75838">
        <w:t xml:space="preserve">plní-li Zhotovitel povinnosti z této Smlouvy prostřednictvím </w:t>
      </w:r>
      <w:r>
        <w:t>pod</w:t>
      </w:r>
      <w:r w:rsidRPr="00E75838">
        <w:t xml:space="preserve">dodavatele, aniž by k tomu byly splněny podmínky podle </w:t>
      </w:r>
      <w:r>
        <w:t xml:space="preserve">odst. </w:t>
      </w:r>
      <w:r>
        <w:fldChar w:fldCharType="begin"/>
      </w:r>
      <w:r>
        <w:instrText xml:space="preserve"> REF _Ref473032965 \r \h </w:instrText>
      </w:r>
      <w:r>
        <w:fldChar w:fldCharType="separate"/>
      </w:r>
      <w:r w:rsidR="003D0585">
        <w:t>6.8</w:t>
      </w:r>
      <w:r>
        <w:fldChar w:fldCharType="end"/>
      </w:r>
      <w:r>
        <w:t xml:space="preserve"> Smlouvy;</w:t>
      </w:r>
      <w:r w:rsidRPr="00103D34">
        <w:t xml:space="preserve"> </w:t>
      </w:r>
    </w:p>
    <w:p w14:paraId="616B0EAF" w14:textId="77777777" w:rsidR="00550954" w:rsidRPr="00E75838" w:rsidRDefault="00550954" w:rsidP="00550954">
      <w:pPr>
        <w:pStyle w:val="cpslovnpsmennkodstavci1"/>
      </w:pPr>
      <w:r>
        <w:t>bude</w:t>
      </w:r>
      <w:r w:rsidRPr="00EC3B98">
        <w:t xml:space="preserve"> </w:t>
      </w:r>
      <w:r w:rsidRPr="00B722C3">
        <w:t>pravomocně odsouzen</w:t>
      </w:r>
      <w:r w:rsidRPr="00EC3B98">
        <w:t xml:space="preserve"> pro</w:t>
      </w:r>
      <w:r>
        <w:t> </w:t>
      </w:r>
      <w:r w:rsidRPr="00EC3B98">
        <w:t>trestný čin</w:t>
      </w:r>
      <w:r>
        <w:t>;</w:t>
      </w:r>
    </w:p>
    <w:p w14:paraId="631F3C4B" w14:textId="77777777" w:rsidR="00550954" w:rsidRDefault="00550954" w:rsidP="00550954">
      <w:pPr>
        <w:pStyle w:val="cpslovnpsmennkodstavci1"/>
      </w:pPr>
      <w:r w:rsidRPr="00E75838">
        <w:t>je v likvidaci nebo vůči jeho majetku probíhá insolvenční řízení, v němž bylo vydáno rozhodnutí o úpadku, nebo byl konkurs zrušen proto, že majetek byl zcela nepostačující.</w:t>
      </w:r>
    </w:p>
    <w:p w14:paraId="4058F897" w14:textId="77777777" w:rsidR="00550954" w:rsidRPr="00917FAF" w:rsidRDefault="00550954" w:rsidP="00550954">
      <w:pPr>
        <w:pStyle w:val="cpnormln"/>
      </w:pPr>
      <w:r>
        <w:t>Tím není dotčeno právo Objednatele odstoupit od této Smlouvy v případech uvedených v §</w:t>
      </w:r>
      <w:r w:rsidR="00F41B9B">
        <w:t> </w:t>
      </w:r>
      <w:r>
        <w:t>2002 občanského zákoníku.</w:t>
      </w:r>
    </w:p>
    <w:p w14:paraId="30458F8C" w14:textId="77777777" w:rsidR="00550954" w:rsidRPr="00E75838" w:rsidRDefault="00550954" w:rsidP="00550954">
      <w:pPr>
        <w:pStyle w:val="cpodstavecslovan1"/>
      </w:pPr>
      <w:r w:rsidRPr="00E75838">
        <w:t xml:space="preserve">Zhotovitel je oprávněn kromě dalších případů uvedených v této Smlouvě od této Smlouvy odstoupit v případech, kdy je </w:t>
      </w:r>
      <w:r>
        <w:t xml:space="preserve">Objednatel </w:t>
      </w:r>
      <w:r w:rsidRPr="00E75838">
        <w:t xml:space="preserve">v prodlení s úhradou ceny Díla nebo její části po dobu delší než 60 </w:t>
      </w:r>
      <w:r>
        <w:t xml:space="preserve">kalendářních </w:t>
      </w:r>
      <w:r w:rsidRPr="00E75838">
        <w:t>dní a byl předtím nejméně dvakrát ze strany Zhotovitele písemně o úhradu urgován.</w:t>
      </w:r>
    </w:p>
    <w:p w14:paraId="77A0CDC4" w14:textId="77777777" w:rsidR="00550954" w:rsidRPr="00E75838" w:rsidRDefault="00550954" w:rsidP="00550954">
      <w:pPr>
        <w:pStyle w:val="cpodstavecslovan1"/>
      </w:pPr>
      <w:r w:rsidRPr="00E75838">
        <w:lastRenderedPageBreak/>
        <w:t>Odstoupení od Smlouvy nabývá právního účinku dnem písemného doručení odstoupení od Smlouvy druhé smluvní straně. Smluvní strany jsou povinny nejpozději do jednoho měsíce od nabytí účinnosti odstoupení vyrovnat písemnou dohodou vzájemně poskytnutá plnění na základě této Smlouvy (tj. do té doby provedené práce na Díle a zaplacenou cenu Díla).</w:t>
      </w:r>
    </w:p>
    <w:p w14:paraId="6F02C539" w14:textId="77777777" w:rsidR="00550954" w:rsidRPr="00E75838" w:rsidRDefault="00550954" w:rsidP="00550954">
      <w:pPr>
        <w:pStyle w:val="cpodstavecslovan1"/>
      </w:pPr>
      <w:r w:rsidRPr="00E75838">
        <w:t>Dojde-li k odstoupení od Smlouvy ze strany Objednatele, považuje se Dílo podle této Smlouvy za</w:t>
      </w:r>
      <w:r>
        <w:t> </w:t>
      </w:r>
      <w:r w:rsidRPr="00E75838">
        <w:t xml:space="preserve">nesplněné. Zhotovitel má nárok na část ceny Díla provedené ke dni odstoupení Objednatele od této Smlouvy v takovém rozsahu, v jakém je tato část Díla pro Objednatele využitelná. </w:t>
      </w:r>
    </w:p>
    <w:p w14:paraId="585500A2" w14:textId="77777777" w:rsidR="00550954" w:rsidRDefault="00550954" w:rsidP="00550954">
      <w:pPr>
        <w:pStyle w:val="cpodstavecslovan1"/>
      </w:pPr>
      <w:r w:rsidRPr="00C7053D">
        <w:t xml:space="preserve">Smluvní strany se dohodly, že v případě odstoupení od Smlouvy zůstávají v platnosti a účinnosti ustanovení této Smlouvy týkající se odpovědnosti za vady Díla, záruky a záruční </w:t>
      </w:r>
      <w:r>
        <w:t>doby</w:t>
      </w:r>
      <w:r w:rsidRPr="00C7053D">
        <w:t>, jakož i ustanovení o smluvních pokutách</w:t>
      </w:r>
      <w:r>
        <w:t xml:space="preserve"> a úroku z prodlení </w:t>
      </w:r>
      <w:r>
        <w:rPr>
          <w:b/>
        </w:rPr>
        <w:t>(</w:t>
      </w:r>
      <w:r>
        <w:t>pokud již dospěl</w:t>
      </w:r>
      <w:r w:rsidRPr="00E4485C">
        <w:t>)</w:t>
      </w:r>
      <w:r w:rsidRPr="00C7053D">
        <w:t xml:space="preserve">, náhradě škody, cenová ujednání obsažená v této Smlouvě, ustanovení týkající se řešení sporů mezi smluvními stranami a </w:t>
      </w:r>
      <w:r w:rsidRPr="007C35D9">
        <w:t>jiná ustanovení, kter</w:t>
      </w:r>
      <w:r>
        <w:t>á</w:t>
      </w:r>
      <w:r w:rsidRPr="007C35D9">
        <w:t xml:space="preserve"> vzhledem ke své povaze mají </w:t>
      </w:r>
      <w:r w:rsidRPr="00E4485C">
        <w:t>zavazovat smluvní strany</w:t>
      </w:r>
      <w:r w:rsidRPr="00C7053D">
        <w:t xml:space="preserve"> i po </w:t>
      </w:r>
      <w:r w:rsidRPr="00E4485C">
        <w:t>odstoupení od Smlouvy.</w:t>
      </w:r>
    </w:p>
    <w:p w14:paraId="50063A77" w14:textId="77777777" w:rsidR="00E75838" w:rsidRPr="00E75838" w:rsidRDefault="00E75838" w:rsidP="00FE66D4">
      <w:pPr>
        <w:pStyle w:val="cplnekslovan"/>
        <w:spacing w:before="240"/>
      </w:pPr>
      <w:r w:rsidRPr="00E75838">
        <w:t>Sankce</w:t>
      </w:r>
    </w:p>
    <w:p w14:paraId="19FDCB7D" w14:textId="77777777" w:rsidR="0004311B" w:rsidRPr="006F50F9" w:rsidRDefault="0004311B" w:rsidP="00550954">
      <w:pPr>
        <w:pStyle w:val="cpodstavecslovan1"/>
      </w:pPr>
      <w:r w:rsidRPr="006F50F9">
        <w:t xml:space="preserve">V případě prodlení Objednatele se zaplacením ceny Díla, je Objednatel povinen zaplatit Zhotoviteli úrok z prodlení podle </w:t>
      </w:r>
      <w:r w:rsidRPr="00E4485C">
        <w:t xml:space="preserve">nařízení vlády, kterým se stanoví výše úroků z prodlení podle občanského zákoníku, </w:t>
      </w:r>
      <w:r>
        <w:t>ve znění pozdějších předpisů</w:t>
      </w:r>
      <w:r w:rsidRPr="00E4485C">
        <w:t>.</w:t>
      </w:r>
    </w:p>
    <w:p w14:paraId="38742F3C" w14:textId="1160FF89" w:rsidR="0004311B" w:rsidRPr="00912585" w:rsidRDefault="0004311B" w:rsidP="00550954">
      <w:pPr>
        <w:pStyle w:val="cpodstavecslovan1"/>
      </w:pPr>
      <w:r w:rsidRPr="00FF0504">
        <w:t>Dojde-li ze strany Zhotovitele k prodlení s převzetím Staveniště ve lhůtě stanovené ve výzvě Objednatele ve smyslu </w:t>
      </w:r>
      <w:r>
        <w:t xml:space="preserve">odst. </w:t>
      </w:r>
      <w:r>
        <w:fldChar w:fldCharType="begin"/>
      </w:r>
      <w:r>
        <w:instrText xml:space="preserve"> REF _Ref486504077 \r \h </w:instrText>
      </w:r>
      <w:r>
        <w:fldChar w:fldCharType="separate"/>
      </w:r>
      <w:r w:rsidR="003D0585">
        <w:t>4.1</w:t>
      </w:r>
      <w:r>
        <w:fldChar w:fldCharType="end"/>
      </w:r>
      <w:r>
        <w:t xml:space="preserve"> </w:t>
      </w:r>
      <w:r w:rsidRPr="00FF0504">
        <w:t>Smlouvy, je Zhotovitel povinen zaplatit Objednateli smluvní pokutu</w:t>
      </w:r>
      <w:r w:rsidRPr="00276577">
        <w:t xml:space="preserve"> </w:t>
      </w:r>
      <w:r w:rsidRPr="00912585">
        <w:t xml:space="preserve">ve výši </w:t>
      </w:r>
      <w:r w:rsidR="00377748" w:rsidRPr="00912585">
        <w:t>2</w:t>
      </w:r>
      <w:r w:rsidR="0098414E">
        <w:t xml:space="preserve"> </w:t>
      </w:r>
      <w:r w:rsidR="00377748" w:rsidRPr="00912585">
        <w:t>500</w:t>
      </w:r>
      <w:r w:rsidRPr="00912585">
        <w:t>,- Kč za každý započatý den prodlení.</w:t>
      </w:r>
    </w:p>
    <w:p w14:paraId="5C44ECCF" w14:textId="2856F915" w:rsidR="00E75838" w:rsidRPr="00912585" w:rsidRDefault="00E75838" w:rsidP="00550954">
      <w:pPr>
        <w:pStyle w:val="cpodstavecslovan1"/>
      </w:pPr>
      <w:r w:rsidRPr="00912585">
        <w:t xml:space="preserve">Dojde-li ze strany Zhotovitele k prodlení s plněním termínu dokončení celého Díla </w:t>
      </w:r>
      <w:r w:rsidR="0032064F" w:rsidRPr="00912585">
        <w:t>nebo kteréhokoli časového milníku uvedeného v</w:t>
      </w:r>
      <w:r w:rsidR="00DB35B4">
        <w:t xml:space="preserve"> odst. </w:t>
      </w:r>
      <w:r w:rsidR="00DB35B4">
        <w:fldChar w:fldCharType="begin"/>
      </w:r>
      <w:r w:rsidR="00DB35B4">
        <w:instrText xml:space="preserve"> REF _Ref86239302 \r \h </w:instrText>
      </w:r>
      <w:r w:rsidR="00DB35B4">
        <w:fldChar w:fldCharType="separate"/>
      </w:r>
      <w:r w:rsidR="003D0585">
        <w:t>4.3</w:t>
      </w:r>
      <w:r w:rsidR="00DB35B4">
        <w:fldChar w:fldCharType="end"/>
      </w:r>
      <w:r w:rsidR="00DB35B4">
        <w:t xml:space="preserve"> této Smlouvy či</w:t>
      </w:r>
      <w:r w:rsidR="0032064F" w:rsidRPr="00912585">
        <w:t> </w:t>
      </w:r>
      <w:r w:rsidR="00FC70C5" w:rsidRPr="00912585">
        <w:t>Č</w:t>
      </w:r>
      <w:r w:rsidR="0032064F" w:rsidRPr="00912585">
        <w:t xml:space="preserve">asovém harmonogramu </w:t>
      </w:r>
      <w:r w:rsidRPr="00912585">
        <w:t xml:space="preserve">podle </w:t>
      </w:r>
      <w:r w:rsidR="00313D42" w:rsidRPr="00912585">
        <w:t>odst</w:t>
      </w:r>
      <w:r w:rsidRPr="00912585">
        <w:t xml:space="preserve">. </w:t>
      </w:r>
      <w:r w:rsidR="00DB35B4" w:rsidRPr="00912585">
        <w:fldChar w:fldCharType="begin"/>
      </w:r>
      <w:r w:rsidR="00DB35B4" w:rsidRPr="00912585">
        <w:instrText xml:space="preserve"> REF _Ref473032665 \r \h </w:instrText>
      </w:r>
      <w:r w:rsidR="00DB35B4">
        <w:instrText xml:space="preserve"> \* MERGEFORMAT </w:instrText>
      </w:r>
      <w:r w:rsidR="00DB35B4" w:rsidRPr="00912585">
        <w:fldChar w:fldCharType="separate"/>
      </w:r>
      <w:r w:rsidR="003D0585">
        <w:t>4.2</w:t>
      </w:r>
      <w:r w:rsidR="00DB35B4" w:rsidRPr="00912585">
        <w:fldChar w:fldCharType="end"/>
      </w:r>
      <w:r w:rsidR="00DB35B4" w:rsidRPr="00912585">
        <w:t xml:space="preserve"> </w:t>
      </w:r>
      <w:r w:rsidRPr="00912585">
        <w:t>Smlouvy, je Zhotovitel povinen zaplatit Objednateli smluvní pokutu ve výši 1</w:t>
      </w:r>
      <w:r w:rsidR="00C51250">
        <w:t> </w:t>
      </w:r>
      <w:r w:rsidRPr="00912585">
        <w:t>% z ceny Díla</w:t>
      </w:r>
      <w:r w:rsidR="00134B21">
        <w:t xml:space="preserve"> (bez DHP)</w:t>
      </w:r>
      <w:r w:rsidRPr="00912585">
        <w:t xml:space="preserve"> za každý </w:t>
      </w:r>
      <w:r w:rsidR="00313D42" w:rsidRPr="00912585">
        <w:t xml:space="preserve">započatý </w:t>
      </w:r>
      <w:r w:rsidRPr="00912585">
        <w:t>den prodlení.</w:t>
      </w:r>
    </w:p>
    <w:p w14:paraId="5B3D9D23" w14:textId="77777777" w:rsidR="00E75838" w:rsidRPr="00E75838" w:rsidRDefault="00E75838" w:rsidP="00550954">
      <w:pPr>
        <w:pStyle w:val="cpodstavecslovan1"/>
      </w:pPr>
      <w:r w:rsidRPr="00912585">
        <w:t xml:space="preserve">Dojde-li ze strany Zhotovitele k prodlení s odstraňováním přejímkových vad </w:t>
      </w:r>
      <w:r w:rsidR="0046212E" w:rsidRPr="00912585">
        <w:t xml:space="preserve">nebo nedodělků </w:t>
      </w:r>
      <w:r w:rsidR="0078543F" w:rsidRPr="00912585">
        <w:t xml:space="preserve">(dále jen pro účely tohoto </w:t>
      </w:r>
      <w:r w:rsidR="00313D42" w:rsidRPr="00912585">
        <w:t>odstavce</w:t>
      </w:r>
      <w:r w:rsidR="0078543F" w:rsidRPr="00912585">
        <w:t xml:space="preserve"> „vad“ nebo „přejímkových vad“) </w:t>
      </w:r>
      <w:r w:rsidRPr="00912585">
        <w:t xml:space="preserve">Díla uvedených v Protokolu o předání a převzetí Díla, je Zhotovitel povinen zaplatit Objednateli smluvní pokutu ve výši </w:t>
      </w:r>
      <w:r w:rsidR="00730B28" w:rsidRPr="00912585">
        <w:t>500</w:t>
      </w:r>
      <w:r w:rsidRPr="00912585">
        <w:t>,- Kč za každou</w:t>
      </w:r>
      <w:r w:rsidRPr="00E75838">
        <w:t xml:space="preserve"> jednotlivou neodstraněnou vadu a každý </w:t>
      </w:r>
      <w:r w:rsidR="00313D42">
        <w:t xml:space="preserve">započatý </w:t>
      </w:r>
      <w:r w:rsidRPr="00E75838">
        <w:t>den prodlení. Objednatel má v takovém případě navíc právo zajistit na náklady Zhotovitele odstranění takových přejímkových vad třetí osobou a na úhradu nákladů s tím spojených použít pozastávky zadržené Objednatelem podle této Smlouvy.</w:t>
      </w:r>
    </w:p>
    <w:p w14:paraId="65C21CAE" w14:textId="77777777" w:rsidR="00E75838" w:rsidRPr="00E75838" w:rsidRDefault="00E75838" w:rsidP="00550954">
      <w:pPr>
        <w:pStyle w:val="cpodstavecslovan1"/>
      </w:pPr>
      <w:r w:rsidRPr="00E75838">
        <w:t>Dojde-li ze strany Zhotovitele k prodlení s odstraněním Objednatelem reklamovaných záručních vad</w:t>
      </w:r>
      <w:r w:rsidR="0078543F">
        <w:t xml:space="preserve"> nebo nedodělků (dále jen pro účely tohoto </w:t>
      </w:r>
      <w:r w:rsidR="00313D42">
        <w:t>odstavce</w:t>
      </w:r>
      <w:r w:rsidR="0078543F">
        <w:t xml:space="preserve"> „vad“ nebo „záručních vad“)</w:t>
      </w:r>
      <w:r w:rsidRPr="00E75838">
        <w:t xml:space="preserve"> Díla, je Zhotovitel povinen zaplatit Objednateli smluvní pokutu ve výši:</w:t>
      </w:r>
    </w:p>
    <w:p w14:paraId="62D33EAA" w14:textId="75BF359A" w:rsidR="00E75838" w:rsidRPr="00912585" w:rsidRDefault="00730B28" w:rsidP="00FF0504">
      <w:pPr>
        <w:pStyle w:val="cpslovnpsmennkodstavci1"/>
      </w:pPr>
      <w:r w:rsidRPr="00912585">
        <w:t>30</w:t>
      </w:r>
      <w:r w:rsidR="0098414E">
        <w:t xml:space="preserve"> </w:t>
      </w:r>
      <w:r w:rsidRPr="00912585">
        <w:t>000</w:t>
      </w:r>
      <w:r w:rsidR="00E75838" w:rsidRPr="00912585">
        <w:t xml:space="preserve">,- Kč za každou jednotlivou neodstraněnou vadu a každý </w:t>
      </w:r>
      <w:r w:rsidR="00F6585A" w:rsidRPr="00912585">
        <w:t xml:space="preserve">započatý </w:t>
      </w:r>
      <w:r w:rsidR="00E75838" w:rsidRPr="00912585">
        <w:t>den prodlení v případě vady podle </w:t>
      </w:r>
      <w:r w:rsidR="00313D42" w:rsidRPr="00912585">
        <w:t>odst</w:t>
      </w:r>
      <w:r w:rsidR="00E75838" w:rsidRPr="00912585">
        <w:t xml:space="preserve">. </w:t>
      </w:r>
      <w:r w:rsidR="00BA467C" w:rsidRPr="00912585">
        <w:fldChar w:fldCharType="begin"/>
      </w:r>
      <w:r w:rsidR="00BA467C" w:rsidRPr="00912585">
        <w:instrText xml:space="preserve"> REF _Ref473032724 \r \h </w:instrText>
      </w:r>
      <w:r w:rsidR="00912585">
        <w:instrText xml:space="preserve"> \* MERGEFORMAT </w:instrText>
      </w:r>
      <w:r w:rsidR="00BA467C" w:rsidRPr="00912585">
        <w:fldChar w:fldCharType="separate"/>
      </w:r>
      <w:r w:rsidR="003D0585">
        <w:t>8.5</w:t>
      </w:r>
      <w:r w:rsidR="00BA467C" w:rsidRPr="00912585">
        <w:fldChar w:fldCharType="end"/>
      </w:r>
      <w:r w:rsidR="00E75838" w:rsidRPr="00912585">
        <w:t xml:space="preserve"> písm. a) Smlouvy</w:t>
      </w:r>
      <w:r w:rsidR="00EB57B3" w:rsidRPr="00912585">
        <w:t>;</w:t>
      </w:r>
    </w:p>
    <w:p w14:paraId="5D17D879" w14:textId="7B6738F7" w:rsidR="00E75838" w:rsidRPr="00912585" w:rsidRDefault="00730B28" w:rsidP="00FF0504">
      <w:pPr>
        <w:pStyle w:val="cpslovnpsmennkodstavci1"/>
      </w:pPr>
      <w:r w:rsidRPr="00912585">
        <w:t>15</w:t>
      </w:r>
      <w:r w:rsidR="0098414E">
        <w:t xml:space="preserve"> </w:t>
      </w:r>
      <w:r w:rsidRPr="00912585">
        <w:t>000</w:t>
      </w:r>
      <w:r w:rsidR="00E75838" w:rsidRPr="00912585">
        <w:t xml:space="preserve">,- Kč za každou jednotlivou neodstraněnou vadu a každý </w:t>
      </w:r>
      <w:r w:rsidR="00F6585A" w:rsidRPr="00912585">
        <w:t xml:space="preserve">započatý </w:t>
      </w:r>
      <w:r w:rsidR="00E75838" w:rsidRPr="00912585">
        <w:t>den prodlení v případě vady podle </w:t>
      </w:r>
      <w:r w:rsidR="00313D42" w:rsidRPr="00912585">
        <w:t>odst</w:t>
      </w:r>
      <w:r w:rsidR="00E75838" w:rsidRPr="00912585">
        <w:t xml:space="preserve">. </w:t>
      </w:r>
      <w:r w:rsidR="00BA467C" w:rsidRPr="00912585">
        <w:fldChar w:fldCharType="begin"/>
      </w:r>
      <w:r w:rsidR="00BA467C" w:rsidRPr="00912585">
        <w:instrText xml:space="preserve"> REF _Ref473032724 \r \h </w:instrText>
      </w:r>
      <w:r w:rsidR="00912585">
        <w:instrText xml:space="preserve"> \* MERGEFORMAT </w:instrText>
      </w:r>
      <w:r w:rsidR="00BA467C" w:rsidRPr="00912585">
        <w:fldChar w:fldCharType="separate"/>
      </w:r>
      <w:r w:rsidR="003D0585">
        <w:t>8.5</w:t>
      </w:r>
      <w:r w:rsidR="00BA467C" w:rsidRPr="00912585">
        <w:fldChar w:fldCharType="end"/>
      </w:r>
      <w:r w:rsidR="00AA47F8" w:rsidRPr="00912585">
        <w:t xml:space="preserve"> </w:t>
      </w:r>
      <w:r w:rsidR="00E75838" w:rsidRPr="00912585">
        <w:t>písm. b) Smlouvy</w:t>
      </w:r>
      <w:r w:rsidR="00593E36" w:rsidRPr="00912585">
        <w:t>;</w:t>
      </w:r>
    </w:p>
    <w:p w14:paraId="76D87631" w14:textId="45E6778A" w:rsidR="00E75838" w:rsidRPr="00E75838" w:rsidRDefault="00730B28" w:rsidP="00FF0504">
      <w:pPr>
        <w:pStyle w:val="cpslovnpsmennkodstavci1"/>
      </w:pPr>
      <w:r w:rsidRPr="00912585">
        <w:t>500</w:t>
      </w:r>
      <w:r w:rsidR="00E75838" w:rsidRPr="00912585">
        <w:t>,- Kč</w:t>
      </w:r>
      <w:r w:rsidR="00E75838" w:rsidRPr="00E75838">
        <w:t xml:space="preserve"> za každou jednotlivou neodstraněnou vadu a každý </w:t>
      </w:r>
      <w:r w:rsidR="00F6585A">
        <w:t xml:space="preserve">započatý </w:t>
      </w:r>
      <w:r w:rsidR="00E75838" w:rsidRPr="00E75838">
        <w:t>den prodlení v případě vady podle </w:t>
      </w:r>
      <w:r w:rsidR="00313D42">
        <w:t>odst</w:t>
      </w:r>
      <w:r w:rsidR="00E75838" w:rsidRPr="00E75838">
        <w:t xml:space="preserve">. </w:t>
      </w:r>
      <w:r w:rsidR="00BA467C">
        <w:fldChar w:fldCharType="begin"/>
      </w:r>
      <w:r w:rsidR="00BA467C">
        <w:instrText xml:space="preserve"> REF _Ref473032724 \r \h </w:instrText>
      </w:r>
      <w:r w:rsidR="00BA467C">
        <w:fldChar w:fldCharType="separate"/>
      </w:r>
      <w:r w:rsidR="003D0585">
        <w:t>8.5</w:t>
      </w:r>
      <w:r w:rsidR="00BA467C">
        <w:fldChar w:fldCharType="end"/>
      </w:r>
      <w:r w:rsidR="00E75838" w:rsidRPr="00E75838">
        <w:t xml:space="preserve"> písm. c) Smlouvy.</w:t>
      </w:r>
    </w:p>
    <w:p w14:paraId="693B26A4" w14:textId="687987D6" w:rsidR="00E75838" w:rsidRPr="00E75838" w:rsidRDefault="00E75838" w:rsidP="00FF0504">
      <w:pPr>
        <w:pStyle w:val="cpnormln"/>
      </w:pPr>
      <w:r w:rsidRPr="00E75838">
        <w:t>Objednatel má v takovém případě navíc právo zajistit na náklady Zhotovitele odstranění takových záručních vad třetí osobou a právo na úhradu nákladů s tím spojených použít bankovní záruky poskytnuté Zhotovitelem podle této Smlouvy.</w:t>
      </w:r>
    </w:p>
    <w:p w14:paraId="1D4650B3" w14:textId="53CAB06B" w:rsidR="00E75838" w:rsidRPr="006F50F9" w:rsidRDefault="00E75838" w:rsidP="00550954">
      <w:pPr>
        <w:pStyle w:val="cpodstavecslovan1"/>
      </w:pPr>
      <w:r w:rsidRPr="00E75838">
        <w:t xml:space="preserve">Dojde-li ze strany Zhotovitele k porušení kterékoli jeho povinnosti </w:t>
      </w:r>
      <w:r w:rsidRPr="006F50F9">
        <w:t xml:space="preserve">uvedené v ustanovení </w:t>
      </w:r>
      <w:r w:rsidR="00313D42">
        <w:t>odst</w:t>
      </w:r>
      <w:r w:rsidRPr="006F50F9">
        <w:t xml:space="preserve">. </w:t>
      </w:r>
      <w:r w:rsidR="00BA467C">
        <w:fldChar w:fldCharType="begin"/>
      </w:r>
      <w:r w:rsidR="00BA467C">
        <w:instrText xml:space="preserve"> REF _Ref473032770 \r \h </w:instrText>
      </w:r>
      <w:r w:rsidR="00BA467C">
        <w:fldChar w:fldCharType="separate"/>
      </w:r>
      <w:r w:rsidR="003D0585">
        <w:t>6.2</w:t>
      </w:r>
      <w:r w:rsidR="00BA467C">
        <w:fldChar w:fldCharType="end"/>
      </w:r>
      <w:r w:rsidRPr="006F50F9">
        <w:t xml:space="preserve"> nebo </w:t>
      </w:r>
      <w:r w:rsidR="00F41B9B">
        <w:t xml:space="preserve">čl. </w:t>
      </w:r>
      <w:r w:rsidR="00F41B9B">
        <w:fldChar w:fldCharType="begin"/>
      </w:r>
      <w:r w:rsidR="00F41B9B">
        <w:instrText xml:space="preserve"> REF _Ref511725135 \r \h </w:instrText>
      </w:r>
      <w:r w:rsidR="00F41B9B">
        <w:fldChar w:fldCharType="separate"/>
      </w:r>
      <w:r w:rsidR="003D0585">
        <w:t>9</w:t>
      </w:r>
      <w:r w:rsidR="00F41B9B">
        <w:fldChar w:fldCharType="end"/>
      </w:r>
      <w:r w:rsidRPr="006F50F9">
        <w:t xml:space="preserve"> Smlouvy, uhradí Zhotovitel Objednateli smluvní pokutu ve výši 100</w:t>
      </w:r>
      <w:r w:rsidR="0098414E">
        <w:t xml:space="preserve"> </w:t>
      </w:r>
      <w:r w:rsidRPr="006F50F9">
        <w:t>000,- Kč za každý jednotlivý případ porušení.</w:t>
      </w:r>
    </w:p>
    <w:p w14:paraId="2D92A4D1" w14:textId="7B240ED9" w:rsidR="0004311B" w:rsidRDefault="0004311B" w:rsidP="00550954">
      <w:pPr>
        <w:pStyle w:val="cpodstavecslovan1"/>
      </w:pPr>
      <w:bookmarkStart w:id="50" w:name="_Ref473032415"/>
      <w:r w:rsidRPr="002F7C77">
        <w:lastRenderedPageBreak/>
        <w:t xml:space="preserve">Dojde-li ze strany Zhotovitele k porušení ustanovení </w:t>
      </w:r>
      <w:r>
        <w:t>odst</w:t>
      </w:r>
      <w:r w:rsidRPr="002F7C77">
        <w:t xml:space="preserve">. </w:t>
      </w:r>
      <w:r>
        <w:fldChar w:fldCharType="begin"/>
      </w:r>
      <w:r>
        <w:instrText xml:space="preserve"> REF _Ref473032848 \r \h </w:instrText>
      </w:r>
      <w:r>
        <w:fldChar w:fldCharType="separate"/>
      </w:r>
      <w:r w:rsidR="003D0585">
        <w:t>6.5</w:t>
      </w:r>
      <w:r>
        <w:fldChar w:fldCharType="end"/>
      </w:r>
      <w:r w:rsidRPr="002F7C77">
        <w:t xml:space="preserve"> Smlouvy, tzn.</w:t>
      </w:r>
      <w:r>
        <w:t>,</w:t>
      </w:r>
      <w:r w:rsidRPr="002F7C77">
        <w:t xml:space="preserve"> že Zhotovitel neumožní Objednateli kontrolu SD a zápisů do něj, uhradí Zhotovitel Objednateli smluvní pokutu ve </w:t>
      </w:r>
      <w:r w:rsidRPr="00912585">
        <w:t xml:space="preserve">výši </w:t>
      </w:r>
      <w:r w:rsidR="00730B28" w:rsidRPr="00912585">
        <w:t>5</w:t>
      </w:r>
      <w:r w:rsidR="0098414E">
        <w:t xml:space="preserve"> </w:t>
      </w:r>
      <w:r w:rsidR="00730B28" w:rsidRPr="00912585">
        <w:t>000</w:t>
      </w:r>
      <w:r w:rsidRPr="00912585">
        <w:t>,-</w:t>
      </w:r>
      <w:r w:rsidRPr="002F7C77">
        <w:t xml:space="preserve"> Kč za každý jednotlivý případ porušení.</w:t>
      </w:r>
    </w:p>
    <w:p w14:paraId="6DC9ABD5" w14:textId="7B0BE4AC" w:rsidR="0004311B" w:rsidRPr="002F7C77" w:rsidRDefault="0004311B" w:rsidP="00550954">
      <w:pPr>
        <w:pStyle w:val="cpodstavecslovan1"/>
      </w:pPr>
      <w:r>
        <w:t xml:space="preserve">Dojde-i ze strany Zhotovitele k porušení povinnosti dle odst. </w:t>
      </w:r>
      <w:r>
        <w:fldChar w:fldCharType="begin"/>
      </w:r>
      <w:r>
        <w:instrText xml:space="preserve"> REF _Ref486248854 \r \h </w:instrText>
      </w:r>
      <w:r>
        <w:fldChar w:fldCharType="separate"/>
      </w:r>
      <w:r w:rsidR="003D0585">
        <w:t>6.7</w:t>
      </w:r>
      <w:r>
        <w:fldChar w:fldCharType="end"/>
      </w:r>
      <w:r>
        <w:t xml:space="preserve"> Smlouvy, tzn.</w:t>
      </w:r>
      <w:r w:rsidR="001023A5">
        <w:t>,</w:t>
      </w:r>
      <w:r>
        <w:t xml:space="preserve"> nedostaví-li se na KD stavbyvedoucí nebo jím určený zástupce, uhradí Zhotovitel Objednateli smluvní pokutu ve </w:t>
      </w:r>
      <w:r w:rsidRPr="00912585">
        <w:t xml:space="preserve">výši </w:t>
      </w:r>
      <w:r w:rsidR="00730B28" w:rsidRPr="00912585">
        <w:t>5</w:t>
      </w:r>
      <w:r w:rsidR="0098414E">
        <w:t xml:space="preserve"> </w:t>
      </w:r>
      <w:r w:rsidR="00730B28" w:rsidRPr="00912585">
        <w:t>000</w:t>
      </w:r>
      <w:r w:rsidRPr="00912585">
        <w:t>,- Kč</w:t>
      </w:r>
      <w:r>
        <w:t xml:space="preserve"> za každý takový případ.</w:t>
      </w:r>
    </w:p>
    <w:p w14:paraId="6CD1F646" w14:textId="38BE4A19" w:rsidR="0004311B" w:rsidRPr="00E75838" w:rsidRDefault="0004311B" w:rsidP="00550954">
      <w:pPr>
        <w:pStyle w:val="cpodstavecslovan1"/>
      </w:pPr>
      <w:r w:rsidRPr="00FF0504">
        <w:t xml:space="preserve">Nedoloží-li Zhotovitel do 7 kalendářních dnů od doručení písemné žádosti Objednatele </w:t>
      </w:r>
      <w:r w:rsidR="00134B21">
        <w:t>doklad o pojištění vč. potvrzení</w:t>
      </w:r>
      <w:r w:rsidRPr="00E75838">
        <w:t xml:space="preserve"> o zaplacení pojistného ve smyslu ustanovení </w:t>
      </w:r>
      <w:r>
        <w:t>odst</w:t>
      </w:r>
      <w:r w:rsidRPr="00E75838">
        <w:t xml:space="preserve">. </w:t>
      </w:r>
      <w:r w:rsidR="00BD29D8">
        <w:fldChar w:fldCharType="begin"/>
      </w:r>
      <w:r w:rsidR="00BD29D8">
        <w:instrText xml:space="preserve"> REF _Ref473032751 \r \h </w:instrText>
      </w:r>
      <w:r w:rsidR="00BD29D8">
        <w:fldChar w:fldCharType="separate"/>
      </w:r>
      <w:r w:rsidR="003D0585">
        <w:t>6.14</w:t>
      </w:r>
      <w:r w:rsidR="00BD29D8">
        <w:fldChar w:fldCharType="end"/>
      </w:r>
      <w:r w:rsidRPr="00E75838">
        <w:t xml:space="preserve"> Smlouvy, je Zhotovitel povinen zaplatit Objednateli smluvní pokutu ve výši 0,1</w:t>
      </w:r>
      <w:r w:rsidR="0098414E">
        <w:t xml:space="preserve"> </w:t>
      </w:r>
      <w:r w:rsidRPr="00E75838">
        <w:t xml:space="preserve">% z ceny Díla </w:t>
      </w:r>
      <w:r w:rsidR="00134B21">
        <w:t xml:space="preserve">(bez DPH) </w:t>
      </w:r>
      <w:r w:rsidRPr="00E75838">
        <w:t xml:space="preserve">za každý </w:t>
      </w:r>
      <w:r>
        <w:t xml:space="preserve">započatý </w:t>
      </w:r>
      <w:r w:rsidRPr="00E75838">
        <w:t>den prodlení.</w:t>
      </w:r>
    </w:p>
    <w:p w14:paraId="4DE1CAD9" w14:textId="08E62A24" w:rsidR="0004311B" w:rsidRPr="00E75838" w:rsidRDefault="0004311B" w:rsidP="00550954">
      <w:pPr>
        <w:pStyle w:val="cpodstavecslovan1"/>
      </w:pPr>
      <w:r w:rsidRPr="00E75838">
        <w:t xml:space="preserve">Dojde-li ze strany Zhotovitele k porušení ustanovení </w:t>
      </w:r>
      <w:r>
        <w:t>odst</w:t>
      </w:r>
      <w:r w:rsidRPr="00E75838">
        <w:t xml:space="preserve">. </w:t>
      </w:r>
      <w:r>
        <w:fldChar w:fldCharType="begin"/>
      </w:r>
      <w:r>
        <w:instrText xml:space="preserve"> REF _Ref473032885 \r \h </w:instrText>
      </w:r>
      <w:r>
        <w:fldChar w:fldCharType="separate"/>
      </w:r>
      <w:r w:rsidR="003D0585">
        <w:t>6.20</w:t>
      </w:r>
      <w:r>
        <w:fldChar w:fldCharType="end"/>
      </w:r>
      <w:r w:rsidRPr="00E75838">
        <w:t xml:space="preserve"> nebo </w:t>
      </w:r>
      <w:r>
        <w:fldChar w:fldCharType="begin"/>
      </w:r>
      <w:r>
        <w:instrText xml:space="preserve"> REF _Ref473032890 \r \h </w:instrText>
      </w:r>
      <w:r>
        <w:fldChar w:fldCharType="separate"/>
      </w:r>
      <w:r w:rsidR="003D0585">
        <w:t>6.21</w:t>
      </w:r>
      <w:r>
        <w:fldChar w:fldCharType="end"/>
      </w:r>
      <w:r w:rsidRPr="00E75838">
        <w:t xml:space="preserve"> Smlouvy, uhradí Zhotovitel Objednateli smluvní pokutu ve výši </w:t>
      </w:r>
      <w:r w:rsidR="00730B28">
        <w:t>50</w:t>
      </w:r>
      <w:r w:rsidR="0098414E">
        <w:t xml:space="preserve"> </w:t>
      </w:r>
      <w:r w:rsidR="00730B28">
        <w:t>000</w:t>
      </w:r>
      <w:r w:rsidRPr="00E75838">
        <w:t>,- Kč za každý jednotlivý případ porušení.</w:t>
      </w:r>
    </w:p>
    <w:p w14:paraId="6A2FC491" w14:textId="5DBEE51F" w:rsidR="0004311B" w:rsidRPr="00912585" w:rsidRDefault="0004311B" w:rsidP="00550954">
      <w:pPr>
        <w:pStyle w:val="cpodstavecslovan1"/>
      </w:pPr>
      <w:r w:rsidRPr="00E75838">
        <w:t xml:space="preserve">Dojde-li ze strany Zhotovitele k porušení ustanovení </w:t>
      </w:r>
      <w:r>
        <w:t>odst</w:t>
      </w:r>
      <w:r w:rsidRPr="00E75838">
        <w:t xml:space="preserve">. </w:t>
      </w:r>
      <w:r>
        <w:fldChar w:fldCharType="begin"/>
      </w:r>
      <w:r>
        <w:instrText xml:space="preserve"> REF _Ref473032906 \r \h </w:instrText>
      </w:r>
      <w:r>
        <w:fldChar w:fldCharType="separate"/>
      </w:r>
      <w:r w:rsidR="003D0585">
        <w:t>6.24</w:t>
      </w:r>
      <w:r>
        <w:fldChar w:fldCharType="end"/>
      </w:r>
      <w:r w:rsidRPr="00E75838">
        <w:t xml:space="preserve"> Smlouvy, tzn., že Zhotovitel nevyklidí Staveniště ve stanoveném termínu</w:t>
      </w:r>
      <w:r>
        <w:t xml:space="preserve"> a/nebo neprovede jeho úklid</w:t>
      </w:r>
      <w:r w:rsidRPr="00E75838">
        <w:t xml:space="preserve">, uhradí Zhotovitel Objednateli smluvní </w:t>
      </w:r>
      <w:r w:rsidRPr="00912585">
        <w:t xml:space="preserve">pokutu ve výši </w:t>
      </w:r>
      <w:r w:rsidR="00730B28" w:rsidRPr="00912585">
        <w:t>5</w:t>
      </w:r>
      <w:r w:rsidR="0098414E">
        <w:t xml:space="preserve"> </w:t>
      </w:r>
      <w:r w:rsidR="00730B28" w:rsidRPr="00912585">
        <w:t>000</w:t>
      </w:r>
      <w:r w:rsidRPr="00912585">
        <w:t>,- Kč za každý započatý den prodlení.</w:t>
      </w:r>
    </w:p>
    <w:p w14:paraId="4594D16E" w14:textId="70F05348" w:rsidR="002F7C77" w:rsidRPr="00912585" w:rsidRDefault="00E75838" w:rsidP="00550954">
      <w:pPr>
        <w:pStyle w:val="cpodstavecslovan1"/>
      </w:pPr>
      <w:bookmarkStart w:id="51" w:name="_Ref511658931"/>
      <w:r w:rsidRPr="00912585">
        <w:t xml:space="preserve">Za opakované neakceptování výhrady ze strany Objednatele k udržování pořádku a čistoty na Staveništi na základě zápisu ve </w:t>
      </w:r>
      <w:r w:rsidR="00313D42" w:rsidRPr="00912585">
        <w:t>S</w:t>
      </w:r>
      <w:r w:rsidRPr="00912585">
        <w:t>tavebním deníku</w:t>
      </w:r>
      <w:r w:rsidRPr="00912585" w:rsidDel="007D0FA1">
        <w:t xml:space="preserve"> </w:t>
      </w:r>
      <w:r w:rsidRPr="00912585">
        <w:t xml:space="preserve">podle </w:t>
      </w:r>
      <w:r w:rsidR="00313D42" w:rsidRPr="00912585">
        <w:t>odst</w:t>
      </w:r>
      <w:r w:rsidRPr="00912585">
        <w:t xml:space="preserve">. </w:t>
      </w:r>
      <w:r w:rsidR="00BA467C" w:rsidRPr="00912585">
        <w:fldChar w:fldCharType="begin"/>
      </w:r>
      <w:r w:rsidR="00BA467C" w:rsidRPr="00912585">
        <w:instrText xml:space="preserve"> REF _Ref473032805 \r \h </w:instrText>
      </w:r>
      <w:r w:rsidR="00912585">
        <w:instrText xml:space="preserve"> \* MERGEFORMAT </w:instrText>
      </w:r>
      <w:r w:rsidR="00BA467C" w:rsidRPr="00912585">
        <w:fldChar w:fldCharType="separate"/>
      </w:r>
      <w:r w:rsidR="003D0585">
        <w:t>6.25</w:t>
      </w:r>
      <w:r w:rsidR="00BA467C" w:rsidRPr="00912585">
        <w:fldChar w:fldCharType="end"/>
      </w:r>
      <w:r w:rsidRPr="00912585">
        <w:t xml:space="preserve"> uhradí Zhotovitel Objednateli smluvní pokutu ve výši </w:t>
      </w:r>
      <w:r w:rsidR="00730B28" w:rsidRPr="00912585">
        <w:t>5</w:t>
      </w:r>
      <w:r w:rsidR="0098414E">
        <w:t xml:space="preserve"> </w:t>
      </w:r>
      <w:r w:rsidR="00730B28" w:rsidRPr="00912585">
        <w:t>000</w:t>
      </w:r>
      <w:r w:rsidRPr="00912585">
        <w:t>,- Kč za každý takový případ.</w:t>
      </w:r>
      <w:bookmarkEnd w:id="50"/>
      <w:bookmarkEnd w:id="51"/>
      <w:r w:rsidRPr="00912585">
        <w:t xml:space="preserve"> </w:t>
      </w:r>
    </w:p>
    <w:p w14:paraId="7933523B" w14:textId="41749608" w:rsidR="00BC074D" w:rsidRPr="00D91FFE" w:rsidRDefault="00BC074D" w:rsidP="00550954">
      <w:pPr>
        <w:pStyle w:val="cpodstavecslovan1"/>
      </w:pPr>
      <w:r w:rsidRPr="00912585">
        <w:t xml:space="preserve">V případě, že Zhotovitel nebude řádně a/nebo včas zajišťovat činnost Koordinátora v rozsahu dle Přílohy č. 7 a Objednatelem požadovanou nápravu nesjedná ani ve lhůtě 3 kalendářních dnů od doručení písemné výzvy Objednatele k této nápravě, má Objednatel právo zajistit činnost Koordinátora v požadovaném rozsahu sám či prostřednictvím třetích osob, s tím, že náklady s tím spojené vzniklé Objednateli uhradí Zhotovitel, a to k písemné výzvě Objednatele ve lhůtě 30 kalendářních dnů od obdržení této výzvy. Současně se sjednává, že pokud bude Zhotovitel po uplynutí výše uvedené lhůty 3 kalendářních dnů od doručení písemné výzvy Objednatele k nápravě i nadále v prodlení se zajištěním činnosti Koordinátora, je Zhotovitel povinen zaplatit Objednateli smluvní pokutu ve výši </w:t>
      </w:r>
      <w:r w:rsidR="009119BF" w:rsidRPr="00912585">
        <w:t>1</w:t>
      </w:r>
      <w:r w:rsidR="0098414E">
        <w:t xml:space="preserve"> </w:t>
      </w:r>
      <w:r w:rsidR="009119BF" w:rsidRPr="00912585">
        <w:t>000</w:t>
      </w:r>
      <w:r w:rsidRPr="00912585">
        <w:t>,- Kč za</w:t>
      </w:r>
      <w:r w:rsidRPr="00D91FFE">
        <w:t xml:space="preserve"> každý </w:t>
      </w:r>
      <w:r w:rsidR="00730B28">
        <w:t xml:space="preserve">započatý </w:t>
      </w:r>
      <w:r w:rsidRPr="00D91FFE">
        <w:t>den prodlení</w:t>
      </w:r>
      <w:r w:rsidR="009119BF">
        <w:t xml:space="preserve"> po uplynutí uvedené lhůty</w:t>
      </w:r>
      <w:r w:rsidRPr="00D91FFE">
        <w:t xml:space="preserve">. </w:t>
      </w:r>
      <w:r w:rsidR="009119BF">
        <w:t>Tím není dotčena povinnost Zhotovitele zajistit činnost Koordinátora</w:t>
      </w:r>
      <w:r w:rsidRPr="00D91FFE">
        <w:t>.</w:t>
      </w:r>
    </w:p>
    <w:p w14:paraId="40E6A981" w14:textId="77777777" w:rsidR="00E75838" w:rsidRPr="00E75838" w:rsidRDefault="00E75838" w:rsidP="00550954">
      <w:pPr>
        <w:pStyle w:val="cpodstavecslovan1"/>
      </w:pPr>
      <w:r w:rsidRPr="00E75838">
        <w:t xml:space="preserve">Objednatel je oprávněn po Zhotoviteli požadovat náhradu škody způsobené porušením povinnosti, na kterou se vztahuje smluvní pokuta, a to v plném rozsahu. Zhotovitel se současně zaplacením smluvní pokuty nezbavuje závazku plnit povinnost, jejíž plnění bylo smluvní pokutou </w:t>
      </w:r>
      <w:r w:rsidR="00C7053D">
        <w:t>utvrzeno</w:t>
      </w:r>
      <w:r w:rsidRPr="00E75838">
        <w:t>, nedohodnou-li se smluvní strany jinak.</w:t>
      </w:r>
    </w:p>
    <w:p w14:paraId="6C018E4E" w14:textId="77777777" w:rsidR="00E75838" w:rsidRPr="00E75838" w:rsidRDefault="00E75838" w:rsidP="00550954">
      <w:pPr>
        <w:pStyle w:val="cpodstavecslovan1"/>
      </w:pPr>
      <w:r w:rsidRPr="00E75838">
        <w:t>Vyúčtování smluvní pokuty musí být zasláno doporučeně s dodejkou. Splatnost smluvních pokut je 30 kalendářních dnů ode dne doručení vyúčtování smluvní pokuty vystaveného oprávněnou smluvní stranou smluvní straně povinné.</w:t>
      </w:r>
    </w:p>
    <w:p w14:paraId="12BD3B61" w14:textId="77777777" w:rsidR="00E75838" w:rsidRDefault="00E75838" w:rsidP="00550954">
      <w:pPr>
        <w:pStyle w:val="cpodstavecslovan1"/>
      </w:pPr>
      <w:r w:rsidRPr="00E75838">
        <w:t>Objednatel je oprávněn smluvní pokuty vyplývající z této Smlouvy jednostranně započítat proti ceně Díla podle této Smlouvy.</w:t>
      </w:r>
    </w:p>
    <w:p w14:paraId="009BA13A" w14:textId="77777777" w:rsidR="00C7053D" w:rsidRPr="00E75838" w:rsidRDefault="00C7053D" w:rsidP="00550954">
      <w:pPr>
        <w:pStyle w:val="cpodstavecslovan1"/>
      </w:pPr>
      <w:r w:rsidRPr="00CF040E">
        <w:t>Obě smluvní strany považují podmínky smluvních pokut a jejich výši za přiměřenou</w:t>
      </w:r>
      <w:r>
        <w:t>.</w:t>
      </w:r>
    </w:p>
    <w:p w14:paraId="6D84EF41" w14:textId="77777777" w:rsidR="00BF76BF" w:rsidRPr="00E75838" w:rsidRDefault="00BF76BF" w:rsidP="00FE66D4">
      <w:pPr>
        <w:pStyle w:val="cplnekslovan"/>
        <w:spacing w:before="240"/>
      </w:pPr>
      <w:r w:rsidRPr="00E75838">
        <w:t>Závěrečná ustanovení</w:t>
      </w:r>
    </w:p>
    <w:p w14:paraId="1FDB91DE" w14:textId="3186534E" w:rsidR="00967EC7" w:rsidRPr="00E75838" w:rsidRDefault="00967EC7" w:rsidP="00550954">
      <w:pPr>
        <w:pStyle w:val="cpodstavecslovan1"/>
      </w:pPr>
      <w:r w:rsidRPr="00E75838">
        <w:t xml:space="preserve">Tato Smlouva se řídí právním řádem České republiky, zejména příslušnými ustanoveními </w:t>
      </w:r>
      <w:r w:rsidR="002F7C77">
        <w:t>občanského</w:t>
      </w:r>
      <w:r w:rsidR="002F7C77" w:rsidRPr="00E75838">
        <w:t xml:space="preserve"> </w:t>
      </w:r>
      <w:r w:rsidRPr="00E75838">
        <w:t>zákoníku.</w:t>
      </w:r>
    </w:p>
    <w:p w14:paraId="4577BD67" w14:textId="27DB9ACB" w:rsidR="00967EC7" w:rsidRPr="00E75838" w:rsidRDefault="00967EC7" w:rsidP="00550954">
      <w:pPr>
        <w:pStyle w:val="cpodstavecslovan1"/>
      </w:pPr>
      <w:r w:rsidRPr="00E75838">
        <w:t xml:space="preserve">Tato Smlouva nabývá platnosti </w:t>
      </w:r>
      <w:r w:rsidR="00E27DC7" w:rsidRPr="00E75838">
        <w:t xml:space="preserve">dnem podpisu Smlouvy </w:t>
      </w:r>
      <w:r w:rsidRPr="00E75838">
        <w:t>poslední ze smluvních stran</w:t>
      </w:r>
      <w:r w:rsidR="00E27DC7">
        <w:t xml:space="preserve"> </w:t>
      </w:r>
      <w:r w:rsidRPr="00E75838">
        <w:t xml:space="preserve">a účinnosti </w:t>
      </w:r>
      <w:r w:rsidR="00E27DC7">
        <w:t xml:space="preserve">dnem </w:t>
      </w:r>
      <w:r w:rsidR="009A655B" w:rsidRPr="009A655B">
        <w:t>uveřejnění</w:t>
      </w:r>
      <w:r w:rsidR="00E27DC7">
        <w:t xml:space="preserve"> v registru smluv</w:t>
      </w:r>
      <w:r w:rsidR="009A655B" w:rsidRPr="009A655B">
        <w:t xml:space="preserve"> podle odst. </w:t>
      </w:r>
      <w:r w:rsidR="00F41B9B">
        <w:fldChar w:fldCharType="begin"/>
      </w:r>
      <w:r w:rsidR="00F41B9B">
        <w:instrText xml:space="preserve"> REF _Ref511725275 \r \h </w:instrText>
      </w:r>
      <w:r w:rsidR="00F41B9B">
        <w:fldChar w:fldCharType="separate"/>
      </w:r>
      <w:r w:rsidR="003D0585">
        <w:t>9.7</w:t>
      </w:r>
      <w:r w:rsidR="00F41B9B">
        <w:fldChar w:fldCharType="end"/>
      </w:r>
      <w:r w:rsidR="009A655B" w:rsidRPr="009A655B">
        <w:t xml:space="preserve"> Smlouvy.</w:t>
      </w:r>
      <w:r w:rsidR="00E27DC7">
        <w:t xml:space="preserve"> Plnění předmětu této S</w:t>
      </w:r>
      <w:r w:rsidR="00E27DC7" w:rsidRPr="00E27DC7">
        <w:t xml:space="preserve">mlouvy v době od platnosti </w:t>
      </w:r>
      <w:r w:rsidR="00E27DC7">
        <w:t>S</w:t>
      </w:r>
      <w:r w:rsidR="00E27DC7" w:rsidRPr="00E27DC7">
        <w:t xml:space="preserve">mlouvy do </w:t>
      </w:r>
      <w:r w:rsidR="003331A4">
        <w:t xml:space="preserve">její </w:t>
      </w:r>
      <w:r w:rsidR="00E27DC7" w:rsidRPr="00E27DC7">
        <w:t xml:space="preserve">účinnosti se považuje za plnění podle této </w:t>
      </w:r>
      <w:r w:rsidR="00E27DC7">
        <w:t>S</w:t>
      </w:r>
      <w:r w:rsidR="00E27DC7" w:rsidRPr="00E27DC7">
        <w:t xml:space="preserve">mlouvy a práva a povinnosti z něj vzniklé se řídí touto </w:t>
      </w:r>
      <w:r w:rsidR="00E27DC7">
        <w:t>S</w:t>
      </w:r>
      <w:r w:rsidR="00E27DC7" w:rsidRPr="00E27DC7">
        <w:t>mlouvou.</w:t>
      </w:r>
    </w:p>
    <w:p w14:paraId="1DA9E466" w14:textId="0FFD4787" w:rsidR="00967EC7" w:rsidRPr="00E75838" w:rsidRDefault="00CC49E0" w:rsidP="00550954">
      <w:pPr>
        <w:pStyle w:val="cpodstavecslovan1"/>
      </w:pPr>
      <w:r w:rsidRPr="00B168A8">
        <w:lastRenderedPageBreak/>
        <w:t>Tato Smlouva je vyhotovena ve dvou (2) stejnopisech s platností originálu, z nichž každá Smluvní strana obdrží po jednom (1) stejnopise.</w:t>
      </w:r>
    </w:p>
    <w:p w14:paraId="19ABD794" w14:textId="3A0E532D" w:rsidR="00967EC7" w:rsidRPr="00E75838" w:rsidRDefault="002F7C77" w:rsidP="00550954">
      <w:pPr>
        <w:pStyle w:val="cpodstavecslovan1"/>
      </w:pPr>
      <w:r>
        <w:t>Není-li touto Smlouvou stanoveno jinak, může být t</w:t>
      </w:r>
      <w:r w:rsidR="00967EC7" w:rsidRPr="00E75838">
        <w:t>ato Smlouva měněna pouze vzestupně očíslovanými písemnými dodatky ke Smlouvě podepsanými oběma smluvními stranami.</w:t>
      </w:r>
    </w:p>
    <w:p w14:paraId="7079F6EB" w14:textId="77777777" w:rsidR="00BF76BF" w:rsidRPr="00E75838" w:rsidRDefault="00BF76BF" w:rsidP="00550954">
      <w:pPr>
        <w:pStyle w:val="cpodstavecslovan1"/>
      </w:pPr>
      <w:bookmarkStart w:id="52" w:name="_Ref473032318"/>
      <w:r w:rsidRPr="00E75838">
        <w:t>Dnem doručení doporučených písemností (doporučeného dopisu) odeslaných na základě této Smlouvy nebo v souvislosti s touto Smlouvou, pokud není prokázán jiný den doručení, se rozumí poslední den lhůty, ve které byla písemnost pro adresáta uložena u provozovatele poštovních služeb, a to i tehdy, jestliže se adre</w:t>
      </w:r>
      <w:r w:rsidR="00E27DC7">
        <w:t>sát o jejím uložení nedověděl.</w:t>
      </w:r>
      <w:bookmarkEnd w:id="52"/>
      <w:r w:rsidR="00075C6C">
        <w:t xml:space="preserve"> </w:t>
      </w:r>
      <w:r w:rsidR="00075C6C" w:rsidRPr="0002214E">
        <w:t xml:space="preserve">Smluvní strany tímto výslovně vylučují </w:t>
      </w:r>
      <w:proofErr w:type="spellStart"/>
      <w:r w:rsidR="00075C6C" w:rsidRPr="0002214E">
        <w:t>ust</w:t>
      </w:r>
      <w:proofErr w:type="spellEnd"/>
      <w:r w:rsidR="00075C6C" w:rsidRPr="0002214E">
        <w:t>. § 573 občanského zákoníku.</w:t>
      </w:r>
    </w:p>
    <w:p w14:paraId="12029161" w14:textId="77777777" w:rsidR="00BF76BF" w:rsidRPr="00E75838" w:rsidRDefault="00BF76BF" w:rsidP="00550954">
      <w:pPr>
        <w:pStyle w:val="cpodstavecslovan1"/>
      </w:pPr>
      <w:r w:rsidRPr="00E75838">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w:t>
      </w:r>
      <w:r w:rsidR="00E27DC7">
        <w:t xml:space="preserve"> nahrazeno.</w:t>
      </w:r>
    </w:p>
    <w:p w14:paraId="07900165" w14:textId="77777777" w:rsidR="00BF76BF" w:rsidRPr="00E75838" w:rsidRDefault="00B87232" w:rsidP="00550954">
      <w:pPr>
        <w:pStyle w:val="cpodstavecslovan1"/>
      </w:pPr>
      <w:r w:rsidRPr="00E75838">
        <w:t xml:space="preserve">Smluvní strany se zavazují řešit případné spory z této Smlouvy vyplývající vždy nejprve vzájemným jednáním. </w:t>
      </w:r>
      <w:r w:rsidR="00BF76BF" w:rsidRPr="00E75838">
        <w:t>Všechny spory vzniklé z této Smlouvy nebo v souvislosti s ní se budou řešit podle českého práva a k jejich projednání a rozhodnutí bude místně příslušn</w:t>
      </w:r>
      <w:r w:rsidR="007316AC">
        <w:t>ý soud podle sídla Objednatele.</w:t>
      </w:r>
    </w:p>
    <w:p w14:paraId="3A923A49" w14:textId="77777777" w:rsidR="00B87232" w:rsidRPr="00E75838" w:rsidRDefault="00BF76BF" w:rsidP="00550954">
      <w:pPr>
        <w:pStyle w:val="cpodstavecslovan1"/>
      </w:pPr>
      <w:r w:rsidRPr="00E75838">
        <w:t xml:space="preserve">Nedílnou součástí Smlouvy jsou následující </w:t>
      </w:r>
      <w:r w:rsidR="00B87232" w:rsidRPr="00E75838">
        <w:t>p</w:t>
      </w:r>
      <w:r w:rsidRPr="00E75838">
        <w:t>řílohy:</w:t>
      </w:r>
    </w:p>
    <w:p w14:paraId="16D2DE03" w14:textId="77777777" w:rsidR="00B87232" w:rsidRPr="00E75838" w:rsidRDefault="00DF6930" w:rsidP="00FF0504">
      <w:pPr>
        <w:pStyle w:val="cpnormln"/>
      </w:pPr>
      <w:r w:rsidRPr="00E75838">
        <w:t>Příloha č. 1</w:t>
      </w:r>
      <w:r w:rsidR="00A455FF">
        <w:t>:</w:t>
      </w:r>
      <w:r w:rsidR="00AF5451">
        <w:tab/>
      </w:r>
      <w:r w:rsidR="00766AB7" w:rsidRPr="00E75838">
        <w:t>Položkový smluvní rozpočet</w:t>
      </w:r>
    </w:p>
    <w:p w14:paraId="329BC440" w14:textId="77777777" w:rsidR="00634279" w:rsidRPr="00E75838" w:rsidRDefault="00A455FF" w:rsidP="00FF0504">
      <w:pPr>
        <w:pStyle w:val="cpnormln"/>
      </w:pPr>
      <w:r>
        <w:t>Příloha č. 2:</w:t>
      </w:r>
      <w:r w:rsidR="00AF5451">
        <w:tab/>
      </w:r>
      <w:r w:rsidR="00F37DF3" w:rsidRPr="00E75838">
        <w:t>Projektov</w:t>
      </w:r>
      <w:r w:rsidR="00F37DF3">
        <w:t>á</w:t>
      </w:r>
      <w:r w:rsidR="00F37DF3" w:rsidRPr="00E75838">
        <w:t xml:space="preserve"> </w:t>
      </w:r>
      <w:r w:rsidR="00634279" w:rsidRPr="00E75838">
        <w:t>dokumentace</w:t>
      </w:r>
      <w:r w:rsidR="00EF7758" w:rsidRPr="00E75838">
        <w:t xml:space="preserve"> </w:t>
      </w:r>
      <w:r w:rsidR="00634279" w:rsidRPr="00E75838">
        <w:t>– volná příloha</w:t>
      </w:r>
    </w:p>
    <w:p w14:paraId="1CC496B5" w14:textId="77777777" w:rsidR="00B87232" w:rsidRPr="00E75838" w:rsidRDefault="00766AB7" w:rsidP="00FF0504">
      <w:pPr>
        <w:pStyle w:val="cpnormln"/>
      </w:pPr>
      <w:r w:rsidRPr="00E75838">
        <w:t>Příloha č. 3</w:t>
      </w:r>
      <w:r w:rsidR="00AF5451">
        <w:t>:</w:t>
      </w:r>
      <w:r w:rsidR="00AF5451">
        <w:tab/>
      </w:r>
      <w:r w:rsidR="00FC70C5">
        <w:t>Č</w:t>
      </w:r>
      <w:r w:rsidR="008B781D" w:rsidRPr="00E75838">
        <w:t>asový harmonogram</w:t>
      </w:r>
    </w:p>
    <w:p w14:paraId="3CD64DDC" w14:textId="77777777" w:rsidR="00FF6909" w:rsidRDefault="008B781D" w:rsidP="00FF0504">
      <w:pPr>
        <w:pStyle w:val="cpnormln"/>
      </w:pPr>
      <w:r w:rsidRPr="00E75838">
        <w:t>Příloha č. 4</w:t>
      </w:r>
      <w:r w:rsidR="00AF5451">
        <w:t>:</w:t>
      </w:r>
      <w:r w:rsidR="00AF5451">
        <w:tab/>
      </w:r>
      <w:r w:rsidR="00A453CA" w:rsidRPr="00E75838">
        <w:t xml:space="preserve">Protokol o předání a převzetí </w:t>
      </w:r>
      <w:r w:rsidR="00D97913" w:rsidRPr="00E75838">
        <w:t>S</w:t>
      </w:r>
      <w:r w:rsidR="00A453CA" w:rsidRPr="00E75838">
        <w:t>taveniště</w:t>
      </w:r>
    </w:p>
    <w:p w14:paraId="0475BBEE" w14:textId="77777777" w:rsidR="00B87232" w:rsidRPr="00E75838" w:rsidRDefault="00766AB7" w:rsidP="00FF0504">
      <w:pPr>
        <w:pStyle w:val="cpnormln"/>
      </w:pPr>
      <w:r w:rsidRPr="00E75838">
        <w:t xml:space="preserve">Příloha č. </w:t>
      </w:r>
      <w:r w:rsidR="008B781D" w:rsidRPr="00E75838">
        <w:t>5</w:t>
      </w:r>
      <w:r w:rsidR="00AF5451">
        <w:t>:</w:t>
      </w:r>
      <w:r w:rsidR="00AF5451">
        <w:tab/>
      </w:r>
      <w:r w:rsidR="001A4180" w:rsidRPr="00E75838">
        <w:t>Protokol o předání a převzetí Díla</w:t>
      </w:r>
    </w:p>
    <w:p w14:paraId="33B7461F" w14:textId="77777777" w:rsidR="00DF6930" w:rsidRPr="00E75838" w:rsidRDefault="00DF6930" w:rsidP="00FF0504">
      <w:pPr>
        <w:pStyle w:val="cpnormln"/>
      </w:pPr>
      <w:r w:rsidRPr="00E75838">
        <w:t xml:space="preserve">Příloha č. </w:t>
      </w:r>
      <w:r w:rsidR="008B781D" w:rsidRPr="00E75838">
        <w:t>6</w:t>
      </w:r>
      <w:r w:rsidR="00AF5451">
        <w:t>:</w:t>
      </w:r>
      <w:r w:rsidR="00AF5451">
        <w:tab/>
      </w:r>
      <w:r w:rsidR="001A4180" w:rsidRPr="00E75838">
        <w:t>Zjišťovací protokol</w:t>
      </w:r>
    </w:p>
    <w:p w14:paraId="1909D0A1" w14:textId="77777777" w:rsidR="007720D0" w:rsidRPr="00E75838" w:rsidRDefault="007720D0" w:rsidP="001A0C8B">
      <w:pPr>
        <w:pStyle w:val="cpnormln"/>
      </w:pPr>
      <w:r w:rsidRPr="00103D34">
        <w:t>Příloha č. 7</w:t>
      </w:r>
      <w:r w:rsidR="00AF5451" w:rsidRPr="00103D34">
        <w:t>:</w:t>
      </w:r>
      <w:r w:rsidR="00AF5451" w:rsidRPr="00103D34">
        <w:tab/>
      </w:r>
      <w:r w:rsidRPr="00103D34">
        <w:t xml:space="preserve">Činnosti </w:t>
      </w:r>
      <w:r w:rsidR="0017154E" w:rsidRPr="00103D34">
        <w:t>Koordinátora</w:t>
      </w:r>
      <w:r w:rsidR="00EF7758" w:rsidRPr="00103D34">
        <w:t xml:space="preserve"> BOZP</w:t>
      </w:r>
      <w:r w:rsidR="0017154E" w:rsidRPr="00E75838">
        <w:t xml:space="preserve"> </w:t>
      </w:r>
    </w:p>
    <w:p w14:paraId="28958143" w14:textId="77777777" w:rsidR="00400FCB" w:rsidRPr="00400FCB" w:rsidRDefault="00400FCB" w:rsidP="00FE66D4">
      <w:pPr>
        <w:pStyle w:val="cpodstavecslovan1"/>
        <w:keepNext/>
      </w:pPr>
      <w:r w:rsidRPr="00400FCB">
        <w:t>Pro případ, že tato Smlouva není uzavírána za přítomnosti obou smluvních stran, platí, že Smlouva nebude uzavřena, pokud ji Zhotovitel podepíše s jakoukoliv změnou či odchylkou, byť nepodstatnou, nebo dodatkem.</w:t>
      </w:r>
    </w:p>
    <w:p w14:paraId="0A8CB9D7" w14:textId="77777777" w:rsidR="00613A1C" w:rsidRPr="006653A5" w:rsidRDefault="00613A1C" w:rsidP="00FE66D4">
      <w:pPr>
        <w:widowControl/>
        <w:spacing w:before="240" w:after="240" w:line="260" w:lineRule="atLeast"/>
        <w:jc w:val="both"/>
        <w:rPr>
          <w:i/>
          <w:sz w:val="22"/>
        </w:rPr>
      </w:pPr>
      <w:r w:rsidRPr="005A0990">
        <w:rPr>
          <w:i/>
          <w:sz w:val="22"/>
          <w:szCs w:val="24"/>
        </w:rPr>
        <w:t>NA DŮKAZ TOHO, že Smluvní</w:t>
      </w:r>
      <w:r w:rsidRPr="006653A5">
        <w:rPr>
          <w:i/>
          <w:sz w:val="22"/>
        </w:rPr>
        <w:t xml:space="preserve"> strany s</w:t>
      </w:r>
      <w:r w:rsidRPr="005A0990">
        <w:rPr>
          <w:i/>
          <w:sz w:val="22"/>
          <w:szCs w:val="24"/>
        </w:rPr>
        <w:t> </w:t>
      </w:r>
      <w:r w:rsidRPr="006653A5">
        <w:rPr>
          <w:i/>
          <w:sz w:val="22"/>
        </w:rPr>
        <w:t xml:space="preserve">obsahem Smlouvy </w:t>
      </w:r>
      <w:r w:rsidRPr="005A0990">
        <w:rPr>
          <w:i/>
          <w:sz w:val="22"/>
          <w:szCs w:val="24"/>
        </w:rPr>
        <w:t>souhlasí, rozumí ji</w:t>
      </w:r>
      <w:r w:rsidRPr="006653A5">
        <w:rPr>
          <w:i/>
          <w:sz w:val="22"/>
        </w:rPr>
        <w:t xml:space="preserve"> a </w:t>
      </w:r>
      <w:r w:rsidRPr="005A0990">
        <w:rPr>
          <w:i/>
          <w:sz w:val="22"/>
          <w:szCs w:val="24"/>
        </w:rPr>
        <w:t>zavazují se k jejímu plnění,</w:t>
      </w:r>
      <w:r w:rsidRPr="006653A5">
        <w:rPr>
          <w:i/>
          <w:sz w:val="22"/>
        </w:rPr>
        <w:t xml:space="preserve"> připojují své podpisy</w:t>
      </w:r>
      <w:r w:rsidRPr="005A0990">
        <w:rPr>
          <w:i/>
          <w:sz w:val="22"/>
          <w:szCs w:val="24"/>
        </w:rPr>
        <w:t xml:space="preserve"> a prohlašují, že tato Smlouva byla uzavřena podle jejich svobodné a vážné vůle prosté tísně, zejména tísně finanční</w:t>
      </w:r>
      <w:r w:rsidRPr="006653A5">
        <w:rPr>
          <w:i/>
          <w:sz w:val="22"/>
        </w:rPr>
        <w: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90D10" w:rsidRPr="00E51AC6" w14:paraId="1F8C3DA1" w14:textId="77777777" w:rsidTr="00FE66D4">
        <w:tc>
          <w:tcPr>
            <w:tcW w:w="4606" w:type="dxa"/>
          </w:tcPr>
          <w:p w14:paraId="53C2200E" w14:textId="77777777" w:rsidR="00290D10" w:rsidRPr="00E51AC6" w:rsidRDefault="00290D10" w:rsidP="00FE66D4">
            <w:pPr>
              <w:pStyle w:val="Zkladntextodsazen3"/>
              <w:spacing w:before="120" w:after="0" w:line="240" w:lineRule="auto"/>
              <w:ind w:left="425" w:hanging="425"/>
              <w:rPr>
                <w:bCs/>
                <w:sz w:val="22"/>
                <w:szCs w:val="22"/>
              </w:rPr>
            </w:pPr>
            <w:r w:rsidRPr="00E51AC6">
              <w:rPr>
                <w:bCs/>
                <w:sz w:val="22"/>
                <w:szCs w:val="22"/>
              </w:rPr>
              <w:t>V</w:t>
            </w:r>
            <w:r w:rsidR="00F325CE">
              <w:rPr>
                <w:bCs/>
                <w:sz w:val="22"/>
                <w:szCs w:val="22"/>
              </w:rPr>
              <w:t xml:space="preserve"> Praze </w:t>
            </w:r>
            <w:r w:rsidRPr="00E51AC6">
              <w:rPr>
                <w:bCs/>
                <w:sz w:val="22"/>
                <w:szCs w:val="22"/>
              </w:rPr>
              <w:t>dne:</w:t>
            </w:r>
            <w:r>
              <w:rPr>
                <w:bCs/>
                <w:sz w:val="22"/>
                <w:szCs w:val="22"/>
              </w:rPr>
              <w:t xml:space="preserve"> _____________</w:t>
            </w:r>
          </w:p>
        </w:tc>
        <w:tc>
          <w:tcPr>
            <w:tcW w:w="4606" w:type="dxa"/>
          </w:tcPr>
          <w:p w14:paraId="5954A6B4" w14:textId="2320110B" w:rsidR="00290D10" w:rsidRPr="00E51AC6" w:rsidRDefault="00290D10" w:rsidP="00FE66D4">
            <w:pPr>
              <w:pStyle w:val="Zkladntextodsazen3"/>
              <w:spacing w:before="120" w:after="0" w:line="240" w:lineRule="auto"/>
              <w:ind w:left="425" w:hanging="425"/>
              <w:rPr>
                <w:bCs/>
                <w:sz w:val="22"/>
                <w:szCs w:val="22"/>
              </w:rPr>
            </w:pPr>
            <w:r w:rsidRPr="00E51AC6">
              <w:rPr>
                <w:bCs/>
                <w:sz w:val="22"/>
                <w:szCs w:val="22"/>
              </w:rPr>
              <w:t>V </w:t>
            </w:r>
            <w:r w:rsidR="00466B8D">
              <w:rPr>
                <w:sz w:val="22"/>
              </w:rPr>
              <w:t>Jílovém u Prahy</w:t>
            </w:r>
            <w:r w:rsidR="00BA467C" w:rsidRPr="006653A5">
              <w:t xml:space="preserve"> </w:t>
            </w:r>
            <w:r w:rsidRPr="00E51AC6">
              <w:rPr>
                <w:bCs/>
                <w:sz w:val="22"/>
                <w:szCs w:val="22"/>
              </w:rPr>
              <w:t>dne:</w:t>
            </w:r>
            <w:r>
              <w:rPr>
                <w:bCs/>
                <w:sz w:val="22"/>
                <w:szCs w:val="22"/>
              </w:rPr>
              <w:t xml:space="preserve"> _____________</w:t>
            </w:r>
          </w:p>
        </w:tc>
      </w:tr>
      <w:tr w:rsidR="00290D10" w:rsidRPr="00E51AC6" w14:paraId="777BB699" w14:textId="77777777" w:rsidTr="00FE66D4">
        <w:trPr>
          <w:trHeight w:val="1039"/>
        </w:trPr>
        <w:tc>
          <w:tcPr>
            <w:tcW w:w="4606" w:type="dxa"/>
          </w:tcPr>
          <w:p w14:paraId="36223953" w14:textId="77777777" w:rsidR="00DB271B" w:rsidRDefault="00DB271B" w:rsidP="00DB271B">
            <w:pPr>
              <w:pStyle w:val="Zkladntext"/>
              <w:spacing w:after="0"/>
              <w:rPr>
                <w:sz w:val="22"/>
                <w:szCs w:val="22"/>
              </w:rPr>
            </w:pPr>
          </w:p>
          <w:p w14:paraId="00826412" w14:textId="77777777" w:rsidR="00DB271B" w:rsidRDefault="00DB271B" w:rsidP="00DB271B">
            <w:pPr>
              <w:pStyle w:val="Zkladntext"/>
              <w:spacing w:after="0"/>
              <w:rPr>
                <w:sz w:val="22"/>
                <w:szCs w:val="22"/>
              </w:rPr>
            </w:pPr>
          </w:p>
          <w:p w14:paraId="7DA50CA4" w14:textId="77777777" w:rsidR="00DB271B" w:rsidRDefault="00DB271B" w:rsidP="00DB271B">
            <w:pPr>
              <w:pStyle w:val="Zkladntext"/>
              <w:spacing w:after="0"/>
              <w:rPr>
                <w:sz w:val="22"/>
                <w:szCs w:val="22"/>
              </w:rPr>
            </w:pPr>
          </w:p>
          <w:p w14:paraId="62251517" w14:textId="2545B106" w:rsidR="00290D10" w:rsidRPr="00E51AC6" w:rsidRDefault="00290D10" w:rsidP="00FE66D4">
            <w:pPr>
              <w:pStyle w:val="Zkladntext"/>
              <w:spacing w:after="0"/>
              <w:rPr>
                <w:sz w:val="22"/>
                <w:szCs w:val="22"/>
              </w:rPr>
            </w:pPr>
            <w:r>
              <w:rPr>
                <w:sz w:val="22"/>
                <w:szCs w:val="22"/>
              </w:rPr>
              <w:t>_________________________________</w:t>
            </w:r>
          </w:p>
        </w:tc>
        <w:tc>
          <w:tcPr>
            <w:tcW w:w="4606" w:type="dxa"/>
          </w:tcPr>
          <w:p w14:paraId="011CA19D" w14:textId="77777777" w:rsidR="00DB271B" w:rsidRDefault="00DB271B" w:rsidP="00DB271B">
            <w:pPr>
              <w:pStyle w:val="Zkladntext"/>
              <w:spacing w:after="0"/>
              <w:rPr>
                <w:sz w:val="22"/>
                <w:szCs w:val="22"/>
              </w:rPr>
            </w:pPr>
          </w:p>
          <w:p w14:paraId="75F873E5" w14:textId="77777777" w:rsidR="00DB271B" w:rsidRDefault="00DB271B" w:rsidP="00DB271B">
            <w:pPr>
              <w:pStyle w:val="Zkladntext"/>
              <w:spacing w:after="0"/>
              <w:rPr>
                <w:sz w:val="22"/>
                <w:szCs w:val="22"/>
              </w:rPr>
            </w:pPr>
          </w:p>
          <w:p w14:paraId="58B0CA71" w14:textId="77777777" w:rsidR="00DB271B" w:rsidRDefault="00DB271B" w:rsidP="00DB271B">
            <w:pPr>
              <w:pStyle w:val="Zkladntext"/>
              <w:spacing w:after="0"/>
              <w:rPr>
                <w:sz w:val="22"/>
                <w:szCs w:val="22"/>
              </w:rPr>
            </w:pPr>
          </w:p>
          <w:p w14:paraId="43A6F7C2" w14:textId="30BF8E3E" w:rsidR="00290D10" w:rsidRPr="00BA467C" w:rsidRDefault="00290D10" w:rsidP="00FE66D4">
            <w:pPr>
              <w:pStyle w:val="Zkladntext"/>
              <w:spacing w:after="0"/>
              <w:rPr>
                <w:sz w:val="22"/>
                <w:szCs w:val="22"/>
              </w:rPr>
            </w:pPr>
            <w:r w:rsidRPr="00BA467C">
              <w:rPr>
                <w:sz w:val="22"/>
                <w:szCs w:val="22"/>
              </w:rPr>
              <w:t>_________________________________</w:t>
            </w:r>
          </w:p>
        </w:tc>
      </w:tr>
      <w:tr w:rsidR="00634279" w:rsidRPr="00E51AC6" w14:paraId="5281382D" w14:textId="77777777" w:rsidTr="00FE66D4">
        <w:tc>
          <w:tcPr>
            <w:tcW w:w="4606" w:type="dxa"/>
          </w:tcPr>
          <w:p w14:paraId="27507AE7" w14:textId="77777777" w:rsidR="00BE7426" w:rsidRPr="00215BB3" w:rsidRDefault="00BE7426" w:rsidP="00DB271B">
            <w:pPr>
              <w:widowControl/>
              <w:rPr>
                <w:i/>
                <w:sz w:val="22"/>
                <w:lang w:val="it-IT"/>
              </w:rPr>
            </w:pPr>
            <w:r w:rsidRPr="00215BB3">
              <w:rPr>
                <w:sz w:val="22"/>
              </w:rPr>
              <w:t>Ing. Oldřich Vytiska</w:t>
            </w:r>
            <w:r w:rsidRPr="00215BB3">
              <w:rPr>
                <w:i/>
                <w:sz w:val="22"/>
                <w:lang w:val="it-IT"/>
              </w:rPr>
              <w:t xml:space="preserve"> </w:t>
            </w:r>
          </w:p>
          <w:p w14:paraId="3AFD1A51" w14:textId="77E70F2F" w:rsidR="00BA467C" w:rsidRDefault="00BE7426" w:rsidP="00FE66D4">
            <w:pPr>
              <w:pStyle w:val="Nzev"/>
              <w:widowControl/>
              <w:jc w:val="both"/>
              <w:rPr>
                <w:sz w:val="22"/>
              </w:rPr>
            </w:pPr>
            <w:r w:rsidRPr="00215BB3">
              <w:rPr>
                <w:rFonts w:ascii="Times New Roman" w:hAnsi="Times New Roman"/>
                <w:b w:val="0"/>
                <w:sz w:val="22"/>
              </w:rPr>
              <w:t xml:space="preserve">ředitel úseku správa majetku a </w:t>
            </w:r>
            <w:proofErr w:type="spellStart"/>
            <w:r w:rsidRPr="00215BB3">
              <w:rPr>
                <w:rFonts w:ascii="Times New Roman" w:hAnsi="Times New Roman"/>
                <w:b w:val="0"/>
                <w:sz w:val="22"/>
              </w:rPr>
              <w:t>strateg</w:t>
            </w:r>
            <w:proofErr w:type="spellEnd"/>
            <w:r w:rsidRPr="00215BB3">
              <w:rPr>
                <w:rFonts w:ascii="Times New Roman" w:hAnsi="Times New Roman"/>
                <w:b w:val="0"/>
                <w:sz w:val="22"/>
              </w:rPr>
              <w:t>. investice</w:t>
            </w:r>
          </w:p>
          <w:p w14:paraId="1AE7714A" w14:textId="77777777" w:rsidR="00634279" w:rsidRPr="00E51AC6" w:rsidRDefault="006E7FE1" w:rsidP="00FE66D4">
            <w:pPr>
              <w:pStyle w:val="Zkladntext"/>
              <w:spacing w:after="0"/>
              <w:rPr>
                <w:sz w:val="22"/>
                <w:szCs w:val="22"/>
              </w:rPr>
            </w:pPr>
            <w:r w:rsidRPr="00E51AC6">
              <w:rPr>
                <w:b/>
                <w:sz w:val="22"/>
                <w:szCs w:val="22"/>
              </w:rPr>
              <w:t xml:space="preserve">Česká pošta, </w:t>
            </w:r>
            <w:proofErr w:type="spellStart"/>
            <w:r w:rsidRPr="00E51AC6">
              <w:rPr>
                <w:b/>
                <w:sz w:val="22"/>
                <w:szCs w:val="22"/>
              </w:rPr>
              <w:t>s.p</w:t>
            </w:r>
            <w:proofErr w:type="spellEnd"/>
            <w:r w:rsidRPr="00E51AC6">
              <w:rPr>
                <w:b/>
                <w:sz w:val="22"/>
                <w:szCs w:val="22"/>
              </w:rPr>
              <w:t>.</w:t>
            </w:r>
          </w:p>
        </w:tc>
        <w:tc>
          <w:tcPr>
            <w:tcW w:w="4606" w:type="dxa"/>
          </w:tcPr>
          <w:p w14:paraId="3BF1F1E2" w14:textId="0CCEB8A1" w:rsidR="00634279" w:rsidRPr="00BA467C" w:rsidRDefault="00466B8D" w:rsidP="00FE66D4">
            <w:pPr>
              <w:pStyle w:val="Nzev"/>
              <w:widowControl/>
              <w:jc w:val="both"/>
              <w:rPr>
                <w:rFonts w:ascii="Times New Roman" w:hAnsi="Times New Roman"/>
                <w:b w:val="0"/>
                <w:i/>
                <w:sz w:val="22"/>
                <w:szCs w:val="22"/>
                <w:lang w:val="it-IT"/>
              </w:rPr>
            </w:pPr>
            <w:r>
              <w:rPr>
                <w:rFonts w:ascii="Times New Roman" w:hAnsi="Times New Roman"/>
                <w:b w:val="0"/>
                <w:sz w:val="22"/>
              </w:rPr>
              <w:t>Martin Kuba</w:t>
            </w:r>
          </w:p>
          <w:p w14:paraId="4BD94850" w14:textId="7734A6B7" w:rsidR="006E7FE1" w:rsidRPr="00466B8D" w:rsidRDefault="00466B8D" w:rsidP="00FE66D4">
            <w:pPr>
              <w:pStyle w:val="Zkladntext"/>
              <w:spacing w:after="0"/>
              <w:rPr>
                <w:sz w:val="22"/>
                <w:szCs w:val="22"/>
              </w:rPr>
            </w:pPr>
            <w:r w:rsidRPr="00466B8D">
              <w:rPr>
                <w:sz w:val="22"/>
              </w:rPr>
              <w:t>jednatel</w:t>
            </w:r>
          </w:p>
          <w:p w14:paraId="69B7FD67" w14:textId="0CE11BD4" w:rsidR="00634279" w:rsidRPr="00FE66D4" w:rsidRDefault="00466B8D" w:rsidP="00FE66D4">
            <w:pPr>
              <w:pStyle w:val="Zkladntext"/>
              <w:spacing w:after="0"/>
              <w:rPr>
                <w:b/>
                <w:sz w:val="22"/>
              </w:rPr>
            </w:pPr>
            <w:r w:rsidRPr="00FE66D4">
              <w:rPr>
                <w:b/>
                <w:sz w:val="22"/>
              </w:rPr>
              <w:t>MESSA Invest s.r.o.</w:t>
            </w:r>
          </w:p>
        </w:tc>
      </w:tr>
    </w:tbl>
    <w:p w14:paraId="4254F56F" w14:textId="42157D8F" w:rsidR="00FF6909" w:rsidRDefault="00FF6909" w:rsidP="006653A5">
      <w:pPr>
        <w:pStyle w:val="Zpat"/>
        <w:keepNext/>
        <w:widowControl/>
        <w:spacing w:before="360"/>
        <w:jc w:val="center"/>
        <w:rPr>
          <w:sz w:val="18"/>
        </w:rPr>
      </w:pPr>
      <w:r>
        <w:rPr>
          <w:sz w:val="18"/>
        </w:rPr>
        <w:t xml:space="preserve">Za formální správnost a </w:t>
      </w:r>
      <w:r>
        <w:rPr>
          <w:iCs/>
          <w:sz w:val="18"/>
        </w:rPr>
        <w:t>dodržení všech interních postupů a pravidel</w:t>
      </w:r>
      <w:r>
        <w:rPr>
          <w:sz w:val="18"/>
        </w:rPr>
        <w:t xml:space="preserve"> ČP:</w:t>
      </w:r>
    </w:p>
    <w:p w14:paraId="6AE986E8" w14:textId="564A8B18" w:rsidR="00F96825" w:rsidRPr="00633A4B" w:rsidRDefault="005F7780" w:rsidP="00633A4B">
      <w:pPr>
        <w:pStyle w:val="Zpat"/>
        <w:keepNext/>
        <w:widowControl/>
        <w:jc w:val="center"/>
        <w:rPr>
          <w:sz w:val="18"/>
        </w:rPr>
      </w:pPr>
      <w:r>
        <w:rPr>
          <w:sz w:val="18"/>
        </w:rPr>
        <w:t>xxx</w:t>
      </w:r>
    </w:p>
    <w:sectPr w:rsidR="00F96825" w:rsidRPr="00633A4B" w:rsidSect="00774DBA">
      <w:headerReference w:type="default" r:id="rId18"/>
      <w:footerReference w:type="default" r:id="rId19"/>
      <w:endnotePr>
        <w:numFmt w:val="decimal"/>
      </w:endnotePr>
      <w:pgSz w:w="11906" w:h="16838" w:code="9"/>
      <w:pgMar w:top="1985" w:right="1418" w:bottom="1134" w:left="1418"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6196E" w14:textId="77777777" w:rsidR="00E609EB" w:rsidRDefault="00E609EB">
      <w:r>
        <w:separator/>
      </w:r>
    </w:p>
  </w:endnote>
  <w:endnote w:type="continuationSeparator" w:id="0">
    <w:p w14:paraId="45C908ED" w14:textId="77777777" w:rsidR="00E609EB" w:rsidRDefault="00E609EB">
      <w:r>
        <w:continuationSeparator/>
      </w:r>
    </w:p>
  </w:endnote>
  <w:endnote w:type="continuationNotice" w:id="1">
    <w:p w14:paraId="5A0D3A4D" w14:textId="77777777" w:rsidR="00E609EB" w:rsidRDefault="00E6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3261" w14:textId="742C1730" w:rsidR="00B018BE" w:rsidRDefault="00B018BE">
    <w:pPr>
      <w:pStyle w:val="Zpat"/>
      <w:widowControl/>
      <w:ind w:right="360"/>
      <w:jc w:val="center"/>
      <w:rPr>
        <w:rStyle w:val="slostrnky"/>
        <w:rFonts w:ascii="Arial" w:hAnsi="Arial"/>
        <w:sz w:val="16"/>
      </w:rPr>
    </w:pPr>
    <w:r w:rsidRPr="009F4A8B">
      <w:rPr>
        <w:szCs w:val="18"/>
      </w:rPr>
      <w:t xml:space="preserve">Strana </w:t>
    </w:r>
    <w:r w:rsidRPr="009F4A8B">
      <w:rPr>
        <w:szCs w:val="18"/>
      </w:rPr>
      <w:fldChar w:fldCharType="begin"/>
    </w:r>
    <w:r w:rsidRPr="009F4A8B">
      <w:rPr>
        <w:szCs w:val="18"/>
      </w:rPr>
      <w:instrText xml:space="preserve"> PAGE </w:instrText>
    </w:r>
    <w:r w:rsidRPr="009F4A8B">
      <w:rPr>
        <w:szCs w:val="18"/>
      </w:rPr>
      <w:fldChar w:fldCharType="separate"/>
    </w:r>
    <w:r>
      <w:rPr>
        <w:noProof/>
        <w:szCs w:val="18"/>
      </w:rPr>
      <w:t>2</w:t>
    </w:r>
    <w:r w:rsidRPr="009F4A8B">
      <w:rPr>
        <w:szCs w:val="18"/>
      </w:rPr>
      <w:fldChar w:fldCharType="end"/>
    </w:r>
    <w:r w:rsidRPr="009F4A8B">
      <w:rPr>
        <w:szCs w:val="18"/>
      </w:rPr>
      <w:t xml:space="preserve"> (celkem </w:t>
    </w:r>
    <w:r w:rsidRPr="009F4A8B">
      <w:rPr>
        <w:szCs w:val="18"/>
      </w:rPr>
      <w:fldChar w:fldCharType="begin"/>
    </w:r>
    <w:r w:rsidRPr="009F4A8B">
      <w:rPr>
        <w:szCs w:val="18"/>
      </w:rPr>
      <w:instrText xml:space="preserve"> NUMPAGES </w:instrText>
    </w:r>
    <w:r w:rsidRPr="009F4A8B">
      <w:rPr>
        <w:szCs w:val="18"/>
      </w:rPr>
      <w:fldChar w:fldCharType="separate"/>
    </w:r>
    <w:r>
      <w:rPr>
        <w:noProof/>
        <w:szCs w:val="18"/>
      </w:rPr>
      <w:t>24</w:t>
    </w:r>
    <w:r w:rsidRPr="009F4A8B">
      <w:rPr>
        <w:szCs w:val="18"/>
      </w:rPr>
      <w:fldChar w:fldCharType="end"/>
    </w:r>
    <w:r w:rsidRPr="009F4A8B">
      <w:rPr>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8E707" w14:textId="77777777" w:rsidR="00E609EB" w:rsidRDefault="00E609EB">
      <w:r>
        <w:separator/>
      </w:r>
    </w:p>
  </w:footnote>
  <w:footnote w:type="continuationSeparator" w:id="0">
    <w:p w14:paraId="2C2D1E71" w14:textId="77777777" w:rsidR="00E609EB" w:rsidRDefault="00E609EB">
      <w:r>
        <w:continuationSeparator/>
      </w:r>
    </w:p>
  </w:footnote>
  <w:footnote w:type="continuationNotice" w:id="1">
    <w:p w14:paraId="3DE7B92B" w14:textId="77777777" w:rsidR="00E609EB" w:rsidRDefault="00E60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88ED" w14:textId="10396976" w:rsidR="00B018BE" w:rsidRDefault="00B018BE" w:rsidP="00156AF8">
    <w:pPr>
      <w:pStyle w:val="Zhlav"/>
      <w:spacing w:before="100"/>
      <w:ind w:left="1418"/>
      <w:jc w:val="right"/>
    </w:pPr>
    <w:r>
      <w:rPr>
        <w:rFonts w:ascii="Arial" w:hAnsi="Arial" w:cs="Arial"/>
        <w:b/>
        <w:noProof/>
        <w:sz w:val="12"/>
        <w:szCs w:val="12"/>
      </w:rPr>
      <mc:AlternateContent>
        <mc:Choice Requires="wps">
          <w:drawing>
            <wp:anchor distT="0" distB="0" distL="114300" distR="114300" simplePos="0" relativeHeight="251657216" behindDoc="0" locked="0" layoutInCell="1" allowOverlap="1" wp14:anchorId="7ADF46DC" wp14:editId="62AE5676">
              <wp:simplePos x="0" y="0"/>
              <wp:positionH relativeFrom="page">
                <wp:posOffset>1565910</wp:posOffset>
              </wp:positionH>
              <wp:positionV relativeFrom="paragraph">
                <wp:posOffset>3810</wp:posOffset>
              </wp:positionV>
              <wp:extent cx="0" cy="467995"/>
              <wp:effectExtent l="13335" t="13335" r="1524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71794" id="_x0000_t32" coordsize="21600,21600" o:spt="32" o:oned="t" path="m,l21600,21600e" filled="f">
              <v:path arrowok="t" fillok="f" o:connecttype="none"/>
              <o:lock v:ext="edit" shapetype="t"/>
            </v:shapetype>
            <v:shape id="AutoShape 6" o:spid="_x0000_s1026" type="#_x0000_t32" style="position:absolute;margin-left:123.3pt;margin-top:.3pt;width:0;height:3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bg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AYPYbgHAIAADsEAAAOAAAAAAAAAAAAAAAAAC4CAABkcnMvZTJvRG9jLnhtbFBLAQItABQABgAI&#10;AAAAIQA8nh6V2AAAAAcBAAAPAAAAAAAAAAAAAAAAAHYEAABkcnMvZG93bnJldi54bWxQSwUGAAAA&#10;AAQABADzAAAAewUAAAAA&#10;" strokeweight="1pt">
              <w10:wrap anchorx="page"/>
            </v:shape>
          </w:pict>
        </mc:Fallback>
      </mc:AlternateContent>
    </w:r>
    <w:r>
      <w:rPr>
        <w:rFonts w:ascii="Arial" w:hAnsi="Arial" w:cs="Arial"/>
        <w:noProof/>
      </w:rPr>
      <w:drawing>
        <wp:anchor distT="0" distB="0" distL="114300" distR="114300" simplePos="0" relativeHeight="251656192" behindDoc="1" locked="0" layoutInCell="1" allowOverlap="1" wp14:anchorId="5537E67A" wp14:editId="5C91A897">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mlouv</w:t>
    </w:r>
    <w:r w:rsidRPr="000424A1">
      <w:rPr>
        <w:rFonts w:ascii="Arial" w:hAnsi="Arial" w:cs="Arial"/>
      </w:rPr>
      <w:t>a o dílo</w:t>
    </w:r>
    <w:r>
      <w:rPr>
        <w:rFonts w:ascii="Arial" w:hAnsi="Arial" w:cs="Arial"/>
      </w:rPr>
      <w:t xml:space="preserve"> </w:t>
    </w:r>
    <w:r w:rsidRPr="00E4485C">
      <w:rPr>
        <w:rFonts w:ascii="Arial" w:hAnsi="Arial" w:cs="Arial"/>
      </w:rPr>
      <w:t>„</w:t>
    </w:r>
    <w:r>
      <w:rPr>
        <w:rFonts w:ascii="Arial" w:hAnsi="Arial" w:cs="Arial"/>
      </w:rPr>
      <w:t>DSPU Praha, budova TB – rekonstrukce a přestavba kanceláří 2. NP“</w:t>
    </w:r>
    <w:r>
      <w:rPr>
        <w:rFonts w:ascii="Arial" w:hAnsi="Arial" w:cs="Arial"/>
        <w:noProof/>
      </w:rPr>
      <w:drawing>
        <wp:anchor distT="0" distB="0" distL="114300" distR="114300" simplePos="0" relativeHeight="251659264" behindDoc="1" locked="0" layoutInCell="1" allowOverlap="1" wp14:anchorId="5AFD93A1" wp14:editId="4D155B1C">
          <wp:simplePos x="0" y="0"/>
          <wp:positionH relativeFrom="page">
            <wp:posOffset>720090</wp:posOffset>
          </wp:positionH>
          <wp:positionV relativeFrom="page">
            <wp:posOffset>1080135</wp:posOffset>
          </wp:positionV>
          <wp:extent cx="6124575" cy="1428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47550FEC" wp14:editId="2550A6E7">
          <wp:simplePos x="0" y="0"/>
          <wp:positionH relativeFrom="page">
            <wp:posOffset>720090</wp:posOffset>
          </wp:positionH>
          <wp:positionV relativeFrom="page">
            <wp:posOffset>1080135</wp:posOffset>
          </wp:positionV>
          <wp:extent cx="6124575" cy="142875"/>
          <wp:effectExtent l="0" t="0" r="9525" b="9525"/>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3BB3"/>
    <w:multiLevelType w:val="multilevel"/>
    <w:tmpl w:val="9A6494F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846296"/>
    <w:multiLevelType w:val="hybridMultilevel"/>
    <w:tmpl w:val="02DAD9F4"/>
    <w:lvl w:ilvl="0" w:tplc="90082CE6">
      <w:start w:val="1"/>
      <w:numFmt w:val="lowerLetter"/>
      <w:lvlText w:val="%1) "/>
      <w:lvlJc w:val="left"/>
      <w:pPr>
        <w:ind w:left="36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352212"/>
    <w:multiLevelType w:val="multilevel"/>
    <w:tmpl w:val="A1D01336"/>
    <w:lvl w:ilvl="0">
      <w:start w:val="1"/>
      <w:numFmt w:val="lowerLetter"/>
      <w:lvlText w:val="%1)"/>
      <w:lvlJc w:val="left"/>
      <w:pPr>
        <w:ind w:left="360" w:hanging="360"/>
      </w:pPr>
      <w:rPr>
        <w:rFonts w:ascii="Times New Roman" w:eastAsia="Times New Roman" w:hAnsi="Times New Roman" w:cs="Times New Roman"/>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5CD200F"/>
    <w:multiLevelType w:val="multilevel"/>
    <w:tmpl w:val="9A6494F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FB732A"/>
    <w:multiLevelType w:val="multilevel"/>
    <w:tmpl w:val="B97200A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709"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6920F7"/>
    <w:multiLevelType w:val="hybridMultilevel"/>
    <w:tmpl w:val="E96ECF60"/>
    <w:lvl w:ilvl="0" w:tplc="FFFFFFFF">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6" w15:restartNumberingAfterBreak="0">
    <w:nsid w:val="2F95149B"/>
    <w:multiLevelType w:val="multilevel"/>
    <w:tmpl w:val="9A6494F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7407EB"/>
    <w:multiLevelType w:val="hybridMultilevel"/>
    <w:tmpl w:val="81A8AE10"/>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FFFFFFFF">
      <w:numFmt w:val="bullet"/>
      <w:pStyle w:val="Odstavec2"/>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D0559"/>
    <w:multiLevelType w:val="multilevel"/>
    <w:tmpl w:val="558414C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0A6860"/>
    <w:multiLevelType w:val="multilevel"/>
    <w:tmpl w:val="9A6494F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422959"/>
    <w:multiLevelType w:val="hybridMultilevel"/>
    <w:tmpl w:val="8C40FF1E"/>
    <w:lvl w:ilvl="0" w:tplc="A608FDFE">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53911B9B"/>
    <w:multiLevelType w:val="hybridMultilevel"/>
    <w:tmpl w:val="351250E0"/>
    <w:lvl w:ilvl="0" w:tplc="04050001">
      <w:start w:val="1"/>
      <w:numFmt w:val="bullet"/>
      <w:pStyle w:val="lnek"/>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5E9D6BD9"/>
    <w:multiLevelType w:val="multilevel"/>
    <w:tmpl w:val="51860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6A1D31D1"/>
    <w:multiLevelType w:val="hybridMultilevel"/>
    <w:tmpl w:val="AE7C78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EC2829"/>
    <w:multiLevelType w:val="hybridMultilevel"/>
    <w:tmpl w:val="DDAA7146"/>
    <w:lvl w:ilvl="0" w:tplc="AAD8BD9A">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A9778E"/>
    <w:multiLevelType w:val="multilevel"/>
    <w:tmpl w:val="73B8EFD6"/>
    <w:name w:val="CP"/>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4"/>
  </w:num>
  <w:num w:numId="12">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
  </w:num>
  <w:num w:numId="19">
    <w:abstractNumId w:val="10"/>
  </w:num>
  <w:num w:numId="20">
    <w:abstractNumId w:val="2"/>
  </w:num>
  <w:num w:numId="21">
    <w:abstractNumId w:val="3"/>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4"/>
  </w:num>
  <w:num w:numId="27">
    <w:abstractNumId w:val="4"/>
  </w:num>
  <w:num w:numId="28">
    <w:abstractNumId w:val="9"/>
  </w:num>
  <w:num w:numId="29">
    <w:abstractNumId w:val="4"/>
  </w:num>
  <w:num w:numId="30">
    <w:abstractNumId w:val="4"/>
  </w:num>
  <w:num w:numId="31">
    <w:abstractNumId w:val="4"/>
  </w:num>
  <w:num w:numId="32">
    <w:abstractNumId w:val="4"/>
  </w:num>
  <w:num w:numId="33">
    <w:abstractNumId w:val="15"/>
  </w:num>
  <w:num w:numId="34">
    <w:abstractNumId w:val="13"/>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30"/>
    <w:rsid w:val="000002C9"/>
    <w:rsid w:val="00002C1D"/>
    <w:rsid w:val="00005734"/>
    <w:rsid w:val="00005901"/>
    <w:rsid w:val="00011B35"/>
    <w:rsid w:val="000124DD"/>
    <w:rsid w:val="00012D06"/>
    <w:rsid w:val="00012DDF"/>
    <w:rsid w:val="000139FE"/>
    <w:rsid w:val="0001492A"/>
    <w:rsid w:val="0001503C"/>
    <w:rsid w:val="000154FA"/>
    <w:rsid w:val="00016163"/>
    <w:rsid w:val="00016993"/>
    <w:rsid w:val="00016B3B"/>
    <w:rsid w:val="00021490"/>
    <w:rsid w:val="00021B87"/>
    <w:rsid w:val="000229FA"/>
    <w:rsid w:val="00022A01"/>
    <w:rsid w:val="0002376B"/>
    <w:rsid w:val="00023E27"/>
    <w:rsid w:val="00024099"/>
    <w:rsid w:val="00024151"/>
    <w:rsid w:val="00025DA3"/>
    <w:rsid w:val="00026AC5"/>
    <w:rsid w:val="000323AD"/>
    <w:rsid w:val="00032E55"/>
    <w:rsid w:val="00036673"/>
    <w:rsid w:val="00036768"/>
    <w:rsid w:val="00036F8B"/>
    <w:rsid w:val="0003757F"/>
    <w:rsid w:val="00040266"/>
    <w:rsid w:val="0004026E"/>
    <w:rsid w:val="000405D8"/>
    <w:rsid w:val="0004311B"/>
    <w:rsid w:val="00043725"/>
    <w:rsid w:val="00043F2F"/>
    <w:rsid w:val="00045096"/>
    <w:rsid w:val="0004536E"/>
    <w:rsid w:val="00045394"/>
    <w:rsid w:val="00045678"/>
    <w:rsid w:val="00046FED"/>
    <w:rsid w:val="000501F2"/>
    <w:rsid w:val="00050D39"/>
    <w:rsid w:val="0005186F"/>
    <w:rsid w:val="00053FBD"/>
    <w:rsid w:val="00055231"/>
    <w:rsid w:val="00056F5C"/>
    <w:rsid w:val="00057469"/>
    <w:rsid w:val="00057F53"/>
    <w:rsid w:val="00063899"/>
    <w:rsid w:val="00063D98"/>
    <w:rsid w:val="00064D3B"/>
    <w:rsid w:val="0006623D"/>
    <w:rsid w:val="00070202"/>
    <w:rsid w:val="00071CD7"/>
    <w:rsid w:val="00073339"/>
    <w:rsid w:val="00073978"/>
    <w:rsid w:val="000739C4"/>
    <w:rsid w:val="00073F9E"/>
    <w:rsid w:val="0007457C"/>
    <w:rsid w:val="000751A5"/>
    <w:rsid w:val="0007561E"/>
    <w:rsid w:val="00075C6C"/>
    <w:rsid w:val="00076B1E"/>
    <w:rsid w:val="00077088"/>
    <w:rsid w:val="00077631"/>
    <w:rsid w:val="00077A74"/>
    <w:rsid w:val="000808EF"/>
    <w:rsid w:val="0008456F"/>
    <w:rsid w:val="000848CA"/>
    <w:rsid w:val="0008515F"/>
    <w:rsid w:val="00085674"/>
    <w:rsid w:val="00086914"/>
    <w:rsid w:val="000872FC"/>
    <w:rsid w:val="0009008F"/>
    <w:rsid w:val="00090896"/>
    <w:rsid w:val="00091AFE"/>
    <w:rsid w:val="00091EA7"/>
    <w:rsid w:val="00092933"/>
    <w:rsid w:val="00092CE1"/>
    <w:rsid w:val="00092E59"/>
    <w:rsid w:val="000934A2"/>
    <w:rsid w:val="000934AF"/>
    <w:rsid w:val="00095FBF"/>
    <w:rsid w:val="0009614F"/>
    <w:rsid w:val="000A0DC1"/>
    <w:rsid w:val="000A1B3F"/>
    <w:rsid w:val="000A22F0"/>
    <w:rsid w:val="000A3492"/>
    <w:rsid w:val="000A3B01"/>
    <w:rsid w:val="000B077D"/>
    <w:rsid w:val="000B1D37"/>
    <w:rsid w:val="000B20D8"/>
    <w:rsid w:val="000B28F9"/>
    <w:rsid w:val="000B2DBB"/>
    <w:rsid w:val="000B34E9"/>
    <w:rsid w:val="000B40A9"/>
    <w:rsid w:val="000B5F48"/>
    <w:rsid w:val="000B6E6B"/>
    <w:rsid w:val="000B7B69"/>
    <w:rsid w:val="000B7F4D"/>
    <w:rsid w:val="000C0308"/>
    <w:rsid w:val="000C0782"/>
    <w:rsid w:val="000C08E8"/>
    <w:rsid w:val="000C0BE1"/>
    <w:rsid w:val="000C13FF"/>
    <w:rsid w:val="000C2F4A"/>
    <w:rsid w:val="000C36F9"/>
    <w:rsid w:val="000C4911"/>
    <w:rsid w:val="000C5AB2"/>
    <w:rsid w:val="000C6906"/>
    <w:rsid w:val="000D0C44"/>
    <w:rsid w:val="000D0E1F"/>
    <w:rsid w:val="000D3151"/>
    <w:rsid w:val="000D3647"/>
    <w:rsid w:val="000D3F1F"/>
    <w:rsid w:val="000D5154"/>
    <w:rsid w:val="000D5FF2"/>
    <w:rsid w:val="000D6DA8"/>
    <w:rsid w:val="000D7822"/>
    <w:rsid w:val="000E01CF"/>
    <w:rsid w:val="000E0328"/>
    <w:rsid w:val="000E1953"/>
    <w:rsid w:val="000E22E7"/>
    <w:rsid w:val="000E3C7B"/>
    <w:rsid w:val="000F02B6"/>
    <w:rsid w:val="000F3A51"/>
    <w:rsid w:val="000F3CD8"/>
    <w:rsid w:val="000F4B25"/>
    <w:rsid w:val="000F6BE5"/>
    <w:rsid w:val="00101751"/>
    <w:rsid w:val="00101CB4"/>
    <w:rsid w:val="00101EAA"/>
    <w:rsid w:val="001023A5"/>
    <w:rsid w:val="00103D34"/>
    <w:rsid w:val="00105A10"/>
    <w:rsid w:val="00106F7F"/>
    <w:rsid w:val="001077E8"/>
    <w:rsid w:val="001079E7"/>
    <w:rsid w:val="001117D4"/>
    <w:rsid w:val="00112DE1"/>
    <w:rsid w:val="00112FC8"/>
    <w:rsid w:val="00113F69"/>
    <w:rsid w:val="001143FA"/>
    <w:rsid w:val="00114C76"/>
    <w:rsid w:val="00116034"/>
    <w:rsid w:val="00116B1F"/>
    <w:rsid w:val="00116CD8"/>
    <w:rsid w:val="001172D1"/>
    <w:rsid w:val="001179AC"/>
    <w:rsid w:val="001200AE"/>
    <w:rsid w:val="00121A55"/>
    <w:rsid w:val="001246A3"/>
    <w:rsid w:val="00125C99"/>
    <w:rsid w:val="00125FD4"/>
    <w:rsid w:val="00126A7D"/>
    <w:rsid w:val="00126CE2"/>
    <w:rsid w:val="0013088B"/>
    <w:rsid w:val="00130EF2"/>
    <w:rsid w:val="00132F1E"/>
    <w:rsid w:val="001334D4"/>
    <w:rsid w:val="00134B21"/>
    <w:rsid w:val="00134C31"/>
    <w:rsid w:val="001356A2"/>
    <w:rsid w:val="00136500"/>
    <w:rsid w:val="001368E2"/>
    <w:rsid w:val="001375A8"/>
    <w:rsid w:val="001408BB"/>
    <w:rsid w:val="00140F50"/>
    <w:rsid w:val="00141395"/>
    <w:rsid w:val="00141BA9"/>
    <w:rsid w:val="00142B52"/>
    <w:rsid w:val="001458C4"/>
    <w:rsid w:val="00146BDD"/>
    <w:rsid w:val="00150FD8"/>
    <w:rsid w:val="001549C0"/>
    <w:rsid w:val="00155A14"/>
    <w:rsid w:val="00155BC1"/>
    <w:rsid w:val="001562CE"/>
    <w:rsid w:val="00156AF8"/>
    <w:rsid w:val="00157193"/>
    <w:rsid w:val="00157509"/>
    <w:rsid w:val="00161E4D"/>
    <w:rsid w:val="0016261E"/>
    <w:rsid w:val="00162997"/>
    <w:rsid w:val="001634CD"/>
    <w:rsid w:val="00164AC5"/>
    <w:rsid w:val="00165B57"/>
    <w:rsid w:val="00166DF0"/>
    <w:rsid w:val="00167931"/>
    <w:rsid w:val="00170E7E"/>
    <w:rsid w:val="0017154E"/>
    <w:rsid w:val="00171FD6"/>
    <w:rsid w:val="0017358A"/>
    <w:rsid w:val="0017707B"/>
    <w:rsid w:val="00177827"/>
    <w:rsid w:val="0018005A"/>
    <w:rsid w:val="001801FA"/>
    <w:rsid w:val="00184F93"/>
    <w:rsid w:val="00185405"/>
    <w:rsid w:val="0018548F"/>
    <w:rsid w:val="00187F8A"/>
    <w:rsid w:val="00190092"/>
    <w:rsid w:val="00190992"/>
    <w:rsid w:val="0019229E"/>
    <w:rsid w:val="00192B4E"/>
    <w:rsid w:val="00192DB6"/>
    <w:rsid w:val="0019326C"/>
    <w:rsid w:val="00193942"/>
    <w:rsid w:val="001944FF"/>
    <w:rsid w:val="00194671"/>
    <w:rsid w:val="001951CA"/>
    <w:rsid w:val="00197FB9"/>
    <w:rsid w:val="001A06B2"/>
    <w:rsid w:val="001A0C8B"/>
    <w:rsid w:val="001A1136"/>
    <w:rsid w:val="001A4180"/>
    <w:rsid w:val="001A4CFB"/>
    <w:rsid w:val="001A5508"/>
    <w:rsid w:val="001A69DF"/>
    <w:rsid w:val="001A73FF"/>
    <w:rsid w:val="001A7C14"/>
    <w:rsid w:val="001B0002"/>
    <w:rsid w:val="001B1B65"/>
    <w:rsid w:val="001B2AB9"/>
    <w:rsid w:val="001B3DFD"/>
    <w:rsid w:val="001B5E83"/>
    <w:rsid w:val="001C0067"/>
    <w:rsid w:val="001C0605"/>
    <w:rsid w:val="001C09CF"/>
    <w:rsid w:val="001C1779"/>
    <w:rsid w:val="001C4733"/>
    <w:rsid w:val="001C4FFC"/>
    <w:rsid w:val="001C67B1"/>
    <w:rsid w:val="001C6A1C"/>
    <w:rsid w:val="001C6F40"/>
    <w:rsid w:val="001C709E"/>
    <w:rsid w:val="001D1C8C"/>
    <w:rsid w:val="001D2FD9"/>
    <w:rsid w:val="001D345E"/>
    <w:rsid w:val="001D500C"/>
    <w:rsid w:val="001D516F"/>
    <w:rsid w:val="001D5E49"/>
    <w:rsid w:val="001D727C"/>
    <w:rsid w:val="001D740B"/>
    <w:rsid w:val="001E4381"/>
    <w:rsid w:val="001E7CA3"/>
    <w:rsid w:val="001F025D"/>
    <w:rsid w:val="001F1B6D"/>
    <w:rsid w:val="001F1E18"/>
    <w:rsid w:val="001F3561"/>
    <w:rsid w:val="001F3CF1"/>
    <w:rsid w:val="001F4381"/>
    <w:rsid w:val="001F4D5F"/>
    <w:rsid w:val="001F4EE1"/>
    <w:rsid w:val="001F52F4"/>
    <w:rsid w:val="001F690B"/>
    <w:rsid w:val="001F777F"/>
    <w:rsid w:val="00200681"/>
    <w:rsid w:val="00200794"/>
    <w:rsid w:val="0020316E"/>
    <w:rsid w:val="0020380F"/>
    <w:rsid w:val="00203857"/>
    <w:rsid w:val="002048D8"/>
    <w:rsid w:val="0020501D"/>
    <w:rsid w:val="00206D31"/>
    <w:rsid w:val="002072A1"/>
    <w:rsid w:val="00213A46"/>
    <w:rsid w:val="002148D9"/>
    <w:rsid w:val="002166C1"/>
    <w:rsid w:val="00220310"/>
    <w:rsid w:val="002227B5"/>
    <w:rsid w:val="002233FD"/>
    <w:rsid w:val="00223470"/>
    <w:rsid w:val="0022366C"/>
    <w:rsid w:val="00224E53"/>
    <w:rsid w:val="00224E6D"/>
    <w:rsid w:val="00226FA7"/>
    <w:rsid w:val="00227A66"/>
    <w:rsid w:val="00232209"/>
    <w:rsid w:val="0023485E"/>
    <w:rsid w:val="002358EB"/>
    <w:rsid w:val="0023599A"/>
    <w:rsid w:val="0023787D"/>
    <w:rsid w:val="002400DA"/>
    <w:rsid w:val="00241366"/>
    <w:rsid w:val="0024142F"/>
    <w:rsid w:val="00242185"/>
    <w:rsid w:val="00243E73"/>
    <w:rsid w:val="002444DD"/>
    <w:rsid w:val="002446A3"/>
    <w:rsid w:val="0024496F"/>
    <w:rsid w:val="00245637"/>
    <w:rsid w:val="002458F8"/>
    <w:rsid w:val="00250F38"/>
    <w:rsid w:val="00252519"/>
    <w:rsid w:val="002542EE"/>
    <w:rsid w:val="002562BD"/>
    <w:rsid w:val="002569A6"/>
    <w:rsid w:val="00257BD2"/>
    <w:rsid w:val="00257EEB"/>
    <w:rsid w:val="002608A5"/>
    <w:rsid w:val="00261644"/>
    <w:rsid w:val="00262C45"/>
    <w:rsid w:val="00264031"/>
    <w:rsid w:val="00264DB9"/>
    <w:rsid w:val="00265614"/>
    <w:rsid w:val="00270656"/>
    <w:rsid w:val="00273C0F"/>
    <w:rsid w:val="00273D9C"/>
    <w:rsid w:val="00275A53"/>
    <w:rsid w:val="00276EA0"/>
    <w:rsid w:val="002812EE"/>
    <w:rsid w:val="0028262F"/>
    <w:rsid w:val="00282742"/>
    <w:rsid w:val="00285D36"/>
    <w:rsid w:val="00286710"/>
    <w:rsid w:val="00286E1B"/>
    <w:rsid w:val="002900B2"/>
    <w:rsid w:val="002903B1"/>
    <w:rsid w:val="00290D10"/>
    <w:rsid w:val="00291A3F"/>
    <w:rsid w:val="00293597"/>
    <w:rsid w:val="002947BB"/>
    <w:rsid w:val="002950D3"/>
    <w:rsid w:val="002955EB"/>
    <w:rsid w:val="00297952"/>
    <w:rsid w:val="002A0346"/>
    <w:rsid w:val="002A22B8"/>
    <w:rsid w:val="002A2F08"/>
    <w:rsid w:val="002A5BF9"/>
    <w:rsid w:val="002A73EB"/>
    <w:rsid w:val="002A79B8"/>
    <w:rsid w:val="002B0DAA"/>
    <w:rsid w:val="002B200E"/>
    <w:rsid w:val="002B244E"/>
    <w:rsid w:val="002B32E3"/>
    <w:rsid w:val="002B3512"/>
    <w:rsid w:val="002B646F"/>
    <w:rsid w:val="002B70DB"/>
    <w:rsid w:val="002C090D"/>
    <w:rsid w:val="002C1431"/>
    <w:rsid w:val="002C2394"/>
    <w:rsid w:val="002C2499"/>
    <w:rsid w:val="002C3971"/>
    <w:rsid w:val="002C4877"/>
    <w:rsid w:val="002C51C1"/>
    <w:rsid w:val="002C550A"/>
    <w:rsid w:val="002C58CD"/>
    <w:rsid w:val="002C596D"/>
    <w:rsid w:val="002C69D1"/>
    <w:rsid w:val="002C7505"/>
    <w:rsid w:val="002C7D24"/>
    <w:rsid w:val="002C7D61"/>
    <w:rsid w:val="002C7D98"/>
    <w:rsid w:val="002D0B39"/>
    <w:rsid w:val="002D0E28"/>
    <w:rsid w:val="002D2094"/>
    <w:rsid w:val="002D22F5"/>
    <w:rsid w:val="002D4825"/>
    <w:rsid w:val="002D4DCF"/>
    <w:rsid w:val="002D5E5D"/>
    <w:rsid w:val="002D71B0"/>
    <w:rsid w:val="002E06EE"/>
    <w:rsid w:val="002E28F7"/>
    <w:rsid w:val="002E381A"/>
    <w:rsid w:val="002E3BE3"/>
    <w:rsid w:val="002E4FF9"/>
    <w:rsid w:val="002E54A0"/>
    <w:rsid w:val="002E6CCB"/>
    <w:rsid w:val="002E7BF7"/>
    <w:rsid w:val="002F1DA2"/>
    <w:rsid w:val="002F1FEF"/>
    <w:rsid w:val="002F2700"/>
    <w:rsid w:val="002F27C8"/>
    <w:rsid w:val="002F2919"/>
    <w:rsid w:val="002F52AC"/>
    <w:rsid w:val="002F5B5C"/>
    <w:rsid w:val="002F7C77"/>
    <w:rsid w:val="00300900"/>
    <w:rsid w:val="00300FA5"/>
    <w:rsid w:val="003013A5"/>
    <w:rsid w:val="0030189C"/>
    <w:rsid w:val="00305ACC"/>
    <w:rsid w:val="00306575"/>
    <w:rsid w:val="00307EBC"/>
    <w:rsid w:val="0031083C"/>
    <w:rsid w:val="00311D78"/>
    <w:rsid w:val="00312878"/>
    <w:rsid w:val="00313D42"/>
    <w:rsid w:val="00313FBC"/>
    <w:rsid w:val="00314BA8"/>
    <w:rsid w:val="00315FA8"/>
    <w:rsid w:val="003166FB"/>
    <w:rsid w:val="0032064F"/>
    <w:rsid w:val="00321AC1"/>
    <w:rsid w:val="0032238F"/>
    <w:rsid w:val="00323027"/>
    <w:rsid w:val="00324953"/>
    <w:rsid w:val="003253DD"/>
    <w:rsid w:val="00325712"/>
    <w:rsid w:val="00325AC5"/>
    <w:rsid w:val="0032633B"/>
    <w:rsid w:val="00326FF0"/>
    <w:rsid w:val="00331070"/>
    <w:rsid w:val="00331E3F"/>
    <w:rsid w:val="003331A4"/>
    <w:rsid w:val="0033370C"/>
    <w:rsid w:val="00334609"/>
    <w:rsid w:val="00335544"/>
    <w:rsid w:val="00335F8F"/>
    <w:rsid w:val="00341467"/>
    <w:rsid w:val="00341CEA"/>
    <w:rsid w:val="00342171"/>
    <w:rsid w:val="0034383C"/>
    <w:rsid w:val="00345554"/>
    <w:rsid w:val="003501FA"/>
    <w:rsid w:val="00350986"/>
    <w:rsid w:val="00350CEC"/>
    <w:rsid w:val="0035213A"/>
    <w:rsid w:val="00352413"/>
    <w:rsid w:val="00353873"/>
    <w:rsid w:val="00354584"/>
    <w:rsid w:val="00354F26"/>
    <w:rsid w:val="00357A94"/>
    <w:rsid w:val="003608B8"/>
    <w:rsid w:val="00361E08"/>
    <w:rsid w:val="00363BB7"/>
    <w:rsid w:val="00364195"/>
    <w:rsid w:val="00364284"/>
    <w:rsid w:val="0036454E"/>
    <w:rsid w:val="003645D8"/>
    <w:rsid w:val="00364A56"/>
    <w:rsid w:val="00364CEF"/>
    <w:rsid w:val="0037241F"/>
    <w:rsid w:val="00372B55"/>
    <w:rsid w:val="00372E6F"/>
    <w:rsid w:val="00375AB8"/>
    <w:rsid w:val="00375F5B"/>
    <w:rsid w:val="00377748"/>
    <w:rsid w:val="003805C2"/>
    <w:rsid w:val="00380796"/>
    <w:rsid w:val="00381157"/>
    <w:rsid w:val="00381F0C"/>
    <w:rsid w:val="00383294"/>
    <w:rsid w:val="00385244"/>
    <w:rsid w:val="0038656C"/>
    <w:rsid w:val="00386B49"/>
    <w:rsid w:val="00386FD3"/>
    <w:rsid w:val="00387064"/>
    <w:rsid w:val="003900D4"/>
    <w:rsid w:val="003923C0"/>
    <w:rsid w:val="003943A3"/>
    <w:rsid w:val="00394B73"/>
    <w:rsid w:val="00394B80"/>
    <w:rsid w:val="003A0082"/>
    <w:rsid w:val="003A3DD9"/>
    <w:rsid w:val="003A527F"/>
    <w:rsid w:val="003A54EA"/>
    <w:rsid w:val="003A5C2D"/>
    <w:rsid w:val="003B0794"/>
    <w:rsid w:val="003B097A"/>
    <w:rsid w:val="003B1577"/>
    <w:rsid w:val="003B25E5"/>
    <w:rsid w:val="003B2622"/>
    <w:rsid w:val="003B4AB4"/>
    <w:rsid w:val="003B4F9F"/>
    <w:rsid w:val="003B5DA6"/>
    <w:rsid w:val="003B6188"/>
    <w:rsid w:val="003C0AC4"/>
    <w:rsid w:val="003C1D9C"/>
    <w:rsid w:val="003C1E96"/>
    <w:rsid w:val="003C4164"/>
    <w:rsid w:val="003C4706"/>
    <w:rsid w:val="003C4D5F"/>
    <w:rsid w:val="003C5AE2"/>
    <w:rsid w:val="003C5D60"/>
    <w:rsid w:val="003C6B67"/>
    <w:rsid w:val="003C7FE1"/>
    <w:rsid w:val="003D0585"/>
    <w:rsid w:val="003D05B3"/>
    <w:rsid w:val="003D31BC"/>
    <w:rsid w:val="003D4053"/>
    <w:rsid w:val="003D79BE"/>
    <w:rsid w:val="003E362D"/>
    <w:rsid w:val="003E4007"/>
    <w:rsid w:val="003E550D"/>
    <w:rsid w:val="003E5AE1"/>
    <w:rsid w:val="003E5C5F"/>
    <w:rsid w:val="003E7793"/>
    <w:rsid w:val="003F0593"/>
    <w:rsid w:val="003F0D95"/>
    <w:rsid w:val="003F0FEA"/>
    <w:rsid w:val="003F159F"/>
    <w:rsid w:val="003F1940"/>
    <w:rsid w:val="003F1FF3"/>
    <w:rsid w:val="003F23E0"/>
    <w:rsid w:val="003F3CE1"/>
    <w:rsid w:val="003F56AE"/>
    <w:rsid w:val="003F7649"/>
    <w:rsid w:val="00400FCB"/>
    <w:rsid w:val="00404598"/>
    <w:rsid w:val="00406224"/>
    <w:rsid w:val="004101A5"/>
    <w:rsid w:val="00411E61"/>
    <w:rsid w:val="00412CDF"/>
    <w:rsid w:val="004149A5"/>
    <w:rsid w:val="00415E03"/>
    <w:rsid w:val="0042014C"/>
    <w:rsid w:val="004207B8"/>
    <w:rsid w:val="0042144C"/>
    <w:rsid w:val="00424B5F"/>
    <w:rsid w:val="00424E8B"/>
    <w:rsid w:val="0042676D"/>
    <w:rsid w:val="00427628"/>
    <w:rsid w:val="004312C4"/>
    <w:rsid w:val="00432E53"/>
    <w:rsid w:val="00434B2D"/>
    <w:rsid w:val="00436CD1"/>
    <w:rsid w:val="00445761"/>
    <w:rsid w:val="00446B55"/>
    <w:rsid w:val="00452399"/>
    <w:rsid w:val="00452C3F"/>
    <w:rsid w:val="0045317A"/>
    <w:rsid w:val="0045740E"/>
    <w:rsid w:val="0045761F"/>
    <w:rsid w:val="004607DB"/>
    <w:rsid w:val="0046184D"/>
    <w:rsid w:val="00462007"/>
    <w:rsid w:val="0046212E"/>
    <w:rsid w:val="00464D24"/>
    <w:rsid w:val="00465428"/>
    <w:rsid w:val="00465CC5"/>
    <w:rsid w:val="00465E94"/>
    <w:rsid w:val="004662ED"/>
    <w:rsid w:val="004663E5"/>
    <w:rsid w:val="00466795"/>
    <w:rsid w:val="00466B8D"/>
    <w:rsid w:val="0046703A"/>
    <w:rsid w:val="004702E9"/>
    <w:rsid w:val="00470A50"/>
    <w:rsid w:val="00470CC0"/>
    <w:rsid w:val="0047132A"/>
    <w:rsid w:val="004733C7"/>
    <w:rsid w:val="004737B8"/>
    <w:rsid w:val="0047414A"/>
    <w:rsid w:val="00475307"/>
    <w:rsid w:val="00480620"/>
    <w:rsid w:val="00481403"/>
    <w:rsid w:val="0048187E"/>
    <w:rsid w:val="00481E58"/>
    <w:rsid w:val="00485CC1"/>
    <w:rsid w:val="0048681E"/>
    <w:rsid w:val="00486900"/>
    <w:rsid w:val="00486AD3"/>
    <w:rsid w:val="00487696"/>
    <w:rsid w:val="0049262A"/>
    <w:rsid w:val="00492D3F"/>
    <w:rsid w:val="00494C09"/>
    <w:rsid w:val="004952C1"/>
    <w:rsid w:val="004965B2"/>
    <w:rsid w:val="004A0973"/>
    <w:rsid w:val="004A0D7C"/>
    <w:rsid w:val="004A24E8"/>
    <w:rsid w:val="004A2B5E"/>
    <w:rsid w:val="004A44F6"/>
    <w:rsid w:val="004A4982"/>
    <w:rsid w:val="004A5055"/>
    <w:rsid w:val="004A568F"/>
    <w:rsid w:val="004A6000"/>
    <w:rsid w:val="004A7EC6"/>
    <w:rsid w:val="004B1B04"/>
    <w:rsid w:val="004B1C82"/>
    <w:rsid w:val="004B204F"/>
    <w:rsid w:val="004B2CF9"/>
    <w:rsid w:val="004B2DB8"/>
    <w:rsid w:val="004B42F6"/>
    <w:rsid w:val="004B4CB9"/>
    <w:rsid w:val="004B53B1"/>
    <w:rsid w:val="004B6021"/>
    <w:rsid w:val="004B7185"/>
    <w:rsid w:val="004C091B"/>
    <w:rsid w:val="004C25C4"/>
    <w:rsid w:val="004C2F46"/>
    <w:rsid w:val="004C3B59"/>
    <w:rsid w:val="004C3C83"/>
    <w:rsid w:val="004C4D72"/>
    <w:rsid w:val="004C4E42"/>
    <w:rsid w:val="004C5673"/>
    <w:rsid w:val="004C5A9D"/>
    <w:rsid w:val="004C61CD"/>
    <w:rsid w:val="004D15E3"/>
    <w:rsid w:val="004D62EA"/>
    <w:rsid w:val="004D641E"/>
    <w:rsid w:val="004D6716"/>
    <w:rsid w:val="004D6E99"/>
    <w:rsid w:val="004D7851"/>
    <w:rsid w:val="004D7DCE"/>
    <w:rsid w:val="004E095E"/>
    <w:rsid w:val="004E1584"/>
    <w:rsid w:val="004E1E01"/>
    <w:rsid w:val="004E1EDE"/>
    <w:rsid w:val="004E3D75"/>
    <w:rsid w:val="004E4664"/>
    <w:rsid w:val="004E47CF"/>
    <w:rsid w:val="004E52B2"/>
    <w:rsid w:val="004E55DB"/>
    <w:rsid w:val="004E5638"/>
    <w:rsid w:val="004E6B92"/>
    <w:rsid w:val="004E7110"/>
    <w:rsid w:val="004E7459"/>
    <w:rsid w:val="004E7A01"/>
    <w:rsid w:val="004F06C4"/>
    <w:rsid w:val="004F440A"/>
    <w:rsid w:val="00500FA1"/>
    <w:rsid w:val="0050436E"/>
    <w:rsid w:val="0050497A"/>
    <w:rsid w:val="00505878"/>
    <w:rsid w:val="00507C2F"/>
    <w:rsid w:val="00510F7F"/>
    <w:rsid w:val="0051309F"/>
    <w:rsid w:val="00513D7C"/>
    <w:rsid w:val="0051493F"/>
    <w:rsid w:val="00515A35"/>
    <w:rsid w:val="005170AA"/>
    <w:rsid w:val="00520622"/>
    <w:rsid w:val="00520FD9"/>
    <w:rsid w:val="00522BFF"/>
    <w:rsid w:val="00524C6F"/>
    <w:rsid w:val="00525242"/>
    <w:rsid w:val="00525C1D"/>
    <w:rsid w:val="00527B04"/>
    <w:rsid w:val="00532E3B"/>
    <w:rsid w:val="005333D1"/>
    <w:rsid w:val="00534CD6"/>
    <w:rsid w:val="005363F7"/>
    <w:rsid w:val="00542578"/>
    <w:rsid w:val="005426BE"/>
    <w:rsid w:val="005441D4"/>
    <w:rsid w:val="005451A7"/>
    <w:rsid w:val="005452AD"/>
    <w:rsid w:val="0054569C"/>
    <w:rsid w:val="00545869"/>
    <w:rsid w:val="005473D8"/>
    <w:rsid w:val="00550954"/>
    <w:rsid w:val="005520DC"/>
    <w:rsid w:val="005523EA"/>
    <w:rsid w:val="00553C4D"/>
    <w:rsid w:val="00556EF0"/>
    <w:rsid w:val="005617EE"/>
    <w:rsid w:val="005621CA"/>
    <w:rsid w:val="005621FC"/>
    <w:rsid w:val="005628D2"/>
    <w:rsid w:val="005632B9"/>
    <w:rsid w:val="00564E2A"/>
    <w:rsid w:val="00565ADE"/>
    <w:rsid w:val="00565BCF"/>
    <w:rsid w:val="00565F65"/>
    <w:rsid w:val="005666BE"/>
    <w:rsid w:val="00567BB3"/>
    <w:rsid w:val="00571CA5"/>
    <w:rsid w:val="00575615"/>
    <w:rsid w:val="00575860"/>
    <w:rsid w:val="00576063"/>
    <w:rsid w:val="00576EB8"/>
    <w:rsid w:val="005777C9"/>
    <w:rsid w:val="00581058"/>
    <w:rsid w:val="00583079"/>
    <w:rsid w:val="00584866"/>
    <w:rsid w:val="00585C29"/>
    <w:rsid w:val="0058656B"/>
    <w:rsid w:val="00586919"/>
    <w:rsid w:val="00586DB2"/>
    <w:rsid w:val="005919BF"/>
    <w:rsid w:val="005922CF"/>
    <w:rsid w:val="005937F6"/>
    <w:rsid w:val="005938AE"/>
    <w:rsid w:val="00593E36"/>
    <w:rsid w:val="00595140"/>
    <w:rsid w:val="00595A66"/>
    <w:rsid w:val="00595B49"/>
    <w:rsid w:val="00596427"/>
    <w:rsid w:val="005A1099"/>
    <w:rsid w:val="005A1790"/>
    <w:rsid w:val="005A2A07"/>
    <w:rsid w:val="005A3100"/>
    <w:rsid w:val="005A340E"/>
    <w:rsid w:val="005A34EA"/>
    <w:rsid w:val="005A44AC"/>
    <w:rsid w:val="005A56C3"/>
    <w:rsid w:val="005A5ACB"/>
    <w:rsid w:val="005A5B6D"/>
    <w:rsid w:val="005A5C8B"/>
    <w:rsid w:val="005A71A9"/>
    <w:rsid w:val="005A7E0F"/>
    <w:rsid w:val="005B2A0F"/>
    <w:rsid w:val="005B3B56"/>
    <w:rsid w:val="005B409C"/>
    <w:rsid w:val="005B40F8"/>
    <w:rsid w:val="005B7EC1"/>
    <w:rsid w:val="005C0884"/>
    <w:rsid w:val="005C23E0"/>
    <w:rsid w:val="005C27B2"/>
    <w:rsid w:val="005C5220"/>
    <w:rsid w:val="005C5E37"/>
    <w:rsid w:val="005C5E52"/>
    <w:rsid w:val="005C5F75"/>
    <w:rsid w:val="005C62A6"/>
    <w:rsid w:val="005C6B1B"/>
    <w:rsid w:val="005D02B7"/>
    <w:rsid w:val="005D0802"/>
    <w:rsid w:val="005D1F04"/>
    <w:rsid w:val="005D22D8"/>
    <w:rsid w:val="005D4694"/>
    <w:rsid w:val="005D6245"/>
    <w:rsid w:val="005E077F"/>
    <w:rsid w:val="005E0C56"/>
    <w:rsid w:val="005E0DF5"/>
    <w:rsid w:val="005E2E3D"/>
    <w:rsid w:val="005E6A49"/>
    <w:rsid w:val="005E75FA"/>
    <w:rsid w:val="005F0FF3"/>
    <w:rsid w:val="005F1AC1"/>
    <w:rsid w:val="005F1CB2"/>
    <w:rsid w:val="005F1F26"/>
    <w:rsid w:val="005F27BC"/>
    <w:rsid w:val="005F2C9F"/>
    <w:rsid w:val="005F2ED4"/>
    <w:rsid w:val="005F38AB"/>
    <w:rsid w:val="005F52ED"/>
    <w:rsid w:val="005F6220"/>
    <w:rsid w:val="005F6FD7"/>
    <w:rsid w:val="005F7780"/>
    <w:rsid w:val="006003FC"/>
    <w:rsid w:val="006014AB"/>
    <w:rsid w:val="0060209A"/>
    <w:rsid w:val="00603E9A"/>
    <w:rsid w:val="00604558"/>
    <w:rsid w:val="0060602B"/>
    <w:rsid w:val="00606090"/>
    <w:rsid w:val="006062B3"/>
    <w:rsid w:val="00606985"/>
    <w:rsid w:val="00606E12"/>
    <w:rsid w:val="00610799"/>
    <w:rsid w:val="00611105"/>
    <w:rsid w:val="0061293E"/>
    <w:rsid w:val="006129B4"/>
    <w:rsid w:val="0061347A"/>
    <w:rsid w:val="0061349F"/>
    <w:rsid w:val="00613A1C"/>
    <w:rsid w:val="0061426E"/>
    <w:rsid w:val="006147CE"/>
    <w:rsid w:val="00615068"/>
    <w:rsid w:val="00617296"/>
    <w:rsid w:val="00620B7A"/>
    <w:rsid w:val="00620E71"/>
    <w:rsid w:val="00621624"/>
    <w:rsid w:val="00623AEA"/>
    <w:rsid w:val="006246AB"/>
    <w:rsid w:val="00625968"/>
    <w:rsid w:val="00630C9F"/>
    <w:rsid w:val="0063124F"/>
    <w:rsid w:val="006335B8"/>
    <w:rsid w:val="00633A4B"/>
    <w:rsid w:val="00634279"/>
    <w:rsid w:val="006355B5"/>
    <w:rsid w:val="00636DE0"/>
    <w:rsid w:val="00642BAA"/>
    <w:rsid w:val="00642CAA"/>
    <w:rsid w:val="00644EA0"/>
    <w:rsid w:val="006461CE"/>
    <w:rsid w:val="00650056"/>
    <w:rsid w:val="006505DE"/>
    <w:rsid w:val="0065119F"/>
    <w:rsid w:val="00651EAD"/>
    <w:rsid w:val="00652DB8"/>
    <w:rsid w:val="00653FA9"/>
    <w:rsid w:val="0065689C"/>
    <w:rsid w:val="00662498"/>
    <w:rsid w:val="006627E0"/>
    <w:rsid w:val="006639DF"/>
    <w:rsid w:val="006653A5"/>
    <w:rsid w:val="00667D5E"/>
    <w:rsid w:val="00670DD9"/>
    <w:rsid w:val="00671F5D"/>
    <w:rsid w:val="006720C9"/>
    <w:rsid w:val="00672F99"/>
    <w:rsid w:val="0067325C"/>
    <w:rsid w:val="006743D9"/>
    <w:rsid w:val="00675182"/>
    <w:rsid w:val="006757E1"/>
    <w:rsid w:val="00676747"/>
    <w:rsid w:val="006777C2"/>
    <w:rsid w:val="00677930"/>
    <w:rsid w:val="006806D0"/>
    <w:rsid w:val="0068313E"/>
    <w:rsid w:val="0068322C"/>
    <w:rsid w:val="00683412"/>
    <w:rsid w:val="00684CC7"/>
    <w:rsid w:val="00685F66"/>
    <w:rsid w:val="00690D03"/>
    <w:rsid w:val="00691444"/>
    <w:rsid w:val="0069223A"/>
    <w:rsid w:val="006925DD"/>
    <w:rsid w:val="0069403B"/>
    <w:rsid w:val="006951E7"/>
    <w:rsid w:val="006A0E6B"/>
    <w:rsid w:val="006A1722"/>
    <w:rsid w:val="006A34D9"/>
    <w:rsid w:val="006A5661"/>
    <w:rsid w:val="006A6D41"/>
    <w:rsid w:val="006A7984"/>
    <w:rsid w:val="006A7C2F"/>
    <w:rsid w:val="006B10D3"/>
    <w:rsid w:val="006B1FD8"/>
    <w:rsid w:val="006B6C4C"/>
    <w:rsid w:val="006B7000"/>
    <w:rsid w:val="006B7331"/>
    <w:rsid w:val="006C02F5"/>
    <w:rsid w:val="006C28CA"/>
    <w:rsid w:val="006C4BC5"/>
    <w:rsid w:val="006C4CD5"/>
    <w:rsid w:val="006C6C89"/>
    <w:rsid w:val="006D0538"/>
    <w:rsid w:val="006D10C1"/>
    <w:rsid w:val="006D11EC"/>
    <w:rsid w:val="006D132E"/>
    <w:rsid w:val="006D1C7E"/>
    <w:rsid w:val="006D2AA3"/>
    <w:rsid w:val="006D330C"/>
    <w:rsid w:val="006D4160"/>
    <w:rsid w:val="006D52C2"/>
    <w:rsid w:val="006D5443"/>
    <w:rsid w:val="006D777D"/>
    <w:rsid w:val="006E03BB"/>
    <w:rsid w:val="006E068B"/>
    <w:rsid w:val="006E0D65"/>
    <w:rsid w:val="006E1D69"/>
    <w:rsid w:val="006E2053"/>
    <w:rsid w:val="006E257E"/>
    <w:rsid w:val="006E4CF0"/>
    <w:rsid w:val="006E7E1B"/>
    <w:rsid w:val="006E7FE1"/>
    <w:rsid w:val="006F367C"/>
    <w:rsid w:val="006F3CEB"/>
    <w:rsid w:val="006F4E9B"/>
    <w:rsid w:val="006F50F9"/>
    <w:rsid w:val="006F5D5A"/>
    <w:rsid w:val="006F6050"/>
    <w:rsid w:val="006F63C9"/>
    <w:rsid w:val="006F6C55"/>
    <w:rsid w:val="006F7020"/>
    <w:rsid w:val="006F7651"/>
    <w:rsid w:val="006F79BA"/>
    <w:rsid w:val="006F7D7F"/>
    <w:rsid w:val="006F7FF7"/>
    <w:rsid w:val="00700D88"/>
    <w:rsid w:val="00700EA3"/>
    <w:rsid w:val="00706C3C"/>
    <w:rsid w:val="00707350"/>
    <w:rsid w:val="00711064"/>
    <w:rsid w:val="00713CD9"/>
    <w:rsid w:val="00715269"/>
    <w:rsid w:val="00716B13"/>
    <w:rsid w:val="007224AE"/>
    <w:rsid w:val="00726215"/>
    <w:rsid w:val="00727D1F"/>
    <w:rsid w:val="00730B28"/>
    <w:rsid w:val="007316AC"/>
    <w:rsid w:val="00731F67"/>
    <w:rsid w:val="00732695"/>
    <w:rsid w:val="00732C40"/>
    <w:rsid w:val="0073345A"/>
    <w:rsid w:val="00734418"/>
    <w:rsid w:val="00734D43"/>
    <w:rsid w:val="00735388"/>
    <w:rsid w:val="007375B2"/>
    <w:rsid w:val="00737AFA"/>
    <w:rsid w:val="00742020"/>
    <w:rsid w:val="00742540"/>
    <w:rsid w:val="00742853"/>
    <w:rsid w:val="0074517F"/>
    <w:rsid w:val="0074622E"/>
    <w:rsid w:val="00747168"/>
    <w:rsid w:val="00747BB7"/>
    <w:rsid w:val="00751B7C"/>
    <w:rsid w:val="00751D0A"/>
    <w:rsid w:val="00753EAB"/>
    <w:rsid w:val="00754E36"/>
    <w:rsid w:val="007569ED"/>
    <w:rsid w:val="007621A6"/>
    <w:rsid w:val="007631C4"/>
    <w:rsid w:val="007662B0"/>
    <w:rsid w:val="0076672E"/>
    <w:rsid w:val="00766AB7"/>
    <w:rsid w:val="007720D0"/>
    <w:rsid w:val="007721C7"/>
    <w:rsid w:val="007724EC"/>
    <w:rsid w:val="00773AEF"/>
    <w:rsid w:val="00774DBA"/>
    <w:rsid w:val="007765A5"/>
    <w:rsid w:val="00776AEA"/>
    <w:rsid w:val="00777274"/>
    <w:rsid w:val="007804D0"/>
    <w:rsid w:val="00780E9C"/>
    <w:rsid w:val="007816A6"/>
    <w:rsid w:val="00782C58"/>
    <w:rsid w:val="00782FBC"/>
    <w:rsid w:val="0078338E"/>
    <w:rsid w:val="007835DE"/>
    <w:rsid w:val="007836A6"/>
    <w:rsid w:val="0078543F"/>
    <w:rsid w:val="0078602E"/>
    <w:rsid w:val="00787224"/>
    <w:rsid w:val="007872F2"/>
    <w:rsid w:val="00787F04"/>
    <w:rsid w:val="00787F94"/>
    <w:rsid w:val="00790722"/>
    <w:rsid w:val="00792364"/>
    <w:rsid w:val="00793BBD"/>
    <w:rsid w:val="00794A7E"/>
    <w:rsid w:val="00796975"/>
    <w:rsid w:val="00796D83"/>
    <w:rsid w:val="00796E95"/>
    <w:rsid w:val="007A0583"/>
    <w:rsid w:val="007A1DBD"/>
    <w:rsid w:val="007A20D0"/>
    <w:rsid w:val="007A3E4A"/>
    <w:rsid w:val="007A43A0"/>
    <w:rsid w:val="007A5434"/>
    <w:rsid w:val="007A6298"/>
    <w:rsid w:val="007A6B1C"/>
    <w:rsid w:val="007A750C"/>
    <w:rsid w:val="007B0DA5"/>
    <w:rsid w:val="007B1E04"/>
    <w:rsid w:val="007B22A3"/>
    <w:rsid w:val="007B2537"/>
    <w:rsid w:val="007B273F"/>
    <w:rsid w:val="007B3090"/>
    <w:rsid w:val="007B39EC"/>
    <w:rsid w:val="007B3C4B"/>
    <w:rsid w:val="007B454C"/>
    <w:rsid w:val="007B577C"/>
    <w:rsid w:val="007B59BA"/>
    <w:rsid w:val="007B68E2"/>
    <w:rsid w:val="007C1051"/>
    <w:rsid w:val="007C1A04"/>
    <w:rsid w:val="007C2C46"/>
    <w:rsid w:val="007C5CCF"/>
    <w:rsid w:val="007C6329"/>
    <w:rsid w:val="007C654E"/>
    <w:rsid w:val="007D051F"/>
    <w:rsid w:val="007D07FB"/>
    <w:rsid w:val="007D0E96"/>
    <w:rsid w:val="007D0FA1"/>
    <w:rsid w:val="007D275F"/>
    <w:rsid w:val="007D2C8A"/>
    <w:rsid w:val="007D2E98"/>
    <w:rsid w:val="007D32AD"/>
    <w:rsid w:val="007D3CD0"/>
    <w:rsid w:val="007D3E30"/>
    <w:rsid w:val="007D6439"/>
    <w:rsid w:val="007E0BD5"/>
    <w:rsid w:val="007E3898"/>
    <w:rsid w:val="007E39B0"/>
    <w:rsid w:val="007E483F"/>
    <w:rsid w:val="007E4BC3"/>
    <w:rsid w:val="007E599A"/>
    <w:rsid w:val="007F23B2"/>
    <w:rsid w:val="007F27C0"/>
    <w:rsid w:val="007F5F88"/>
    <w:rsid w:val="007F7254"/>
    <w:rsid w:val="008001C4"/>
    <w:rsid w:val="00803042"/>
    <w:rsid w:val="00804472"/>
    <w:rsid w:val="008050BD"/>
    <w:rsid w:val="00807350"/>
    <w:rsid w:val="00811293"/>
    <w:rsid w:val="00812110"/>
    <w:rsid w:val="00813431"/>
    <w:rsid w:val="0081519E"/>
    <w:rsid w:val="00815E0E"/>
    <w:rsid w:val="00815F9B"/>
    <w:rsid w:val="0081699A"/>
    <w:rsid w:val="0082048B"/>
    <w:rsid w:val="00821924"/>
    <w:rsid w:val="00822F12"/>
    <w:rsid w:val="008235A4"/>
    <w:rsid w:val="00824E75"/>
    <w:rsid w:val="00825FC9"/>
    <w:rsid w:val="008261C0"/>
    <w:rsid w:val="00826E61"/>
    <w:rsid w:val="00830D9E"/>
    <w:rsid w:val="00833E52"/>
    <w:rsid w:val="0083432E"/>
    <w:rsid w:val="00836258"/>
    <w:rsid w:val="008403EC"/>
    <w:rsid w:val="00840B60"/>
    <w:rsid w:val="0084265D"/>
    <w:rsid w:val="00844181"/>
    <w:rsid w:val="00844D90"/>
    <w:rsid w:val="00845EF0"/>
    <w:rsid w:val="008469AB"/>
    <w:rsid w:val="00846FB7"/>
    <w:rsid w:val="008470E3"/>
    <w:rsid w:val="00850E04"/>
    <w:rsid w:val="008518E8"/>
    <w:rsid w:val="00856C79"/>
    <w:rsid w:val="0085778A"/>
    <w:rsid w:val="00860093"/>
    <w:rsid w:val="0086050F"/>
    <w:rsid w:val="008630CD"/>
    <w:rsid w:val="008642CD"/>
    <w:rsid w:val="00866BF4"/>
    <w:rsid w:val="00867744"/>
    <w:rsid w:val="00871025"/>
    <w:rsid w:val="0087154C"/>
    <w:rsid w:val="00873FD2"/>
    <w:rsid w:val="00874061"/>
    <w:rsid w:val="00874A88"/>
    <w:rsid w:val="00874D1B"/>
    <w:rsid w:val="00874DE3"/>
    <w:rsid w:val="008763C7"/>
    <w:rsid w:val="00877168"/>
    <w:rsid w:val="00881D41"/>
    <w:rsid w:val="00886B92"/>
    <w:rsid w:val="00890D4B"/>
    <w:rsid w:val="00893467"/>
    <w:rsid w:val="008944B0"/>
    <w:rsid w:val="008948B2"/>
    <w:rsid w:val="00894C15"/>
    <w:rsid w:val="00896F8A"/>
    <w:rsid w:val="00897B43"/>
    <w:rsid w:val="00897D55"/>
    <w:rsid w:val="008A0EC2"/>
    <w:rsid w:val="008A21B8"/>
    <w:rsid w:val="008A2570"/>
    <w:rsid w:val="008A3FD6"/>
    <w:rsid w:val="008A44C4"/>
    <w:rsid w:val="008A4EB0"/>
    <w:rsid w:val="008A4FCF"/>
    <w:rsid w:val="008A6F47"/>
    <w:rsid w:val="008B2517"/>
    <w:rsid w:val="008B2A8C"/>
    <w:rsid w:val="008B2C0A"/>
    <w:rsid w:val="008B32A5"/>
    <w:rsid w:val="008B54CC"/>
    <w:rsid w:val="008B55F8"/>
    <w:rsid w:val="008B64A9"/>
    <w:rsid w:val="008B7673"/>
    <w:rsid w:val="008B781D"/>
    <w:rsid w:val="008B7940"/>
    <w:rsid w:val="008C237B"/>
    <w:rsid w:val="008C6E35"/>
    <w:rsid w:val="008C7732"/>
    <w:rsid w:val="008D22C4"/>
    <w:rsid w:val="008D3425"/>
    <w:rsid w:val="008D3980"/>
    <w:rsid w:val="008D3A4F"/>
    <w:rsid w:val="008D6105"/>
    <w:rsid w:val="008D62DC"/>
    <w:rsid w:val="008D6A40"/>
    <w:rsid w:val="008D6A64"/>
    <w:rsid w:val="008D7399"/>
    <w:rsid w:val="008E01DB"/>
    <w:rsid w:val="008E2FD8"/>
    <w:rsid w:val="008E3C1C"/>
    <w:rsid w:val="008E3D63"/>
    <w:rsid w:val="008E46FF"/>
    <w:rsid w:val="008E4CC1"/>
    <w:rsid w:val="008E62DC"/>
    <w:rsid w:val="008E6898"/>
    <w:rsid w:val="008E702E"/>
    <w:rsid w:val="008E7470"/>
    <w:rsid w:val="008F0202"/>
    <w:rsid w:val="008F0F90"/>
    <w:rsid w:val="008F10D0"/>
    <w:rsid w:val="008F3367"/>
    <w:rsid w:val="008F6F32"/>
    <w:rsid w:val="00900A33"/>
    <w:rsid w:val="0090101A"/>
    <w:rsid w:val="00902486"/>
    <w:rsid w:val="009027BB"/>
    <w:rsid w:val="00903741"/>
    <w:rsid w:val="00903FBC"/>
    <w:rsid w:val="009042D5"/>
    <w:rsid w:val="0090757E"/>
    <w:rsid w:val="009101C7"/>
    <w:rsid w:val="0091052E"/>
    <w:rsid w:val="00910CEF"/>
    <w:rsid w:val="009119BF"/>
    <w:rsid w:val="00912585"/>
    <w:rsid w:val="00912A6A"/>
    <w:rsid w:val="00913522"/>
    <w:rsid w:val="009138D7"/>
    <w:rsid w:val="00914556"/>
    <w:rsid w:val="0091616D"/>
    <w:rsid w:val="00917BE5"/>
    <w:rsid w:val="00917F2C"/>
    <w:rsid w:val="0092156E"/>
    <w:rsid w:val="009215C6"/>
    <w:rsid w:val="00921EEF"/>
    <w:rsid w:val="009221A4"/>
    <w:rsid w:val="00922B16"/>
    <w:rsid w:val="009244B1"/>
    <w:rsid w:val="00924C04"/>
    <w:rsid w:val="00925C8B"/>
    <w:rsid w:val="00925D4E"/>
    <w:rsid w:val="00925F5A"/>
    <w:rsid w:val="00926A40"/>
    <w:rsid w:val="00927691"/>
    <w:rsid w:val="00931B25"/>
    <w:rsid w:val="00932018"/>
    <w:rsid w:val="00937C1C"/>
    <w:rsid w:val="00940C9A"/>
    <w:rsid w:val="009416CA"/>
    <w:rsid w:val="0094291E"/>
    <w:rsid w:val="00942FF4"/>
    <w:rsid w:val="00943ADB"/>
    <w:rsid w:val="00945630"/>
    <w:rsid w:val="00951818"/>
    <w:rsid w:val="00951900"/>
    <w:rsid w:val="00952109"/>
    <w:rsid w:val="00952889"/>
    <w:rsid w:val="00952DDB"/>
    <w:rsid w:val="0095521D"/>
    <w:rsid w:val="009558EB"/>
    <w:rsid w:val="00955F4F"/>
    <w:rsid w:val="00957435"/>
    <w:rsid w:val="009601D8"/>
    <w:rsid w:val="00961C22"/>
    <w:rsid w:val="00961C78"/>
    <w:rsid w:val="0096328C"/>
    <w:rsid w:val="009657AC"/>
    <w:rsid w:val="00965D27"/>
    <w:rsid w:val="009674E0"/>
    <w:rsid w:val="009678C4"/>
    <w:rsid w:val="00967EC7"/>
    <w:rsid w:val="0097038F"/>
    <w:rsid w:val="00970C95"/>
    <w:rsid w:val="00971DD3"/>
    <w:rsid w:val="00972599"/>
    <w:rsid w:val="00973F3E"/>
    <w:rsid w:val="00974110"/>
    <w:rsid w:val="009743E2"/>
    <w:rsid w:val="0097580D"/>
    <w:rsid w:val="009758E7"/>
    <w:rsid w:val="0097611C"/>
    <w:rsid w:val="00977E70"/>
    <w:rsid w:val="00980025"/>
    <w:rsid w:val="009801F3"/>
    <w:rsid w:val="009830EE"/>
    <w:rsid w:val="0098414E"/>
    <w:rsid w:val="0098577F"/>
    <w:rsid w:val="00985C23"/>
    <w:rsid w:val="009903B1"/>
    <w:rsid w:val="009959B7"/>
    <w:rsid w:val="00997E3B"/>
    <w:rsid w:val="00997E79"/>
    <w:rsid w:val="009A0811"/>
    <w:rsid w:val="009A35E9"/>
    <w:rsid w:val="009A3783"/>
    <w:rsid w:val="009A42E6"/>
    <w:rsid w:val="009A4F61"/>
    <w:rsid w:val="009A50B4"/>
    <w:rsid w:val="009A655B"/>
    <w:rsid w:val="009A6F18"/>
    <w:rsid w:val="009A7468"/>
    <w:rsid w:val="009B0968"/>
    <w:rsid w:val="009B1B81"/>
    <w:rsid w:val="009B1CA8"/>
    <w:rsid w:val="009B1D17"/>
    <w:rsid w:val="009B4616"/>
    <w:rsid w:val="009B46F7"/>
    <w:rsid w:val="009C0949"/>
    <w:rsid w:val="009C164E"/>
    <w:rsid w:val="009C2D17"/>
    <w:rsid w:val="009C47DC"/>
    <w:rsid w:val="009C5C0B"/>
    <w:rsid w:val="009C5FE2"/>
    <w:rsid w:val="009C6AA3"/>
    <w:rsid w:val="009C6C3D"/>
    <w:rsid w:val="009C6EBF"/>
    <w:rsid w:val="009D01B5"/>
    <w:rsid w:val="009D11A5"/>
    <w:rsid w:val="009D1DCF"/>
    <w:rsid w:val="009D20CF"/>
    <w:rsid w:val="009D2136"/>
    <w:rsid w:val="009D4988"/>
    <w:rsid w:val="009D5973"/>
    <w:rsid w:val="009E3E77"/>
    <w:rsid w:val="009E3EEA"/>
    <w:rsid w:val="009E5C4A"/>
    <w:rsid w:val="009E718C"/>
    <w:rsid w:val="009E78FD"/>
    <w:rsid w:val="009F11CE"/>
    <w:rsid w:val="009F670A"/>
    <w:rsid w:val="009F7866"/>
    <w:rsid w:val="00A00E77"/>
    <w:rsid w:val="00A00F5D"/>
    <w:rsid w:val="00A032BC"/>
    <w:rsid w:val="00A050EC"/>
    <w:rsid w:val="00A10E1A"/>
    <w:rsid w:val="00A110BF"/>
    <w:rsid w:val="00A11B99"/>
    <w:rsid w:val="00A12B06"/>
    <w:rsid w:val="00A12EEA"/>
    <w:rsid w:val="00A13B4F"/>
    <w:rsid w:val="00A14BCB"/>
    <w:rsid w:val="00A1523E"/>
    <w:rsid w:val="00A16D02"/>
    <w:rsid w:val="00A17960"/>
    <w:rsid w:val="00A17F9D"/>
    <w:rsid w:val="00A20827"/>
    <w:rsid w:val="00A209E2"/>
    <w:rsid w:val="00A20B5E"/>
    <w:rsid w:val="00A2106D"/>
    <w:rsid w:val="00A21B56"/>
    <w:rsid w:val="00A2264B"/>
    <w:rsid w:val="00A239DC"/>
    <w:rsid w:val="00A240D1"/>
    <w:rsid w:val="00A2446C"/>
    <w:rsid w:val="00A24EE1"/>
    <w:rsid w:val="00A2583B"/>
    <w:rsid w:val="00A268B2"/>
    <w:rsid w:val="00A26A13"/>
    <w:rsid w:val="00A26FE0"/>
    <w:rsid w:val="00A27027"/>
    <w:rsid w:val="00A278AB"/>
    <w:rsid w:val="00A30944"/>
    <w:rsid w:val="00A30E7C"/>
    <w:rsid w:val="00A3113D"/>
    <w:rsid w:val="00A315FE"/>
    <w:rsid w:val="00A33015"/>
    <w:rsid w:val="00A33DCE"/>
    <w:rsid w:val="00A34DCE"/>
    <w:rsid w:val="00A3602F"/>
    <w:rsid w:val="00A378A4"/>
    <w:rsid w:val="00A379A0"/>
    <w:rsid w:val="00A4097F"/>
    <w:rsid w:val="00A40B84"/>
    <w:rsid w:val="00A412E3"/>
    <w:rsid w:val="00A42D5D"/>
    <w:rsid w:val="00A435A3"/>
    <w:rsid w:val="00A44337"/>
    <w:rsid w:val="00A44CDC"/>
    <w:rsid w:val="00A44D95"/>
    <w:rsid w:val="00A453CA"/>
    <w:rsid w:val="00A455FF"/>
    <w:rsid w:val="00A4750C"/>
    <w:rsid w:val="00A478FC"/>
    <w:rsid w:val="00A47AEF"/>
    <w:rsid w:val="00A502C0"/>
    <w:rsid w:val="00A50CD2"/>
    <w:rsid w:val="00A5239F"/>
    <w:rsid w:val="00A5367A"/>
    <w:rsid w:val="00A53C94"/>
    <w:rsid w:val="00A54155"/>
    <w:rsid w:val="00A548C8"/>
    <w:rsid w:val="00A54B47"/>
    <w:rsid w:val="00A54F40"/>
    <w:rsid w:val="00A5576F"/>
    <w:rsid w:val="00A56D9C"/>
    <w:rsid w:val="00A60F4D"/>
    <w:rsid w:val="00A612FC"/>
    <w:rsid w:val="00A61709"/>
    <w:rsid w:val="00A61721"/>
    <w:rsid w:val="00A61D3A"/>
    <w:rsid w:val="00A62486"/>
    <w:rsid w:val="00A6288D"/>
    <w:rsid w:val="00A6330F"/>
    <w:rsid w:val="00A63AD2"/>
    <w:rsid w:val="00A641CA"/>
    <w:rsid w:val="00A6474E"/>
    <w:rsid w:val="00A64E1E"/>
    <w:rsid w:val="00A64FD1"/>
    <w:rsid w:val="00A653FC"/>
    <w:rsid w:val="00A6648C"/>
    <w:rsid w:val="00A7026B"/>
    <w:rsid w:val="00A70813"/>
    <w:rsid w:val="00A70CA0"/>
    <w:rsid w:val="00A714BC"/>
    <w:rsid w:val="00A71EA0"/>
    <w:rsid w:val="00A72632"/>
    <w:rsid w:val="00A72647"/>
    <w:rsid w:val="00A7264E"/>
    <w:rsid w:val="00A8059E"/>
    <w:rsid w:val="00A83015"/>
    <w:rsid w:val="00A837AA"/>
    <w:rsid w:val="00A84D7D"/>
    <w:rsid w:val="00A921BD"/>
    <w:rsid w:val="00A93112"/>
    <w:rsid w:val="00A95997"/>
    <w:rsid w:val="00A95B52"/>
    <w:rsid w:val="00A96F0A"/>
    <w:rsid w:val="00A975E0"/>
    <w:rsid w:val="00AA0A4E"/>
    <w:rsid w:val="00AA2C22"/>
    <w:rsid w:val="00AA3141"/>
    <w:rsid w:val="00AA3F0A"/>
    <w:rsid w:val="00AA47F8"/>
    <w:rsid w:val="00AA6222"/>
    <w:rsid w:val="00AB0687"/>
    <w:rsid w:val="00AB121B"/>
    <w:rsid w:val="00AB1442"/>
    <w:rsid w:val="00AB4F74"/>
    <w:rsid w:val="00AB57C0"/>
    <w:rsid w:val="00AB6C84"/>
    <w:rsid w:val="00AB7632"/>
    <w:rsid w:val="00AC0F55"/>
    <w:rsid w:val="00AC1FFF"/>
    <w:rsid w:val="00AC229A"/>
    <w:rsid w:val="00AC429A"/>
    <w:rsid w:val="00AC4662"/>
    <w:rsid w:val="00AC484D"/>
    <w:rsid w:val="00AD2D03"/>
    <w:rsid w:val="00AD3101"/>
    <w:rsid w:val="00AD3C49"/>
    <w:rsid w:val="00AD4995"/>
    <w:rsid w:val="00AD4C48"/>
    <w:rsid w:val="00AD555F"/>
    <w:rsid w:val="00AD7F2F"/>
    <w:rsid w:val="00AE180F"/>
    <w:rsid w:val="00AE1F7E"/>
    <w:rsid w:val="00AE30C8"/>
    <w:rsid w:val="00AE3D11"/>
    <w:rsid w:val="00AE5BCF"/>
    <w:rsid w:val="00AE70A6"/>
    <w:rsid w:val="00AF0652"/>
    <w:rsid w:val="00AF2124"/>
    <w:rsid w:val="00AF273F"/>
    <w:rsid w:val="00AF3280"/>
    <w:rsid w:val="00AF544D"/>
    <w:rsid w:val="00AF5451"/>
    <w:rsid w:val="00B018BE"/>
    <w:rsid w:val="00B018C9"/>
    <w:rsid w:val="00B0477A"/>
    <w:rsid w:val="00B06806"/>
    <w:rsid w:val="00B11B92"/>
    <w:rsid w:val="00B12EBF"/>
    <w:rsid w:val="00B13AF9"/>
    <w:rsid w:val="00B14885"/>
    <w:rsid w:val="00B14989"/>
    <w:rsid w:val="00B151B7"/>
    <w:rsid w:val="00B15885"/>
    <w:rsid w:val="00B1721D"/>
    <w:rsid w:val="00B2007C"/>
    <w:rsid w:val="00B217E9"/>
    <w:rsid w:val="00B238A8"/>
    <w:rsid w:val="00B26541"/>
    <w:rsid w:val="00B32DDE"/>
    <w:rsid w:val="00B341D8"/>
    <w:rsid w:val="00B36DAF"/>
    <w:rsid w:val="00B37193"/>
    <w:rsid w:val="00B37A69"/>
    <w:rsid w:val="00B37C9A"/>
    <w:rsid w:val="00B40A1F"/>
    <w:rsid w:val="00B40A9B"/>
    <w:rsid w:val="00B40D19"/>
    <w:rsid w:val="00B40F95"/>
    <w:rsid w:val="00B422D9"/>
    <w:rsid w:val="00B43780"/>
    <w:rsid w:val="00B45B92"/>
    <w:rsid w:val="00B45BDC"/>
    <w:rsid w:val="00B4662D"/>
    <w:rsid w:val="00B50712"/>
    <w:rsid w:val="00B509FD"/>
    <w:rsid w:val="00B520E7"/>
    <w:rsid w:val="00B52F48"/>
    <w:rsid w:val="00B55989"/>
    <w:rsid w:val="00B55E24"/>
    <w:rsid w:val="00B60F38"/>
    <w:rsid w:val="00B629F4"/>
    <w:rsid w:val="00B65272"/>
    <w:rsid w:val="00B65EFC"/>
    <w:rsid w:val="00B65F57"/>
    <w:rsid w:val="00B66BEF"/>
    <w:rsid w:val="00B67077"/>
    <w:rsid w:val="00B67BBE"/>
    <w:rsid w:val="00B70A30"/>
    <w:rsid w:val="00B71926"/>
    <w:rsid w:val="00B71EF3"/>
    <w:rsid w:val="00B722C3"/>
    <w:rsid w:val="00B72AE1"/>
    <w:rsid w:val="00B739AA"/>
    <w:rsid w:val="00B73CFF"/>
    <w:rsid w:val="00B7451B"/>
    <w:rsid w:val="00B74BEE"/>
    <w:rsid w:val="00B7563C"/>
    <w:rsid w:val="00B75D3D"/>
    <w:rsid w:val="00B75F30"/>
    <w:rsid w:val="00B75F85"/>
    <w:rsid w:val="00B760D4"/>
    <w:rsid w:val="00B7730A"/>
    <w:rsid w:val="00B80764"/>
    <w:rsid w:val="00B809D2"/>
    <w:rsid w:val="00B81015"/>
    <w:rsid w:val="00B81AE8"/>
    <w:rsid w:val="00B82D80"/>
    <w:rsid w:val="00B848AB"/>
    <w:rsid w:val="00B86DCC"/>
    <w:rsid w:val="00B87232"/>
    <w:rsid w:val="00B87B14"/>
    <w:rsid w:val="00B87F37"/>
    <w:rsid w:val="00B90AA9"/>
    <w:rsid w:val="00B918EB"/>
    <w:rsid w:val="00B93821"/>
    <w:rsid w:val="00B96203"/>
    <w:rsid w:val="00B968C6"/>
    <w:rsid w:val="00B96EB5"/>
    <w:rsid w:val="00BA0303"/>
    <w:rsid w:val="00BA1C09"/>
    <w:rsid w:val="00BA1E68"/>
    <w:rsid w:val="00BA388F"/>
    <w:rsid w:val="00BA3E29"/>
    <w:rsid w:val="00BA467C"/>
    <w:rsid w:val="00BA63D7"/>
    <w:rsid w:val="00BA63E1"/>
    <w:rsid w:val="00BA7B9A"/>
    <w:rsid w:val="00BA7C7A"/>
    <w:rsid w:val="00BB1C44"/>
    <w:rsid w:val="00BB3976"/>
    <w:rsid w:val="00BB609D"/>
    <w:rsid w:val="00BB795A"/>
    <w:rsid w:val="00BC074D"/>
    <w:rsid w:val="00BC1F63"/>
    <w:rsid w:val="00BC259C"/>
    <w:rsid w:val="00BC3743"/>
    <w:rsid w:val="00BC3965"/>
    <w:rsid w:val="00BC3F95"/>
    <w:rsid w:val="00BC4D9F"/>
    <w:rsid w:val="00BC6767"/>
    <w:rsid w:val="00BC6E1A"/>
    <w:rsid w:val="00BD1326"/>
    <w:rsid w:val="00BD29D8"/>
    <w:rsid w:val="00BD4365"/>
    <w:rsid w:val="00BD59E9"/>
    <w:rsid w:val="00BD6C30"/>
    <w:rsid w:val="00BD7C1A"/>
    <w:rsid w:val="00BE077B"/>
    <w:rsid w:val="00BE0CA9"/>
    <w:rsid w:val="00BE232B"/>
    <w:rsid w:val="00BE251D"/>
    <w:rsid w:val="00BE2747"/>
    <w:rsid w:val="00BE5467"/>
    <w:rsid w:val="00BE57E6"/>
    <w:rsid w:val="00BE6242"/>
    <w:rsid w:val="00BE68F4"/>
    <w:rsid w:val="00BE6EBD"/>
    <w:rsid w:val="00BE7426"/>
    <w:rsid w:val="00BE7FF7"/>
    <w:rsid w:val="00BF1A92"/>
    <w:rsid w:val="00BF294D"/>
    <w:rsid w:val="00BF2DED"/>
    <w:rsid w:val="00BF3912"/>
    <w:rsid w:val="00BF3B81"/>
    <w:rsid w:val="00BF46C1"/>
    <w:rsid w:val="00BF652E"/>
    <w:rsid w:val="00BF76BF"/>
    <w:rsid w:val="00C00AB2"/>
    <w:rsid w:val="00C04057"/>
    <w:rsid w:val="00C053F8"/>
    <w:rsid w:val="00C0549F"/>
    <w:rsid w:val="00C06948"/>
    <w:rsid w:val="00C12B55"/>
    <w:rsid w:val="00C13406"/>
    <w:rsid w:val="00C137D4"/>
    <w:rsid w:val="00C2132B"/>
    <w:rsid w:val="00C216A9"/>
    <w:rsid w:val="00C21B46"/>
    <w:rsid w:val="00C230B1"/>
    <w:rsid w:val="00C25465"/>
    <w:rsid w:val="00C2582E"/>
    <w:rsid w:val="00C2595E"/>
    <w:rsid w:val="00C25E0C"/>
    <w:rsid w:val="00C27350"/>
    <w:rsid w:val="00C27559"/>
    <w:rsid w:val="00C30BE7"/>
    <w:rsid w:val="00C30E53"/>
    <w:rsid w:val="00C33086"/>
    <w:rsid w:val="00C3485D"/>
    <w:rsid w:val="00C36373"/>
    <w:rsid w:val="00C36B4D"/>
    <w:rsid w:val="00C36F2C"/>
    <w:rsid w:val="00C405FE"/>
    <w:rsid w:val="00C40D00"/>
    <w:rsid w:val="00C41C98"/>
    <w:rsid w:val="00C43E46"/>
    <w:rsid w:val="00C44766"/>
    <w:rsid w:val="00C44B94"/>
    <w:rsid w:val="00C476F8"/>
    <w:rsid w:val="00C47B3B"/>
    <w:rsid w:val="00C50DCD"/>
    <w:rsid w:val="00C51250"/>
    <w:rsid w:val="00C5160A"/>
    <w:rsid w:val="00C51B6C"/>
    <w:rsid w:val="00C52590"/>
    <w:rsid w:val="00C52ED3"/>
    <w:rsid w:val="00C53174"/>
    <w:rsid w:val="00C536E8"/>
    <w:rsid w:val="00C54F09"/>
    <w:rsid w:val="00C55C6E"/>
    <w:rsid w:val="00C56410"/>
    <w:rsid w:val="00C56C57"/>
    <w:rsid w:val="00C56CA5"/>
    <w:rsid w:val="00C56DC3"/>
    <w:rsid w:val="00C60A11"/>
    <w:rsid w:val="00C60AE4"/>
    <w:rsid w:val="00C62794"/>
    <w:rsid w:val="00C633EF"/>
    <w:rsid w:val="00C63FD4"/>
    <w:rsid w:val="00C64EFF"/>
    <w:rsid w:val="00C67292"/>
    <w:rsid w:val="00C7053D"/>
    <w:rsid w:val="00C7276F"/>
    <w:rsid w:val="00C74178"/>
    <w:rsid w:val="00C7602A"/>
    <w:rsid w:val="00C7622C"/>
    <w:rsid w:val="00C7696D"/>
    <w:rsid w:val="00C80094"/>
    <w:rsid w:val="00C82AEE"/>
    <w:rsid w:val="00C86627"/>
    <w:rsid w:val="00C901D6"/>
    <w:rsid w:val="00C905A0"/>
    <w:rsid w:val="00C905A3"/>
    <w:rsid w:val="00C926F8"/>
    <w:rsid w:val="00C92FD1"/>
    <w:rsid w:val="00CA14C6"/>
    <w:rsid w:val="00CA2FCE"/>
    <w:rsid w:val="00CA30D2"/>
    <w:rsid w:val="00CA3638"/>
    <w:rsid w:val="00CA4741"/>
    <w:rsid w:val="00CA4DFE"/>
    <w:rsid w:val="00CA6498"/>
    <w:rsid w:val="00CA6CB0"/>
    <w:rsid w:val="00CA70F7"/>
    <w:rsid w:val="00CB0FA0"/>
    <w:rsid w:val="00CB2F6B"/>
    <w:rsid w:val="00CB39AD"/>
    <w:rsid w:val="00CB3AB0"/>
    <w:rsid w:val="00CB3B97"/>
    <w:rsid w:val="00CB4480"/>
    <w:rsid w:val="00CB7889"/>
    <w:rsid w:val="00CC03B6"/>
    <w:rsid w:val="00CC2995"/>
    <w:rsid w:val="00CC499D"/>
    <w:rsid w:val="00CC49E0"/>
    <w:rsid w:val="00CC5A0C"/>
    <w:rsid w:val="00CC6071"/>
    <w:rsid w:val="00CC6C3C"/>
    <w:rsid w:val="00CC6FA2"/>
    <w:rsid w:val="00CC7A33"/>
    <w:rsid w:val="00CD0005"/>
    <w:rsid w:val="00CD1BF1"/>
    <w:rsid w:val="00CD5792"/>
    <w:rsid w:val="00CD5E98"/>
    <w:rsid w:val="00CD7573"/>
    <w:rsid w:val="00CE0F80"/>
    <w:rsid w:val="00CE2EAB"/>
    <w:rsid w:val="00CE43C6"/>
    <w:rsid w:val="00CE6BAD"/>
    <w:rsid w:val="00CE7028"/>
    <w:rsid w:val="00CE7064"/>
    <w:rsid w:val="00CE73B3"/>
    <w:rsid w:val="00CE7984"/>
    <w:rsid w:val="00CE79F2"/>
    <w:rsid w:val="00CE7C14"/>
    <w:rsid w:val="00CE7D69"/>
    <w:rsid w:val="00CF137D"/>
    <w:rsid w:val="00CF4A92"/>
    <w:rsid w:val="00CF558F"/>
    <w:rsid w:val="00CF565E"/>
    <w:rsid w:val="00D00DC0"/>
    <w:rsid w:val="00D0205F"/>
    <w:rsid w:val="00D02E5B"/>
    <w:rsid w:val="00D04522"/>
    <w:rsid w:val="00D05B86"/>
    <w:rsid w:val="00D05FA1"/>
    <w:rsid w:val="00D06540"/>
    <w:rsid w:val="00D06E3F"/>
    <w:rsid w:val="00D1349E"/>
    <w:rsid w:val="00D1411F"/>
    <w:rsid w:val="00D15EC0"/>
    <w:rsid w:val="00D16641"/>
    <w:rsid w:val="00D16EE2"/>
    <w:rsid w:val="00D2181B"/>
    <w:rsid w:val="00D2212B"/>
    <w:rsid w:val="00D22518"/>
    <w:rsid w:val="00D230D9"/>
    <w:rsid w:val="00D2315E"/>
    <w:rsid w:val="00D2404D"/>
    <w:rsid w:val="00D254F9"/>
    <w:rsid w:val="00D25771"/>
    <w:rsid w:val="00D26033"/>
    <w:rsid w:val="00D26629"/>
    <w:rsid w:val="00D26AC0"/>
    <w:rsid w:val="00D306C2"/>
    <w:rsid w:val="00D309D8"/>
    <w:rsid w:val="00D3119D"/>
    <w:rsid w:val="00D3432D"/>
    <w:rsid w:val="00D34A6A"/>
    <w:rsid w:val="00D37A05"/>
    <w:rsid w:val="00D430AB"/>
    <w:rsid w:val="00D438A3"/>
    <w:rsid w:val="00D43904"/>
    <w:rsid w:val="00D4512D"/>
    <w:rsid w:val="00D459FF"/>
    <w:rsid w:val="00D5103B"/>
    <w:rsid w:val="00D51DA5"/>
    <w:rsid w:val="00D52301"/>
    <w:rsid w:val="00D54374"/>
    <w:rsid w:val="00D543E5"/>
    <w:rsid w:val="00D558A7"/>
    <w:rsid w:val="00D57243"/>
    <w:rsid w:val="00D63350"/>
    <w:rsid w:val="00D6393B"/>
    <w:rsid w:val="00D64111"/>
    <w:rsid w:val="00D6561E"/>
    <w:rsid w:val="00D65786"/>
    <w:rsid w:val="00D6616C"/>
    <w:rsid w:val="00D66FE3"/>
    <w:rsid w:val="00D7004B"/>
    <w:rsid w:val="00D70FC0"/>
    <w:rsid w:val="00D710A7"/>
    <w:rsid w:val="00D72CC7"/>
    <w:rsid w:val="00D73061"/>
    <w:rsid w:val="00D73F16"/>
    <w:rsid w:val="00D73F20"/>
    <w:rsid w:val="00D74D33"/>
    <w:rsid w:val="00D74E13"/>
    <w:rsid w:val="00D75A6B"/>
    <w:rsid w:val="00D77C1E"/>
    <w:rsid w:val="00D81316"/>
    <w:rsid w:val="00D82A89"/>
    <w:rsid w:val="00D82B5C"/>
    <w:rsid w:val="00D8378C"/>
    <w:rsid w:val="00D84C99"/>
    <w:rsid w:val="00D8523C"/>
    <w:rsid w:val="00D854E7"/>
    <w:rsid w:val="00D86353"/>
    <w:rsid w:val="00D869BD"/>
    <w:rsid w:val="00D91FFE"/>
    <w:rsid w:val="00D92445"/>
    <w:rsid w:val="00D94C41"/>
    <w:rsid w:val="00D956AF"/>
    <w:rsid w:val="00D95A35"/>
    <w:rsid w:val="00D964B5"/>
    <w:rsid w:val="00D96C5A"/>
    <w:rsid w:val="00D9718E"/>
    <w:rsid w:val="00D97913"/>
    <w:rsid w:val="00DA0BC5"/>
    <w:rsid w:val="00DA0E72"/>
    <w:rsid w:val="00DA19F3"/>
    <w:rsid w:val="00DA3A7E"/>
    <w:rsid w:val="00DA4BDE"/>
    <w:rsid w:val="00DA6B9B"/>
    <w:rsid w:val="00DB0C35"/>
    <w:rsid w:val="00DB0D89"/>
    <w:rsid w:val="00DB184D"/>
    <w:rsid w:val="00DB271B"/>
    <w:rsid w:val="00DB35B4"/>
    <w:rsid w:val="00DB4585"/>
    <w:rsid w:val="00DB51C5"/>
    <w:rsid w:val="00DC0B88"/>
    <w:rsid w:val="00DC18D9"/>
    <w:rsid w:val="00DC27D1"/>
    <w:rsid w:val="00DC4410"/>
    <w:rsid w:val="00DC45C6"/>
    <w:rsid w:val="00DC46DA"/>
    <w:rsid w:val="00DC47CC"/>
    <w:rsid w:val="00DC55A0"/>
    <w:rsid w:val="00DC67B1"/>
    <w:rsid w:val="00DC6D94"/>
    <w:rsid w:val="00DC6E28"/>
    <w:rsid w:val="00DC715B"/>
    <w:rsid w:val="00DC799F"/>
    <w:rsid w:val="00DC7E60"/>
    <w:rsid w:val="00DD1317"/>
    <w:rsid w:val="00DD3616"/>
    <w:rsid w:val="00DD3850"/>
    <w:rsid w:val="00DD6C59"/>
    <w:rsid w:val="00DD7236"/>
    <w:rsid w:val="00DE00F6"/>
    <w:rsid w:val="00DE2760"/>
    <w:rsid w:val="00DE2D7A"/>
    <w:rsid w:val="00DE3B89"/>
    <w:rsid w:val="00DE451D"/>
    <w:rsid w:val="00DE462E"/>
    <w:rsid w:val="00DE65FD"/>
    <w:rsid w:val="00DE75D0"/>
    <w:rsid w:val="00DF2A7E"/>
    <w:rsid w:val="00DF32CE"/>
    <w:rsid w:val="00DF366D"/>
    <w:rsid w:val="00DF4148"/>
    <w:rsid w:val="00DF5062"/>
    <w:rsid w:val="00DF5B73"/>
    <w:rsid w:val="00DF6412"/>
    <w:rsid w:val="00DF6930"/>
    <w:rsid w:val="00DF78EF"/>
    <w:rsid w:val="00DF7C51"/>
    <w:rsid w:val="00E0036F"/>
    <w:rsid w:val="00E003A5"/>
    <w:rsid w:val="00E00CD5"/>
    <w:rsid w:val="00E022FF"/>
    <w:rsid w:val="00E03630"/>
    <w:rsid w:val="00E0508F"/>
    <w:rsid w:val="00E0734E"/>
    <w:rsid w:val="00E07BC3"/>
    <w:rsid w:val="00E12B2D"/>
    <w:rsid w:val="00E12D6E"/>
    <w:rsid w:val="00E141DD"/>
    <w:rsid w:val="00E155ED"/>
    <w:rsid w:val="00E1627F"/>
    <w:rsid w:val="00E16B8C"/>
    <w:rsid w:val="00E17A65"/>
    <w:rsid w:val="00E17D7B"/>
    <w:rsid w:val="00E17E08"/>
    <w:rsid w:val="00E21205"/>
    <w:rsid w:val="00E21CF5"/>
    <w:rsid w:val="00E23A73"/>
    <w:rsid w:val="00E259ED"/>
    <w:rsid w:val="00E263B7"/>
    <w:rsid w:val="00E265BA"/>
    <w:rsid w:val="00E26FB8"/>
    <w:rsid w:val="00E27DC7"/>
    <w:rsid w:val="00E31028"/>
    <w:rsid w:val="00E31032"/>
    <w:rsid w:val="00E3121D"/>
    <w:rsid w:val="00E31906"/>
    <w:rsid w:val="00E31B1B"/>
    <w:rsid w:val="00E34720"/>
    <w:rsid w:val="00E3597D"/>
    <w:rsid w:val="00E35D84"/>
    <w:rsid w:val="00E36812"/>
    <w:rsid w:val="00E37BF7"/>
    <w:rsid w:val="00E408AE"/>
    <w:rsid w:val="00E40949"/>
    <w:rsid w:val="00E411FC"/>
    <w:rsid w:val="00E41A5E"/>
    <w:rsid w:val="00E43162"/>
    <w:rsid w:val="00E4485C"/>
    <w:rsid w:val="00E46E36"/>
    <w:rsid w:val="00E509DB"/>
    <w:rsid w:val="00E50F78"/>
    <w:rsid w:val="00E51403"/>
    <w:rsid w:val="00E51B36"/>
    <w:rsid w:val="00E52CC5"/>
    <w:rsid w:val="00E54AE1"/>
    <w:rsid w:val="00E5503E"/>
    <w:rsid w:val="00E5520A"/>
    <w:rsid w:val="00E55977"/>
    <w:rsid w:val="00E609EB"/>
    <w:rsid w:val="00E61D97"/>
    <w:rsid w:val="00E632F5"/>
    <w:rsid w:val="00E645C1"/>
    <w:rsid w:val="00E65E8E"/>
    <w:rsid w:val="00E6674E"/>
    <w:rsid w:val="00E718D4"/>
    <w:rsid w:val="00E72723"/>
    <w:rsid w:val="00E728F6"/>
    <w:rsid w:val="00E72B83"/>
    <w:rsid w:val="00E72FBA"/>
    <w:rsid w:val="00E732D3"/>
    <w:rsid w:val="00E73E13"/>
    <w:rsid w:val="00E75838"/>
    <w:rsid w:val="00E76BA7"/>
    <w:rsid w:val="00E76E42"/>
    <w:rsid w:val="00E80C02"/>
    <w:rsid w:val="00E82462"/>
    <w:rsid w:val="00E83A65"/>
    <w:rsid w:val="00E83CB1"/>
    <w:rsid w:val="00E856FB"/>
    <w:rsid w:val="00E86C8A"/>
    <w:rsid w:val="00E86EF4"/>
    <w:rsid w:val="00E87C4E"/>
    <w:rsid w:val="00E9167C"/>
    <w:rsid w:val="00E93664"/>
    <w:rsid w:val="00E953DB"/>
    <w:rsid w:val="00E968F7"/>
    <w:rsid w:val="00E97485"/>
    <w:rsid w:val="00E97AD0"/>
    <w:rsid w:val="00EA11E6"/>
    <w:rsid w:val="00EA1A5D"/>
    <w:rsid w:val="00EA3B66"/>
    <w:rsid w:val="00EA587B"/>
    <w:rsid w:val="00EA5F18"/>
    <w:rsid w:val="00EA6B9A"/>
    <w:rsid w:val="00EA7B7A"/>
    <w:rsid w:val="00EB05B2"/>
    <w:rsid w:val="00EB0C3B"/>
    <w:rsid w:val="00EB2856"/>
    <w:rsid w:val="00EB433F"/>
    <w:rsid w:val="00EB57B3"/>
    <w:rsid w:val="00EB58BD"/>
    <w:rsid w:val="00EB58C7"/>
    <w:rsid w:val="00EB6992"/>
    <w:rsid w:val="00EB6D7E"/>
    <w:rsid w:val="00EB7349"/>
    <w:rsid w:val="00EC070E"/>
    <w:rsid w:val="00EC0FD1"/>
    <w:rsid w:val="00EC1848"/>
    <w:rsid w:val="00EC30D7"/>
    <w:rsid w:val="00EC327F"/>
    <w:rsid w:val="00EC3B98"/>
    <w:rsid w:val="00EC40CD"/>
    <w:rsid w:val="00EC5966"/>
    <w:rsid w:val="00EC6929"/>
    <w:rsid w:val="00EC6AFD"/>
    <w:rsid w:val="00ED0698"/>
    <w:rsid w:val="00ED0F99"/>
    <w:rsid w:val="00ED18F6"/>
    <w:rsid w:val="00ED1E19"/>
    <w:rsid w:val="00ED2290"/>
    <w:rsid w:val="00ED2FD3"/>
    <w:rsid w:val="00ED7967"/>
    <w:rsid w:val="00ED7EBA"/>
    <w:rsid w:val="00EE07F4"/>
    <w:rsid w:val="00EE1CB0"/>
    <w:rsid w:val="00EE57CE"/>
    <w:rsid w:val="00EE6113"/>
    <w:rsid w:val="00EE62EE"/>
    <w:rsid w:val="00EE6EF1"/>
    <w:rsid w:val="00EF1866"/>
    <w:rsid w:val="00EF23B3"/>
    <w:rsid w:val="00EF3702"/>
    <w:rsid w:val="00EF49DE"/>
    <w:rsid w:val="00EF7758"/>
    <w:rsid w:val="00F01382"/>
    <w:rsid w:val="00F02D1B"/>
    <w:rsid w:val="00F02F7D"/>
    <w:rsid w:val="00F0476F"/>
    <w:rsid w:val="00F0620F"/>
    <w:rsid w:val="00F0665B"/>
    <w:rsid w:val="00F10B7F"/>
    <w:rsid w:val="00F1174F"/>
    <w:rsid w:val="00F12CD5"/>
    <w:rsid w:val="00F12DFE"/>
    <w:rsid w:val="00F14333"/>
    <w:rsid w:val="00F1540B"/>
    <w:rsid w:val="00F15A11"/>
    <w:rsid w:val="00F171CE"/>
    <w:rsid w:val="00F20495"/>
    <w:rsid w:val="00F213E8"/>
    <w:rsid w:val="00F21982"/>
    <w:rsid w:val="00F229F1"/>
    <w:rsid w:val="00F231BC"/>
    <w:rsid w:val="00F24439"/>
    <w:rsid w:val="00F26507"/>
    <w:rsid w:val="00F30F09"/>
    <w:rsid w:val="00F323AB"/>
    <w:rsid w:val="00F3250B"/>
    <w:rsid w:val="00F325CE"/>
    <w:rsid w:val="00F32D0A"/>
    <w:rsid w:val="00F35082"/>
    <w:rsid w:val="00F3689C"/>
    <w:rsid w:val="00F37DF3"/>
    <w:rsid w:val="00F37E25"/>
    <w:rsid w:val="00F40063"/>
    <w:rsid w:val="00F41B24"/>
    <w:rsid w:val="00F41B9B"/>
    <w:rsid w:val="00F426A7"/>
    <w:rsid w:val="00F43E93"/>
    <w:rsid w:val="00F4603E"/>
    <w:rsid w:val="00F474A6"/>
    <w:rsid w:val="00F47685"/>
    <w:rsid w:val="00F507FA"/>
    <w:rsid w:val="00F50A6A"/>
    <w:rsid w:val="00F519EA"/>
    <w:rsid w:val="00F51ACC"/>
    <w:rsid w:val="00F52582"/>
    <w:rsid w:val="00F528F6"/>
    <w:rsid w:val="00F53EA5"/>
    <w:rsid w:val="00F543E3"/>
    <w:rsid w:val="00F5442C"/>
    <w:rsid w:val="00F54E97"/>
    <w:rsid w:val="00F55D83"/>
    <w:rsid w:val="00F5637F"/>
    <w:rsid w:val="00F575CE"/>
    <w:rsid w:val="00F57E5A"/>
    <w:rsid w:val="00F6069D"/>
    <w:rsid w:val="00F607E9"/>
    <w:rsid w:val="00F62C18"/>
    <w:rsid w:val="00F62D00"/>
    <w:rsid w:val="00F6384A"/>
    <w:rsid w:val="00F63FB5"/>
    <w:rsid w:val="00F6585A"/>
    <w:rsid w:val="00F65D45"/>
    <w:rsid w:val="00F6740D"/>
    <w:rsid w:val="00F75049"/>
    <w:rsid w:val="00F7576D"/>
    <w:rsid w:val="00F77E25"/>
    <w:rsid w:val="00F80159"/>
    <w:rsid w:val="00F80B9D"/>
    <w:rsid w:val="00F80D50"/>
    <w:rsid w:val="00F8115D"/>
    <w:rsid w:val="00F82286"/>
    <w:rsid w:val="00F83591"/>
    <w:rsid w:val="00F84C2A"/>
    <w:rsid w:val="00F84C8E"/>
    <w:rsid w:val="00F84F8B"/>
    <w:rsid w:val="00F853E6"/>
    <w:rsid w:val="00F85C27"/>
    <w:rsid w:val="00F91E43"/>
    <w:rsid w:val="00F94E38"/>
    <w:rsid w:val="00F96825"/>
    <w:rsid w:val="00F97F01"/>
    <w:rsid w:val="00FA0EC9"/>
    <w:rsid w:val="00FA2DB9"/>
    <w:rsid w:val="00FA3CCF"/>
    <w:rsid w:val="00FA67E8"/>
    <w:rsid w:val="00FA6990"/>
    <w:rsid w:val="00FA6A22"/>
    <w:rsid w:val="00FA7E5A"/>
    <w:rsid w:val="00FB012C"/>
    <w:rsid w:val="00FB09DB"/>
    <w:rsid w:val="00FB1EFC"/>
    <w:rsid w:val="00FB3E69"/>
    <w:rsid w:val="00FB42FF"/>
    <w:rsid w:val="00FB6A85"/>
    <w:rsid w:val="00FB75ED"/>
    <w:rsid w:val="00FC08A0"/>
    <w:rsid w:val="00FC163A"/>
    <w:rsid w:val="00FC2006"/>
    <w:rsid w:val="00FC2930"/>
    <w:rsid w:val="00FC5534"/>
    <w:rsid w:val="00FC64CD"/>
    <w:rsid w:val="00FC70C5"/>
    <w:rsid w:val="00FC7837"/>
    <w:rsid w:val="00FC7912"/>
    <w:rsid w:val="00FD291C"/>
    <w:rsid w:val="00FD2A3E"/>
    <w:rsid w:val="00FD33C8"/>
    <w:rsid w:val="00FD4AC6"/>
    <w:rsid w:val="00FD4BAA"/>
    <w:rsid w:val="00FD533E"/>
    <w:rsid w:val="00FE0FFF"/>
    <w:rsid w:val="00FE1816"/>
    <w:rsid w:val="00FE1A17"/>
    <w:rsid w:val="00FE20A0"/>
    <w:rsid w:val="00FE255E"/>
    <w:rsid w:val="00FE374B"/>
    <w:rsid w:val="00FE3C21"/>
    <w:rsid w:val="00FE66D4"/>
    <w:rsid w:val="00FE7854"/>
    <w:rsid w:val="00FF0504"/>
    <w:rsid w:val="00FF0D66"/>
    <w:rsid w:val="00FF11DC"/>
    <w:rsid w:val="00FF130A"/>
    <w:rsid w:val="00FF14BE"/>
    <w:rsid w:val="00FF20DA"/>
    <w:rsid w:val="00FF26DB"/>
    <w:rsid w:val="00FF3097"/>
    <w:rsid w:val="00FF346E"/>
    <w:rsid w:val="00FF4519"/>
    <w:rsid w:val="00FF4A39"/>
    <w:rsid w:val="00FF62E1"/>
    <w:rsid w:val="00FF6758"/>
    <w:rsid w:val="00FF6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BBCA6"/>
  <w15:docId w15:val="{2E2B0FA4-8000-481D-8E79-3FB6B5EA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6930"/>
    <w:pPr>
      <w:widowControl w:val="0"/>
    </w:pPr>
  </w:style>
  <w:style w:type="paragraph" w:styleId="Nadpis1">
    <w:name w:val="heading 1"/>
    <w:basedOn w:val="Normln"/>
    <w:next w:val="Normln"/>
    <w:link w:val="Nadpis1Char"/>
    <w:qFormat/>
    <w:rsid w:val="0054586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semiHidden/>
    <w:unhideWhenUsed/>
    <w:qFormat/>
    <w:rsid w:val="00F41B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545869"/>
    <w:pPr>
      <w:keepNext/>
      <w:spacing w:before="240" w:after="60"/>
      <w:outlineLvl w:val="2"/>
    </w:pPr>
    <w:rPr>
      <w:rFonts w:ascii="Cambria" w:hAnsi="Cambria"/>
      <w:b/>
      <w:bCs/>
      <w:sz w:val="26"/>
      <w:szCs w:val="26"/>
      <w:lang w:val="x-none" w:eastAsia="x-none"/>
    </w:rPr>
  </w:style>
  <w:style w:type="paragraph" w:styleId="Nadpis8">
    <w:name w:val="heading 8"/>
    <w:basedOn w:val="Normln"/>
    <w:next w:val="Normln"/>
    <w:link w:val="Nadpis8Char"/>
    <w:qFormat/>
    <w:rsid w:val="00DF6930"/>
    <w:pPr>
      <w:keepNext/>
      <w:widowControl/>
      <w:jc w:val="center"/>
      <w:outlineLvl w:val="7"/>
    </w:pPr>
    <w:rPr>
      <w:rFonts w:ascii="Arial" w:hAnsi="Arial"/>
      <w:b/>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DF6930"/>
    <w:rPr>
      <w:sz w:val="20"/>
    </w:rPr>
  </w:style>
  <w:style w:type="paragraph" w:styleId="Zpat">
    <w:name w:val="footer"/>
    <w:basedOn w:val="Normln"/>
    <w:link w:val="ZpatChar"/>
    <w:uiPriority w:val="99"/>
    <w:rsid w:val="00DF6930"/>
    <w:pPr>
      <w:tabs>
        <w:tab w:val="center" w:pos="4536"/>
        <w:tab w:val="right" w:pos="9072"/>
      </w:tabs>
    </w:pPr>
  </w:style>
  <w:style w:type="paragraph" w:styleId="Zhlav">
    <w:name w:val="header"/>
    <w:aliases w:val="h,hd"/>
    <w:basedOn w:val="Normln"/>
    <w:link w:val="ZhlavChar"/>
    <w:uiPriority w:val="99"/>
    <w:semiHidden/>
    <w:rsid w:val="00DF6930"/>
    <w:pPr>
      <w:tabs>
        <w:tab w:val="center" w:pos="4536"/>
        <w:tab w:val="right" w:pos="9072"/>
      </w:tabs>
    </w:pPr>
  </w:style>
  <w:style w:type="paragraph" w:styleId="Nzev">
    <w:name w:val="Title"/>
    <w:basedOn w:val="Normln"/>
    <w:link w:val="NzevChar"/>
    <w:qFormat/>
    <w:rsid w:val="00DF6930"/>
    <w:pPr>
      <w:jc w:val="center"/>
    </w:pPr>
    <w:rPr>
      <w:rFonts w:ascii="Arial" w:hAnsi="Arial"/>
      <w:b/>
      <w:sz w:val="36"/>
    </w:rPr>
  </w:style>
  <w:style w:type="character" w:styleId="Hypertextovodkaz">
    <w:name w:val="Hyperlink"/>
    <w:rsid w:val="00DF6930"/>
    <w:rPr>
      <w:color w:val="0000FF"/>
      <w:u w:val="single"/>
    </w:rPr>
  </w:style>
  <w:style w:type="character" w:customStyle="1" w:styleId="ZhlavChar">
    <w:name w:val="Záhlaví Char"/>
    <w:aliases w:val="h Char,hd Char"/>
    <w:link w:val="Zhlav"/>
    <w:uiPriority w:val="99"/>
    <w:semiHidden/>
    <w:rsid w:val="00DF6930"/>
    <w:rPr>
      <w:lang w:val="cs-CZ" w:eastAsia="cs-CZ" w:bidi="ar-SA"/>
    </w:rPr>
  </w:style>
  <w:style w:type="paragraph" w:customStyle="1" w:styleId="Odstavec2">
    <w:name w:val="Odstavec 2"/>
    <w:basedOn w:val="Normln"/>
    <w:link w:val="Odstavec2Char"/>
    <w:rsid w:val="00DF6930"/>
    <w:pPr>
      <w:widowControl/>
      <w:numPr>
        <w:ilvl w:val="1"/>
        <w:numId w:val="1"/>
      </w:numPr>
      <w:spacing w:after="120" w:line="360" w:lineRule="auto"/>
      <w:jc w:val="both"/>
    </w:pPr>
    <w:rPr>
      <w:szCs w:val="24"/>
      <w:lang w:val="x-none" w:eastAsia="x-none"/>
    </w:rPr>
  </w:style>
  <w:style w:type="character" w:customStyle="1" w:styleId="Odstavec2Char">
    <w:name w:val="Odstavec 2 Char"/>
    <w:link w:val="Odstavec2"/>
    <w:rsid w:val="00DF6930"/>
    <w:rPr>
      <w:szCs w:val="24"/>
      <w:lang w:val="x-none" w:eastAsia="x-none"/>
    </w:rPr>
  </w:style>
  <w:style w:type="paragraph" w:styleId="Zkladntext">
    <w:name w:val="Body Text"/>
    <w:basedOn w:val="Normln"/>
    <w:link w:val="ZkladntextChar"/>
    <w:rsid w:val="00290D10"/>
    <w:pPr>
      <w:widowControl/>
      <w:spacing w:after="120"/>
    </w:pPr>
  </w:style>
  <w:style w:type="character" w:customStyle="1" w:styleId="ZkladntextChar">
    <w:name w:val="Základní text Char"/>
    <w:link w:val="Zkladntext"/>
    <w:rsid w:val="00290D10"/>
    <w:rPr>
      <w:lang w:val="cs-CZ" w:eastAsia="cs-CZ" w:bidi="ar-SA"/>
    </w:rPr>
  </w:style>
  <w:style w:type="paragraph" w:styleId="Zkladntextodsazen3">
    <w:name w:val="Body Text Indent 3"/>
    <w:basedOn w:val="Normln"/>
    <w:rsid w:val="00290D10"/>
    <w:pPr>
      <w:widowControl/>
      <w:spacing w:after="120" w:line="360" w:lineRule="auto"/>
      <w:ind w:left="283"/>
      <w:jc w:val="both"/>
    </w:pPr>
    <w:rPr>
      <w:sz w:val="16"/>
      <w:szCs w:val="16"/>
    </w:rPr>
  </w:style>
  <w:style w:type="character" w:customStyle="1" w:styleId="NzevChar">
    <w:name w:val="Název Char"/>
    <w:link w:val="Nzev"/>
    <w:rsid w:val="00290D10"/>
    <w:rPr>
      <w:rFonts w:ascii="Arial" w:hAnsi="Arial"/>
      <w:b/>
      <w:sz w:val="36"/>
      <w:lang w:val="cs-CZ" w:eastAsia="cs-CZ" w:bidi="ar-SA"/>
    </w:rPr>
  </w:style>
  <w:style w:type="paragraph" w:styleId="Revize">
    <w:name w:val="Revision"/>
    <w:hidden/>
    <w:uiPriority w:val="99"/>
    <w:semiHidden/>
    <w:rsid w:val="004E5638"/>
  </w:style>
  <w:style w:type="paragraph" w:styleId="Textbubliny">
    <w:name w:val="Balloon Text"/>
    <w:aliases w:val=" Char"/>
    <w:basedOn w:val="Normln"/>
    <w:link w:val="TextbublinyChar"/>
    <w:uiPriority w:val="99"/>
    <w:rsid w:val="004E5638"/>
    <w:rPr>
      <w:rFonts w:ascii="Tahoma" w:hAnsi="Tahoma"/>
      <w:sz w:val="16"/>
      <w:szCs w:val="16"/>
      <w:lang w:val="x-none" w:eastAsia="x-none"/>
    </w:rPr>
  </w:style>
  <w:style w:type="character" w:customStyle="1" w:styleId="TextbublinyChar">
    <w:name w:val="Text bubliny Char"/>
    <w:aliases w:val=" Char Char"/>
    <w:link w:val="Textbubliny"/>
    <w:uiPriority w:val="99"/>
    <w:rsid w:val="004E5638"/>
    <w:rPr>
      <w:rFonts w:ascii="Tahoma" w:hAnsi="Tahoma" w:cs="Tahoma"/>
      <w:sz w:val="16"/>
      <w:szCs w:val="16"/>
    </w:rPr>
  </w:style>
  <w:style w:type="character" w:styleId="Odkaznakoment">
    <w:name w:val="annotation reference"/>
    <w:rsid w:val="009C164E"/>
    <w:rPr>
      <w:sz w:val="16"/>
      <w:szCs w:val="16"/>
    </w:rPr>
  </w:style>
  <w:style w:type="paragraph" w:styleId="Textkomente">
    <w:name w:val="annotation text"/>
    <w:basedOn w:val="Normln"/>
    <w:link w:val="TextkomenteChar"/>
    <w:rsid w:val="009C164E"/>
  </w:style>
  <w:style w:type="character" w:customStyle="1" w:styleId="TextkomenteChar">
    <w:name w:val="Text komentáře Char"/>
    <w:basedOn w:val="Standardnpsmoodstavce"/>
    <w:link w:val="Textkomente"/>
    <w:rsid w:val="009C164E"/>
  </w:style>
  <w:style w:type="paragraph" w:styleId="Pedmtkomente">
    <w:name w:val="annotation subject"/>
    <w:basedOn w:val="Textkomente"/>
    <w:next w:val="Textkomente"/>
    <w:link w:val="PedmtkomenteChar"/>
    <w:rsid w:val="009C164E"/>
    <w:rPr>
      <w:b/>
      <w:bCs/>
      <w:lang w:val="x-none" w:eastAsia="x-none"/>
    </w:rPr>
  </w:style>
  <w:style w:type="character" w:customStyle="1" w:styleId="PedmtkomenteChar">
    <w:name w:val="Předmět komentáře Char"/>
    <w:link w:val="Pedmtkomente"/>
    <w:rsid w:val="009C164E"/>
    <w:rPr>
      <w:b/>
      <w:bCs/>
    </w:rPr>
  </w:style>
  <w:style w:type="character" w:customStyle="1" w:styleId="Nadpis3Char">
    <w:name w:val="Nadpis 3 Char"/>
    <w:link w:val="Nadpis3"/>
    <w:rsid w:val="00545869"/>
    <w:rPr>
      <w:rFonts w:ascii="Cambria" w:eastAsia="Times New Roman" w:hAnsi="Cambria" w:cs="Times New Roman"/>
      <w:b/>
      <w:bCs/>
      <w:sz w:val="26"/>
      <w:szCs w:val="26"/>
    </w:rPr>
  </w:style>
  <w:style w:type="paragraph" w:customStyle="1" w:styleId="lnek">
    <w:name w:val="Článek"/>
    <w:basedOn w:val="Nadpis1"/>
    <w:rsid w:val="00545869"/>
    <w:pPr>
      <w:widowControl/>
      <w:numPr>
        <w:numId w:val="2"/>
      </w:numPr>
      <w:spacing w:after="120" w:line="360" w:lineRule="auto"/>
      <w:jc w:val="center"/>
    </w:pPr>
    <w:rPr>
      <w:rFonts w:ascii="Times New Roman" w:hAnsi="Times New Roman" w:cs="Arial"/>
      <w:sz w:val="20"/>
    </w:rPr>
  </w:style>
  <w:style w:type="character" w:customStyle="1" w:styleId="Nadpis1Char">
    <w:name w:val="Nadpis 1 Char"/>
    <w:link w:val="Nadpis1"/>
    <w:rsid w:val="00545869"/>
    <w:rPr>
      <w:rFonts w:ascii="Cambria" w:eastAsia="Times New Roman" w:hAnsi="Cambria" w:cs="Times New Roman"/>
      <w:b/>
      <w:bCs/>
      <w:kern w:val="32"/>
      <w:sz w:val="32"/>
      <w:szCs w:val="32"/>
    </w:rPr>
  </w:style>
  <w:style w:type="paragraph" w:styleId="Zkladntextodsazen">
    <w:name w:val="Body Text Indent"/>
    <w:basedOn w:val="Normln"/>
    <w:link w:val="ZkladntextodsazenChar"/>
    <w:rsid w:val="00914556"/>
    <w:pPr>
      <w:spacing w:after="120"/>
      <w:ind w:left="283"/>
    </w:pPr>
  </w:style>
  <w:style w:type="character" w:customStyle="1" w:styleId="ZkladntextodsazenChar">
    <w:name w:val="Základní text odsazený Char"/>
    <w:basedOn w:val="Standardnpsmoodstavce"/>
    <w:link w:val="Zkladntextodsazen"/>
    <w:rsid w:val="00914556"/>
  </w:style>
  <w:style w:type="paragraph" w:styleId="Prosttext">
    <w:name w:val="Plain Text"/>
    <w:basedOn w:val="Normln"/>
    <w:link w:val="ProsttextChar"/>
    <w:uiPriority w:val="99"/>
    <w:unhideWhenUsed/>
    <w:rsid w:val="006B7000"/>
    <w:pPr>
      <w:widowControl/>
    </w:pPr>
    <w:rPr>
      <w:rFonts w:ascii="Consolas" w:eastAsia="Calibri" w:hAnsi="Consolas"/>
      <w:sz w:val="21"/>
      <w:szCs w:val="21"/>
      <w:lang w:val="x-none" w:eastAsia="x-none"/>
    </w:rPr>
  </w:style>
  <w:style w:type="character" w:customStyle="1" w:styleId="ProsttextChar">
    <w:name w:val="Prostý text Char"/>
    <w:link w:val="Prosttext"/>
    <w:uiPriority w:val="99"/>
    <w:rsid w:val="006B7000"/>
    <w:rPr>
      <w:rFonts w:ascii="Consolas" w:eastAsia="Calibri" w:hAnsi="Consolas"/>
      <w:sz w:val="21"/>
      <w:szCs w:val="21"/>
    </w:rPr>
  </w:style>
  <w:style w:type="paragraph" w:styleId="Odstavecseseznamem">
    <w:name w:val="List Paragraph"/>
    <w:basedOn w:val="Normln"/>
    <w:uiPriority w:val="34"/>
    <w:qFormat/>
    <w:rsid w:val="00101EAA"/>
    <w:pPr>
      <w:ind w:left="720"/>
      <w:contextualSpacing/>
    </w:pPr>
  </w:style>
  <w:style w:type="character" w:customStyle="1" w:styleId="Nadpis8Char">
    <w:name w:val="Nadpis 8 Char"/>
    <w:link w:val="Nadpis8"/>
    <w:rsid w:val="00BE6EBD"/>
    <w:rPr>
      <w:rFonts w:ascii="Arial" w:hAnsi="Arial"/>
      <w:b/>
    </w:rPr>
  </w:style>
  <w:style w:type="paragraph" w:customStyle="1" w:styleId="cpNormal1">
    <w:name w:val="cp_Normal_1"/>
    <w:basedOn w:val="Normln"/>
    <w:qFormat/>
    <w:rsid w:val="0067325C"/>
    <w:pPr>
      <w:widowControl/>
      <w:spacing w:after="320" w:line="320" w:lineRule="exact"/>
    </w:pPr>
    <w:rPr>
      <w:rFonts w:eastAsia="Calibri"/>
      <w:sz w:val="22"/>
      <w:szCs w:val="22"/>
      <w:lang w:eastAsia="en-US"/>
    </w:rPr>
  </w:style>
  <w:style w:type="character" w:customStyle="1" w:styleId="ZpatChar">
    <w:name w:val="Zápatí Char"/>
    <w:link w:val="Zpat"/>
    <w:uiPriority w:val="99"/>
    <w:rsid w:val="00350CEC"/>
  </w:style>
  <w:style w:type="paragraph" w:customStyle="1" w:styleId="cpNzevsmlouvy">
    <w:name w:val="cp_Název smlouvy"/>
    <w:basedOn w:val="Normln"/>
    <w:qFormat/>
    <w:rsid w:val="006E7FE1"/>
    <w:pPr>
      <w:widowControl/>
      <w:spacing w:after="300" w:line="420" w:lineRule="exact"/>
      <w:jc w:val="center"/>
    </w:pPr>
    <w:rPr>
      <w:rFonts w:ascii="Arial" w:eastAsia="Calibri" w:hAnsi="Arial" w:cs="Arial"/>
      <w:b/>
      <w:sz w:val="36"/>
      <w:szCs w:val="36"/>
      <w:lang w:eastAsia="en-US"/>
    </w:rPr>
  </w:style>
  <w:style w:type="paragraph" w:customStyle="1" w:styleId="cpslosmlouvy">
    <w:name w:val="cp_Číslo smlouvy"/>
    <w:basedOn w:val="Normln"/>
    <w:qFormat/>
    <w:rsid w:val="006E7FE1"/>
    <w:pPr>
      <w:widowControl/>
      <w:spacing w:after="260" w:line="260" w:lineRule="exact"/>
      <w:jc w:val="center"/>
    </w:pPr>
    <w:rPr>
      <w:rFonts w:eastAsia="Calibri"/>
      <w:sz w:val="22"/>
      <w:szCs w:val="22"/>
      <w:lang w:eastAsia="en-US"/>
    </w:rPr>
  </w:style>
  <w:style w:type="paragraph" w:customStyle="1" w:styleId="cpTabulkasmluvnistrany">
    <w:name w:val="cp_Tabulka smluvni strany"/>
    <w:basedOn w:val="Normln"/>
    <w:qFormat/>
    <w:rsid w:val="00782C58"/>
    <w:pPr>
      <w:widowControl/>
      <w:tabs>
        <w:tab w:val="left" w:pos="3544"/>
      </w:tabs>
      <w:spacing w:after="120" w:line="260" w:lineRule="exact"/>
    </w:pPr>
    <w:rPr>
      <w:rFonts w:eastAsia="Calibri"/>
      <w:bCs/>
      <w:sz w:val="22"/>
      <w:szCs w:val="22"/>
      <w:lang w:eastAsia="en-US"/>
    </w:rPr>
  </w:style>
  <w:style w:type="paragraph" w:customStyle="1" w:styleId="Normlntitulnstrana">
    <w:name w:val="Normální titulní strana"/>
    <w:basedOn w:val="Normln"/>
    <w:qFormat/>
    <w:rsid w:val="00782C58"/>
    <w:pPr>
      <w:widowControl/>
      <w:spacing w:before="360" w:after="360" w:line="260" w:lineRule="exact"/>
      <w:jc w:val="both"/>
    </w:pPr>
    <w:rPr>
      <w:rFonts w:eastAsia="Calibri"/>
      <w:sz w:val="22"/>
      <w:szCs w:val="22"/>
      <w:lang w:eastAsia="en-US"/>
    </w:rPr>
  </w:style>
  <w:style w:type="paragraph" w:customStyle="1" w:styleId="cpPreambule">
    <w:name w:val="cp_Preambule"/>
    <w:basedOn w:val="Normln"/>
    <w:qFormat/>
    <w:rsid w:val="00782C58"/>
    <w:pPr>
      <w:widowControl/>
      <w:spacing w:after="120"/>
      <w:jc w:val="center"/>
    </w:pPr>
    <w:rPr>
      <w:rFonts w:eastAsia="Calibri"/>
      <w:b/>
      <w:sz w:val="22"/>
      <w:szCs w:val="22"/>
      <w:lang w:eastAsia="en-US"/>
    </w:rPr>
  </w:style>
  <w:style w:type="paragraph" w:customStyle="1" w:styleId="cplnekslovan">
    <w:name w:val="cp_Článek číslovaný"/>
    <w:basedOn w:val="lnek"/>
    <w:next w:val="Normln"/>
    <w:qFormat/>
    <w:rsid w:val="00312878"/>
    <w:pPr>
      <w:numPr>
        <w:numId w:val="3"/>
      </w:numPr>
      <w:spacing w:before="360" w:line="260" w:lineRule="exact"/>
    </w:pPr>
    <w:rPr>
      <w:rFonts w:cs="Times New Roman"/>
      <w:sz w:val="22"/>
      <w:szCs w:val="22"/>
      <w:lang w:val="cs-CZ" w:eastAsia="cs-CZ"/>
    </w:rPr>
  </w:style>
  <w:style w:type="paragraph" w:customStyle="1" w:styleId="cpodstavecslovan1">
    <w:name w:val="cp_odstavec číslovaný 1"/>
    <w:basedOn w:val="Normln"/>
    <w:qFormat/>
    <w:rsid w:val="00550954"/>
    <w:pPr>
      <w:widowControl/>
      <w:numPr>
        <w:ilvl w:val="1"/>
        <w:numId w:val="3"/>
      </w:numPr>
      <w:spacing w:before="120" w:after="120" w:line="260" w:lineRule="exact"/>
      <w:jc w:val="both"/>
      <w:outlineLvl w:val="1"/>
    </w:pPr>
    <w:rPr>
      <w:sz w:val="22"/>
      <w:szCs w:val="22"/>
    </w:rPr>
  </w:style>
  <w:style w:type="paragraph" w:customStyle="1" w:styleId="cpodstavecslovan2">
    <w:name w:val="cp_odstavec číslovaný 2"/>
    <w:basedOn w:val="Normln"/>
    <w:qFormat/>
    <w:rsid w:val="00782C58"/>
    <w:pPr>
      <w:numPr>
        <w:ilvl w:val="2"/>
        <w:numId w:val="3"/>
      </w:numPr>
    </w:pPr>
  </w:style>
  <w:style w:type="paragraph" w:customStyle="1" w:styleId="cpslovnpsmennkodstavci1">
    <w:name w:val="cp_číslování písmenné k odstavci 1"/>
    <w:basedOn w:val="Normln"/>
    <w:link w:val="cpslovnpsmennkodstavci1Char"/>
    <w:qFormat/>
    <w:rsid w:val="00782C58"/>
    <w:pPr>
      <w:widowControl/>
      <w:numPr>
        <w:ilvl w:val="3"/>
        <w:numId w:val="3"/>
      </w:numPr>
      <w:spacing w:before="120" w:after="120" w:line="260" w:lineRule="exact"/>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782C58"/>
    <w:pPr>
      <w:numPr>
        <w:ilvl w:val="4"/>
        <w:numId w:val="3"/>
      </w:numPr>
    </w:pPr>
  </w:style>
  <w:style w:type="paragraph" w:customStyle="1" w:styleId="cpodrky1">
    <w:name w:val="cp_odrážky1"/>
    <w:basedOn w:val="Normln"/>
    <w:qFormat/>
    <w:rsid w:val="00782C58"/>
    <w:pPr>
      <w:numPr>
        <w:ilvl w:val="5"/>
        <w:numId w:val="3"/>
      </w:numPr>
    </w:pPr>
  </w:style>
  <w:style w:type="paragraph" w:customStyle="1" w:styleId="cpodrky2">
    <w:name w:val="cp_odrážky2"/>
    <w:basedOn w:val="Normln"/>
    <w:qFormat/>
    <w:rsid w:val="00782C58"/>
    <w:pPr>
      <w:numPr>
        <w:ilvl w:val="6"/>
        <w:numId w:val="3"/>
      </w:numPr>
    </w:pPr>
  </w:style>
  <w:style w:type="character" w:customStyle="1" w:styleId="cpslovnpsmennkodstavci1Char">
    <w:name w:val="cp_číslování písmenné k odstavci 1 Char"/>
    <w:link w:val="cpslovnpsmennkodstavci1"/>
    <w:rsid w:val="00782C58"/>
    <w:rPr>
      <w:rFonts w:eastAsia="Calibri"/>
      <w:sz w:val="22"/>
      <w:szCs w:val="22"/>
      <w:lang w:eastAsia="en-US"/>
    </w:rPr>
  </w:style>
  <w:style w:type="paragraph" w:customStyle="1" w:styleId="cpnormln">
    <w:name w:val="cp_normální"/>
    <w:basedOn w:val="Odstavec2"/>
    <w:qFormat/>
    <w:rsid w:val="00FF0504"/>
    <w:pPr>
      <w:numPr>
        <w:ilvl w:val="0"/>
        <w:numId w:val="0"/>
      </w:numPr>
      <w:spacing w:before="120" w:line="260" w:lineRule="exact"/>
      <w:ind w:left="567"/>
    </w:pPr>
    <w:rPr>
      <w:sz w:val="22"/>
      <w:szCs w:val="22"/>
      <w:lang w:val="cs-CZ" w:eastAsia="cs-CZ"/>
    </w:rPr>
  </w:style>
  <w:style w:type="table" w:styleId="Mkatabulky">
    <w:name w:val="Table Grid"/>
    <w:basedOn w:val="Normlntabulka"/>
    <w:rsid w:val="0007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F41B9B"/>
    <w:rPr>
      <w:rFonts w:asciiTheme="majorHAnsi" w:eastAsiaTheme="majorEastAsia" w:hAnsiTheme="majorHAnsi" w:cstheme="majorBidi"/>
      <w:b/>
      <w:bCs/>
      <w:color w:val="4F81BD" w:themeColor="accent1"/>
      <w:sz w:val="26"/>
      <w:szCs w:val="26"/>
    </w:rPr>
  </w:style>
  <w:style w:type="paragraph" w:customStyle="1" w:styleId="Default">
    <w:name w:val="Default"/>
    <w:rsid w:val="00D26033"/>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46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7978">
      <w:bodyDiv w:val="1"/>
      <w:marLeft w:val="0"/>
      <w:marRight w:val="0"/>
      <w:marTop w:val="0"/>
      <w:marBottom w:val="0"/>
      <w:divBdr>
        <w:top w:val="none" w:sz="0" w:space="0" w:color="auto"/>
        <w:left w:val="none" w:sz="0" w:space="0" w:color="auto"/>
        <w:bottom w:val="none" w:sz="0" w:space="0" w:color="auto"/>
        <w:right w:val="none" w:sz="0" w:space="0" w:color="auto"/>
      </w:divBdr>
    </w:div>
    <w:div w:id="474032467">
      <w:bodyDiv w:val="1"/>
      <w:marLeft w:val="0"/>
      <w:marRight w:val="0"/>
      <w:marTop w:val="0"/>
      <w:marBottom w:val="0"/>
      <w:divBdr>
        <w:top w:val="none" w:sz="0" w:space="0" w:color="auto"/>
        <w:left w:val="none" w:sz="0" w:space="0" w:color="auto"/>
        <w:bottom w:val="none" w:sz="0" w:space="0" w:color="auto"/>
        <w:right w:val="none" w:sz="0" w:space="0" w:color="auto"/>
      </w:divBdr>
    </w:div>
    <w:div w:id="611518560">
      <w:bodyDiv w:val="1"/>
      <w:marLeft w:val="0"/>
      <w:marRight w:val="0"/>
      <w:marTop w:val="0"/>
      <w:marBottom w:val="0"/>
      <w:divBdr>
        <w:top w:val="none" w:sz="0" w:space="0" w:color="auto"/>
        <w:left w:val="none" w:sz="0" w:space="0" w:color="auto"/>
        <w:bottom w:val="none" w:sz="0" w:space="0" w:color="auto"/>
        <w:right w:val="none" w:sz="0" w:space="0" w:color="auto"/>
      </w:divBdr>
    </w:div>
    <w:div w:id="655036869">
      <w:bodyDiv w:val="1"/>
      <w:marLeft w:val="0"/>
      <w:marRight w:val="0"/>
      <w:marTop w:val="0"/>
      <w:marBottom w:val="0"/>
      <w:divBdr>
        <w:top w:val="none" w:sz="0" w:space="0" w:color="auto"/>
        <w:left w:val="none" w:sz="0" w:space="0" w:color="auto"/>
        <w:bottom w:val="none" w:sz="0" w:space="0" w:color="auto"/>
        <w:right w:val="none" w:sz="0" w:space="0" w:color="auto"/>
      </w:divBdr>
    </w:div>
    <w:div w:id="670370208">
      <w:bodyDiv w:val="1"/>
      <w:marLeft w:val="0"/>
      <w:marRight w:val="0"/>
      <w:marTop w:val="0"/>
      <w:marBottom w:val="0"/>
      <w:divBdr>
        <w:top w:val="none" w:sz="0" w:space="0" w:color="auto"/>
        <w:left w:val="none" w:sz="0" w:space="0" w:color="auto"/>
        <w:bottom w:val="none" w:sz="0" w:space="0" w:color="auto"/>
        <w:right w:val="none" w:sz="0" w:space="0" w:color="auto"/>
      </w:divBdr>
    </w:div>
    <w:div w:id="670567089">
      <w:bodyDiv w:val="1"/>
      <w:marLeft w:val="0"/>
      <w:marRight w:val="0"/>
      <w:marTop w:val="0"/>
      <w:marBottom w:val="0"/>
      <w:divBdr>
        <w:top w:val="none" w:sz="0" w:space="0" w:color="auto"/>
        <w:left w:val="none" w:sz="0" w:space="0" w:color="auto"/>
        <w:bottom w:val="none" w:sz="0" w:space="0" w:color="auto"/>
        <w:right w:val="none" w:sz="0" w:space="0" w:color="auto"/>
      </w:divBdr>
    </w:div>
    <w:div w:id="1159275831">
      <w:bodyDiv w:val="1"/>
      <w:marLeft w:val="0"/>
      <w:marRight w:val="0"/>
      <w:marTop w:val="0"/>
      <w:marBottom w:val="0"/>
      <w:divBdr>
        <w:top w:val="none" w:sz="0" w:space="0" w:color="auto"/>
        <w:left w:val="none" w:sz="0" w:space="0" w:color="auto"/>
        <w:bottom w:val="none" w:sz="0" w:space="0" w:color="auto"/>
        <w:right w:val="none" w:sz="0" w:space="0" w:color="auto"/>
      </w:divBdr>
    </w:div>
    <w:div w:id="1231111406">
      <w:bodyDiv w:val="1"/>
      <w:marLeft w:val="0"/>
      <w:marRight w:val="0"/>
      <w:marTop w:val="0"/>
      <w:marBottom w:val="0"/>
      <w:divBdr>
        <w:top w:val="none" w:sz="0" w:space="0" w:color="auto"/>
        <w:left w:val="none" w:sz="0" w:space="0" w:color="auto"/>
        <w:bottom w:val="none" w:sz="0" w:space="0" w:color="auto"/>
        <w:right w:val="none" w:sz="0" w:space="0" w:color="auto"/>
      </w:divBdr>
    </w:div>
    <w:div w:id="1563321710">
      <w:bodyDiv w:val="1"/>
      <w:marLeft w:val="0"/>
      <w:marRight w:val="0"/>
      <w:marTop w:val="0"/>
      <w:marBottom w:val="0"/>
      <w:divBdr>
        <w:top w:val="none" w:sz="0" w:space="0" w:color="auto"/>
        <w:left w:val="none" w:sz="0" w:space="0" w:color="auto"/>
        <w:bottom w:val="none" w:sz="0" w:space="0" w:color="auto"/>
        <w:right w:val="none" w:sz="0" w:space="0" w:color="auto"/>
      </w:divBdr>
    </w:div>
    <w:div w:id="1776091604">
      <w:bodyDiv w:val="1"/>
      <w:marLeft w:val="0"/>
      <w:marRight w:val="0"/>
      <w:marTop w:val="0"/>
      <w:marBottom w:val="0"/>
      <w:divBdr>
        <w:top w:val="none" w:sz="0" w:space="0" w:color="auto"/>
        <w:left w:val="none" w:sz="0" w:space="0" w:color="auto"/>
        <w:bottom w:val="none" w:sz="0" w:space="0" w:color="auto"/>
        <w:right w:val="none" w:sz="0" w:space="0" w:color="auto"/>
      </w:divBdr>
    </w:div>
    <w:div w:id="1817600584">
      <w:bodyDiv w:val="1"/>
      <w:marLeft w:val="0"/>
      <w:marRight w:val="0"/>
      <w:marTop w:val="0"/>
      <w:marBottom w:val="0"/>
      <w:divBdr>
        <w:top w:val="none" w:sz="0" w:space="0" w:color="auto"/>
        <w:left w:val="none" w:sz="0" w:space="0" w:color="auto"/>
        <w:bottom w:val="none" w:sz="0" w:space="0" w:color="auto"/>
        <w:right w:val="none" w:sz="0" w:space="0" w:color="auto"/>
      </w:divBdr>
    </w:div>
    <w:div w:id="1913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ceskaposta.cz/o-ceske-poste/profil/compliance-v-cp" TargetMode="External"/><Relationship Id="rId2" Type="http://schemas.openxmlformats.org/officeDocument/2006/relationships/customXml" Target="../customXml/item2.xml"/><Relationship Id="rId16" Type="http://schemas.openxmlformats.org/officeDocument/2006/relationships/hyperlink" Target="http://www.ceskapost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ucetnictvi.sm@cpost.cz"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Pavlovská Petra</DisplayName>
        <AccountId>221</AccountId>
        <AccountType/>
      </UserInfo>
      <UserInfo>
        <DisplayName>Mazačová Petra Mgr.</DisplayName>
        <AccountId>35</AccountId>
        <AccountType/>
      </UserInfo>
      <UserInfo>
        <DisplayName>Kašparová Jitka Bc.</DisplayName>
        <AccountId>222</AccountId>
        <AccountType/>
      </UserInfo>
      <UserInfo>
        <DisplayName>Jiříková Barbara</DisplayName>
        <AccountId>549</AccountId>
        <AccountType/>
      </UserInfo>
    </Zpracovatel>
    <Kolo xmlns="a753e68a-505a-41ca-a7b8-db68a71b94d7">2</Kolo>
    <SchvalI xmlns="a753e68a-505a-41ca-a7b8-db68a71b94d7">
      <UserInfo>
        <DisplayName/>
        <AccountId xsi:nil="true"/>
        <AccountType/>
      </UserInfo>
    </SchvalI>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Smlouva" ma:contentTypeID="0x01010067F1EC24D75DEF419620F651AC082AE601004092568A4B16EE4A973D3062BA7BBA6F" ma:contentTypeVersion="113" ma:contentTypeDescription="" ma:contentTypeScope="" ma:versionID="10c6b2d832bb420a8e31e204b4cee2d5">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6cce50582fc440676788b880044e5ae5"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minOccurs="0"/>
                <xsd:element ref="ns2:ElePodpis" minOccurs="0"/>
                <xsd:element ref="ns2:Zpracovatel" minOccurs="0"/>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nillable="true" ma:displayName="Oddělení" ma:indexed="true" ma:list="{f0b8007e-aee5-42ed-baa3-ec186b8ae2a3}" ma:internalName="oddeleni"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nillable="true"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0B653A4C-51A8-49E0-A287-829BEB285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8E74A-C86F-4760-9C9E-68CF2381285D}">
  <ds:schemaRefs>
    <ds:schemaRef ds:uri="http://schemas.openxmlformats.org/officeDocument/2006/bibliography"/>
  </ds:schemaRefs>
</ds:datastoreItem>
</file>

<file path=customXml/itemProps3.xml><?xml version="1.0" encoding="utf-8"?>
<ds:datastoreItem xmlns:ds="http://schemas.openxmlformats.org/officeDocument/2006/customXml" ds:itemID="{FB040D57-57CB-445C-9F38-D07C79477295}">
  <ds:schemaRefs>
    <ds:schemaRef ds:uri="http://schemas.microsoft.com/sharepoint/v3/contenttype/forms"/>
  </ds:schemaRefs>
</ds:datastoreItem>
</file>

<file path=customXml/itemProps4.xml><?xml version="1.0" encoding="utf-8"?>
<ds:datastoreItem xmlns:ds="http://schemas.openxmlformats.org/officeDocument/2006/customXml" ds:itemID="{F4A878CB-1EEB-4DB2-BAE0-87208B080EA6}">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5.xml><?xml version="1.0" encoding="utf-8"?>
<ds:datastoreItem xmlns:ds="http://schemas.openxmlformats.org/officeDocument/2006/customXml" ds:itemID="{2E167368-D18B-42A2-8F7F-DA8CE9DB6974}">
  <ds:schemaRefs>
    <ds:schemaRef ds:uri="http://schemas.microsoft.com/sharepoint/v3/contenttype/forms"/>
  </ds:schemaRefs>
</ds:datastoreItem>
</file>

<file path=customXml/itemProps6.xml><?xml version="1.0" encoding="utf-8"?>
<ds:datastoreItem xmlns:ds="http://schemas.openxmlformats.org/officeDocument/2006/customXml" ds:itemID="{8F4BB444-D309-4CCA-BDCB-7EC214FA10B1}">
  <ds:schemaRefs>
    <ds:schemaRef ds:uri="http://schemas.microsoft.com/office/2006/metadata/longProperties"/>
  </ds:schemaRefs>
</ds:datastoreItem>
</file>

<file path=customXml/itemProps7.xml><?xml version="1.0" encoding="utf-8"?>
<ds:datastoreItem xmlns:ds="http://schemas.openxmlformats.org/officeDocument/2006/customXml" ds:itemID="{B37331D6-DCAB-4D23-A1E8-91A802422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60086BB-DE6E-44C6-9485-92123A6A9E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046</Words>
  <Characters>53890</Characters>
  <Application>Microsoft Office Word</Application>
  <DocSecurity>4</DocSecurity>
  <Lines>449</Lines>
  <Paragraphs>125</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Smlouva o dílo</vt:lpstr>
      <vt:lpstr>Preambule</vt:lpstr>
      <vt:lpstr>Předmět Smlouvy</vt:lpstr>
      <vt:lpstr>    Zhotovitel se zavazuje provést pro Objednatele na svůj náklad a na své nebezpečí</vt:lpstr>
      <vt:lpstr>    Zkrácený popis prací prováděných v rámci Díla:</vt:lpstr>
      <vt:lpstr>        Bourací práce a demontáž určených konstrukcí;</vt:lpstr>
      <vt:lpstr>        Stavební úpravy;</vt:lpstr>
      <vt:lpstr>        Dodávka a montáž zdravotní techniky;</vt:lpstr>
      <vt:lpstr>        Dodávka a montáž vzduchotechniky;</vt:lpstr>
      <vt:lpstr>        Dodávka a montáž elektroinstalace – silnoproud;</vt:lpstr>
      <vt:lpstr>        Likvidace odpadu, úklidové a dokončovací práce.</vt:lpstr>
      <vt:lpstr>    Staveništěm se rozumí pro účely této Smlouvy objekt Sazečská 598/7, 108 00 Praha</vt:lpstr>
      <vt:lpstr>Základní povinnosti Zhotovitele a Objednatele, účel Smlouvy</vt:lpstr>
      <vt:lpstr>    Zhotovitel je v souvislosti s prováděním Díla povinen též:</vt:lpstr>
      <vt:lpstr>        provádět veškerou činnost související se zajištěním potřebných povolení pro zříz</vt:lpstr>
      <vt:lpstr>        učinit dopravní opatření, zábory, likvidace a uložení veškerých odpadů vzniklých</vt:lpstr>
      <vt:lpstr>        zajistit zřízení, provozování a likvidaci zařízení Staveniště, včetně odstranění</vt:lpstr>
      <vt:lpstr>        umožnit zpracovateli projektové dokumentace výkon autorského dozoru;</vt:lpstr>
      <vt:lpstr>        provést veškeré zkoušky jednotlivých částí Díla a Díla jako celku, jejichž povin</vt:lpstr>
      <vt:lpstr>        vyhotovit a Objednateli předat stavební dokumentaci skutečného provedení Díla v </vt:lpstr>
      <vt:lpstr>        zajistit a Objednateli předat veškeré doklady prokazující řádné provedení Díla v</vt:lpstr>
      <vt:lpstr>        provést a/nebo obstarat veškeré další práce, činnosti, úkony a věci potřebné pro</vt:lpstr>
      <vt:lpstr>        zajistit činnost Koordinátora BOZP (dále také jen „Koordinátor“) dle požadavků a</vt:lpstr>
      <vt:lpstr>    Zhotovitel se zavazuje provést Dílo dle této Smlouvy, v souladu se specifikací u</vt:lpstr>
      <vt:lpstr>    Objednatel se zavazuje řádně provedené Dílo převzít a zaplatit za něj cenu sjedn</vt:lpstr>
      <vt:lpstr>    Účelem této Smlouvy je navýšení kapacity kanceláří na DSPU Praha.</vt:lpstr>
      <vt:lpstr>    Po uzavření Smlouvy sdělí Objednatel Zhotoviteli tzv. číslo objednávky (OBJ), kt</vt:lpstr>
      <vt:lpstr>Podklady pro provádění Díla a prohlášení smluvních stran</vt:lpstr>
      <vt:lpstr>    Zhotovitel potvrzuje podpisem této Smlouvy, že mu byly předány následující podkl</vt:lpstr>
      <vt:lpstr>        Projektová dokumentace pro realizaci Díla názvu „Rekonstrukce kancelářských pros</vt:lpstr>
      <vt:lpstr>    Objednatel prohlašuje, že podklady předané Zhotoviteli pro plnění Díla dle této </vt:lpstr>
      <vt:lpstr>    Zhotovitel potvrzuje podpisem této Smlouvy, že ke dni podpisu této Smlouvy:</vt:lpstr>
      <vt:lpstr>        má autorizaci nebo živnostenské oprávnění v rozsahu odpovídající splnění předmět</vt:lpstr>
      <vt:lpstr>        všechny předané podklady převzal a překontroloval, popř. že tak učiní ve lhůtách</vt:lpstr>
      <vt:lpstr>        veškeré nejasné podmínky pro plnění Díla si s Objednatelem vyjasnil;</vt:lpstr>
      <vt:lpstr>        všechny technické, dodací a jiné podmínky provedení Díla zohlednil v ceně Díla p</vt:lpstr>
      <vt:lpstr>        veškeré své požadavky na Objednatele uplatnil v této Smlouvě s výjimkou případů,</vt:lpstr>
      <vt:lpstr>        je mu známa situace na Staveništi a jeho okolí;</vt:lpstr>
      <vt:lpstr>        provedl kompletní prohlídku Staveniště a seznámil se s jeho stavem.</vt:lpstr>
      <vt:lpstr>    Zhotovitel výslovně prohlašuje, že pokud se kterékoli z těchto jeho potvrzení uk</vt:lpstr>
      <vt:lpstr>    Zhotovitel prohlašuje, že provede Dílo i v případě, kdy dojde k podstatné změně </vt:lpstr>
      <vt:lpstr>Doba a místo provádění Díla</vt:lpstr>
      <vt:lpstr>    Zhotovitel se zavazuje převzít Staveniště na písemnou výzvu Objednatele, uskuteč</vt:lpstr>
      <vt:lpstr>    Veškeré práce budou prováděny za provozu DSPU Praha, a to ve třech etapách, přič</vt:lpstr>
      <vt:lpstr>    Etapou č. 1 rekonstrukce místností A201, A222 až A242 + související chodba A214.</vt:lpstr>
      <vt:lpstr>    Etapou č. 2 rekonstrukce místností A212, A213, A215 až A221 + související chodba</vt:lpstr>
      <vt:lpstr>    Etapou č. 3 rekonstrukce místností A202 až A211, A243 až A251 + související chod</vt:lpstr>
      <vt:lpstr>    Zhotovitel se zavazuje zahájit provádění Díla neprodleně po předání a převzetí S</vt:lpstr>
      <vt:lpstr>    Nejpozději do 3 pracovních dnů ode dne předání a převzetí Staveniště Zhotovitel </vt:lpstr>
      <vt:lpstr>    Termín pro dokončení Díla a Časový harmonogram může být změněn pouze dohodou sml</vt:lpstr>
      <vt:lpstr>    Místem provádění Díla je Staveniště podle odst. 1.3 Smlouvy.</vt:lpstr>
      <vt:lpstr>Cena Díla a platební podmínky</vt:lpstr>
      <vt:lpstr>    Cena Díla je určena podle rozpočtu, který tvoří Přílohu č. 1 Smlouvy, a činí 9 7</vt:lpstr>
      <vt:lpstr>    K ceně Díla podle předchozího odstavce bude připočítána DPH podle příslušných př</vt:lpstr>
      <vt:lpstr>    Zhotovitel výslovně prohlašuje, že cena Díla zahrnuje náklady na veškeré práce, </vt:lpstr>
      <vt:lpstr>    Cena Díla může být zvýšena nebo snížena pouze v případech výslovně uvedených v t</vt:lpstr>
      <vt:lpstr>        jednotkovými cenami totožných nebo obdobných dodávek a prací již existujících čá</vt:lpstr>
      <vt:lpstr>        jednotkovými cenami dodávek z veřejně dostupných velkoobchodních ceníků výrobců </vt:lpstr>
      <vt:lpstr>        jednotkovými cenami totožných dodávek a prací zjištěných na základě samostatné p</vt:lpstr>
      <vt:lpstr>    Změna ceny Díla nebo změna termínů plnění Díla nebo odchylky rozsahu či kvality </vt:lpstr>
      <vt:lpstr>    Objednatel uhradí Zhotoviteli cenu Díla na základě Zhotovitelem vystavených a Ob</vt:lpstr>
      <vt:lpstr>        v měsíčních intervalech za příslušný kalendářní měsíc: Zhotovitel je povinen pře</vt:lpstr>
      <vt:lpstr>        doplatek ceny Díla na základě posledního daňového dokladu, který je Zhotovitel p</vt:lpstr>
      <vt:lpstr>    Smluvní strany sjednávají ve prospěch Objednatele:</vt:lpstr>
      <vt:lpstr>        pozastávku z ceny Díla ve výši 5 % z ceny Díla (bez DPH). Pozastávka bude zadrže</vt:lpstr>
      <vt:lpstr>        bankovní záruku ve výši 5 % z ceny Díla bez DPH. Zhotovitel se zavazuje předloži</vt:lpstr>
      <vt:lpstr>    Splatnost daňových dokladů vystavovaných na základě této Smlouvy smluvní strany </vt:lpstr>
      <vt:lpstr>    Daňový doklad musí obsahovat pouze pravdivé údaje a jeho strukturu je Zhotovitel</vt:lpstr>
      <vt:lpstr>    Daňový doklad vystavený Zhotovitelem musí mít touto Smlouvou předepsané údaje a </vt:lpstr>
      <vt:lpstr>        číslo Smlouvy;</vt:lpstr>
      <vt:lpstr>        číslo objednávky OBJ;</vt:lpstr>
      <vt:lpstr>        označení Díla a označení fakturované části Díla s odkazem na příslušnou část Sml</vt:lpstr>
      <vt:lpstr>        popis fakturovaného plnění včetně KZM (kmenový záznam materiálu Objednatele), ro</vt:lpstr>
      <vt:lpstr>        jako Přílohu: položkový soupis skutečně provedených prací (ve struktuře smluvníh</vt:lpstr>
      <vt:lpstr>        příslušný kód klasifikace CZ-CPA;</vt:lpstr>
      <vt:lpstr>        Zjišťovací protokol schválený a podepsaný zástupcem Objednatele pro věci technic</vt:lpstr>
      <vt:lpstr>        v textu nebo jako Přílohu: přehled předchozích plateb ceny Díla;</vt:lpstr>
      <vt:lpstr>        v textu nebo jako Přílohu: přehled pozastávek;</vt:lpstr>
      <vt:lpstr>        jako Přílohu: kopii oboustranně podepsaného Protokolu o předání a převzetí Díla,</vt:lpstr>
      <vt:lpstr>    Zhotovitel zašle daňové doklady spolu s veškerými požadovanými dokumenty Objedna</vt:lpstr>
      <vt:lpstr>        doporučeným dopisem na adresu: Česká pošta, s.p., skenovací centrum, Poštovní 13</vt:lpstr>
      <vt:lpstr>        elektronicky, je-li elektronický způsob zasílání výslovně odsouhlasen Objednatel</vt:lpstr>
      <vt:lpstr>        na výzvu Objednatele způsobem uvedeným v odst. 5.18 Smlouvy.</vt:lpstr>
      <vt:lpstr>    Objednatel neposkytuje Zhotoviteli jakékoliv zálohy na cenu Díla a Zhotovitel ne</vt:lpstr>
      <vt:lpstr>    V případě, že datum splatnosti daňového dokladu připadne na sobotu, neděli, 31. </vt:lpstr>
      <vt:lpstr>    Práce, dodávky nebo služby, které nebudou během provádění Díla oproti této Smlou</vt:lpstr>
      <vt:lpstr>    Práce, dodávky nebo služby, které provede Zhotovitel mimo ujednání v této Smlouv</vt:lpstr>
      <vt:lpstr>    Smluvní strany se v případě, kdy se nejedná o přenesení daňové povinnosti na Obj</vt:lpstr>
      <vt:lpstr>    Bankovní účet uvedený na daňovém dokladu v případě, kdy se nejedná o přenesení d</vt:lpstr>
      <vt:lpstr>    Zhotovitel se zavazuje, že na výzvu Objednatele bude akceptovat oboustranné elek</vt:lpstr>
      <vt:lpstr>Další závazky smluvních stran</vt:lpstr>
      <vt:lpstr>    Zhotovitel je povinen se při provádění Díla a kterékoliv jeho části řídit touto </vt:lpstr>
      <vt:lpstr>    Zhotovitel se zavazuje písemně upozornit Objednatele na následky takových jeho r</vt:lpstr>
      <vt:lpstr>    Objednatel se zavazuje poskytnout Zhotoviteli potřebnou součinnost zahrnující ze</vt:lpstr>
      <vt:lpstr>    Zhotovitel je povinen práce na provádění Díla přerušit na základě doručení písem</vt:lpstr>
      <vt:lpstr>    Zhotovitel je po celou dobu provádění Díla povinen vést Stavební deník Stavby (d</vt:lpstr>
      <vt:lpstr>    Zhotovitel je povinen zajistit vedení stavby stavbyvedoucím, panem/paní       (d</vt:lpstr>
      <vt:lpstr>    Obě smluvní strany jsou povinny účastnit se pravidelných kontrolních dnů stavby </vt:lpstr>
      <vt:lpstr>    Zhotovitel je pro provádění některých částí Díla oprávněn použít třetích osob (t</vt:lpstr>
      <vt:lpstr>        7 kalendářních dnů před zahájením prací (včetně objednávek materiálu) poddodavat</vt:lpstr>
      <vt:lpstr>        za plnění částí Díla prováděných poddodavateli odpovídá Zhotovitel společně a ne</vt:lpstr>
    </vt:vector>
  </TitlesOfParts>
  <Company>Ceska posta s.p.</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bez kolaudace</dc:subject>
  <dc:creator>Čevorová Hana Ing.</dc:creator>
  <cp:keywords>SoD;vzor;Smlouva;Smlouva o dílo</cp:keywords>
  <cp:lastModifiedBy>Kadlecová Zuzana Ing. DiS.</cp:lastModifiedBy>
  <cp:revision>2</cp:revision>
  <cp:lastPrinted>2022-02-01T08:20:00Z</cp:lastPrinted>
  <dcterms:created xsi:type="dcterms:W3CDTF">2022-02-09T09:02:00Z</dcterms:created>
  <dcterms:modified xsi:type="dcterms:W3CDTF">2022-02-09T09:02:00Z</dcterms:modified>
  <cp:category>stavební smlouv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Zpracovatel">
    <vt:lpwstr>Kašparová Jitka Bc.;Jiříková Barbara;Mazačová Petra Mgr.</vt:lpwstr>
  </property>
  <property fmtid="{D5CDD505-2E9C-101B-9397-08002B2CF9AE}" pid="3" name="ContentTypeId">
    <vt:lpwstr>0x01010067F1EC24D75DEF419620F651AC082AE60300240D7B52752CA948BAF71CC4DE245322</vt:lpwstr>
  </property>
  <property fmtid="{D5CDD505-2E9C-101B-9397-08002B2CF9AE}" pid="4" name="_docset_NoMedatataSyncRequired">
    <vt:lpwstr>False</vt:lpwstr>
  </property>
  <property fmtid="{D5CDD505-2E9C-101B-9397-08002B2CF9AE}" pid="5" name="KategorieVZ">
    <vt:lpwstr>Sektorový</vt:lpwstr>
  </property>
  <property fmtid="{D5CDD505-2E9C-101B-9397-08002B2CF9AE}" pid="6" name="Zpracovatel">
    <vt:lpwstr>222;#Kašparová Jitka Bc.;#549;#Jiříková Barbara;#35;#Mazačová Petra Mgr.</vt:lpwstr>
  </property>
  <property fmtid="{D5CDD505-2E9C-101B-9397-08002B2CF9AE}" pid="7" name="StatusVZ">
    <vt:lpwstr>III. kolo - ukončení řízení</vt:lpwstr>
  </property>
  <property fmtid="{D5CDD505-2E9C-101B-9397-08002B2CF9AE}" pid="8" name="oddeleni">
    <vt:lpwstr>4</vt:lpwstr>
  </property>
  <property fmtid="{D5CDD505-2E9C-101B-9397-08002B2CF9AE}" pid="9" name="SchvalI">
    <vt:lpwstr/>
  </property>
  <property fmtid="{D5CDD505-2E9C-101B-9397-08002B2CF9AE}" pid="10" name="DocumentSetDescription">
    <vt:lpwstr/>
  </property>
  <property fmtid="{D5CDD505-2E9C-101B-9397-08002B2CF9AE}" pid="11" name="SchvalII">
    <vt:lpwstr/>
  </property>
  <property fmtid="{D5CDD505-2E9C-101B-9397-08002B2CF9AE}" pid="12" name="SchvalIII">
    <vt:lpwstr/>
  </property>
  <property fmtid="{D5CDD505-2E9C-101B-9397-08002B2CF9AE}" pid="13" name="ProCteniIk">
    <vt:lpwstr/>
  </property>
  <property fmtid="{D5CDD505-2E9C-101B-9397-08002B2CF9AE}" pid="14" name="Kolo">
    <vt:lpwstr>3</vt:lpwstr>
  </property>
  <property fmtid="{D5CDD505-2E9C-101B-9397-08002B2CF9AE}" pid="15" name="SchvalIn">
    <vt:lpwstr/>
  </property>
  <property fmtid="{D5CDD505-2E9C-101B-9397-08002B2CF9AE}" pid="16" name="SchvalIIn">
    <vt:lpwstr/>
  </property>
  <property fmtid="{D5CDD505-2E9C-101B-9397-08002B2CF9AE}" pid="17" name="ProCteniIIk">
    <vt:lpwstr/>
  </property>
  <property fmtid="{D5CDD505-2E9C-101B-9397-08002B2CF9AE}" pid="18" name="ElePodpis">
    <vt:lpwstr>1</vt:lpwstr>
  </property>
  <property fmtid="{D5CDD505-2E9C-101B-9397-08002B2CF9AE}" pid="19" name="SchvalIIIn">
    <vt:lpwstr/>
  </property>
  <property fmtid="{D5CDD505-2E9C-101B-9397-08002B2CF9AE}" pid="20" name="ProCteniIIIk">
    <vt:lpwstr/>
  </property>
  <property fmtid="{D5CDD505-2E9C-101B-9397-08002B2CF9AE}" pid="21" name="Ukončení II.kola">
    <vt:lpwstr/>
  </property>
  <property fmtid="{D5CDD505-2E9C-101B-9397-08002B2CF9AE}" pid="22" name="Ukončení I.kola">
    <vt:lpwstr/>
  </property>
  <property fmtid="{D5CDD505-2E9C-101B-9397-08002B2CF9AE}" pid="23" name="Ukončení III.kola">
    <vt:lpwstr/>
  </property>
</Properties>
</file>